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A7" w:rsidRDefault="00D02EA7"/>
    <w:p w:rsidR="000635C2" w:rsidRDefault="00D02EA7" w:rsidP="00606C71">
      <w:pPr>
        <w:tabs>
          <w:tab w:val="right" w:pos="9639"/>
        </w:tabs>
        <w:suppressAutoHyphens w:val="0"/>
        <w:jc w:val="both"/>
        <w:rPr>
          <w:b/>
          <w:sz w:val="36"/>
          <w:szCs w:val="36"/>
        </w:rPr>
      </w:pPr>
      <w:r>
        <w:rPr>
          <w:sz w:val="28"/>
          <w:szCs w:val="28"/>
          <w:lang w:eastAsia="ru-RU"/>
        </w:rPr>
        <w:t xml:space="preserve">          </w:t>
      </w:r>
    </w:p>
    <w:p w:rsidR="000635C2" w:rsidRDefault="00606C71" w:rsidP="000635C2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038850" cy="8820150"/>
            <wp:effectExtent l="19050" t="0" r="0" b="0"/>
            <wp:docPr id="1" name="Рисунок 1" descr="F:\Титульный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ый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C2" w:rsidRDefault="000635C2" w:rsidP="000635C2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3767BA" w:rsidRPr="00741253" w:rsidRDefault="00D00A72" w:rsidP="00D00A72">
      <w:pPr>
        <w:spacing w:line="360" w:lineRule="auto"/>
        <w:jc w:val="center"/>
        <w:rPr>
          <w:b/>
          <w:bCs/>
          <w:sz w:val="26"/>
          <w:szCs w:val="26"/>
        </w:rPr>
      </w:pPr>
      <w:r w:rsidRPr="00741253">
        <w:rPr>
          <w:b/>
          <w:bCs/>
          <w:sz w:val="26"/>
          <w:szCs w:val="26"/>
        </w:rPr>
        <w:lastRenderedPageBreak/>
        <w:t>1.Общие сведения об организации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1"/>
      </w:tblGrid>
      <w:tr w:rsidR="00D00A72" w:rsidRPr="00741253" w:rsidTr="002D2D29">
        <w:trPr>
          <w:trHeight w:val="16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Центр развития ребенка - детский сад </w:t>
            </w:r>
          </w:p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№ 123 города Тюмени </w:t>
            </w:r>
          </w:p>
        </w:tc>
      </w:tr>
      <w:tr w:rsidR="00D00A72" w:rsidRPr="00741253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741253">
              <w:rPr>
                <w:sz w:val="26"/>
                <w:szCs w:val="26"/>
                <w:lang w:eastAsia="ru-RU"/>
              </w:rPr>
              <w:t>Татунец</w:t>
            </w:r>
            <w:proofErr w:type="spellEnd"/>
            <w:r w:rsidRPr="00741253">
              <w:rPr>
                <w:sz w:val="26"/>
                <w:szCs w:val="26"/>
                <w:lang w:eastAsia="ru-RU"/>
              </w:rPr>
              <w:t xml:space="preserve"> Марина Олеговна</w:t>
            </w:r>
          </w:p>
        </w:tc>
      </w:tr>
      <w:tr w:rsidR="00D00A72" w:rsidRPr="00741253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Адрес места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D00A72">
            <w:pPr>
              <w:suppressAutoHyphens w:val="0"/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625031, </w:t>
            </w:r>
            <w:r w:rsidRPr="00741253">
              <w:rPr>
                <w:sz w:val="26"/>
                <w:szCs w:val="26"/>
                <w:lang w:eastAsia="ru-RU"/>
              </w:rPr>
              <w:t>Российская Федерация,</w:t>
            </w: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 город Тюмень, улица Ватутина, дом 18</w:t>
            </w:r>
          </w:p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  корпус 1.</w:t>
            </w:r>
          </w:p>
        </w:tc>
      </w:tr>
      <w:tr w:rsidR="00D00A72" w:rsidRPr="00741253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Тел/факс 8(3452)47-37-55, </w:t>
            </w:r>
          </w:p>
          <w:p w:rsidR="00D00A72" w:rsidRPr="00741253" w:rsidRDefault="00D00A72" w:rsidP="00D00A72">
            <w:pPr>
              <w:suppressAutoHyphens w:val="0"/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тел. 8(3452) 47-30-90 (бухгалтерия</w:t>
            </w:r>
            <w:r w:rsidRPr="00741253">
              <w:rPr>
                <w:b/>
                <w:sz w:val="26"/>
                <w:szCs w:val="26"/>
                <w:lang w:eastAsia="ru-RU"/>
              </w:rPr>
              <w:t>)</w:t>
            </w:r>
            <w:r w:rsidRPr="00741253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D00A72" w:rsidRPr="00741253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D00A72">
            <w:pPr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1253">
              <w:rPr>
                <w:sz w:val="26"/>
                <w:szCs w:val="26"/>
                <w:lang w:val="en-US" w:eastAsia="ru-RU"/>
              </w:rPr>
              <w:t>detsad</w:t>
            </w:r>
            <w:proofErr w:type="spellEnd"/>
            <w:r w:rsidRPr="00741253">
              <w:rPr>
                <w:sz w:val="26"/>
                <w:szCs w:val="26"/>
                <w:lang w:eastAsia="ru-RU"/>
              </w:rPr>
              <w:t>123@</w:t>
            </w:r>
            <w:r w:rsidRPr="00741253">
              <w:rPr>
                <w:sz w:val="26"/>
                <w:szCs w:val="26"/>
                <w:lang w:val="en-US" w:eastAsia="ru-RU"/>
              </w:rPr>
              <w:t>mail</w:t>
            </w:r>
            <w:r w:rsidRPr="00741253">
              <w:rPr>
                <w:sz w:val="26"/>
                <w:szCs w:val="26"/>
                <w:lang w:eastAsia="ru-RU"/>
              </w:rPr>
              <w:t>.</w:t>
            </w:r>
            <w:proofErr w:type="spellStart"/>
            <w:r w:rsidRPr="00741253">
              <w:rPr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D00A72" w:rsidRPr="00741253" w:rsidTr="00D00A72">
        <w:trPr>
          <w:trHeight w:val="5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Департамент образования Администрации города Тюмени</w:t>
            </w:r>
          </w:p>
        </w:tc>
      </w:tr>
      <w:tr w:rsidR="00D00A72" w:rsidRPr="00741253" w:rsidTr="00E90A5A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2" w:rsidRPr="00741253" w:rsidRDefault="00E90A5A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027C79" w:rsidP="00D00A7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79г.</w:t>
            </w:r>
          </w:p>
        </w:tc>
      </w:tr>
      <w:tr w:rsidR="00D00A72" w:rsidRPr="00741253" w:rsidTr="00D00A72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2" w:rsidRPr="00741253" w:rsidRDefault="00E90A5A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Лиценз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2" w:rsidRPr="00741253" w:rsidRDefault="00D00A72" w:rsidP="00E90A5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r w:rsidR="002D2D29">
              <w:rPr>
                <w:sz w:val="26"/>
                <w:szCs w:val="26"/>
                <w:lang w:eastAsia="ru-RU"/>
              </w:rPr>
              <w:t>От 05.11.2015г</w:t>
            </w:r>
            <w:r w:rsidR="00E90A5A" w:rsidRPr="00741253">
              <w:rPr>
                <w:sz w:val="26"/>
                <w:szCs w:val="26"/>
                <w:lang w:eastAsia="ru-RU"/>
              </w:rPr>
              <w:t>,</w:t>
            </w: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r w:rsidR="00E90A5A" w:rsidRPr="00741253">
              <w:rPr>
                <w:sz w:val="26"/>
                <w:szCs w:val="26"/>
                <w:lang w:eastAsia="ru-RU"/>
              </w:rPr>
              <w:t>серия</w:t>
            </w:r>
            <w:r w:rsidR="002D2D29">
              <w:rPr>
                <w:sz w:val="26"/>
                <w:szCs w:val="26"/>
                <w:lang w:eastAsia="ru-RU"/>
              </w:rPr>
              <w:t xml:space="preserve"> 72 Л01 №0001521</w:t>
            </w:r>
          </w:p>
        </w:tc>
      </w:tr>
    </w:tbl>
    <w:p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:rsidR="00140F7A" w:rsidRDefault="00D00A72" w:rsidP="002D2D29">
      <w:pPr>
        <w:ind w:left="360"/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2.Общие положения</w:t>
      </w:r>
    </w:p>
    <w:p w:rsidR="002D2D29" w:rsidRPr="002D2D29" w:rsidRDefault="002D2D29" w:rsidP="002D2D29">
      <w:pPr>
        <w:ind w:left="360"/>
        <w:jc w:val="center"/>
        <w:rPr>
          <w:b/>
          <w:sz w:val="26"/>
          <w:szCs w:val="26"/>
        </w:rPr>
      </w:pPr>
    </w:p>
    <w:p w:rsidR="00140F7A" w:rsidRPr="00741253" w:rsidRDefault="00140F7A" w:rsidP="00DB3D11">
      <w:pPr>
        <w:jc w:val="both"/>
        <w:rPr>
          <w:sz w:val="26"/>
          <w:szCs w:val="26"/>
        </w:rPr>
      </w:pPr>
      <w:r w:rsidRPr="002D2D29">
        <w:rPr>
          <w:b/>
          <w:sz w:val="26"/>
          <w:szCs w:val="26"/>
        </w:rPr>
        <w:t xml:space="preserve">     </w:t>
      </w:r>
      <w:r w:rsidR="002D2D29" w:rsidRPr="002D2D29">
        <w:rPr>
          <w:b/>
          <w:sz w:val="26"/>
          <w:szCs w:val="26"/>
        </w:rPr>
        <w:t>2.1.</w:t>
      </w:r>
      <w:r w:rsidRPr="00741253">
        <w:rPr>
          <w:sz w:val="26"/>
          <w:szCs w:val="26"/>
        </w:rPr>
        <w:t xml:space="preserve"> Настоящий отчет о результатах самообследования  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</w:t>
      </w:r>
      <w:r w:rsidRPr="00741253">
        <w:rPr>
          <w:sz w:val="26"/>
          <w:szCs w:val="26"/>
        </w:rPr>
        <w:br/>
        <w:t>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.</w:t>
      </w:r>
    </w:p>
    <w:p w:rsidR="00140F7A" w:rsidRPr="00741253" w:rsidRDefault="00140F7A" w:rsidP="00DB3D11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</w:t>
      </w:r>
      <w:r w:rsidR="002D2D29" w:rsidRPr="002D2D29">
        <w:rPr>
          <w:b/>
          <w:sz w:val="26"/>
          <w:szCs w:val="26"/>
        </w:rPr>
        <w:t>2.2</w:t>
      </w:r>
      <w:r w:rsidR="002D2D29">
        <w:rPr>
          <w:sz w:val="26"/>
          <w:szCs w:val="26"/>
        </w:rPr>
        <w:t>.</w:t>
      </w:r>
      <w:r w:rsidR="00604EC3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>Целями проведения самообследования являются обеспечение доступности и открытости информации о деятельности МАДОУ ЦРР</w:t>
      </w:r>
      <w:r w:rsidR="002B0C54" w:rsidRPr="00741253">
        <w:rPr>
          <w:sz w:val="26"/>
          <w:szCs w:val="26"/>
        </w:rPr>
        <w:t>-</w:t>
      </w:r>
      <w:r w:rsidRPr="00741253">
        <w:rPr>
          <w:sz w:val="26"/>
          <w:szCs w:val="26"/>
        </w:rPr>
        <w:t>д/с №123 города Тюмени.</w:t>
      </w:r>
    </w:p>
    <w:p w:rsidR="00140F7A" w:rsidRPr="00741253" w:rsidRDefault="00140F7A" w:rsidP="00DB3D11">
      <w:pPr>
        <w:jc w:val="both"/>
        <w:rPr>
          <w:sz w:val="26"/>
          <w:szCs w:val="26"/>
        </w:rPr>
      </w:pPr>
      <w:r w:rsidRPr="002D2D29">
        <w:rPr>
          <w:b/>
          <w:sz w:val="26"/>
          <w:szCs w:val="26"/>
        </w:rPr>
        <w:t xml:space="preserve">  </w:t>
      </w:r>
      <w:r w:rsidR="002D2D29" w:rsidRPr="002D2D29">
        <w:rPr>
          <w:b/>
          <w:sz w:val="26"/>
          <w:szCs w:val="26"/>
        </w:rPr>
        <w:t>2.3.</w:t>
      </w:r>
      <w:r w:rsidRPr="00741253">
        <w:rPr>
          <w:sz w:val="26"/>
          <w:szCs w:val="26"/>
        </w:rPr>
        <w:t xml:space="preserve">   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готовности выпускников к школьному обучению, функциониро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61D24" w:rsidRPr="00741253" w:rsidRDefault="00140F7A" w:rsidP="00E90A5A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</w:t>
      </w:r>
      <w:r w:rsidR="002D2D29" w:rsidRPr="002D2D29">
        <w:rPr>
          <w:b/>
          <w:sz w:val="26"/>
          <w:szCs w:val="26"/>
        </w:rPr>
        <w:t>2.4.</w:t>
      </w:r>
      <w:r w:rsidRPr="00741253">
        <w:rPr>
          <w:sz w:val="26"/>
          <w:szCs w:val="26"/>
        </w:rPr>
        <w:t xml:space="preserve"> 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:rsidR="00E90A5A" w:rsidRPr="00741253" w:rsidRDefault="00E90A5A" w:rsidP="00E90A5A">
      <w:pPr>
        <w:jc w:val="both"/>
        <w:rPr>
          <w:sz w:val="26"/>
          <w:szCs w:val="26"/>
        </w:rPr>
      </w:pPr>
    </w:p>
    <w:p w:rsidR="002D2D29" w:rsidRDefault="002D2D29" w:rsidP="00BF5B15">
      <w:pPr>
        <w:jc w:val="center"/>
        <w:rPr>
          <w:b/>
          <w:sz w:val="26"/>
          <w:szCs w:val="26"/>
        </w:rPr>
      </w:pPr>
    </w:p>
    <w:p w:rsidR="002D2D29" w:rsidRDefault="002D2D29" w:rsidP="00BF5B15">
      <w:pPr>
        <w:jc w:val="center"/>
        <w:rPr>
          <w:b/>
          <w:sz w:val="26"/>
          <w:szCs w:val="26"/>
        </w:rPr>
      </w:pPr>
    </w:p>
    <w:p w:rsidR="00BF5B15" w:rsidRPr="00741253" w:rsidRDefault="00E90A5A" w:rsidP="00BF5B15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lastRenderedPageBreak/>
        <w:t>3. Оценка образовательной деятельности</w:t>
      </w:r>
    </w:p>
    <w:p w:rsidR="00BF5B15" w:rsidRPr="00741253" w:rsidRDefault="00BF5B15" w:rsidP="00BF5B15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ab/>
      </w:r>
    </w:p>
    <w:p w:rsidR="006B54B9" w:rsidRPr="00741253" w:rsidRDefault="00BF5B15" w:rsidP="008256BD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</w:t>
      </w:r>
      <w:r w:rsidR="00E90A5A" w:rsidRPr="00741253">
        <w:rPr>
          <w:b/>
          <w:sz w:val="26"/>
          <w:szCs w:val="26"/>
        </w:rPr>
        <w:t>3</w:t>
      </w:r>
      <w:r w:rsidR="00A26491" w:rsidRPr="00741253">
        <w:rPr>
          <w:b/>
          <w:sz w:val="26"/>
          <w:szCs w:val="26"/>
        </w:rPr>
        <w:t>.1</w:t>
      </w:r>
      <w:r w:rsidR="00361D24" w:rsidRPr="00741253">
        <w:rPr>
          <w:b/>
          <w:sz w:val="26"/>
          <w:szCs w:val="26"/>
        </w:rPr>
        <w:t>.</w:t>
      </w:r>
      <w:r w:rsidRPr="00741253">
        <w:rPr>
          <w:sz w:val="26"/>
          <w:szCs w:val="26"/>
        </w:rPr>
        <w:t xml:space="preserve">  </w:t>
      </w:r>
      <w:r w:rsidR="00E90A5A" w:rsidRPr="00741253">
        <w:rPr>
          <w:sz w:val="26"/>
          <w:szCs w:val="26"/>
        </w:rPr>
        <w:t xml:space="preserve">Образовательная деятельность в </w:t>
      </w:r>
      <w:r w:rsidRPr="00741253">
        <w:rPr>
          <w:sz w:val="26"/>
          <w:szCs w:val="26"/>
        </w:rPr>
        <w:t xml:space="preserve">МАДОУ ЦРР д/с №123 города Тюмени </w:t>
      </w:r>
      <w:r w:rsidR="00E90A5A" w:rsidRPr="00741253">
        <w:rPr>
          <w:sz w:val="26"/>
          <w:szCs w:val="26"/>
        </w:rPr>
        <w:t>организуется в соответствии с Федеральным законом от 29.12.2012. №273 «Об образовании в Российской Федерации,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Федеральным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государственным образовательным стандартом дошкольного образования,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СП 2.4.3648-20 «Санитарно-эпидемиологи</w:t>
      </w:r>
      <w:r w:rsidR="006B54B9" w:rsidRPr="00741253">
        <w:rPr>
          <w:sz w:val="26"/>
          <w:szCs w:val="26"/>
        </w:rPr>
        <w:t>ческие требования к организаци</w:t>
      </w:r>
      <w:r w:rsidR="00E90A5A" w:rsidRPr="00741253">
        <w:rPr>
          <w:sz w:val="26"/>
          <w:szCs w:val="26"/>
        </w:rPr>
        <w:t>ям воспитания и обучения,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отдыха и оздоровления детей и молодежи»</w:t>
      </w:r>
      <w:r w:rsidR="006B54B9" w:rsidRPr="00741253">
        <w:rPr>
          <w:sz w:val="26"/>
          <w:szCs w:val="26"/>
        </w:rPr>
        <w:t xml:space="preserve"> образовательными программами.</w:t>
      </w:r>
      <w:r w:rsidR="00E90A5A" w:rsidRPr="00741253">
        <w:rPr>
          <w:sz w:val="26"/>
          <w:szCs w:val="26"/>
        </w:rPr>
        <w:t xml:space="preserve"> </w:t>
      </w:r>
    </w:p>
    <w:p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2.</w:t>
      </w:r>
      <w:r w:rsidRPr="00741253">
        <w:rPr>
          <w:sz w:val="26"/>
          <w:szCs w:val="26"/>
        </w:rPr>
        <w:t xml:space="preserve"> МАДОУ ЦРР д/с №123 города Тюмени </w:t>
      </w:r>
      <w:r w:rsidR="00BF5B15" w:rsidRPr="00741253">
        <w:rPr>
          <w:sz w:val="26"/>
          <w:szCs w:val="26"/>
        </w:rPr>
        <w:t xml:space="preserve">осуществляет образовательную деятельность по основной общеобразовательной программе - образовательной программе дошкольного образования, а также по дополнительным общеобразовательным программам - дополнительным общеразвивающим программам. </w:t>
      </w:r>
    </w:p>
    <w:p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3</w:t>
      </w:r>
      <w:r w:rsidRPr="00741253">
        <w:rPr>
          <w:sz w:val="26"/>
          <w:szCs w:val="26"/>
        </w:rPr>
        <w:t>.</w:t>
      </w:r>
      <w:r w:rsidR="00604EC3">
        <w:rPr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>Образовательная программа дошкольного обр</w:t>
      </w:r>
      <w:r w:rsidRPr="00741253">
        <w:rPr>
          <w:sz w:val="26"/>
          <w:szCs w:val="26"/>
        </w:rPr>
        <w:t>азования разработана МАДОУ ЦРР д/с №123 города Тюмени</w:t>
      </w:r>
      <w:r w:rsidR="00BF5B15" w:rsidRPr="00741253">
        <w:rPr>
          <w:sz w:val="26"/>
          <w:szCs w:val="26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4.</w:t>
      </w:r>
      <w:r w:rsidR="00604EC3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МАДОУ ЦРР д/с №123 города Тюмени</w:t>
      </w:r>
      <w:r w:rsidR="00BF5B15" w:rsidRPr="00741253">
        <w:rPr>
          <w:sz w:val="26"/>
          <w:szCs w:val="26"/>
        </w:rPr>
        <w:t xml:space="preserve"> обеспечивает получение дошкольного образования, присмотр и уход за воспитанниками в возрасте от трех лет до прекращения образовательных отношений. </w:t>
      </w:r>
    </w:p>
    <w:p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5.</w:t>
      </w:r>
      <w:r w:rsidR="00604EC3">
        <w:rPr>
          <w:b/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>Образовательная деятельность по образовательным программам дошк</w:t>
      </w:r>
      <w:r w:rsidRPr="00741253">
        <w:rPr>
          <w:sz w:val="26"/>
          <w:szCs w:val="26"/>
        </w:rPr>
        <w:t>ольного образования в МАДОУ ЦРР д/с №123 города Тюмени</w:t>
      </w:r>
      <w:r w:rsidR="00BF5B15" w:rsidRPr="00741253">
        <w:rPr>
          <w:sz w:val="26"/>
          <w:szCs w:val="26"/>
        </w:rPr>
        <w:t xml:space="preserve"> осуществляется в группах: общеразвивающей и комбинированной направленности. </w:t>
      </w:r>
    </w:p>
    <w:p w:rsidR="00BF5B15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6.</w:t>
      </w:r>
      <w:r w:rsidR="00604EC3">
        <w:rPr>
          <w:b/>
          <w:sz w:val="26"/>
          <w:szCs w:val="26"/>
        </w:rPr>
        <w:t xml:space="preserve"> </w:t>
      </w:r>
      <w:r w:rsidR="00027C79">
        <w:rPr>
          <w:sz w:val="26"/>
          <w:szCs w:val="26"/>
        </w:rPr>
        <w:t>МАДОУ ЦРР д/с №123</w:t>
      </w:r>
      <w:r w:rsidR="00BF5B15" w:rsidRPr="00741253">
        <w:rPr>
          <w:sz w:val="26"/>
          <w:szCs w:val="26"/>
        </w:rPr>
        <w:t xml:space="preserve"> </w:t>
      </w:r>
      <w:r w:rsidR="00604EC3">
        <w:rPr>
          <w:sz w:val="26"/>
          <w:szCs w:val="26"/>
        </w:rPr>
        <w:t xml:space="preserve">города Тюмени </w:t>
      </w:r>
      <w:r w:rsidR="00BF5B15" w:rsidRPr="00741253">
        <w:rPr>
          <w:sz w:val="26"/>
          <w:szCs w:val="26"/>
        </w:rPr>
        <w:t>осуществляет образовательную деятельность по образовательным программам дошкольного образования по пятидневной рабочей неделе. Группы функционируют в режиме: полно</w:t>
      </w:r>
      <w:r w:rsidR="008256BD" w:rsidRPr="00741253">
        <w:rPr>
          <w:sz w:val="26"/>
          <w:szCs w:val="26"/>
        </w:rPr>
        <w:t>го дня (12-часового пребывания).</w:t>
      </w:r>
      <w:r w:rsidR="00BF5B15" w:rsidRPr="00741253">
        <w:rPr>
          <w:sz w:val="26"/>
          <w:szCs w:val="26"/>
        </w:rPr>
        <w:t xml:space="preserve"> </w:t>
      </w:r>
    </w:p>
    <w:p w:rsidR="00BF5B15" w:rsidRPr="00741253" w:rsidRDefault="006B54B9" w:rsidP="00DB3D11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b/>
          <w:sz w:val="26"/>
          <w:szCs w:val="26"/>
        </w:rPr>
        <w:t>3.7.</w:t>
      </w:r>
      <w:r w:rsidR="00604EC3">
        <w:rPr>
          <w:b/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 xml:space="preserve">Образовательная программа дошкольного образования </w:t>
      </w:r>
      <w:r w:rsidRPr="00741253">
        <w:rPr>
          <w:sz w:val="26"/>
          <w:szCs w:val="26"/>
        </w:rPr>
        <w:t xml:space="preserve">МАДОУ ЦРР д/с №123 города Тюмени </w:t>
      </w:r>
      <w:r w:rsidR="00BF5B15" w:rsidRPr="00741253">
        <w:rPr>
          <w:rFonts w:eastAsiaTheme="minorEastAsia"/>
          <w:sz w:val="26"/>
          <w:szCs w:val="26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</w:t>
      </w:r>
      <w:r w:rsidR="0065044F" w:rsidRPr="00741253">
        <w:rPr>
          <w:sz w:val="26"/>
          <w:szCs w:val="26"/>
        </w:rPr>
        <w:t xml:space="preserve">льтурных ценностей и </w:t>
      </w:r>
      <w:r w:rsidR="0035368E" w:rsidRPr="00741253">
        <w:rPr>
          <w:sz w:val="26"/>
          <w:szCs w:val="26"/>
        </w:rPr>
        <w:t>п</w:t>
      </w:r>
      <w:r w:rsidR="00434FE7" w:rsidRPr="00741253">
        <w:rPr>
          <w:sz w:val="26"/>
          <w:szCs w:val="26"/>
        </w:rPr>
        <w:t xml:space="preserve">ринятых </w:t>
      </w:r>
      <w:r w:rsidR="0065044F" w:rsidRPr="00741253">
        <w:rPr>
          <w:sz w:val="26"/>
          <w:szCs w:val="26"/>
        </w:rPr>
        <w:t xml:space="preserve">в </w:t>
      </w:r>
      <w:r w:rsidRPr="00741253">
        <w:rPr>
          <w:sz w:val="26"/>
          <w:szCs w:val="26"/>
        </w:rPr>
        <w:t>обществе правил и норм поведения в интересах человека, семьи, общества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26491" w:rsidRPr="00B40AEE" w:rsidRDefault="00BF5B15" w:rsidP="00DB3D11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6B54B9" w:rsidRPr="00741253">
        <w:rPr>
          <w:rFonts w:eastAsiaTheme="minorEastAsia"/>
          <w:b/>
          <w:sz w:val="26"/>
          <w:szCs w:val="26"/>
          <w:lang w:eastAsia="ru-RU"/>
        </w:rPr>
        <w:t>3.8.</w:t>
      </w:r>
      <w:r w:rsidR="002D2D29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2D2D29" w:rsidRPr="002D2D29">
        <w:rPr>
          <w:rFonts w:eastAsiaTheme="minorEastAsia"/>
          <w:sz w:val="26"/>
          <w:szCs w:val="26"/>
          <w:lang w:eastAsia="ru-RU"/>
        </w:rPr>
        <w:t>Основная</w:t>
      </w:r>
      <w:r w:rsidR="002D2D29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2D2D29">
        <w:rPr>
          <w:sz w:val="26"/>
          <w:szCs w:val="26"/>
        </w:rPr>
        <w:t>о</w:t>
      </w:r>
      <w:r w:rsidRPr="00741253">
        <w:rPr>
          <w:sz w:val="26"/>
          <w:szCs w:val="26"/>
        </w:rPr>
        <w:t>б</w:t>
      </w:r>
      <w:r w:rsidR="002D2D29">
        <w:rPr>
          <w:sz w:val="26"/>
          <w:szCs w:val="26"/>
        </w:rPr>
        <w:t>щео</w:t>
      </w:r>
      <w:r w:rsidR="00176303">
        <w:rPr>
          <w:sz w:val="26"/>
          <w:szCs w:val="26"/>
        </w:rPr>
        <w:t>б</w:t>
      </w:r>
      <w:r w:rsidRPr="00741253">
        <w:rPr>
          <w:sz w:val="26"/>
          <w:szCs w:val="26"/>
        </w:rPr>
        <w:t>разовательная программа до</w:t>
      </w:r>
      <w:r w:rsidR="006B54B9" w:rsidRPr="00741253">
        <w:rPr>
          <w:sz w:val="26"/>
          <w:szCs w:val="26"/>
        </w:rPr>
        <w:t>школьного образования МАДОУ ЦРР д/с №123 города Тюмени</w:t>
      </w:r>
      <w:r w:rsidRPr="00741253">
        <w:rPr>
          <w:rFonts w:eastAsiaTheme="minorEastAsia"/>
          <w:sz w:val="26"/>
          <w:szCs w:val="26"/>
          <w:lang w:eastAsia="ru-RU"/>
        </w:rPr>
        <w:t xml:space="preserve"> направлена на:</w:t>
      </w:r>
      <w:r w:rsidR="008256BD" w:rsidRPr="00741253">
        <w:rPr>
          <w:rFonts w:eastAsiaTheme="minorEastAsia"/>
          <w:sz w:val="26"/>
          <w:szCs w:val="26"/>
          <w:lang w:eastAsia="ru-RU"/>
        </w:rPr>
        <w:t xml:space="preserve"> </w:t>
      </w:r>
      <w:r w:rsidRPr="00741253">
        <w:rPr>
          <w:rFonts w:eastAsiaTheme="minorEastAsia"/>
          <w:sz w:val="26"/>
          <w:szCs w:val="26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  <w:r w:rsidR="00B40AEE">
        <w:rPr>
          <w:rFonts w:eastAsiaTheme="minorEastAsia"/>
          <w:sz w:val="26"/>
          <w:szCs w:val="26"/>
          <w:lang w:eastAsia="ru-RU"/>
        </w:rPr>
        <w:t xml:space="preserve"> </w:t>
      </w:r>
      <w:r w:rsidRPr="00741253">
        <w:rPr>
          <w:rFonts w:eastAsiaTheme="minorEastAsia"/>
          <w:sz w:val="26"/>
          <w:szCs w:val="26"/>
          <w:lang w:eastAsia="ru-RU"/>
        </w:rPr>
        <w:t xml:space="preserve">на создание развивающей образовательной среды, которая представляет собой </w:t>
      </w:r>
      <w:r w:rsidRPr="004778EA">
        <w:rPr>
          <w:rFonts w:eastAsiaTheme="minorEastAsia"/>
          <w:sz w:val="26"/>
          <w:szCs w:val="26"/>
          <w:lang w:eastAsia="ru-RU"/>
        </w:rPr>
        <w:t>систему условий социализации и индивидуализации детей.</w:t>
      </w:r>
      <w:r w:rsidR="00634C42" w:rsidRPr="004778EA">
        <w:rPr>
          <w:b/>
          <w:bCs/>
          <w:sz w:val="26"/>
          <w:szCs w:val="26"/>
        </w:rPr>
        <w:t xml:space="preserve"> </w:t>
      </w:r>
    </w:p>
    <w:p w:rsidR="00545E94" w:rsidRPr="00047888" w:rsidRDefault="00737909" w:rsidP="00047888">
      <w:pPr>
        <w:jc w:val="both"/>
        <w:rPr>
          <w:rFonts w:eastAsiaTheme="minorEastAsia"/>
          <w:color w:val="0070C0"/>
          <w:sz w:val="26"/>
          <w:szCs w:val="26"/>
          <w:lang w:eastAsia="ru-RU"/>
        </w:rPr>
      </w:pPr>
      <w:r w:rsidRPr="00047888">
        <w:rPr>
          <w:b/>
          <w:bCs/>
          <w:sz w:val="26"/>
          <w:szCs w:val="26"/>
        </w:rPr>
        <w:t>3.9.</w:t>
      </w:r>
      <w:r w:rsidR="00634C42" w:rsidRPr="00047888">
        <w:rPr>
          <w:sz w:val="26"/>
          <w:szCs w:val="26"/>
          <w:lang w:eastAsia="ru-RU"/>
        </w:rPr>
        <w:t xml:space="preserve"> </w:t>
      </w:r>
      <w:r w:rsidR="00545E94" w:rsidRPr="00741253">
        <w:rPr>
          <w:rFonts w:eastAsiaTheme="minorEastAsia"/>
          <w:sz w:val="26"/>
          <w:szCs w:val="26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занятия (по каждому разделу программы);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срезы;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наблюдения, итоговые занятия.</w:t>
      </w:r>
    </w:p>
    <w:p w:rsidR="00176303" w:rsidRDefault="00545E94" w:rsidP="00545E94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(ООП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176303" w:rsidRDefault="00545E94" w:rsidP="00047888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Так, результаты качества освоения ООП на конец 2020 года выглядят следующим образом:</w:t>
      </w:r>
    </w:p>
    <w:p w:rsidR="00176303" w:rsidRPr="00741253" w:rsidRDefault="00176303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772"/>
        <w:gridCol w:w="1004"/>
        <w:gridCol w:w="802"/>
        <w:gridCol w:w="875"/>
        <w:gridCol w:w="793"/>
        <w:gridCol w:w="768"/>
        <w:gridCol w:w="696"/>
        <w:gridCol w:w="1830"/>
      </w:tblGrid>
      <w:tr w:rsidR="00545E94" w:rsidRPr="00027C79" w:rsidTr="00545E94">
        <w:trPr>
          <w:trHeight w:val="90"/>
          <w:jc w:val="center"/>
        </w:trPr>
        <w:tc>
          <w:tcPr>
            <w:tcW w:w="2517" w:type="dxa"/>
            <w:vMerge w:val="restart"/>
          </w:tcPr>
          <w:p w:rsidR="00545E94" w:rsidRPr="00027C79" w:rsidRDefault="00545E94" w:rsidP="00545E94">
            <w:r w:rsidRPr="00027C79"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545E94" w:rsidRPr="00027C79" w:rsidRDefault="00545E94" w:rsidP="00545E94">
            <w:pPr>
              <w:jc w:val="center"/>
            </w:pPr>
            <w:r w:rsidRPr="00027C79">
              <w:t>Выше нормы</w:t>
            </w:r>
          </w:p>
        </w:tc>
        <w:tc>
          <w:tcPr>
            <w:tcW w:w="1761" w:type="dxa"/>
            <w:gridSpan w:val="2"/>
          </w:tcPr>
          <w:p w:rsidR="00545E94" w:rsidRPr="00027C79" w:rsidRDefault="00545E94" w:rsidP="00545E94">
            <w:pPr>
              <w:jc w:val="center"/>
            </w:pPr>
            <w:r w:rsidRPr="00027C79">
              <w:t>Норма</w:t>
            </w:r>
          </w:p>
        </w:tc>
        <w:tc>
          <w:tcPr>
            <w:tcW w:w="1752" w:type="dxa"/>
            <w:gridSpan w:val="2"/>
          </w:tcPr>
          <w:p w:rsidR="00545E94" w:rsidRPr="00027C79" w:rsidRDefault="00545E94" w:rsidP="00545E94">
            <w:pPr>
              <w:jc w:val="center"/>
            </w:pPr>
            <w:r w:rsidRPr="00027C79">
              <w:t>Ниже нормы</w:t>
            </w:r>
          </w:p>
        </w:tc>
        <w:tc>
          <w:tcPr>
            <w:tcW w:w="2561" w:type="dxa"/>
            <w:gridSpan w:val="2"/>
          </w:tcPr>
          <w:p w:rsidR="00545E94" w:rsidRPr="00027C79" w:rsidRDefault="00545E94" w:rsidP="00545E94">
            <w:pPr>
              <w:jc w:val="center"/>
            </w:pPr>
            <w:r w:rsidRPr="00027C79">
              <w:t>Итого</w:t>
            </w:r>
          </w:p>
        </w:tc>
      </w:tr>
      <w:tr w:rsidR="00545E94" w:rsidRPr="00027C79" w:rsidTr="00545E94">
        <w:trPr>
          <w:trHeight w:val="450"/>
          <w:jc w:val="center"/>
        </w:trPr>
        <w:tc>
          <w:tcPr>
            <w:tcW w:w="2517" w:type="dxa"/>
            <w:vMerge/>
          </w:tcPr>
          <w:p w:rsidR="00545E94" w:rsidRPr="00027C79" w:rsidRDefault="00545E94" w:rsidP="00545E94">
            <w:pPr>
              <w:jc w:val="center"/>
            </w:pPr>
          </w:p>
        </w:tc>
        <w:tc>
          <w:tcPr>
            <w:tcW w:w="817" w:type="dxa"/>
          </w:tcPr>
          <w:p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1101" w:type="dxa"/>
          </w:tcPr>
          <w:p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864" w:type="dxa"/>
          </w:tcPr>
          <w:p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897" w:type="dxa"/>
          </w:tcPr>
          <w:p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849" w:type="dxa"/>
          </w:tcPr>
          <w:p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903" w:type="dxa"/>
          </w:tcPr>
          <w:p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691" w:type="dxa"/>
          </w:tcPr>
          <w:p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1870" w:type="dxa"/>
          </w:tcPr>
          <w:p w:rsidR="00545E94" w:rsidRPr="00027C79" w:rsidRDefault="00545E94" w:rsidP="00545E94">
            <w:pPr>
              <w:jc w:val="center"/>
            </w:pPr>
            <w:r w:rsidRPr="00027C79">
              <w:t>% воспитанников в пределе нормы</w:t>
            </w:r>
          </w:p>
        </w:tc>
      </w:tr>
      <w:tr w:rsidR="00545E94" w:rsidRPr="00027C79" w:rsidTr="00545E94">
        <w:trPr>
          <w:trHeight w:val="90"/>
          <w:jc w:val="center"/>
        </w:trPr>
        <w:tc>
          <w:tcPr>
            <w:tcW w:w="2517" w:type="dxa"/>
            <w:vMerge/>
          </w:tcPr>
          <w:p w:rsidR="00545E94" w:rsidRPr="00027C79" w:rsidRDefault="00545E94" w:rsidP="00545E94">
            <w:pPr>
              <w:jc w:val="center"/>
            </w:pPr>
          </w:p>
        </w:tc>
        <w:tc>
          <w:tcPr>
            <w:tcW w:w="817" w:type="dxa"/>
          </w:tcPr>
          <w:p w:rsidR="00545E94" w:rsidRPr="00027C79" w:rsidRDefault="00E20064" w:rsidP="00545E94">
            <w:pPr>
              <w:jc w:val="center"/>
            </w:pPr>
            <w:r w:rsidRPr="00027C79">
              <w:t>645</w:t>
            </w:r>
          </w:p>
        </w:tc>
        <w:tc>
          <w:tcPr>
            <w:tcW w:w="1101" w:type="dxa"/>
          </w:tcPr>
          <w:p w:rsidR="00545E94" w:rsidRPr="00027C79" w:rsidRDefault="00E20064" w:rsidP="00545E94">
            <w:pPr>
              <w:jc w:val="center"/>
            </w:pPr>
            <w:r w:rsidRPr="00027C79">
              <w:t>75</w:t>
            </w:r>
            <w:r w:rsidR="00545E94" w:rsidRPr="00027C79">
              <w:t>%</w:t>
            </w:r>
          </w:p>
        </w:tc>
        <w:tc>
          <w:tcPr>
            <w:tcW w:w="864" w:type="dxa"/>
          </w:tcPr>
          <w:p w:rsidR="00545E94" w:rsidRPr="00027C79" w:rsidRDefault="00E20064" w:rsidP="00545E94">
            <w:pPr>
              <w:jc w:val="center"/>
            </w:pPr>
            <w:r w:rsidRPr="00027C79">
              <w:t>215</w:t>
            </w:r>
          </w:p>
        </w:tc>
        <w:tc>
          <w:tcPr>
            <w:tcW w:w="897" w:type="dxa"/>
          </w:tcPr>
          <w:p w:rsidR="00545E94" w:rsidRPr="00027C79" w:rsidRDefault="00E20064" w:rsidP="00545E94">
            <w:pPr>
              <w:jc w:val="center"/>
            </w:pPr>
            <w:r w:rsidRPr="00027C79">
              <w:t>2</w:t>
            </w:r>
            <w:r w:rsidR="00545E94" w:rsidRPr="00027C79">
              <w:t>5%</w:t>
            </w:r>
          </w:p>
        </w:tc>
        <w:tc>
          <w:tcPr>
            <w:tcW w:w="849" w:type="dxa"/>
          </w:tcPr>
          <w:p w:rsidR="00545E94" w:rsidRPr="00027C79" w:rsidRDefault="00C96936" w:rsidP="00545E94">
            <w:pPr>
              <w:jc w:val="center"/>
            </w:pPr>
            <w:r w:rsidRPr="00027C79">
              <w:t>0</w:t>
            </w:r>
          </w:p>
        </w:tc>
        <w:tc>
          <w:tcPr>
            <w:tcW w:w="903" w:type="dxa"/>
          </w:tcPr>
          <w:p w:rsidR="00545E94" w:rsidRPr="00027C79" w:rsidRDefault="00C96936" w:rsidP="00545E94">
            <w:pPr>
              <w:jc w:val="center"/>
            </w:pPr>
            <w:r w:rsidRPr="00027C79">
              <w:t>0</w:t>
            </w:r>
            <w:r w:rsidR="00545E94" w:rsidRPr="00027C79">
              <w:t>%</w:t>
            </w:r>
          </w:p>
        </w:tc>
        <w:tc>
          <w:tcPr>
            <w:tcW w:w="691" w:type="dxa"/>
          </w:tcPr>
          <w:p w:rsidR="00545E94" w:rsidRPr="00027C79" w:rsidRDefault="00E20064" w:rsidP="00545E94">
            <w:pPr>
              <w:jc w:val="center"/>
            </w:pPr>
            <w:r w:rsidRPr="00027C79">
              <w:t>860</w:t>
            </w:r>
          </w:p>
        </w:tc>
        <w:tc>
          <w:tcPr>
            <w:tcW w:w="1870" w:type="dxa"/>
          </w:tcPr>
          <w:p w:rsidR="00545E94" w:rsidRPr="00027C79" w:rsidRDefault="00E20064" w:rsidP="00545E94">
            <w:pPr>
              <w:jc w:val="center"/>
            </w:pPr>
            <w:r w:rsidRPr="00027C79">
              <w:t>100</w:t>
            </w:r>
            <w:r w:rsidR="00545E94" w:rsidRPr="00027C79">
              <w:t>%</w:t>
            </w:r>
          </w:p>
        </w:tc>
      </w:tr>
      <w:tr w:rsidR="00545E94" w:rsidRPr="00027C79" w:rsidTr="00545E94">
        <w:trPr>
          <w:trHeight w:val="1272"/>
          <w:jc w:val="center"/>
        </w:trPr>
        <w:tc>
          <w:tcPr>
            <w:tcW w:w="2517" w:type="dxa"/>
          </w:tcPr>
          <w:p w:rsidR="00545E94" w:rsidRPr="00027C79" w:rsidRDefault="00545E94" w:rsidP="00545E94">
            <w:r w:rsidRPr="00027C79"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545E94" w:rsidRPr="00027C79" w:rsidRDefault="00E20064" w:rsidP="00545E94">
            <w:pPr>
              <w:jc w:val="center"/>
            </w:pPr>
            <w:r w:rsidRPr="00027C79">
              <w:t>718</w:t>
            </w:r>
          </w:p>
        </w:tc>
        <w:tc>
          <w:tcPr>
            <w:tcW w:w="1101" w:type="dxa"/>
          </w:tcPr>
          <w:p w:rsidR="00545E94" w:rsidRPr="00027C79" w:rsidRDefault="00E20064" w:rsidP="00545E94">
            <w:pPr>
              <w:jc w:val="center"/>
            </w:pPr>
            <w:r w:rsidRPr="00027C79">
              <w:t>83.5</w:t>
            </w:r>
            <w:r w:rsidR="00545E94" w:rsidRPr="00027C79">
              <w:t>%</w:t>
            </w:r>
          </w:p>
        </w:tc>
        <w:tc>
          <w:tcPr>
            <w:tcW w:w="864" w:type="dxa"/>
          </w:tcPr>
          <w:p w:rsidR="00545E94" w:rsidRPr="00027C79" w:rsidRDefault="00E20064" w:rsidP="00545E94">
            <w:pPr>
              <w:jc w:val="center"/>
            </w:pPr>
            <w:r w:rsidRPr="00027C79">
              <w:t>142</w:t>
            </w:r>
          </w:p>
        </w:tc>
        <w:tc>
          <w:tcPr>
            <w:tcW w:w="897" w:type="dxa"/>
          </w:tcPr>
          <w:p w:rsidR="00545E94" w:rsidRPr="00027C79" w:rsidRDefault="00E20064" w:rsidP="00545E94">
            <w:pPr>
              <w:jc w:val="center"/>
            </w:pPr>
            <w:r w:rsidRPr="00027C79">
              <w:t>16,5</w:t>
            </w:r>
            <w:r w:rsidR="00545E94" w:rsidRPr="00027C79">
              <w:t>%</w:t>
            </w:r>
          </w:p>
        </w:tc>
        <w:tc>
          <w:tcPr>
            <w:tcW w:w="849" w:type="dxa"/>
          </w:tcPr>
          <w:p w:rsidR="00545E94" w:rsidRPr="00027C79" w:rsidRDefault="00C96936" w:rsidP="00545E94">
            <w:pPr>
              <w:jc w:val="center"/>
            </w:pPr>
            <w:r w:rsidRPr="00027C79">
              <w:t>0</w:t>
            </w:r>
          </w:p>
        </w:tc>
        <w:tc>
          <w:tcPr>
            <w:tcW w:w="903" w:type="dxa"/>
          </w:tcPr>
          <w:p w:rsidR="00545E94" w:rsidRPr="00027C79" w:rsidRDefault="00C96936" w:rsidP="00545E94">
            <w:pPr>
              <w:jc w:val="center"/>
            </w:pPr>
            <w:r w:rsidRPr="00027C79">
              <w:t>0</w:t>
            </w:r>
            <w:r w:rsidR="00545E94" w:rsidRPr="00027C79">
              <w:t>%</w:t>
            </w:r>
          </w:p>
        </w:tc>
        <w:tc>
          <w:tcPr>
            <w:tcW w:w="691" w:type="dxa"/>
          </w:tcPr>
          <w:p w:rsidR="00545E94" w:rsidRPr="00027C79" w:rsidRDefault="00E20064" w:rsidP="00545E94">
            <w:pPr>
              <w:jc w:val="center"/>
            </w:pPr>
            <w:r w:rsidRPr="00027C79">
              <w:t>86</w:t>
            </w:r>
            <w:r w:rsidR="00545E94" w:rsidRPr="00027C79">
              <w:t>0</w:t>
            </w:r>
          </w:p>
        </w:tc>
        <w:tc>
          <w:tcPr>
            <w:tcW w:w="1870" w:type="dxa"/>
          </w:tcPr>
          <w:p w:rsidR="00545E94" w:rsidRPr="00027C79" w:rsidRDefault="00E20064" w:rsidP="00545E94">
            <w:pPr>
              <w:jc w:val="center"/>
            </w:pPr>
            <w:r w:rsidRPr="00027C79">
              <w:t>100</w:t>
            </w:r>
            <w:r w:rsidR="00545E94" w:rsidRPr="00027C79">
              <w:t>%</w:t>
            </w:r>
          </w:p>
        </w:tc>
      </w:tr>
    </w:tbl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p w:rsidR="00545E94" w:rsidRPr="00741253" w:rsidRDefault="00726F9E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Удовлетворенность родителей качеством дошкольного образования</w:t>
      </w:r>
      <w:r w:rsidR="00545E94" w:rsidRPr="00741253">
        <w:rPr>
          <w:rFonts w:eastAsiaTheme="minorEastAsia"/>
          <w:sz w:val="26"/>
          <w:szCs w:val="26"/>
          <w:lang w:eastAsia="ru-RU"/>
        </w:rPr>
        <w:t xml:space="preserve"> в 2020 году </w:t>
      </w:r>
      <w:r>
        <w:rPr>
          <w:rFonts w:eastAsiaTheme="minorEastAsia"/>
          <w:sz w:val="26"/>
          <w:szCs w:val="26"/>
          <w:lang w:eastAsia="ru-RU"/>
        </w:rPr>
        <w:t>составил 98%</w:t>
      </w:r>
      <w:r w:rsidR="00545E94" w:rsidRPr="00741253">
        <w:rPr>
          <w:rFonts w:eastAsiaTheme="minorEastAsia"/>
          <w:sz w:val="26"/>
          <w:szCs w:val="26"/>
          <w:lang w:eastAsia="ru-RU"/>
        </w:rPr>
        <w:t>.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Характеристика семей по составу: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4"/>
        <w:gridCol w:w="3286"/>
      </w:tblGrid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Состав семьи</w:t>
            </w:r>
          </w:p>
        </w:tc>
        <w:tc>
          <w:tcPr>
            <w:tcW w:w="1666" w:type="pct"/>
          </w:tcPr>
          <w:p w:rsidR="00545E94" w:rsidRPr="00027C79" w:rsidRDefault="00545E94" w:rsidP="00545E94">
            <w:r w:rsidRPr="00027C79">
              <w:t>Количество семей</w:t>
            </w:r>
          </w:p>
        </w:tc>
        <w:tc>
          <w:tcPr>
            <w:tcW w:w="1667" w:type="pct"/>
          </w:tcPr>
          <w:p w:rsidR="00545E94" w:rsidRPr="00027C79" w:rsidRDefault="00545E94" w:rsidP="00545E94">
            <w:r w:rsidRPr="00027C79">
              <w:t>Процент от общего количества семей воспитанников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Полная</w:t>
            </w:r>
          </w:p>
        </w:tc>
        <w:tc>
          <w:tcPr>
            <w:tcW w:w="1666" w:type="pct"/>
          </w:tcPr>
          <w:p w:rsidR="00545E94" w:rsidRPr="00027C79" w:rsidRDefault="002904DA" w:rsidP="002904DA">
            <w:pPr>
              <w:jc w:val="center"/>
            </w:pPr>
            <w:r w:rsidRPr="00027C79">
              <w:t>760</w:t>
            </w:r>
          </w:p>
        </w:tc>
        <w:tc>
          <w:tcPr>
            <w:tcW w:w="1667" w:type="pct"/>
          </w:tcPr>
          <w:p w:rsidR="00545E94" w:rsidRPr="00027C79" w:rsidRDefault="00BE3CDB" w:rsidP="002904DA">
            <w:pPr>
              <w:jc w:val="center"/>
            </w:pPr>
            <w:r w:rsidRPr="00027C79">
              <w:t>90.6</w:t>
            </w:r>
            <w:r w:rsidR="002904DA" w:rsidRPr="00027C79">
              <w:t>%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Неполная с матерью</w:t>
            </w:r>
          </w:p>
        </w:tc>
        <w:tc>
          <w:tcPr>
            <w:tcW w:w="1666" w:type="pct"/>
          </w:tcPr>
          <w:p w:rsidR="00545E94" w:rsidRPr="00027C79" w:rsidRDefault="002904DA" w:rsidP="002904DA">
            <w:pPr>
              <w:jc w:val="center"/>
            </w:pPr>
            <w:r w:rsidRPr="00027C79">
              <w:t>76</w:t>
            </w:r>
          </w:p>
        </w:tc>
        <w:tc>
          <w:tcPr>
            <w:tcW w:w="1667" w:type="pct"/>
          </w:tcPr>
          <w:p w:rsidR="00545E94" w:rsidRPr="00027C79" w:rsidRDefault="002904DA" w:rsidP="002904DA">
            <w:pPr>
              <w:jc w:val="center"/>
            </w:pPr>
            <w:r w:rsidRPr="00027C79">
              <w:t>8,8%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Неполная с отцом</w:t>
            </w:r>
          </w:p>
        </w:tc>
        <w:tc>
          <w:tcPr>
            <w:tcW w:w="1666" w:type="pct"/>
          </w:tcPr>
          <w:p w:rsidR="00545E94" w:rsidRPr="00027C79" w:rsidRDefault="002904DA" w:rsidP="002904DA">
            <w:pPr>
              <w:jc w:val="center"/>
            </w:pPr>
            <w:r w:rsidRPr="00027C79">
              <w:t>4</w:t>
            </w:r>
          </w:p>
        </w:tc>
        <w:tc>
          <w:tcPr>
            <w:tcW w:w="1667" w:type="pct"/>
          </w:tcPr>
          <w:p w:rsidR="00545E94" w:rsidRPr="00027C79" w:rsidRDefault="002904DA" w:rsidP="00BE3CDB">
            <w:pPr>
              <w:jc w:val="center"/>
            </w:pPr>
            <w:r w:rsidRPr="00027C79">
              <w:t>0,4</w:t>
            </w:r>
            <w:r w:rsidR="00BE3CDB" w:rsidRPr="00027C79">
              <w:t>%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Оформлено опекунство</w:t>
            </w:r>
          </w:p>
        </w:tc>
        <w:tc>
          <w:tcPr>
            <w:tcW w:w="1666" w:type="pct"/>
          </w:tcPr>
          <w:p w:rsidR="00545E94" w:rsidRPr="00027C79" w:rsidRDefault="00545E94" w:rsidP="00545E94">
            <w:pPr>
              <w:jc w:val="center"/>
            </w:pPr>
            <w:r w:rsidRPr="00027C79">
              <w:t>2</w:t>
            </w:r>
          </w:p>
        </w:tc>
        <w:tc>
          <w:tcPr>
            <w:tcW w:w="1667" w:type="pct"/>
          </w:tcPr>
          <w:p w:rsidR="00545E94" w:rsidRPr="00027C79" w:rsidRDefault="00545E94" w:rsidP="00545E94">
            <w:pPr>
              <w:jc w:val="center"/>
            </w:pPr>
            <w:r w:rsidRPr="00027C79">
              <w:t>0,2%</w:t>
            </w:r>
          </w:p>
        </w:tc>
      </w:tr>
    </w:tbl>
    <w:p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</w:p>
    <w:p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  <w:r w:rsidRPr="00027C79">
        <w:rPr>
          <w:rFonts w:eastAsiaTheme="minorEastAsia"/>
          <w:lang w:eastAsia="ru-RU"/>
        </w:rPr>
        <w:t>Характеристика семей по количеству детей: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4"/>
        <w:gridCol w:w="3286"/>
      </w:tblGrid>
      <w:tr w:rsidR="00545E94" w:rsidRPr="00741253" w:rsidTr="00545E94">
        <w:tc>
          <w:tcPr>
            <w:tcW w:w="1666" w:type="pct"/>
          </w:tcPr>
          <w:p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Количество детей в семье</w:t>
            </w:r>
          </w:p>
        </w:tc>
        <w:tc>
          <w:tcPr>
            <w:tcW w:w="1666" w:type="pct"/>
          </w:tcPr>
          <w:p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667" w:type="pct"/>
          </w:tcPr>
          <w:p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Процент от общего количества семей воспитанников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lastRenderedPageBreak/>
              <w:t>Один ребенок</w:t>
            </w:r>
          </w:p>
        </w:tc>
        <w:tc>
          <w:tcPr>
            <w:tcW w:w="1666" w:type="pct"/>
          </w:tcPr>
          <w:p w:rsidR="00545E94" w:rsidRPr="00027C79" w:rsidRDefault="00027C79" w:rsidP="00027C79">
            <w:pPr>
              <w:jc w:val="center"/>
            </w:pPr>
            <w:r>
              <w:t>365</w:t>
            </w:r>
          </w:p>
        </w:tc>
        <w:tc>
          <w:tcPr>
            <w:tcW w:w="1667" w:type="pct"/>
          </w:tcPr>
          <w:p w:rsidR="00545E94" w:rsidRPr="00027C79" w:rsidRDefault="00766BE9" w:rsidP="00766BE9">
            <w:pPr>
              <w:jc w:val="center"/>
            </w:pPr>
            <w:r>
              <w:t>48,3</w:t>
            </w:r>
            <w:r w:rsidR="00FE03C6">
              <w:t>%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Два ребенка</w:t>
            </w:r>
          </w:p>
        </w:tc>
        <w:tc>
          <w:tcPr>
            <w:tcW w:w="1666" w:type="pct"/>
          </w:tcPr>
          <w:p w:rsidR="00545E94" w:rsidRPr="00027C79" w:rsidRDefault="00027C79" w:rsidP="00027C79">
            <w:pPr>
              <w:jc w:val="center"/>
            </w:pPr>
            <w:r>
              <w:t>279</w:t>
            </w:r>
          </w:p>
        </w:tc>
        <w:tc>
          <w:tcPr>
            <w:tcW w:w="1667" w:type="pct"/>
          </w:tcPr>
          <w:p w:rsidR="00545E94" w:rsidRPr="00027C79" w:rsidRDefault="00027C79" w:rsidP="00027C79">
            <w:pPr>
              <w:jc w:val="center"/>
            </w:pPr>
            <w:r>
              <w:t>41,7</w:t>
            </w:r>
            <w:r w:rsidR="00FE03C6">
              <w:t>%</w:t>
            </w:r>
          </w:p>
        </w:tc>
      </w:tr>
      <w:tr w:rsidR="00545E94" w:rsidRPr="00027C79" w:rsidTr="00545E94">
        <w:tc>
          <w:tcPr>
            <w:tcW w:w="1666" w:type="pct"/>
          </w:tcPr>
          <w:p w:rsidR="00545E94" w:rsidRPr="00027C79" w:rsidRDefault="00545E94" w:rsidP="00545E94">
            <w:r w:rsidRPr="00027C79">
              <w:t>Три ребенка и более</w:t>
            </w:r>
          </w:p>
        </w:tc>
        <w:tc>
          <w:tcPr>
            <w:tcW w:w="1666" w:type="pct"/>
          </w:tcPr>
          <w:p w:rsidR="00545E94" w:rsidRPr="00027C79" w:rsidRDefault="00027C79" w:rsidP="00027C79">
            <w:pPr>
              <w:jc w:val="center"/>
            </w:pPr>
            <w:r>
              <w:t>86</w:t>
            </w:r>
          </w:p>
        </w:tc>
        <w:tc>
          <w:tcPr>
            <w:tcW w:w="1667" w:type="pct"/>
          </w:tcPr>
          <w:p w:rsidR="00545E94" w:rsidRPr="00027C79" w:rsidRDefault="00027C79" w:rsidP="00027C79">
            <w:pPr>
              <w:jc w:val="center"/>
            </w:pPr>
            <w:r>
              <w:t>10%</w:t>
            </w:r>
          </w:p>
        </w:tc>
      </w:tr>
    </w:tbl>
    <w:p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</w:p>
    <w:p w:rsidR="00545E94" w:rsidRPr="00741253" w:rsidRDefault="00545E94" w:rsidP="00332230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</w:t>
      </w:r>
      <w:r w:rsidR="00332230">
        <w:rPr>
          <w:rFonts w:eastAsiaTheme="minorEastAsia"/>
          <w:sz w:val="26"/>
          <w:szCs w:val="26"/>
          <w:lang w:eastAsia="ru-RU"/>
        </w:rPr>
        <w:t>е зачисления в Учреждение.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ополнительное образование.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В 2020 году в Учреждении работали объединения по направлениям: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1) художе</w:t>
      </w:r>
      <w:r w:rsidR="00C96936" w:rsidRPr="00741253">
        <w:rPr>
          <w:rFonts w:eastAsiaTheme="minorEastAsia"/>
          <w:sz w:val="26"/>
          <w:szCs w:val="26"/>
          <w:lang w:eastAsia="ru-RU"/>
        </w:rPr>
        <w:t>ственно-эстетическое: «</w:t>
      </w:r>
      <w:proofErr w:type="spellStart"/>
      <w:r w:rsidR="00C96936" w:rsidRPr="00741253">
        <w:rPr>
          <w:rFonts w:eastAsiaTheme="minorEastAsia"/>
          <w:sz w:val="26"/>
          <w:szCs w:val="26"/>
          <w:lang w:eastAsia="ru-RU"/>
        </w:rPr>
        <w:t>Логорисование</w:t>
      </w:r>
      <w:proofErr w:type="spellEnd"/>
      <w:r w:rsidR="00C96936" w:rsidRPr="00741253">
        <w:rPr>
          <w:rFonts w:eastAsiaTheme="minorEastAsia"/>
          <w:sz w:val="26"/>
          <w:szCs w:val="26"/>
          <w:lang w:eastAsia="ru-RU"/>
        </w:rPr>
        <w:t>», «Танцуй, малыш!»</w:t>
      </w:r>
      <w:r w:rsidRPr="00741253">
        <w:rPr>
          <w:rFonts w:eastAsiaTheme="minorEastAsia"/>
          <w:sz w:val="26"/>
          <w:szCs w:val="26"/>
          <w:lang w:eastAsia="ru-RU"/>
        </w:rPr>
        <w:t>;</w:t>
      </w:r>
    </w:p>
    <w:p w:rsidR="00545E94" w:rsidRPr="00741253" w:rsidRDefault="00C969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2)</w:t>
      </w:r>
      <w:r w:rsidR="00545E94" w:rsidRPr="00741253">
        <w:rPr>
          <w:rFonts w:eastAsiaTheme="minorEastAsia"/>
          <w:sz w:val="26"/>
          <w:szCs w:val="26"/>
          <w:lang w:eastAsia="ru-RU"/>
        </w:rPr>
        <w:t>социально-пед</w:t>
      </w:r>
      <w:r w:rsidRPr="00741253">
        <w:rPr>
          <w:rFonts w:eastAsiaTheme="minorEastAsia"/>
          <w:sz w:val="26"/>
          <w:szCs w:val="26"/>
          <w:lang w:eastAsia="ru-RU"/>
        </w:rPr>
        <w:t>агогическое: «Хочу все знать», «Почемучки</w:t>
      </w:r>
      <w:r w:rsidR="00545E94" w:rsidRPr="00741253">
        <w:rPr>
          <w:rFonts w:eastAsiaTheme="minorEastAsia"/>
          <w:sz w:val="26"/>
          <w:szCs w:val="26"/>
          <w:lang w:eastAsia="ru-RU"/>
        </w:rPr>
        <w:t>», «</w:t>
      </w:r>
      <w:proofErr w:type="spellStart"/>
      <w:r w:rsidRPr="00741253">
        <w:rPr>
          <w:rFonts w:eastAsiaTheme="minorEastAsia"/>
          <w:sz w:val="26"/>
          <w:szCs w:val="26"/>
          <w:lang w:eastAsia="ru-RU"/>
        </w:rPr>
        <w:t>АБВГДейка</w:t>
      </w:r>
      <w:proofErr w:type="spellEnd"/>
      <w:r w:rsidR="00545E94" w:rsidRPr="00741253">
        <w:rPr>
          <w:rFonts w:eastAsiaTheme="minorEastAsia"/>
          <w:sz w:val="26"/>
          <w:szCs w:val="26"/>
          <w:lang w:eastAsia="ru-RU"/>
        </w:rPr>
        <w:t>;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3) физку</w:t>
      </w:r>
      <w:r w:rsidR="00C96936" w:rsidRPr="00741253">
        <w:rPr>
          <w:rFonts w:eastAsiaTheme="minorEastAsia"/>
          <w:sz w:val="26"/>
          <w:szCs w:val="26"/>
          <w:lang w:eastAsia="ru-RU"/>
        </w:rPr>
        <w:t>льтурно-спортивное: «</w:t>
      </w:r>
      <w:proofErr w:type="spellStart"/>
      <w:r w:rsidR="00C96936" w:rsidRPr="00741253">
        <w:rPr>
          <w:rFonts w:eastAsiaTheme="minorEastAsia"/>
          <w:sz w:val="26"/>
          <w:szCs w:val="26"/>
          <w:lang w:eastAsia="ru-RU"/>
        </w:rPr>
        <w:t>ГТОшка</w:t>
      </w:r>
      <w:proofErr w:type="spellEnd"/>
      <w:r w:rsidR="00C96936" w:rsidRPr="00741253">
        <w:rPr>
          <w:rFonts w:eastAsiaTheme="minorEastAsia"/>
          <w:sz w:val="26"/>
          <w:szCs w:val="26"/>
          <w:lang w:eastAsia="ru-RU"/>
        </w:rPr>
        <w:t>», «Коррекционная гимнастика», «</w:t>
      </w:r>
      <w:proofErr w:type="spellStart"/>
      <w:r w:rsidR="00C96936" w:rsidRPr="00741253">
        <w:rPr>
          <w:rFonts w:eastAsiaTheme="minorEastAsia"/>
          <w:sz w:val="26"/>
          <w:szCs w:val="26"/>
          <w:lang w:eastAsia="ru-RU"/>
        </w:rPr>
        <w:t>Логоритмика</w:t>
      </w:r>
      <w:proofErr w:type="spellEnd"/>
      <w:r w:rsidR="00C96936" w:rsidRPr="00741253">
        <w:rPr>
          <w:rFonts w:eastAsiaTheme="minorEastAsia"/>
          <w:sz w:val="26"/>
          <w:szCs w:val="26"/>
          <w:lang w:eastAsia="ru-RU"/>
        </w:rPr>
        <w:t>»</w:t>
      </w:r>
      <w:r w:rsidRPr="00741253">
        <w:rPr>
          <w:rFonts w:eastAsiaTheme="minorEastAsia"/>
          <w:sz w:val="26"/>
          <w:szCs w:val="26"/>
          <w:lang w:eastAsia="ru-RU"/>
        </w:rPr>
        <w:t>.</w:t>
      </w:r>
    </w:p>
    <w:p w:rsidR="00545E94" w:rsidRPr="00980A2A" w:rsidRDefault="00545E94" w:rsidP="00B40AEE">
      <w:pPr>
        <w:ind w:firstLine="709"/>
        <w:jc w:val="both"/>
        <w:rPr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В дополнительном образовании задействован</w:t>
      </w:r>
      <w:r w:rsidR="00292524" w:rsidRPr="00741253">
        <w:rPr>
          <w:rFonts w:eastAsiaTheme="minorEastAsia"/>
          <w:sz w:val="26"/>
          <w:szCs w:val="26"/>
          <w:lang w:eastAsia="ru-RU"/>
        </w:rPr>
        <w:t>о 307 воспитанников, 3</w:t>
      </w:r>
      <w:r w:rsidRPr="00741253">
        <w:rPr>
          <w:rFonts w:eastAsiaTheme="minorEastAsia"/>
          <w:sz w:val="26"/>
          <w:szCs w:val="26"/>
          <w:lang w:eastAsia="ru-RU"/>
        </w:rPr>
        <w:t>5</w:t>
      </w:r>
      <w:r w:rsidR="00766BE9">
        <w:rPr>
          <w:rFonts w:eastAsiaTheme="minorEastAsia"/>
          <w:sz w:val="26"/>
          <w:szCs w:val="26"/>
          <w:lang w:eastAsia="ru-RU"/>
        </w:rPr>
        <w:t>,1% МАДОУ ЦРР д/с №123</w:t>
      </w:r>
      <w:r w:rsidR="00EC5835">
        <w:rPr>
          <w:rFonts w:eastAsiaTheme="minorEastAsia"/>
          <w:sz w:val="26"/>
          <w:szCs w:val="26"/>
          <w:lang w:eastAsia="ru-RU"/>
        </w:rPr>
        <w:t xml:space="preserve"> города Тюмени</w:t>
      </w:r>
      <w:r w:rsidR="00332230" w:rsidRPr="00047888">
        <w:rPr>
          <w:rFonts w:eastAsiaTheme="minorEastAsia"/>
          <w:sz w:val="26"/>
          <w:szCs w:val="26"/>
          <w:lang w:eastAsia="ru-RU"/>
        </w:rPr>
        <w:t>.</w:t>
      </w:r>
      <w:r w:rsidR="00047888">
        <w:rPr>
          <w:rFonts w:eastAsiaTheme="minorEastAsia"/>
          <w:sz w:val="26"/>
          <w:szCs w:val="26"/>
          <w:lang w:eastAsia="ru-RU"/>
        </w:rPr>
        <w:t xml:space="preserve"> В условиях пандемии сократилось количество детей, получающих дополнительное платное образование,</w:t>
      </w:r>
      <w:r w:rsidR="00980A2A">
        <w:rPr>
          <w:rFonts w:eastAsiaTheme="minorEastAsia"/>
          <w:sz w:val="26"/>
          <w:szCs w:val="26"/>
          <w:lang w:eastAsia="ru-RU"/>
        </w:rPr>
        <w:t xml:space="preserve"> но </w:t>
      </w:r>
      <w:r w:rsidR="00AF5635" w:rsidRPr="00047888">
        <w:rPr>
          <w:sz w:val="26"/>
          <w:szCs w:val="26"/>
          <w:lang w:eastAsia="ru-RU"/>
        </w:rPr>
        <w:t>детский сад успешно адаптировался к современным условиям, предоставив воспитанникам и их родителям свободу выбора дополнительных образовательных программ на основе собственных интересов и увлечений из широкого спектра предложений.</w:t>
      </w:r>
      <w:r w:rsidR="00E04E22">
        <w:rPr>
          <w:sz w:val="26"/>
          <w:szCs w:val="26"/>
          <w:lang w:eastAsia="ru-RU"/>
        </w:rPr>
        <w:t>98% родителей удовлетворены качеством психолого-педагогической, методической и консультативной помощи на КМП.</w:t>
      </w:r>
      <w:r w:rsidR="00AF5635" w:rsidRPr="00047888">
        <w:rPr>
          <w:sz w:val="26"/>
          <w:szCs w:val="26"/>
          <w:lang w:eastAsia="ru-RU"/>
        </w:rPr>
        <w:t xml:space="preserve"> </w:t>
      </w:r>
    </w:p>
    <w:p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b/>
          <w:sz w:val="26"/>
          <w:szCs w:val="26"/>
          <w:lang w:eastAsia="ru-RU"/>
        </w:rPr>
        <w:t>3.10.</w:t>
      </w:r>
      <w:r w:rsidRPr="00741253">
        <w:rPr>
          <w:rFonts w:eastAsiaTheme="minorEastAsia"/>
          <w:sz w:val="26"/>
          <w:szCs w:val="26"/>
          <w:lang w:eastAsia="ru-RU"/>
        </w:rPr>
        <w:t xml:space="preserve"> В 2020 году в Учреждении для освоения основной образовательной программы дошкольного образования в условиях режима повышенной готовности было предусмотрено проведение занятий в двух форматах – онлайн и предоставление</w:t>
      </w:r>
      <w:r w:rsidR="00292524" w:rsidRPr="00741253">
        <w:rPr>
          <w:rFonts w:eastAsiaTheme="minorEastAsia"/>
          <w:sz w:val="26"/>
          <w:szCs w:val="26"/>
          <w:lang w:eastAsia="ru-RU"/>
        </w:rPr>
        <w:t xml:space="preserve"> записи занятий на сайте учреждения</w:t>
      </w:r>
      <w:r w:rsidRPr="00741253">
        <w:rPr>
          <w:rFonts w:eastAsiaTheme="minorEastAsia"/>
          <w:sz w:val="26"/>
          <w:szCs w:val="26"/>
          <w:lang w:eastAsia="ru-RU"/>
        </w:rPr>
        <w:t>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DB3D11" w:rsidRPr="00E04E22" w:rsidRDefault="00545E94" w:rsidP="00E04E22">
      <w:pPr>
        <w:ind w:firstLine="709"/>
        <w:jc w:val="both"/>
        <w:rPr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</w:t>
      </w:r>
      <w:r w:rsidR="00332230">
        <w:rPr>
          <w:rFonts w:eastAsiaTheme="minorEastAsia"/>
          <w:sz w:val="26"/>
          <w:szCs w:val="26"/>
          <w:lang w:eastAsia="ru-RU"/>
        </w:rPr>
        <w:t>чество образования своих детей</w:t>
      </w:r>
      <w:r w:rsidR="00332230" w:rsidRPr="00980A2A">
        <w:rPr>
          <w:rFonts w:eastAsiaTheme="minorEastAsia"/>
          <w:sz w:val="26"/>
          <w:szCs w:val="26"/>
          <w:lang w:eastAsia="ru-RU"/>
        </w:rPr>
        <w:t>.</w:t>
      </w:r>
      <w:r w:rsidR="00816347" w:rsidRPr="00980A2A">
        <w:rPr>
          <w:rFonts w:eastAsiaTheme="minorEastAsia"/>
          <w:sz w:val="26"/>
          <w:szCs w:val="26"/>
          <w:lang w:eastAsia="ru-RU"/>
        </w:rPr>
        <w:t xml:space="preserve"> </w:t>
      </w:r>
    </w:p>
    <w:p w:rsidR="00DD2FCA" w:rsidRPr="00741253" w:rsidRDefault="00E20064" w:rsidP="00DD2FCA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4.Оценка системы управления учреждения</w:t>
      </w:r>
    </w:p>
    <w:p w:rsidR="00DD2FCA" w:rsidRPr="00741253" w:rsidRDefault="00DD2FCA" w:rsidP="00DD2FCA">
      <w:pPr>
        <w:jc w:val="both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ab/>
      </w:r>
    </w:p>
    <w:p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1.</w:t>
      </w:r>
      <w:r w:rsidR="00AB087C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E20064" w:rsidRPr="00741253" w:rsidRDefault="00DD2FCA" w:rsidP="00AB087C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E20064" w:rsidRPr="00741253" w:rsidRDefault="00E20064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2.</w:t>
      </w:r>
      <w:r w:rsidR="00AB087C">
        <w:rPr>
          <w:b/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Органами Учреждения являются:</w:t>
      </w:r>
    </w:p>
    <w:p w:rsidR="00E20064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руководитель Учреждения - заведующий;</w:t>
      </w:r>
    </w:p>
    <w:p w:rsidR="00E20064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наблюдательный совет;</w:t>
      </w:r>
      <w:r w:rsidR="00DB5541" w:rsidRPr="00741253">
        <w:rPr>
          <w:sz w:val="26"/>
          <w:szCs w:val="26"/>
        </w:rPr>
        <w:t xml:space="preserve"> </w:t>
      </w:r>
    </w:p>
    <w:p w:rsidR="00E20064" w:rsidRPr="00741253" w:rsidRDefault="00E20064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педагогический совет;</w:t>
      </w:r>
    </w:p>
    <w:p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общее собрание работников.</w:t>
      </w:r>
    </w:p>
    <w:p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3.</w:t>
      </w:r>
      <w:r w:rsidR="008367BF">
        <w:rPr>
          <w:b/>
          <w:sz w:val="26"/>
          <w:szCs w:val="26"/>
        </w:rPr>
        <w:t xml:space="preserve"> </w:t>
      </w:r>
      <w:r w:rsidR="00766BE9">
        <w:rPr>
          <w:sz w:val="26"/>
          <w:szCs w:val="26"/>
        </w:rPr>
        <w:t>Структура</w:t>
      </w:r>
      <w:r w:rsidRPr="00741253">
        <w:rPr>
          <w:sz w:val="26"/>
          <w:szCs w:val="26"/>
        </w:rPr>
        <w:t xml:space="preserve">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lastRenderedPageBreak/>
        <w:t xml:space="preserve"> </w:t>
      </w:r>
      <w:r w:rsidR="00E20064" w:rsidRPr="00741253">
        <w:rPr>
          <w:b/>
          <w:sz w:val="26"/>
          <w:szCs w:val="26"/>
        </w:rPr>
        <w:t>4.4.</w:t>
      </w:r>
      <w:r w:rsidR="008367BF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    </w:t>
      </w:r>
      <w:r w:rsidR="00DD2FCA" w:rsidRPr="00741253">
        <w:rPr>
          <w:sz w:val="26"/>
          <w:szCs w:val="26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   </w:t>
      </w:r>
      <w:r w:rsidR="00DD2FCA" w:rsidRPr="00741253">
        <w:rPr>
          <w:sz w:val="26"/>
          <w:szCs w:val="26"/>
        </w:rPr>
        <w:t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DD2FCA" w:rsidRPr="00741253" w:rsidRDefault="00863376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5</w:t>
      </w:r>
      <w:r w:rsidRPr="00741253">
        <w:rPr>
          <w:sz w:val="26"/>
          <w:szCs w:val="26"/>
        </w:rPr>
        <w:t>.</w:t>
      </w:r>
      <w:r w:rsidR="008367BF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Наблюдательный совет создается в составе 7 членов. </w:t>
      </w:r>
    </w:p>
    <w:p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состав наблюдательного совета входят:</w:t>
      </w:r>
      <w:r w:rsidR="003767BA" w:rsidRPr="00741253">
        <w:rPr>
          <w:sz w:val="26"/>
          <w:szCs w:val="26"/>
        </w:rPr>
        <w:t xml:space="preserve"> </w:t>
      </w:r>
    </w:p>
    <w:p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1 представитель Учредителя; </w:t>
      </w:r>
    </w:p>
    <w:p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1 представитель департамента имущественных отношений Администрации города Тюмени; </w:t>
      </w:r>
    </w:p>
    <w:p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>3 представителя общественности, в том числе имеющие заслуги и достижения в сфере деятельности Учреждения;</w:t>
      </w:r>
      <w:r w:rsidR="00DB3D11" w:rsidRPr="00741253">
        <w:rPr>
          <w:sz w:val="26"/>
          <w:szCs w:val="26"/>
        </w:rPr>
        <w:t xml:space="preserve"> </w:t>
      </w:r>
    </w:p>
    <w:p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2 представителя работников Учреждения. </w:t>
      </w:r>
    </w:p>
    <w:p w:rsidR="00863376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 </w:t>
      </w:r>
    </w:p>
    <w:p w:rsidR="00DD2FCA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Заседания наблюдательного совета проводятся по мере необходимости, но не реже одного раза в квартал.</w:t>
      </w:r>
      <w:r w:rsidR="00A648E6" w:rsidRPr="00741253">
        <w:rPr>
          <w:sz w:val="26"/>
          <w:szCs w:val="26"/>
        </w:rPr>
        <w:t xml:space="preserve"> За </w:t>
      </w:r>
      <w:r w:rsidR="006B0417" w:rsidRPr="00741253">
        <w:rPr>
          <w:sz w:val="26"/>
          <w:szCs w:val="26"/>
        </w:rPr>
        <w:t>отчетный период с 01.01.2020</w:t>
      </w:r>
      <w:r w:rsidRPr="00741253">
        <w:rPr>
          <w:sz w:val="26"/>
          <w:szCs w:val="26"/>
        </w:rPr>
        <w:t xml:space="preserve"> по 31.12.</w:t>
      </w:r>
      <w:r w:rsidR="00A648E6" w:rsidRPr="00741253">
        <w:rPr>
          <w:sz w:val="26"/>
          <w:szCs w:val="26"/>
        </w:rPr>
        <w:t>2</w:t>
      </w:r>
      <w:r w:rsidR="006B0417" w:rsidRPr="00741253">
        <w:rPr>
          <w:sz w:val="26"/>
          <w:szCs w:val="26"/>
        </w:rPr>
        <w:t>020г. проведено 26 заседаний</w:t>
      </w:r>
      <w:r w:rsidRPr="00741253">
        <w:rPr>
          <w:color w:val="0070C0"/>
          <w:sz w:val="26"/>
          <w:szCs w:val="26"/>
        </w:rPr>
        <w:t xml:space="preserve"> </w:t>
      </w:r>
      <w:r w:rsidRPr="00741253">
        <w:rPr>
          <w:sz w:val="26"/>
          <w:szCs w:val="26"/>
        </w:rPr>
        <w:t>наблюдательного совета.</w:t>
      </w:r>
    </w:p>
    <w:p w:rsidR="00DD2FCA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На заседаниях рассматривались:</w:t>
      </w:r>
      <w:r w:rsidR="002C66D1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 xml:space="preserve">проекты планов финансово-хозяйственной деятельности Учреждения; </w:t>
      </w:r>
      <w:r w:rsidR="00863376" w:rsidRPr="00741253">
        <w:rPr>
          <w:sz w:val="26"/>
          <w:szCs w:val="26"/>
        </w:rPr>
        <w:t xml:space="preserve">      </w:t>
      </w:r>
      <w:r w:rsidRPr="00741253">
        <w:rPr>
          <w:sz w:val="26"/>
          <w:szCs w:val="26"/>
        </w:rPr>
        <w:t xml:space="preserve">проекты отчетов о деятельности Учреждения и об использовании его имущества, об </w:t>
      </w:r>
      <w:r w:rsidR="003767BA" w:rsidRPr="00741253">
        <w:rPr>
          <w:sz w:val="26"/>
          <w:szCs w:val="26"/>
        </w:rPr>
        <w:t>исполнении плана его финансово-</w:t>
      </w:r>
      <w:r w:rsidRPr="00741253">
        <w:rPr>
          <w:sz w:val="26"/>
          <w:szCs w:val="26"/>
        </w:rPr>
        <w:t>хозяйственной деятельности, годовой бухг</w:t>
      </w:r>
      <w:r w:rsidR="006617E7">
        <w:rPr>
          <w:sz w:val="26"/>
          <w:szCs w:val="26"/>
        </w:rPr>
        <w:t xml:space="preserve">алтерской отчетности Учреждения и </w:t>
      </w:r>
      <w:r w:rsidRPr="00741253">
        <w:rPr>
          <w:sz w:val="26"/>
          <w:szCs w:val="26"/>
        </w:rPr>
        <w:t>иные вопросы.</w:t>
      </w:r>
    </w:p>
    <w:p w:rsidR="00DD2FCA" w:rsidRPr="00741253" w:rsidRDefault="00DD2FCA" w:rsidP="00863376">
      <w:pPr>
        <w:ind w:left="142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</w:t>
      </w:r>
      <w:r w:rsidR="00863376" w:rsidRPr="00741253">
        <w:rPr>
          <w:b/>
          <w:sz w:val="26"/>
          <w:szCs w:val="26"/>
        </w:rPr>
        <w:t>4.6.</w:t>
      </w:r>
      <w:r w:rsidRPr="00741253">
        <w:rPr>
          <w:sz w:val="26"/>
          <w:szCs w:val="26"/>
        </w:rPr>
        <w:t xml:space="preserve">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  <w:r w:rsidR="00DB3D11" w:rsidRPr="00741253">
        <w:rPr>
          <w:sz w:val="26"/>
          <w:szCs w:val="26"/>
        </w:rPr>
        <w:t xml:space="preserve"> </w:t>
      </w:r>
      <w:r w:rsidR="00863376" w:rsidRPr="00741253">
        <w:rPr>
          <w:sz w:val="26"/>
          <w:szCs w:val="26"/>
        </w:rPr>
        <w:t xml:space="preserve">                </w:t>
      </w:r>
      <w:r w:rsidRPr="00741253">
        <w:rPr>
          <w:sz w:val="26"/>
          <w:szCs w:val="26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сновными задачами педагогического совета являются: </w:t>
      </w:r>
    </w:p>
    <w:p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а) рассмотрение вопросов организации учебно-воспитательного процесса в Учреждении; </w:t>
      </w:r>
    </w:p>
    <w:p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б) изучение и распространение передового педагогического опыта; </w:t>
      </w:r>
    </w:p>
    <w:p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) определение стратегии и тактики развития Учреждения;</w:t>
      </w:r>
    </w:p>
    <w:p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г) рассмотрение вопросов, связанных с поведением и обучением обучающихся.</w:t>
      </w:r>
    </w:p>
    <w:p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За отчетный период с 01</w:t>
      </w:r>
      <w:r w:rsidR="00A648E6" w:rsidRPr="00741253">
        <w:rPr>
          <w:sz w:val="26"/>
          <w:szCs w:val="26"/>
        </w:rPr>
        <w:t>.</w:t>
      </w:r>
      <w:r w:rsidR="006B0417" w:rsidRPr="00741253">
        <w:rPr>
          <w:sz w:val="26"/>
          <w:szCs w:val="26"/>
        </w:rPr>
        <w:t>01.2020г. по 31.12.2020</w:t>
      </w:r>
      <w:r w:rsidR="00D4451B" w:rsidRPr="00741253">
        <w:rPr>
          <w:sz w:val="26"/>
          <w:szCs w:val="26"/>
        </w:rPr>
        <w:t>г. проведено 3 заседания</w:t>
      </w:r>
      <w:r w:rsidRPr="00741253">
        <w:rPr>
          <w:sz w:val="26"/>
          <w:szCs w:val="26"/>
        </w:rPr>
        <w:t xml:space="preserve"> педагогического совета</w:t>
      </w:r>
      <w:r w:rsidR="00D4451B" w:rsidRPr="00741253">
        <w:rPr>
          <w:sz w:val="26"/>
          <w:szCs w:val="26"/>
        </w:rPr>
        <w:t xml:space="preserve"> (в мае 2020г. 1 отменен в следствии пандемии)</w:t>
      </w:r>
      <w:r w:rsidRPr="00741253">
        <w:rPr>
          <w:sz w:val="26"/>
          <w:szCs w:val="26"/>
        </w:rPr>
        <w:t>. На заседаниях рассматри</w:t>
      </w:r>
      <w:r w:rsidR="001265CC" w:rsidRPr="00741253">
        <w:rPr>
          <w:sz w:val="26"/>
          <w:szCs w:val="26"/>
        </w:rPr>
        <w:t xml:space="preserve">вались и обсуждались: </w:t>
      </w:r>
    </w:p>
    <w:p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планы учебно-воспитательной и методической работы Учреждения, планы развития и у</w:t>
      </w:r>
      <w:r w:rsidR="003767BA" w:rsidRPr="00741253">
        <w:rPr>
          <w:sz w:val="26"/>
          <w:szCs w:val="26"/>
        </w:rPr>
        <w:t>крепления учебной и материально-</w:t>
      </w:r>
      <w:r w:rsidR="001265CC" w:rsidRPr="00741253">
        <w:rPr>
          <w:sz w:val="26"/>
          <w:szCs w:val="26"/>
        </w:rPr>
        <w:t>технической базы Учреждения;</w:t>
      </w:r>
    </w:p>
    <w:p w:rsidR="00863376" w:rsidRPr="00741253" w:rsidRDefault="001265CC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lastRenderedPageBreak/>
        <w:t xml:space="preserve"> </w:t>
      </w:r>
      <w:r w:rsidR="00DD2FCA" w:rsidRPr="00741253">
        <w:rPr>
          <w:sz w:val="26"/>
          <w:szCs w:val="26"/>
        </w:rPr>
        <w:t>мероприятия по реализации федерального государственного образовательного стандарта дошкольного образования, в том числе учебно- программного, учебно-методического обеспечения образовательного процесса;</w:t>
      </w:r>
      <w:r w:rsidR="00EA574B" w:rsidRPr="00741253">
        <w:rPr>
          <w:sz w:val="26"/>
          <w:szCs w:val="26"/>
        </w:rPr>
        <w:t xml:space="preserve"> о рассмотрении языка образования в ДОУ;</w:t>
      </w:r>
    </w:p>
    <w:p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состояние и итогов воспитательной работы Учреждения, заслушивание отчетов работы работников Учреждения; </w:t>
      </w:r>
    </w:p>
    <w:p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состояние и итоги методической работы Учреждения, совершенствования педагогических и информационных технологий, методов </w:t>
      </w:r>
      <w:r w:rsidR="002056C9">
        <w:rPr>
          <w:sz w:val="26"/>
          <w:szCs w:val="26"/>
        </w:rPr>
        <w:t>и средств обучения и воспитания,</w:t>
      </w:r>
      <w:r w:rsidR="001265CC" w:rsidRPr="00741253">
        <w:rPr>
          <w:sz w:val="26"/>
          <w:szCs w:val="26"/>
        </w:rPr>
        <w:t xml:space="preserve"> иные вопросы. </w:t>
      </w:r>
    </w:p>
    <w:p w:rsidR="00863376" w:rsidRPr="00741253" w:rsidRDefault="00863376" w:rsidP="001265CC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7.</w:t>
      </w:r>
      <w:r w:rsidR="00DD2FCA" w:rsidRPr="00741253">
        <w:rPr>
          <w:sz w:val="26"/>
          <w:szCs w:val="26"/>
        </w:rPr>
        <w:t>В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работнико</w:t>
      </w:r>
      <w:r w:rsidR="002E1450" w:rsidRPr="00741253">
        <w:rPr>
          <w:sz w:val="26"/>
          <w:szCs w:val="26"/>
        </w:rPr>
        <w:t>в Учреждения</w:t>
      </w:r>
      <w:r w:rsidRPr="00741253">
        <w:rPr>
          <w:sz w:val="26"/>
          <w:szCs w:val="26"/>
        </w:rPr>
        <w:t xml:space="preserve"> в МАДОУ ЦРР д/с №123</w:t>
      </w:r>
      <w:r w:rsidR="005A3022">
        <w:rPr>
          <w:sz w:val="26"/>
          <w:szCs w:val="26"/>
        </w:rPr>
        <w:t xml:space="preserve"> города Тюмени </w:t>
      </w:r>
      <w:r w:rsidRPr="00741253">
        <w:rPr>
          <w:sz w:val="26"/>
          <w:szCs w:val="26"/>
        </w:rPr>
        <w:t>функционирует Совет родителей.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Работа Совета родителей направлена на 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 привлечение родительской общественности к активному участию в жизни Учреждения и его управления.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Советом родителей осуществлялось содействие Учреждению: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ивлечении родителей (законных представителей) к непосредственному участию в воспитательной работе с воспитанниками во внеучебное время;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оведении оздоровительной и культурно-массовой работы с воспитанниками;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вопросах организации образовательной деятельности;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8.</w:t>
      </w:r>
      <w:r w:rsidRPr="00741253">
        <w:rPr>
          <w:sz w:val="26"/>
          <w:szCs w:val="26"/>
        </w:rPr>
        <w:t xml:space="preserve">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.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Каждый орган управления выполняет функции, направленные на эффективную организацию учебно-воспитательного процесса согласно распределенным полномочиям, уставу, локальным нормативным актам Учреждения. 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:rsidR="00037648" w:rsidRPr="00741253" w:rsidRDefault="00037648" w:rsidP="00037648">
      <w:pPr>
        <w:ind w:firstLine="708"/>
        <w:jc w:val="both"/>
        <w:rPr>
          <w:sz w:val="26"/>
          <w:szCs w:val="26"/>
        </w:rPr>
      </w:pPr>
    </w:p>
    <w:p w:rsidR="00037648" w:rsidRPr="00741253" w:rsidRDefault="00037648" w:rsidP="00037648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 xml:space="preserve">5. Оценка содержания и качества подготовки </w:t>
      </w:r>
    </w:p>
    <w:p w:rsidR="00037648" w:rsidRPr="00741253" w:rsidRDefault="00037648" w:rsidP="00037648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воспитанников</w:t>
      </w:r>
    </w:p>
    <w:p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b/>
          <w:sz w:val="26"/>
          <w:szCs w:val="26"/>
          <w:lang w:eastAsia="ru-RU"/>
        </w:rPr>
        <w:t>5.1.</w:t>
      </w:r>
      <w:r w:rsidR="005A3022">
        <w:rPr>
          <w:rFonts w:eastAsiaTheme="minorEastAsia"/>
          <w:b/>
          <w:sz w:val="26"/>
          <w:szCs w:val="26"/>
          <w:lang w:eastAsia="ru-RU"/>
        </w:rPr>
        <w:t xml:space="preserve"> </w:t>
      </w:r>
      <w:r w:rsidRPr="00741253">
        <w:rPr>
          <w:rFonts w:eastAsiaTheme="minorEastAsia"/>
          <w:sz w:val="26"/>
          <w:szCs w:val="26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занятия (по каждому разделу программы);</w:t>
      </w:r>
    </w:p>
    <w:p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срезы;</w:t>
      </w:r>
    </w:p>
    <w:p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наблюдения, итоговые занятия.</w:t>
      </w:r>
    </w:p>
    <w:p w:rsidR="00037648" w:rsidRPr="00741253" w:rsidRDefault="00037648" w:rsidP="00037648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(ООП) в каждой возрастной группе. Карты включают анализ уровня развития целевых ориентиров детского развития и качества освоения </w:t>
      </w:r>
      <w:r w:rsidRPr="00741253">
        <w:rPr>
          <w:rFonts w:eastAsiaTheme="minorEastAsia"/>
          <w:sz w:val="26"/>
          <w:szCs w:val="26"/>
          <w:lang w:eastAsia="ru-RU"/>
        </w:rPr>
        <w:lastRenderedPageBreak/>
        <w:t>образовательных областей. Так, результаты качества освоения ООП на конец 2020 года выглядят следующим образом:</w:t>
      </w:r>
    </w:p>
    <w:p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772"/>
        <w:gridCol w:w="1004"/>
        <w:gridCol w:w="802"/>
        <w:gridCol w:w="875"/>
        <w:gridCol w:w="793"/>
        <w:gridCol w:w="768"/>
        <w:gridCol w:w="696"/>
        <w:gridCol w:w="1830"/>
      </w:tblGrid>
      <w:tr w:rsidR="00037648" w:rsidRPr="00741253" w:rsidTr="00741253">
        <w:trPr>
          <w:trHeight w:val="90"/>
          <w:jc w:val="center"/>
        </w:trPr>
        <w:tc>
          <w:tcPr>
            <w:tcW w:w="2517" w:type="dxa"/>
            <w:vMerge w:val="restart"/>
          </w:tcPr>
          <w:p w:rsidR="00037648" w:rsidRPr="00766BE9" w:rsidRDefault="00037648" w:rsidP="00741253">
            <w:r w:rsidRPr="00766BE9"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037648" w:rsidRPr="00766BE9" w:rsidRDefault="00037648" w:rsidP="00741253">
            <w:pPr>
              <w:jc w:val="center"/>
            </w:pPr>
            <w:r w:rsidRPr="00766BE9">
              <w:t>Выше нормы</w:t>
            </w:r>
          </w:p>
        </w:tc>
        <w:tc>
          <w:tcPr>
            <w:tcW w:w="1761" w:type="dxa"/>
            <w:gridSpan w:val="2"/>
          </w:tcPr>
          <w:p w:rsidR="00037648" w:rsidRPr="00766BE9" w:rsidRDefault="00037648" w:rsidP="00741253">
            <w:pPr>
              <w:jc w:val="center"/>
            </w:pPr>
            <w:r w:rsidRPr="00766BE9">
              <w:t>Норма</w:t>
            </w:r>
          </w:p>
        </w:tc>
        <w:tc>
          <w:tcPr>
            <w:tcW w:w="1752" w:type="dxa"/>
            <w:gridSpan w:val="2"/>
          </w:tcPr>
          <w:p w:rsidR="00037648" w:rsidRPr="00766BE9" w:rsidRDefault="00037648" w:rsidP="00741253">
            <w:pPr>
              <w:jc w:val="center"/>
            </w:pPr>
            <w:r w:rsidRPr="00766BE9">
              <w:t>Ниже нормы</w:t>
            </w:r>
          </w:p>
        </w:tc>
        <w:tc>
          <w:tcPr>
            <w:tcW w:w="2561" w:type="dxa"/>
            <w:gridSpan w:val="2"/>
          </w:tcPr>
          <w:p w:rsidR="00037648" w:rsidRPr="00766BE9" w:rsidRDefault="00037648" w:rsidP="00741253">
            <w:pPr>
              <w:jc w:val="center"/>
            </w:pPr>
            <w:r w:rsidRPr="00766BE9">
              <w:t>Итого</w:t>
            </w:r>
          </w:p>
        </w:tc>
      </w:tr>
      <w:tr w:rsidR="00037648" w:rsidRPr="00741253" w:rsidTr="00741253">
        <w:trPr>
          <w:trHeight w:val="450"/>
          <w:jc w:val="center"/>
        </w:trPr>
        <w:tc>
          <w:tcPr>
            <w:tcW w:w="2517" w:type="dxa"/>
            <w:vMerge/>
          </w:tcPr>
          <w:p w:rsidR="00037648" w:rsidRPr="00766BE9" w:rsidRDefault="00037648" w:rsidP="00741253">
            <w:pPr>
              <w:jc w:val="center"/>
            </w:pPr>
          </w:p>
        </w:tc>
        <w:tc>
          <w:tcPr>
            <w:tcW w:w="817" w:type="dxa"/>
          </w:tcPr>
          <w:p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1101" w:type="dxa"/>
          </w:tcPr>
          <w:p w:rsidR="00037648" w:rsidRPr="00766BE9" w:rsidRDefault="00037648" w:rsidP="00741253">
            <w:pPr>
              <w:jc w:val="center"/>
            </w:pPr>
            <w:r w:rsidRPr="00766BE9">
              <w:t>%</w:t>
            </w:r>
          </w:p>
        </w:tc>
        <w:tc>
          <w:tcPr>
            <w:tcW w:w="864" w:type="dxa"/>
          </w:tcPr>
          <w:p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897" w:type="dxa"/>
          </w:tcPr>
          <w:p w:rsidR="00037648" w:rsidRPr="00766BE9" w:rsidRDefault="00037648" w:rsidP="00741253">
            <w:pPr>
              <w:jc w:val="center"/>
            </w:pPr>
            <w:r w:rsidRPr="00766BE9">
              <w:t>%</w:t>
            </w:r>
          </w:p>
        </w:tc>
        <w:tc>
          <w:tcPr>
            <w:tcW w:w="849" w:type="dxa"/>
          </w:tcPr>
          <w:p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903" w:type="dxa"/>
          </w:tcPr>
          <w:p w:rsidR="00037648" w:rsidRPr="00766BE9" w:rsidRDefault="00037648" w:rsidP="00741253">
            <w:pPr>
              <w:jc w:val="center"/>
            </w:pPr>
            <w:r w:rsidRPr="00766BE9">
              <w:t>%</w:t>
            </w:r>
          </w:p>
        </w:tc>
        <w:tc>
          <w:tcPr>
            <w:tcW w:w="691" w:type="dxa"/>
          </w:tcPr>
          <w:p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1870" w:type="dxa"/>
          </w:tcPr>
          <w:p w:rsidR="00037648" w:rsidRPr="00766BE9" w:rsidRDefault="00037648" w:rsidP="00741253">
            <w:pPr>
              <w:jc w:val="center"/>
            </w:pPr>
            <w:r w:rsidRPr="00766BE9">
              <w:t>% воспитанников в пределе нормы</w:t>
            </w:r>
          </w:p>
        </w:tc>
      </w:tr>
      <w:tr w:rsidR="00037648" w:rsidRPr="00741253" w:rsidTr="00741253">
        <w:trPr>
          <w:trHeight w:val="90"/>
          <w:jc w:val="center"/>
        </w:trPr>
        <w:tc>
          <w:tcPr>
            <w:tcW w:w="2517" w:type="dxa"/>
            <w:vMerge/>
          </w:tcPr>
          <w:p w:rsidR="00037648" w:rsidRPr="00766BE9" w:rsidRDefault="00037648" w:rsidP="00741253">
            <w:pPr>
              <w:jc w:val="center"/>
            </w:pPr>
          </w:p>
        </w:tc>
        <w:tc>
          <w:tcPr>
            <w:tcW w:w="817" w:type="dxa"/>
          </w:tcPr>
          <w:p w:rsidR="00037648" w:rsidRPr="00766BE9" w:rsidRDefault="00037648" w:rsidP="00741253">
            <w:pPr>
              <w:jc w:val="center"/>
            </w:pPr>
            <w:r w:rsidRPr="00766BE9">
              <w:t>645</w:t>
            </w:r>
          </w:p>
        </w:tc>
        <w:tc>
          <w:tcPr>
            <w:tcW w:w="1101" w:type="dxa"/>
          </w:tcPr>
          <w:p w:rsidR="00037648" w:rsidRPr="00766BE9" w:rsidRDefault="00037648" w:rsidP="00741253">
            <w:pPr>
              <w:jc w:val="center"/>
            </w:pPr>
            <w:r w:rsidRPr="00766BE9">
              <w:t>75%</w:t>
            </w:r>
          </w:p>
        </w:tc>
        <w:tc>
          <w:tcPr>
            <w:tcW w:w="864" w:type="dxa"/>
          </w:tcPr>
          <w:p w:rsidR="00037648" w:rsidRPr="00766BE9" w:rsidRDefault="00037648" w:rsidP="00741253">
            <w:pPr>
              <w:jc w:val="center"/>
            </w:pPr>
            <w:r w:rsidRPr="00766BE9">
              <w:t>215</w:t>
            </w:r>
          </w:p>
        </w:tc>
        <w:tc>
          <w:tcPr>
            <w:tcW w:w="897" w:type="dxa"/>
          </w:tcPr>
          <w:p w:rsidR="00037648" w:rsidRPr="00766BE9" w:rsidRDefault="00037648" w:rsidP="00741253">
            <w:pPr>
              <w:jc w:val="center"/>
            </w:pPr>
            <w:r w:rsidRPr="00766BE9">
              <w:t>25%</w:t>
            </w:r>
          </w:p>
        </w:tc>
        <w:tc>
          <w:tcPr>
            <w:tcW w:w="849" w:type="dxa"/>
          </w:tcPr>
          <w:p w:rsidR="00037648" w:rsidRPr="00766BE9" w:rsidRDefault="00037648" w:rsidP="00741253">
            <w:pPr>
              <w:jc w:val="center"/>
            </w:pPr>
            <w:r w:rsidRPr="00766BE9">
              <w:t>0</w:t>
            </w:r>
          </w:p>
        </w:tc>
        <w:tc>
          <w:tcPr>
            <w:tcW w:w="903" w:type="dxa"/>
          </w:tcPr>
          <w:p w:rsidR="00037648" w:rsidRPr="00766BE9" w:rsidRDefault="00037648" w:rsidP="00741253">
            <w:pPr>
              <w:jc w:val="center"/>
            </w:pPr>
            <w:r w:rsidRPr="00766BE9">
              <w:t>0%</w:t>
            </w:r>
          </w:p>
        </w:tc>
        <w:tc>
          <w:tcPr>
            <w:tcW w:w="691" w:type="dxa"/>
          </w:tcPr>
          <w:p w:rsidR="00037648" w:rsidRPr="00766BE9" w:rsidRDefault="00037648" w:rsidP="00741253">
            <w:pPr>
              <w:jc w:val="center"/>
            </w:pPr>
            <w:r w:rsidRPr="00766BE9">
              <w:t>860</w:t>
            </w:r>
          </w:p>
        </w:tc>
        <w:tc>
          <w:tcPr>
            <w:tcW w:w="1870" w:type="dxa"/>
          </w:tcPr>
          <w:p w:rsidR="00037648" w:rsidRPr="00766BE9" w:rsidRDefault="00037648" w:rsidP="00741253">
            <w:pPr>
              <w:jc w:val="center"/>
            </w:pPr>
            <w:r w:rsidRPr="00766BE9">
              <w:t>100%</w:t>
            </w:r>
          </w:p>
        </w:tc>
      </w:tr>
      <w:tr w:rsidR="00037648" w:rsidRPr="00741253" w:rsidTr="00741253">
        <w:trPr>
          <w:trHeight w:val="1272"/>
          <w:jc w:val="center"/>
        </w:trPr>
        <w:tc>
          <w:tcPr>
            <w:tcW w:w="2517" w:type="dxa"/>
          </w:tcPr>
          <w:p w:rsidR="00037648" w:rsidRPr="00766BE9" w:rsidRDefault="00037648" w:rsidP="00741253">
            <w:r w:rsidRPr="00766BE9"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037648" w:rsidRPr="00766BE9" w:rsidRDefault="00037648" w:rsidP="00741253">
            <w:pPr>
              <w:jc w:val="center"/>
            </w:pPr>
            <w:r w:rsidRPr="00766BE9">
              <w:t>718</w:t>
            </w:r>
          </w:p>
        </w:tc>
        <w:tc>
          <w:tcPr>
            <w:tcW w:w="1101" w:type="dxa"/>
          </w:tcPr>
          <w:p w:rsidR="00037648" w:rsidRPr="00766BE9" w:rsidRDefault="00037648" w:rsidP="00741253">
            <w:pPr>
              <w:jc w:val="center"/>
            </w:pPr>
            <w:r w:rsidRPr="00766BE9">
              <w:t>83.5%</w:t>
            </w:r>
          </w:p>
        </w:tc>
        <w:tc>
          <w:tcPr>
            <w:tcW w:w="864" w:type="dxa"/>
          </w:tcPr>
          <w:p w:rsidR="00037648" w:rsidRPr="00766BE9" w:rsidRDefault="00037648" w:rsidP="00741253">
            <w:pPr>
              <w:jc w:val="center"/>
            </w:pPr>
            <w:r w:rsidRPr="00766BE9">
              <w:t>142</w:t>
            </w:r>
          </w:p>
        </w:tc>
        <w:tc>
          <w:tcPr>
            <w:tcW w:w="897" w:type="dxa"/>
          </w:tcPr>
          <w:p w:rsidR="00037648" w:rsidRPr="00766BE9" w:rsidRDefault="00037648" w:rsidP="00741253">
            <w:pPr>
              <w:jc w:val="center"/>
            </w:pPr>
            <w:r w:rsidRPr="00766BE9">
              <w:t>16,5%</w:t>
            </w:r>
          </w:p>
        </w:tc>
        <w:tc>
          <w:tcPr>
            <w:tcW w:w="849" w:type="dxa"/>
          </w:tcPr>
          <w:p w:rsidR="00037648" w:rsidRPr="00766BE9" w:rsidRDefault="00037648" w:rsidP="00741253">
            <w:pPr>
              <w:jc w:val="center"/>
            </w:pPr>
            <w:r w:rsidRPr="00766BE9">
              <w:t>0</w:t>
            </w:r>
          </w:p>
        </w:tc>
        <w:tc>
          <w:tcPr>
            <w:tcW w:w="903" w:type="dxa"/>
          </w:tcPr>
          <w:p w:rsidR="00037648" w:rsidRPr="00766BE9" w:rsidRDefault="00037648" w:rsidP="00741253">
            <w:pPr>
              <w:jc w:val="center"/>
            </w:pPr>
            <w:r w:rsidRPr="00766BE9">
              <w:t>0%</w:t>
            </w:r>
          </w:p>
        </w:tc>
        <w:tc>
          <w:tcPr>
            <w:tcW w:w="691" w:type="dxa"/>
          </w:tcPr>
          <w:p w:rsidR="00037648" w:rsidRPr="00766BE9" w:rsidRDefault="00037648" w:rsidP="00741253">
            <w:pPr>
              <w:jc w:val="center"/>
            </w:pPr>
            <w:r w:rsidRPr="00766BE9">
              <w:t>860</w:t>
            </w:r>
          </w:p>
        </w:tc>
        <w:tc>
          <w:tcPr>
            <w:tcW w:w="1870" w:type="dxa"/>
          </w:tcPr>
          <w:p w:rsidR="00037648" w:rsidRPr="00766BE9" w:rsidRDefault="00037648" w:rsidP="00741253">
            <w:pPr>
              <w:jc w:val="center"/>
            </w:pPr>
            <w:r w:rsidRPr="00766BE9">
              <w:t>100%</w:t>
            </w:r>
          </w:p>
        </w:tc>
      </w:tr>
    </w:tbl>
    <w:p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p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5.2.</w:t>
      </w:r>
      <w:r w:rsidRPr="00741253">
        <w:rPr>
          <w:sz w:val="26"/>
          <w:szCs w:val="26"/>
        </w:rPr>
        <w:t xml:space="preserve"> В июне 2020 года педагоги проводили обследование воспитанников подготовительной группы на предмет оценки сформированности предпосылок к учеб</w:t>
      </w:r>
      <w:r w:rsidR="00570C68">
        <w:rPr>
          <w:sz w:val="26"/>
          <w:szCs w:val="26"/>
        </w:rPr>
        <w:t>ной деятельности в количестве 211</w:t>
      </w:r>
      <w:r w:rsidRPr="00741253">
        <w:rPr>
          <w:sz w:val="26"/>
          <w:szCs w:val="26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 2020 году в период режима повышенной готовности, введенной в качестве ограничительного мероприятия в Тюменской области, занятия с детьми воспитатели вели дистанционно через </w:t>
      </w:r>
      <w:proofErr w:type="spellStart"/>
      <w:r w:rsidRPr="00741253">
        <w:rPr>
          <w:sz w:val="26"/>
          <w:szCs w:val="26"/>
        </w:rPr>
        <w:t>Skype</w:t>
      </w:r>
      <w:proofErr w:type="spellEnd"/>
      <w:r w:rsidRPr="00741253">
        <w:rPr>
          <w:sz w:val="26"/>
          <w:szCs w:val="26"/>
        </w:rPr>
        <w:t xml:space="preserve">, </w:t>
      </w:r>
      <w:proofErr w:type="spellStart"/>
      <w:r w:rsidRPr="00741253">
        <w:rPr>
          <w:sz w:val="26"/>
          <w:szCs w:val="26"/>
        </w:rPr>
        <w:t>Zoom</w:t>
      </w:r>
      <w:proofErr w:type="spellEnd"/>
      <w:r w:rsidRPr="00741253">
        <w:rPr>
          <w:sz w:val="26"/>
          <w:szCs w:val="26"/>
        </w:rPr>
        <w:t xml:space="preserve">, </w:t>
      </w:r>
      <w:proofErr w:type="spellStart"/>
      <w:r w:rsidRPr="00741253">
        <w:rPr>
          <w:sz w:val="26"/>
          <w:szCs w:val="26"/>
        </w:rPr>
        <w:t>WhatsApp</w:t>
      </w:r>
      <w:proofErr w:type="spellEnd"/>
      <w:r w:rsidRPr="00741253">
        <w:rPr>
          <w:sz w:val="26"/>
          <w:szCs w:val="26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A50089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прос музыкального руководителя, педагога-психолога, педагога-логопеда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</w:t>
      </w:r>
    </w:p>
    <w:p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ывод: подобные занятия лучше проводить преимущественно при очном взаимодействии педагога и воспитанника.</w:t>
      </w:r>
    </w:p>
    <w:p w:rsidR="00741253" w:rsidRPr="00741253" w:rsidRDefault="00741253" w:rsidP="00741253">
      <w:pPr>
        <w:rPr>
          <w:sz w:val="26"/>
          <w:szCs w:val="26"/>
        </w:rPr>
      </w:pPr>
    </w:p>
    <w:p w:rsidR="00741253" w:rsidRPr="00741253" w:rsidRDefault="00741253" w:rsidP="00741253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6. Оценка организации учебного процесса</w:t>
      </w:r>
    </w:p>
    <w:p w:rsidR="00741253" w:rsidRPr="00741253" w:rsidRDefault="00741253" w:rsidP="00741253">
      <w:pPr>
        <w:jc w:val="center"/>
        <w:rPr>
          <w:b/>
          <w:sz w:val="26"/>
          <w:szCs w:val="26"/>
        </w:rPr>
      </w:pPr>
    </w:p>
    <w:p w:rsidR="00741253" w:rsidRPr="002110C0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6.1.</w:t>
      </w:r>
      <w:r w:rsidRPr="002110C0">
        <w:t xml:space="preserve"> </w:t>
      </w:r>
      <w:r w:rsidRPr="002110C0">
        <w:rPr>
          <w:sz w:val="26"/>
          <w:szCs w:val="26"/>
        </w:rPr>
        <w:t>Учебный процесс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</w:t>
      </w:r>
      <w:r w:rsidRPr="00AF23BD">
        <w:rPr>
          <w:sz w:val="26"/>
          <w:szCs w:val="26"/>
        </w:rPr>
        <w:t xml:space="preserve">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proofErr w:type="spellStart"/>
      <w:r w:rsidRPr="00AF23BD">
        <w:rPr>
          <w:sz w:val="26"/>
          <w:szCs w:val="26"/>
        </w:rPr>
        <w:t>Минпросвещения</w:t>
      </w:r>
      <w:proofErr w:type="spellEnd"/>
      <w:r w:rsidRPr="00AF23BD">
        <w:rPr>
          <w:sz w:val="26"/>
          <w:szCs w:val="26"/>
        </w:rPr>
        <w:t xml:space="preserve"> России от 31.07.2020 № 373, СП 2.4.3648-20 «Санитарно-эпидемиологические требования к организациям воспитания и обучения, отдыха и оздоровления детей и </w:t>
      </w:r>
      <w:r w:rsidRPr="00AF23BD">
        <w:rPr>
          <w:sz w:val="26"/>
          <w:szCs w:val="26"/>
        </w:rPr>
        <w:lastRenderedPageBreak/>
        <w:t>молодежи»</w:t>
      </w:r>
      <w:r w:rsidRPr="002110C0">
        <w:rPr>
          <w:sz w:val="26"/>
          <w:szCs w:val="26"/>
        </w:rPr>
        <w:t>, иными нормативными актами и локальными нормативными актами Учреждения.</w:t>
      </w:r>
    </w:p>
    <w:p w:rsidR="00766BE9" w:rsidRDefault="00741253" w:rsidP="00741253">
      <w:pPr>
        <w:jc w:val="both"/>
        <w:rPr>
          <w:sz w:val="26"/>
          <w:szCs w:val="26"/>
        </w:rPr>
      </w:pPr>
      <w:r w:rsidRPr="006C508B">
        <w:rPr>
          <w:color w:val="0070C0"/>
          <w:sz w:val="26"/>
          <w:szCs w:val="26"/>
        </w:rPr>
        <w:tab/>
      </w:r>
      <w:r w:rsidRPr="00332230">
        <w:rPr>
          <w:b/>
          <w:sz w:val="26"/>
          <w:szCs w:val="26"/>
        </w:rPr>
        <w:t>6.2.</w:t>
      </w:r>
      <w:r w:rsidR="00766BE9">
        <w:rPr>
          <w:sz w:val="26"/>
          <w:szCs w:val="26"/>
        </w:rPr>
        <w:t xml:space="preserve"> МАДОУ ЦРР д/с №123</w:t>
      </w:r>
      <w:r w:rsidRPr="00332230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332230">
        <w:rPr>
          <w:sz w:val="26"/>
          <w:szCs w:val="26"/>
        </w:rPr>
        <w:t>разработаны и утверждены программы дошкольного образования в соответствии с ФГОС и с учетом соответствующих примерных образовательных п</w:t>
      </w:r>
      <w:r w:rsidR="00766BE9">
        <w:rPr>
          <w:sz w:val="26"/>
          <w:szCs w:val="26"/>
        </w:rPr>
        <w:t>рограмм дошкольного образования:</w:t>
      </w:r>
    </w:p>
    <w:p w:rsidR="00741253" w:rsidRDefault="00766BE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Основная Общеобразовательная программа дошкольного образования;</w:t>
      </w:r>
    </w:p>
    <w:p w:rsidR="00766BE9" w:rsidRDefault="00766BE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ого образования для детей с ТНР</w:t>
      </w:r>
      <w:r w:rsidR="002D07FD">
        <w:rPr>
          <w:sz w:val="26"/>
          <w:szCs w:val="26"/>
        </w:rPr>
        <w:t>;</w:t>
      </w:r>
    </w:p>
    <w:p w:rsidR="002D07FD" w:rsidRPr="00332230" w:rsidRDefault="002D07FD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ого образования для детей с ЗПР.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3.</w:t>
      </w:r>
      <w:r w:rsidR="002D07FD">
        <w:rPr>
          <w:sz w:val="26"/>
          <w:szCs w:val="26"/>
        </w:rPr>
        <w:t xml:space="preserve"> В МАДОУ ЦРР д/с №123 города Тюмени</w:t>
      </w:r>
      <w:r w:rsidRPr="00332230">
        <w:rPr>
          <w:sz w:val="26"/>
          <w:szCs w:val="26"/>
        </w:rPr>
        <w:t xml:space="preserve"> созданы необходимые условия для реализации общеобразовательных программ.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4.</w:t>
      </w:r>
      <w:r w:rsidRPr="00332230">
        <w:rPr>
          <w:sz w:val="26"/>
          <w:szCs w:val="26"/>
        </w:rPr>
        <w:t xml:space="preserve"> В основе образо</w:t>
      </w:r>
      <w:r w:rsidR="002D07FD">
        <w:rPr>
          <w:sz w:val="26"/>
          <w:szCs w:val="26"/>
        </w:rPr>
        <w:t>вательного процесса в МАДОУ ЦРР д/с №123</w:t>
      </w:r>
      <w:r w:rsidRPr="00332230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332230">
        <w:rPr>
          <w:sz w:val="26"/>
          <w:szCs w:val="26"/>
        </w:rPr>
        <w:t>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Основные форм</w:t>
      </w:r>
      <w:r w:rsidR="002913CE">
        <w:rPr>
          <w:sz w:val="26"/>
          <w:szCs w:val="26"/>
        </w:rPr>
        <w:t>ы</w:t>
      </w:r>
      <w:r w:rsidRPr="00332230">
        <w:rPr>
          <w:sz w:val="26"/>
          <w:szCs w:val="26"/>
        </w:rPr>
        <w:t xml:space="preserve"> организации образовательного процесса: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5.</w:t>
      </w:r>
      <w:r w:rsidRPr="00332230">
        <w:rPr>
          <w:sz w:val="26"/>
          <w:szCs w:val="26"/>
        </w:rPr>
        <w:t xml:space="preserve"> Занятия в рамках образовательной деятельности</w:t>
      </w:r>
      <w:r w:rsidR="00980A2A">
        <w:rPr>
          <w:sz w:val="26"/>
          <w:szCs w:val="26"/>
        </w:rPr>
        <w:t xml:space="preserve"> в комбинированных группах</w:t>
      </w:r>
      <w:r w:rsidRPr="00332230">
        <w:rPr>
          <w:sz w:val="26"/>
          <w:szCs w:val="26"/>
        </w:rPr>
        <w:t xml:space="preserve"> ведутся </w:t>
      </w:r>
      <w:r w:rsidRPr="00980A2A">
        <w:rPr>
          <w:sz w:val="26"/>
          <w:szCs w:val="26"/>
        </w:rPr>
        <w:t>по подгруппам.</w:t>
      </w:r>
      <w:r w:rsidR="00473974">
        <w:rPr>
          <w:sz w:val="26"/>
          <w:szCs w:val="26"/>
        </w:rPr>
        <w:t xml:space="preserve"> </w:t>
      </w:r>
      <w:r w:rsidRPr="00332230">
        <w:rPr>
          <w:sz w:val="26"/>
          <w:szCs w:val="26"/>
        </w:rPr>
        <w:t>Продолжительность занятий соответствует санитарно-эпидемиологическим требованиям.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6.</w:t>
      </w:r>
      <w:r w:rsidRPr="00332230">
        <w:rPr>
          <w:sz w:val="26"/>
          <w:szCs w:val="26"/>
        </w:rPr>
        <w:t xml:space="preserve"> В целях исключения распространения коронавирусной инфекции, администрацией Учреждения введены в 2020 году дополнительные ограничительные и профилактические меры в соответствии с</w:t>
      </w:r>
      <w:r w:rsidRPr="00332230">
        <w:t xml:space="preserve"> </w:t>
      </w:r>
      <w:r w:rsidRPr="00332230">
        <w:rPr>
          <w:sz w:val="26"/>
          <w:szCs w:val="26"/>
        </w:rPr>
        <w:t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: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вались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дезинфекция посуды, столовых приборов после каждого использования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 xml:space="preserve">установка бактерицидных </w:t>
      </w:r>
      <w:proofErr w:type="spellStart"/>
      <w:r w:rsidRPr="00332230">
        <w:rPr>
          <w:sz w:val="26"/>
          <w:szCs w:val="26"/>
        </w:rPr>
        <w:t>рециркуляторов</w:t>
      </w:r>
      <w:proofErr w:type="spellEnd"/>
      <w:r w:rsidRPr="00332230">
        <w:rPr>
          <w:sz w:val="26"/>
          <w:szCs w:val="26"/>
        </w:rPr>
        <w:t xml:space="preserve"> в групповых помещениях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проветривание групповых комнат в отсутствие воспитанников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проведение всех занятий в помещениях групповой ячейки или на открытом воздухе отдельно от других групп;</w:t>
      </w:r>
    </w:p>
    <w:p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741253" w:rsidRPr="006C508B" w:rsidRDefault="00741253" w:rsidP="00741253">
      <w:pPr>
        <w:jc w:val="both"/>
        <w:rPr>
          <w:sz w:val="26"/>
          <w:szCs w:val="26"/>
        </w:rPr>
      </w:pPr>
    </w:p>
    <w:p w:rsidR="00816347" w:rsidRDefault="00816347" w:rsidP="00741253">
      <w:pPr>
        <w:jc w:val="center"/>
        <w:rPr>
          <w:b/>
          <w:sz w:val="26"/>
          <w:szCs w:val="26"/>
        </w:rPr>
      </w:pPr>
    </w:p>
    <w:p w:rsidR="00741253" w:rsidRPr="00332230" w:rsidRDefault="00741253" w:rsidP="00741253">
      <w:pPr>
        <w:jc w:val="center"/>
        <w:rPr>
          <w:b/>
          <w:sz w:val="26"/>
          <w:szCs w:val="26"/>
        </w:rPr>
      </w:pPr>
      <w:r w:rsidRPr="00332230">
        <w:rPr>
          <w:b/>
          <w:sz w:val="26"/>
          <w:szCs w:val="26"/>
        </w:rPr>
        <w:t>7. Оценка готовности выпускников к школьному обучению</w:t>
      </w:r>
    </w:p>
    <w:p w:rsidR="00741253" w:rsidRPr="006C508B" w:rsidRDefault="00741253" w:rsidP="00741253">
      <w:pPr>
        <w:jc w:val="both"/>
        <w:rPr>
          <w:sz w:val="26"/>
          <w:szCs w:val="26"/>
        </w:rPr>
      </w:pPr>
      <w:r w:rsidRPr="006C508B">
        <w:rPr>
          <w:sz w:val="26"/>
          <w:szCs w:val="26"/>
        </w:rPr>
        <w:tab/>
      </w:r>
    </w:p>
    <w:p w:rsidR="00741253" w:rsidRPr="00332230" w:rsidRDefault="00741253" w:rsidP="00741253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32230">
        <w:rPr>
          <w:b/>
          <w:sz w:val="26"/>
          <w:szCs w:val="26"/>
        </w:rPr>
        <w:t>7.1.</w:t>
      </w:r>
      <w:r w:rsidRPr="00332230">
        <w:rPr>
          <w:rFonts w:eastAsiaTheme="minorEastAsia"/>
          <w:sz w:val="26"/>
          <w:szCs w:val="26"/>
          <w:lang w:eastAsia="ru-RU"/>
        </w:rPr>
        <w:t xml:space="preserve"> В июне 2020 года педагогам</w:t>
      </w:r>
      <w:r w:rsidR="002D07FD">
        <w:rPr>
          <w:rFonts w:eastAsiaTheme="minorEastAsia"/>
          <w:sz w:val="26"/>
          <w:szCs w:val="26"/>
          <w:lang w:eastAsia="ru-RU"/>
        </w:rPr>
        <w:t>и МАДОУ ЦРР д/с №123 города Тюмени</w:t>
      </w:r>
      <w:r w:rsidRPr="00332230">
        <w:rPr>
          <w:rFonts w:eastAsiaTheme="minorEastAsia"/>
          <w:sz w:val="26"/>
          <w:szCs w:val="26"/>
          <w:lang w:eastAsia="ru-RU"/>
        </w:rPr>
        <w:t xml:space="preserve"> проведено обследование воспитанников подготовительной группы на предмет оценки сформированности предпосылок к учебной деятельности в количеств</w:t>
      </w:r>
      <w:r w:rsidR="00816347">
        <w:rPr>
          <w:rFonts w:eastAsiaTheme="minorEastAsia"/>
          <w:sz w:val="26"/>
          <w:szCs w:val="26"/>
          <w:lang w:eastAsia="ru-RU"/>
        </w:rPr>
        <w:t>е 211</w:t>
      </w:r>
      <w:r w:rsidRPr="00332230">
        <w:rPr>
          <w:rFonts w:eastAsiaTheme="minorEastAsia"/>
          <w:sz w:val="26"/>
          <w:szCs w:val="26"/>
          <w:lang w:eastAsia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741253" w:rsidRPr="00332230" w:rsidRDefault="00741253" w:rsidP="00741253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32230">
        <w:rPr>
          <w:rFonts w:eastAsiaTheme="minorEastAsia"/>
          <w:sz w:val="26"/>
          <w:szCs w:val="26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:rsidR="00332230" w:rsidRPr="00332230" w:rsidRDefault="00741253" w:rsidP="00332230">
      <w:pPr>
        <w:jc w:val="both"/>
        <w:rPr>
          <w:sz w:val="26"/>
          <w:szCs w:val="26"/>
        </w:rPr>
      </w:pPr>
      <w:r w:rsidRPr="00332230">
        <w:rPr>
          <w:sz w:val="26"/>
          <w:szCs w:val="26"/>
        </w:rPr>
        <w:tab/>
      </w:r>
      <w:r w:rsidRPr="00332230">
        <w:rPr>
          <w:b/>
          <w:sz w:val="26"/>
          <w:szCs w:val="26"/>
        </w:rPr>
        <w:t>7.2.</w:t>
      </w:r>
      <w:r w:rsidRPr="00332230">
        <w:rPr>
          <w:sz w:val="26"/>
          <w:szCs w:val="26"/>
        </w:rPr>
        <w:t xml:space="preserve"> </w:t>
      </w:r>
      <w:r w:rsidR="00332230" w:rsidRPr="00332230">
        <w:rPr>
          <w:sz w:val="26"/>
          <w:szCs w:val="26"/>
        </w:rPr>
        <w:t>Всего обследуемых детей: 211 (100 %)</w:t>
      </w:r>
    </w:p>
    <w:p w:rsidR="00332230" w:rsidRPr="00332230" w:rsidRDefault="00332230" w:rsidP="00332230">
      <w:pPr>
        <w:jc w:val="both"/>
      </w:pPr>
    </w:p>
    <w:tbl>
      <w:tblPr>
        <w:tblStyle w:val="a6"/>
        <w:tblW w:w="9781" w:type="dxa"/>
        <w:tblInd w:w="250" w:type="dxa"/>
        <w:tblLook w:val="04A0"/>
      </w:tblPr>
      <w:tblGrid>
        <w:gridCol w:w="1096"/>
        <w:gridCol w:w="817"/>
        <w:gridCol w:w="967"/>
        <w:gridCol w:w="816"/>
        <w:gridCol w:w="931"/>
        <w:gridCol w:w="938"/>
        <w:gridCol w:w="793"/>
        <w:gridCol w:w="793"/>
        <w:gridCol w:w="816"/>
        <w:gridCol w:w="816"/>
        <w:gridCol w:w="998"/>
      </w:tblGrid>
      <w:tr w:rsidR="00332230" w:rsidRPr="00332230" w:rsidTr="00642763">
        <w:trPr>
          <w:trHeight w:val="103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Групп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№3(1)</w:t>
            </w:r>
          </w:p>
          <w:p w:rsidR="00332230" w:rsidRPr="002D07FD" w:rsidRDefault="00332230" w:rsidP="00642763">
            <w:pPr>
              <w:jc w:val="both"/>
            </w:pPr>
            <w:r w:rsidRPr="002D07FD">
              <w:t xml:space="preserve">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№5(1) (норм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№5(1)</w:t>
            </w:r>
          </w:p>
          <w:p w:rsidR="00332230" w:rsidRPr="002D07FD" w:rsidRDefault="00332230" w:rsidP="00642763">
            <w:pPr>
              <w:jc w:val="both"/>
            </w:pPr>
            <w:r w:rsidRPr="002D07FD">
              <w:t>ОВЗ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№12(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№2(2)</w:t>
            </w:r>
          </w:p>
          <w:p w:rsidR="00332230" w:rsidRPr="002D07FD" w:rsidRDefault="00332230" w:rsidP="00642763">
            <w:pPr>
              <w:jc w:val="both"/>
            </w:pPr>
            <w:r w:rsidRPr="002D07FD">
              <w:t>(норм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№2(2)</w:t>
            </w:r>
          </w:p>
          <w:p w:rsidR="00332230" w:rsidRPr="002D07FD" w:rsidRDefault="00332230" w:rsidP="00642763">
            <w:pPr>
              <w:suppressAutoHyphens w:val="0"/>
              <w:spacing w:after="200" w:line="276" w:lineRule="auto"/>
            </w:pPr>
            <w:r w:rsidRPr="002D07FD">
              <w:t>ОВЗ</w:t>
            </w:r>
          </w:p>
          <w:p w:rsidR="00332230" w:rsidRPr="002D07FD" w:rsidRDefault="00332230" w:rsidP="00642763">
            <w:pPr>
              <w:jc w:val="both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№4(2)</w:t>
            </w:r>
          </w:p>
          <w:p w:rsidR="00332230" w:rsidRPr="002D07FD" w:rsidRDefault="00332230" w:rsidP="00642763">
            <w:pPr>
              <w:suppressAutoHyphens w:val="0"/>
              <w:spacing w:after="20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suppressAutoHyphens w:val="0"/>
              <w:spacing w:after="200" w:line="276" w:lineRule="auto"/>
            </w:pPr>
            <w:r w:rsidRPr="002D07FD">
              <w:t>№5(2)</w:t>
            </w:r>
          </w:p>
          <w:p w:rsidR="00332230" w:rsidRPr="002D07FD" w:rsidRDefault="00332230" w:rsidP="00642763">
            <w:pPr>
              <w:suppressAutoHyphens w:val="0"/>
              <w:spacing w:after="20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suppressAutoHyphens w:val="0"/>
              <w:spacing w:after="200" w:line="276" w:lineRule="auto"/>
            </w:pPr>
            <w:r w:rsidRPr="002D07FD">
              <w:t>№6(2)</w:t>
            </w:r>
          </w:p>
          <w:p w:rsidR="00332230" w:rsidRPr="002D07FD" w:rsidRDefault="00332230" w:rsidP="00642763">
            <w:pPr>
              <w:suppressAutoHyphens w:val="0"/>
              <w:spacing w:after="20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Итог</w:t>
            </w:r>
          </w:p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по саду</w:t>
            </w:r>
          </w:p>
        </w:tc>
      </w:tr>
      <w:tr w:rsidR="00332230" w:rsidRPr="00332230" w:rsidTr="00642763">
        <w:trPr>
          <w:trHeight w:val="1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211</w:t>
            </w:r>
          </w:p>
        </w:tc>
      </w:tr>
      <w:tr w:rsidR="00332230" w:rsidRPr="00332230" w:rsidTr="00642763">
        <w:trPr>
          <w:trHeight w:val="4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 xml:space="preserve">Высокий уровень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185</w:t>
            </w:r>
          </w:p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(87,7 %)</w:t>
            </w:r>
          </w:p>
        </w:tc>
      </w:tr>
      <w:tr w:rsidR="00332230" w:rsidRPr="00332230" w:rsidTr="0064276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Средний урове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26</w:t>
            </w:r>
          </w:p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(12,3%)</w:t>
            </w:r>
          </w:p>
        </w:tc>
      </w:tr>
      <w:tr w:rsidR="00332230" w:rsidRPr="00332230" w:rsidTr="0064276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Низкий урове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both"/>
            </w:pPr>
            <w:r w:rsidRPr="002D07FD"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0" w:rsidRPr="002D07FD" w:rsidRDefault="00332230" w:rsidP="00642763">
            <w:pPr>
              <w:jc w:val="center"/>
            </w:pPr>
            <w:r w:rsidRPr="002D07FD"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0" w:rsidRPr="002D07FD" w:rsidRDefault="00332230" w:rsidP="00642763">
            <w:pPr>
              <w:jc w:val="right"/>
              <w:rPr>
                <w:b/>
              </w:rPr>
            </w:pPr>
            <w:r w:rsidRPr="002D07FD">
              <w:rPr>
                <w:b/>
              </w:rPr>
              <w:t>0</w:t>
            </w:r>
          </w:p>
        </w:tc>
      </w:tr>
    </w:tbl>
    <w:p w:rsidR="00332230" w:rsidRPr="00332230" w:rsidRDefault="00332230" w:rsidP="00332230">
      <w:pPr>
        <w:jc w:val="both"/>
      </w:pPr>
    </w:p>
    <w:p w:rsidR="00AF5635" w:rsidRPr="00AF5635" w:rsidRDefault="00AF5635" w:rsidP="00AF5635">
      <w:pPr>
        <w:jc w:val="both"/>
        <w:rPr>
          <w:sz w:val="26"/>
          <w:szCs w:val="26"/>
          <w:lang w:eastAsia="ru-RU"/>
        </w:rPr>
      </w:pPr>
      <w:r w:rsidRPr="00AF5635">
        <w:rPr>
          <w:sz w:val="26"/>
          <w:szCs w:val="26"/>
          <w:lang w:eastAsia="ru-RU"/>
        </w:rPr>
        <w:t>В детском саду уделяется большое внимание психологической готовности детей к школе. Работу с детьми проводит педагог-психолог.</w:t>
      </w:r>
      <w:r w:rsidRPr="00AF5635">
        <w:rPr>
          <w:sz w:val="26"/>
          <w:szCs w:val="26"/>
        </w:rPr>
        <w:t xml:space="preserve"> В совместной деятельности она использует разнообразные формы: игры и упражнения на развитие эмоциональной сферы, игры-тренинги на подавление отрицательных эмоций и снятие невротических состояний. Из 211 </w:t>
      </w:r>
      <w:proofErr w:type="gramStart"/>
      <w:r w:rsidRPr="00AF5635">
        <w:rPr>
          <w:sz w:val="26"/>
          <w:szCs w:val="26"/>
        </w:rPr>
        <w:t>детей</w:t>
      </w:r>
      <w:r w:rsidR="00967EDE">
        <w:rPr>
          <w:sz w:val="26"/>
          <w:szCs w:val="26"/>
        </w:rPr>
        <w:t xml:space="preserve">, </w:t>
      </w:r>
      <w:r w:rsidR="00967EDE" w:rsidRPr="00967EDE">
        <w:rPr>
          <w:rFonts w:eastAsiaTheme="minorEastAsia"/>
          <w:sz w:val="26"/>
          <w:szCs w:val="26"/>
          <w:lang w:eastAsia="ru-RU"/>
        </w:rPr>
        <w:t xml:space="preserve"> </w:t>
      </w:r>
      <w:r w:rsidR="00967EDE">
        <w:rPr>
          <w:rFonts w:eastAsiaTheme="minorEastAsia"/>
          <w:sz w:val="26"/>
          <w:szCs w:val="26"/>
          <w:lang w:eastAsia="ru-RU"/>
        </w:rPr>
        <w:t xml:space="preserve">обследованных </w:t>
      </w:r>
      <w:r w:rsidR="00967EDE" w:rsidRPr="00332230">
        <w:rPr>
          <w:rFonts w:eastAsiaTheme="minorEastAsia"/>
          <w:sz w:val="26"/>
          <w:szCs w:val="26"/>
          <w:lang w:eastAsia="ru-RU"/>
        </w:rPr>
        <w:t xml:space="preserve"> на предмет оценки сформированности предпосылок к учебной деятельности</w:t>
      </w:r>
      <w:r w:rsidRPr="00AF5635">
        <w:rPr>
          <w:sz w:val="26"/>
          <w:szCs w:val="26"/>
        </w:rPr>
        <w:t xml:space="preserve"> выделены</w:t>
      </w:r>
      <w:proofErr w:type="gramEnd"/>
      <w:r w:rsidRPr="00AF5635">
        <w:rPr>
          <w:sz w:val="26"/>
          <w:szCs w:val="26"/>
        </w:rPr>
        <w:t xml:space="preserve"> в группу риска 7 человек 3.3%. Целенаправленная и систематическая работа педагога-психолога велась на протяжении учебного года в целях сохранения и укрепления психологического здоровья детей, содействия их гармоничному развитию в условиях детского сада. Для решения поставленной цели педагог-психолог на основе диагностического обследования эмоциональной и познавательной сфер детей и выявленных у них нарушений, разработал и реализовал индивидуальные образовательные маршруты развития детей; проводил консультативно-просветительскую работу с родителями и педагогами по повышению психолого-педагогической культуры взрослых.      Организация психологического сопровождения детей способствовала легкой степени адаптации детей к условиям детского сада, коррекции и развитию психических процессов детей старшего дошкольного возраста при подготовке их к школе. 8 детей подготовительных к школе групп были направлены </w:t>
      </w:r>
      <w:proofErr w:type="spellStart"/>
      <w:r w:rsidRPr="00AF5635">
        <w:rPr>
          <w:sz w:val="26"/>
          <w:szCs w:val="26"/>
        </w:rPr>
        <w:t>ППк</w:t>
      </w:r>
      <w:proofErr w:type="spellEnd"/>
      <w:r w:rsidRPr="00AF5635">
        <w:rPr>
          <w:sz w:val="26"/>
          <w:szCs w:val="26"/>
        </w:rPr>
        <w:t xml:space="preserve"> детского сада на городскую комиссию </w:t>
      </w:r>
      <w:proofErr w:type="spellStart"/>
      <w:r w:rsidRPr="00AF5635">
        <w:rPr>
          <w:sz w:val="26"/>
          <w:szCs w:val="26"/>
        </w:rPr>
        <w:t>ПМПк</w:t>
      </w:r>
      <w:proofErr w:type="spellEnd"/>
      <w:r w:rsidRPr="00AF5635">
        <w:rPr>
          <w:sz w:val="26"/>
          <w:szCs w:val="26"/>
        </w:rPr>
        <w:t xml:space="preserve"> для определения программы обучения в ОУ. </w:t>
      </w:r>
      <w:r w:rsidRPr="00AF5635">
        <w:rPr>
          <w:sz w:val="26"/>
          <w:szCs w:val="26"/>
          <w:lang w:eastAsia="ru-RU"/>
        </w:rPr>
        <w:t>Наряду с психологическим исследованием был проведен мониторинг усвоения выпускниками основной общеобразовательной программы.</w:t>
      </w:r>
    </w:p>
    <w:p w:rsidR="00332230" w:rsidRPr="00332230" w:rsidRDefault="00332230" w:rsidP="002913CE">
      <w:pPr>
        <w:rPr>
          <w:sz w:val="26"/>
          <w:szCs w:val="26"/>
          <w:lang w:eastAsia="ru-RU"/>
        </w:rPr>
      </w:pPr>
      <w:r w:rsidRPr="00332230">
        <w:rPr>
          <w:sz w:val="26"/>
          <w:szCs w:val="26"/>
          <w:u w:val="single"/>
        </w:rPr>
        <w:lastRenderedPageBreak/>
        <w:t>Вывод:</w:t>
      </w:r>
      <w:r w:rsidRPr="00332230">
        <w:rPr>
          <w:sz w:val="26"/>
          <w:szCs w:val="26"/>
          <w:lang w:eastAsia="ru-RU"/>
        </w:rPr>
        <w:t xml:space="preserve"> Все выпускники имеют положительный настрой на обучение в школе, </w:t>
      </w:r>
    </w:p>
    <w:p w:rsidR="00332230" w:rsidRDefault="00332230" w:rsidP="002913CE">
      <w:pPr>
        <w:rPr>
          <w:sz w:val="26"/>
          <w:szCs w:val="26"/>
          <w:lang w:eastAsia="ru-RU"/>
        </w:rPr>
      </w:pPr>
      <w:r w:rsidRPr="00332230">
        <w:rPr>
          <w:sz w:val="26"/>
          <w:szCs w:val="26"/>
          <w:lang w:eastAsia="ru-RU"/>
        </w:rPr>
        <w:t>ведущим мотивом является учебно-познавательный.</w:t>
      </w:r>
    </w:p>
    <w:p w:rsidR="00816347" w:rsidRDefault="00816347" w:rsidP="00B714B9">
      <w:pPr>
        <w:jc w:val="center"/>
        <w:rPr>
          <w:b/>
          <w:sz w:val="26"/>
          <w:szCs w:val="26"/>
        </w:rPr>
      </w:pPr>
    </w:p>
    <w:p w:rsidR="00B714B9" w:rsidRPr="00642763" w:rsidRDefault="00B714B9" w:rsidP="00B714B9">
      <w:pPr>
        <w:jc w:val="center"/>
        <w:rPr>
          <w:b/>
          <w:sz w:val="26"/>
          <w:szCs w:val="26"/>
        </w:rPr>
      </w:pPr>
      <w:r w:rsidRPr="00642763">
        <w:rPr>
          <w:b/>
          <w:sz w:val="26"/>
          <w:szCs w:val="26"/>
        </w:rPr>
        <w:t>8. Оценка качества кадрового обеспечения</w:t>
      </w:r>
    </w:p>
    <w:p w:rsidR="00B714B9" w:rsidRPr="006C508B" w:rsidRDefault="00B714B9" w:rsidP="00B714B9">
      <w:pPr>
        <w:jc w:val="center"/>
        <w:rPr>
          <w:sz w:val="26"/>
          <w:szCs w:val="26"/>
        </w:rPr>
      </w:pP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1.</w:t>
      </w:r>
      <w:r w:rsidRPr="006C508B">
        <w:rPr>
          <w:sz w:val="26"/>
          <w:szCs w:val="26"/>
        </w:rPr>
        <w:t xml:space="preserve"> В целях осущест</w:t>
      </w:r>
      <w:r w:rsidR="002D07FD">
        <w:rPr>
          <w:sz w:val="26"/>
          <w:szCs w:val="26"/>
        </w:rPr>
        <w:t>вления деятельности в МАДОУ ЦРР д/с№123 города Тюмени</w:t>
      </w:r>
      <w:r w:rsidRPr="006C508B">
        <w:rPr>
          <w:sz w:val="26"/>
          <w:szCs w:val="26"/>
        </w:rPr>
        <w:t xml:space="preserve"> сформирован штат сотрудников. Наряду с должностями педагогических работников предусмотрены должности административно-хозяйственных, учебно-вспомогательных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и иных работников, осуществляющих вспомогательные функции:</w:t>
      </w:r>
    </w:p>
    <w:p w:rsidR="00B714B9" w:rsidRDefault="00B714B9" w:rsidP="00B714B9">
      <w:pPr>
        <w:jc w:val="both"/>
      </w:pPr>
    </w:p>
    <w:tbl>
      <w:tblPr>
        <w:tblStyle w:val="a6"/>
        <w:tblW w:w="0" w:type="auto"/>
        <w:tblLook w:val="04A0"/>
      </w:tblPr>
      <w:tblGrid>
        <w:gridCol w:w="4933"/>
        <w:gridCol w:w="4922"/>
      </w:tblGrid>
      <w:tr w:rsidR="00B714B9" w:rsidTr="00B714B9">
        <w:tc>
          <w:tcPr>
            <w:tcW w:w="4933" w:type="dxa"/>
          </w:tcPr>
          <w:p w:rsidR="00B714B9" w:rsidRPr="00B714B9" w:rsidRDefault="00B714B9" w:rsidP="00642763">
            <w:pPr>
              <w:jc w:val="both"/>
            </w:pPr>
            <w:r w:rsidRPr="00B714B9">
              <w:t>Административно-хозяйственный персонал</w:t>
            </w:r>
          </w:p>
        </w:tc>
        <w:tc>
          <w:tcPr>
            <w:tcW w:w="4922" w:type="dxa"/>
          </w:tcPr>
          <w:p w:rsidR="00B714B9" w:rsidRPr="00B714B9" w:rsidRDefault="00B714B9" w:rsidP="00642763">
            <w:pPr>
              <w:jc w:val="center"/>
            </w:pPr>
            <w:r w:rsidRPr="00B714B9">
              <w:rPr>
                <w:u w:val="single"/>
              </w:rPr>
              <w:t>_3_</w:t>
            </w:r>
            <w:r w:rsidRPr="00B714B9">
              <w:t xml:space="preserve"> шт. </w:t>
            </w:r>
            <w:proofErr w:type="spellStart"/>
            <w:r w:rsidRPr="00B714B9">
              <w:t>ед</w:t>
            </w:r>
            <w:proofErr w:type="spellEnd"/>
          </w:p>
        </w:tc>
      </w:tr>
      <w:tr w:rsidR="00B714B9" w:rsidTr="00B714B9">
        <w:tc>
          <w:tcPr>
            <w:tcW w:w="4933" w:type="dxa"/>
          </w:tcPr>
          <w:p w:rsidR="00B714B9" w:rsidRPr="00B714B9" w:rsidRDefault="00B714B9" w:rsidP="00642763">
            <w:pPr>
              <w:jc w:val="both"/>
            </w:pPr>
            <w:r w:rsidRPr="00B714B9">
              <w:t>Педагогический персонал</w:t>
            </w:r>
          </w:p>
        </w:tc>
        <w:tc>
          <w:tcPr>
            <w:tcW w:w="4922" w:type="dxa"/>
          </w:tcPr>
          <w:p w:rsidR="00B714B9" w:rsidRPr="00B714B9" w:rsidRDefault="00B714B9" w:rsidP="00642763">
            <w:pPr>
              <w:jc w:val="center"/>
            </w:pPr>
            <w:r w:rsidRPr="00B714B9">
              <w:t>_</w:t>
            </w:r>
            <w:r w:rsidRPr="00B714B9">
              <w:rPr>
                <w:u w:val="single"/>
              </w:rPr>
              <w:t>48</w:t>
            </w:r>
            <w:r w:rsidRPr="00B714B9">
              <w:t xml:space="preserve">_ шт. </w:t>
            </w:r>
            <w:proofErr w:type="spellStart"/>
            <w:r w:rsidRPr="00B714B9">
              <w:t>ед</w:t>
            </w:r>
            <w:proofErr w:type="spellEnd"/>
          </w:p>
        </w:tc>
      </w:tr>
      <w:tr w:rsidR="00B714B9" w:rsidTr="00B714B9">
        <w:tc>
          <w:tcPr>
            <w:tcW w:w="4933" w:type="dxa"/>
          </w:tcPr>
          <w:p w:rsidR="00B714B9" w:rsidRPr="00B714B9" w:rsidRDefault="00B714B9" w:rsidP="00642763">
            <w:pPr>
              <w:jc w:val="both"/>
            </w:pPr>
            <w:r w:rsidRPr="00B714B9">
              <w:t>Учебно-вспомогательный персонал</w:t>
            </w:r>
          </w:p>
        </w:tc>
        <w:tc>
          <w:tcPr>
            <w:tcW w:w="4922" w:type="dxa"/>
          </w:tcPr>
          <w:p w:rsidR="00B714B9" w:rsidRPr="00B714B9" w:rsidRDefault="00B714B9" w:rsidP="00642763">
            <w:pPr>
              <w:jc w:val="center"/>
            </w:pPr>
            <w:r w:rsidRPr="00B714B9">
              <w:t>_</w:t>
            </w:r>
            <w:r w:rsidR="002D07FD">
              <w:rPr>
                <w:u w:val="single"/>
              </w:rPr>
              <w:t>40</w:t>
            </w:r>
            <w:r w:rsidRPr="00B714B9">
              <w:rPr>
                <w:u w:val="single"/>
              </w:rPr>
              <w:t>_</w:t>
            </w:r>
            <w:r w:rsidRPr="00B714B9">
              <w:t xml:space="preserve"> шт. </w:t>
            </w:r>
            <w:proofErr w:type="spellStart"/>
            <w:r w:rsidRPr="00B714B9">
              <w:t>ед</w:t>
            </w:r>
            <w:proofErr w:type="spellEnd"/>
          </w:p>
        </w:tc>
      </w:tr>
    </w:tbl>
    <w:p w:rsidR="00B714B9" w:rsidRDefault="00B714B9" w:rsidP="00B714B9">
      <w:pPr>
        <w:jc w:val="both"/>
      </w:pPr>
      <w:r w:rsidRPr="00E24818">
        <w:tab/>
      </w:r>
    </w:p>
    <w:p w:rsidR="00B714B9" w:rsidRPr="006C508B" w:rsidRDefault="00B714B9" w:rsidP="00B714B9">
      <w:pPr>
        <w:jc w:val="both"/>
        <w:rPr>
          <w:sz w:val="26"/>
          <w:szCs w:val="26"/>
        </w:rPr>
      </w:pPr>
      <w:r w:rsidRPr="00642763">
        <w:rPr>
          <w:b/>
        </w:rPr>
        <w:t xml:space="preserve">          </w:t>
      </w:r>
      <w:r w:rsidRPr="00642763">
        <w:rPr>
          <w:b/>
          <w:sz w:val="26"/>
          <w:szCs w:val="26"/>
        </w:rPr>
        <w:t>8.2.</w:t>
      </w:r>
      <w:r w:rsidR="002D07FD">
        <w:rPr>
          <w:sz w:val="26"/>
          <w:szCs w:val="26"/>
        </w:rPr>
        <w:t xml:space="preserve"> Персонал МАДОУ ЦРР д/с №123</w:t>
      </w:r>
      <w:r w:rsidRPr="006C508B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 города Тюмени </w:t>
      </w:r>
      <w:r w:rsidRPr="006C508B">
        <w:rPr>
          <w:sz w:val="26"/>
          <w:szCs w:val="26"/>
        </w:rPr>
        <w:t>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B714B9" w:rsidRPr="006C508B" w:rsidRDefault="00B714B9" w:rsidP="00B714B9">
      <w:pPr>
        <w:jc w:val="both"/>
        <w:rPr>
          <w:sz w:val="26"/>
          <w:szCs w:val="26"/>
        </w:rPr>
      </w:pPr>
      <w:r w:rsidRPr="006C508B">
        <w:rPr>
          <w:sz w:val="26"/>
          <w:szCs w:val="26"/>
        </w:rPr>
        <w:tab/>
      </w:r>
      <w:r w:rsidRPr="00642763">
        <w:rPr>
          <w:b/>
          <w:sz w:val="26"/>
          <w:szCs w:val="26"/>
        </w:rPr>
        <w:t>8.3.</w:t>
      </w:r>
      <w:r w:rsidRPr="006C508B">
        <w:rPr>
          <w:sz w:val="26"/>
          <w:szCs w:val="26"/>
        </w:rPr>
        <w:t xml:space="preserve">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, самостоятельно формируемой Учреждением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департаментом образования и науки Тюменской области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За отчетный период проведена аттестация педагогических работников:</w:t>
      </w:r>
    </w:p>
    <w:p w:rsidR="00B714B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4931"/>
        <w:gridCol w:w="4924"/>
      </w:tblGrid>
      <w:tr w:rsidR="00B714B9" w:rsidTr="00642763">
        <w:tc>
          <w:tcPr>
            <w:tcW w:w="4956" w:type="dxa"/>
          </w:tcPr>
          <w:p w:rsidR="00B714B9" w:rsidRPr="0097177F" w:rsidRDefault="00B714B9" w:rsidP="00642763">
            <w:pPr>
              <w:jc w:val="both"/>
            </w:pPr>
            <w:r w:rsidRPr="007B2C2B">
              <w:t>В целях подтверждения соответствия занимаем</w:t>
            </w:r>
            <w:r>
              <w:t>ым</w:t>
            </w:r>
            <w:r w:rsidRPr="007B2C2B">
              <w:t xml:space="preserve"> должностям</w:t>
            </w:r>
          </w:p>
          <w:p w:rsidR="00B714B9" w:rsidRDefault="00B714B9" w:rsidP="00642763">
            <w:pPr>
              <w:jc w:val="both"/>
            </w:pPr>
          </w:p>
        </w:tc>
        <w:tc>
          <w:tcPr>
            <w:tcW w:w="4957" w:type="dxa"/>
          </w:tcPr>
          <w:p w:rsidR="00B714B9" w:rsidRPr="00B714B9" w:rsidRDefault="00B714B9" w:rsidP="00642763">
            <w:pPr>
              <w:jc w:val="center"/>
              <w:rPr>
                <w:color w:val="0070C0"/>
                <w:u w:val="single"/>
              </w:rPr>
            </w:pPr>
            <w:r w:rsidRPr="00B714B9">
              <w:rPr>
                <w:u w:val="single"/>
              </w:rPr>
              <w:t>__1_ человек</w:t>
            </w:r>
          </w:p>
        </w:tc>
      </w:tr>
      <w:tr w:rsidR="00B714B9" w:rsidTr="00642763">
        <w:tc>
          <w:tcPr>
            <w:tcW w:w="4956" w:type="dxa"/>
          </w:tcPr>
          <w:p w:rsidR="00B714B9" w:rsidRDefault="00B714B9" w:rsidP="00642763">
            <w:pPr>
              <w:jc w:val="both"/>
            </w:pPr>
            <w:r>
              <w:t>В</w:t>
            </w:r>
            <w:r w:rsidRPr="0097177F">
              <w:t xml:space="preserve"> целях установления квалификационной категории </w:t>
            </w:r>
          </w:p>
        </w:tc>
        <w:tc>
          <w:tcPr>
            <w:tcW w:w="4957" w:type="dxa"/>
          </w:tcPr>
          <w:p w:rsidR="00B714B9" w:rsidRPr="00B714B9" w:rsidRDefault="009707FE" w:rsidP="00642763">
            <w:pPr>
              <w:jc w:val="center"/>
              <w:rPr>
                <w:color w:val="0070C0"/>
                <w:u w:val="single"/>
              </w:rPr>
            </w:pPr>
            <w:r>
              <w:rPr>
                <w:u w:val="single"/>
              </w:rPr>
              <w:t xml:space="preserve">6  </w:t>
            </w:r>
            <w:r w:rsidR="00B714B9" w:rsidRPr="00B714B9">
              <w:rPr>
                <w:u w:val="single"/>
              </w:rPr>
              <w:t xml:space="preserve"> человек</w:t>
            </w:r>
          </w:p>
        </w:tc>
      </w:tr>
    </w:tbl>
    <w:p w:rsidR="00B714B9" w:rsidRDefault="00B714B9" w:rsidP="00B714B9">
      <w:pPr>
        <w:ind w:firstLine="708"/>
        <w:jc w:val="both"/>
      </w:pP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4.</w:t>
      </w:r>
      <w:r w:rsidRPr="006C508B">
        <w:rPr>
          <w:sz w:val="26"/>
          <w:szCs w:val="26"/>
        </w:rPr>
        <w:t xml:space="preserve"> 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:rsidR="00B714B9" w:rsidRPr="00B714B9" w:rsidRDefault="00B714B9" w:rsidP="00B714B9">
      <w:pPr>
        <w:ind w:firstLine="708"/>
        <w:jc w:val="both"/>
        <w:rPr>
          <w:sz w:val="26"/>
          <w:szCs w:val="26"/>
        </w:rPr>
      </w:pPr>
      <w:r w:rsidRPr="00B714B9">
        <w:rPr>
          <w:sz w:val="26"/>
          <w:szCs w:val="26"/>
        </w:rPr>
        <w:t>За отчетный период дополнительное профессиональное образование по профилю педагоги</w:t>
      </w:r>
      <w:r w:rsidR="009707FE">
        <w:rPr>
          <w:sz w:val="26"/>
          <w:szCs w:val="26"/>
        </w:rPr>
        <w:t xml:space="preserve">ческой деятельности получили </w:t>
      </w:r>
      <w:r w:rsidRPr="00B714B9">
        <w:rPr>
          <w:sz w:val="26"/>
          <w:szCs w:val="26"/>
          <w:u w:val="single"/>
        </w:rPr>
        <w:t>5</w:t>
      </w:r>
      <w:r w:rsidRPr="00B714B9">
        <w:rPr>
          <w:sz w:val="26"/>
          <w:szCs w:val="26"/>
        </w:rPr>
        <w:t xml:space="preserve"> педагогов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5.</w:t>
      </w:r>
      <w:r w:rsidRPr="006C508B">
        <w:rPr>
          <w:sz w:val="26"/>
          <w:szCs w:val="26"/>
        </w:rPr>
        <w:t xml:space="preserve"> Работники, имеющие ученые степени, почетные звания и знаки отличия:</w:t>
      </w:r>
    </w:p>
    <w:p w:rsidR="00B714B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4930"/>
        <w:gridCol w:w="4925"/>
      </w:tblGrid>
      <w:tr w:rsidR="00B714B9" w:rsidTr="00642763">
        <w:tc>
          <w:tcPr>
            <w:tcW w:w="4930" w:type="dxa"/>
          </w:tcPr>
          <w:p w:rsidR="00B714B9" w:rsidRPr="00642763" w:rsidRDefault="00642763" w:rsidP="00642763">
            <w:pPr>
              <w:jc w:val="both"/>
            </w:pPr>
            <w:r>
              <w:t>Нагрудный знак «Почетный работник общего образования»</w:t>
            </w:r>
          </w:p>
        </w:tc>
        <w:tc>
          <w:tcPr>
            <w:tcW w:w="4925" w:type="dxa"/>
          </w:tcPr>
          <w:p w:rsidR="00B714B9" w:rsidRPr="00642763" w:rsidRDefault="00642763" w:rsidP="00642763">
            <w:pPr>
              <w:jc w:val="center"/>
            </w:pPr>
            <w:r w:rsidRPr="00642763">
              <w:rPr>
                <w:u w:val="single"/>
              </w:rPr>
              <w:t>1</w:t>
            </w:r>
            <w:r w:rsidR="00B714B9" w:rsidRPr="00642763">
              <w:rPr>
                <w:u w:val="single"/>
              </w:rPr>
              <w:t xml:space="preserve"> </w:t>
            </w:r>
            <w:r w:rsidR="00B714B9" w:rsidRPr="00642763">
              <w:t>человек</w:t>
            </w:r>
          </w:p>
          <w:p w:rsidR="00B714B9" w:rsidRPr="00642763" w:rsidRDefault="00B714B9" w:rsidP="00642763">
            <w:pPr>
              <w:jc w:val="center"/>
            </w:pPr>
          </w:p>
        </w:tc>
      </w:tr>
    </w:tbl>
    <w:p w:rsidR="00642763" w:rsidRDefault="00642763" w:rsidP="00816347">
      <w:pPr>
        <w:jc w:val="both"/>
        <w:rPr>
          <w:sz w:val="26"/>
          <w:szCs w:val="26"/>
        </w:rPr>
      </w:pPr>
    </w:p>
    <w:p w:rsidR="00980A2A" w:rsidRDefault="00980A2A" w:rsidP="00B714B9">
      <w:pPr>
        <w:ind w:firstLine="708"/>
        <w:jc w:val="both"/>
        <w:rPr>
          <w:b/>
          <w:sz w:val="26"/>
          <w:szCs w:val="26"/>
        </w:rPr>
      </w:pPr>
    </w:p>
    <w:p w:rsidR="00980A2A" w:rsidRDefault="00980A2A" w:rsidP="00B714B9">
      <w:pPr>
        <w:ind w:firstLine="708"/>
        <w:jc w:val="both"/>
        <w:rPr>
          <w:b/>
          <w:sz w:val="26"/>
          <w:szCs w:val="26"/>
        </w:rPr>
      </w:pPr>
    </w:p>
    <w:p w:rsidR="002913CE" w:rsidRDefault="002913CE" w:rsidP="00B714B9">
      <w:pPr>
        <w:ind w:firstLine="708"/>
        <w:jc w:val="both"/>
        <w:rPr>
          <w:b/>
          <w:sz w:val="26"/>
          <w:szCs w:val="26"/>
        </w:rPr>
      </w:pPr>
    </w:p>
    <w:p w:rsidR="002913CE" w:rsidRDefault="002913CE" w:rsidP="00B714B9">
      <w:pPr>
        <w:ind w:firstLine="708"/>
        <w:jc w:val="both"/>
        <w:rPr>
          <w:b/>
          <w:sz w:val="26"/>
          <w:szCs w:val="26"/>
        </w:rPr>
      </w:pPr>
    </w:p>
    <w:p w:rsidR="00B714B9" w:rsidRDefault="00B714B9" w:rsidP="00B714B9">
      <w:pPr>
        <w:ind w:firstLine="708"/>
        <w:jc w:val="both"/>
        <w:rPr>
          <w:sz w:val="26"/>
          <w:szCs w:val="26"/>
        </w:rPr>
      </w:pPr>
      <w:r w:rsidRPr="00816347">
        <w:rPr>
          <w:b/>
          <w:sz w:val="26"/>
          <w:szCs w:val="26"/>
        </w:rPr>
        <w:t>8</w:t>
      </w:r>
      <w:r w:rsidR="00BF3BA8" w:rsidRPr="00816347">
        <w:rPr>
          <w:b/>
          <w:sz w:val="26"/>
          <w:szCs w:val="26"/>
        </w:rPr>
        <w:t>.6.</w:t>
      </w:r>
      <w:r w:rsidR="00BF3BA8">
        <w:rPr>
          <w:sz w:val="26"/>
          <w:szCs w:val="26"/>
        </w:rPr>
        <w:t xml:space="preserve"> Х</w:t>
      </w:r>
      <w:r w:rsidRPr="00470820">
        <w:rPr>
          <w:sz w:val="26"/>
          <w:szCs w:val="26"/>
        </w:rPr>
        <w:t>ар</w:t>
      </w:r>
      <w:r w:rsidR="00BF3BA8">
        <w:rPr>
          <w:sz w:val="26"/>
          <w:szCs w:val="26"/>
        </w:rPr>
        <w:t>актеристика кадрового состава МАДОУ ЦРР д/с №123 города Тюмени</w:t>
      </w:r>
      <w:r>
        <w:rPr>
          <w:sz w:val="26"/>
          <w:szCs w:val="26"/>
        </w:rPr>
        <w:t>:</w:t>
      </w:r>
    </w:p>
    <w:p w:rsidR="00B714B9" w:rsidRDefault="00B714B9" w:rsidP="00B714B9">
      <w:pPr>
        <w:ind w:firstLine="708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70"/>
        <w:gridCol w:w="813"/>
        <w:gridCol w:w="2304"/>
        <w:gridCol w:w="1626"/>
        <w:gridCol w:w="1898"/>
        <w:gridCol w:w="1362"/>
      </w:tblGrid>
      <w:tr w:rsidR="00BF3BA8" w:rsidRPr="00DC7337" w:rsidTr="002D2D29">
        <w:trPr>
          <w:trHeight w:val="131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Кол - в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Образовательный уровен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Квалификационная категор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Педагогический стаж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Стаж работы в занимаемой должности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BF3BA8" w:rsidRPr="00DC7337" w:rsidTr="002D2D29">
        <w:trPr>
          <w:trHeight w:val="78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 год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5</w:t>
            </w:r>
            <w:r w:rsidRPr="00A053C8">
              <w:rPr>
                <w:color w:val="000000"/>
                <w:lang w:eastAsia="ru-RU"/>
              </w:rPr>
              <w:t xml:space="preserve"> года</w:t>
            </w:r>
          </w:p>
        </w:tc>
      </w:tr>
      <w:tr w:rsidR="00BF3BA8" w:rsidRPr="00DC7337" w:rsidTr="002D2D29">
        <w:trPr>
          <w:trHeight w:val="157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оспитател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816347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 - 19</w:t>
            </w:r>
          </w:p>
          <w:p w:rsidR="00BF3BA8" w:rsidRPr="00A053C8" w:rsidRDefault="00816347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профессиональное - 1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сшая-13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–13</w:t>
            </w:r>
            <w:r w:rsidRPr="00A053C8">
              <w:rPr>
                <w:color w:val="000000"/>
                <w:lang w:eastAsia="ru-RU"/>
              </w:rPr>
              <w:t xml:space="preserve"> 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оотве</w:t>
            </w:r>
            <w:r w:rsidR="00816347">
              <w:rPr>
                <w:color w:val="000000"/>
                <w:lang w:eastAsia="ru-RU"/>
              </w:rPr>
              <w:t>тствие занимаемой должности – 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</w:t>
            </w:r>
            <w:r>
              <w:rPr>
                <w:color w:val="000000"/>
                <w:lang w:eastAsia="ru-RU"/>
              </w:rPr>
              <w:t>ет – 8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10 лет – 8</w:t>
            </w:r>
          </w:p>
          <w:p w:rsidR="00BF3BA8" w:rsidRPr="00A053C8" w:rsidRDefault="00816347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20 лет – 12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5 лет – 8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10 лет – 8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 20 лет </w:t>
            </w:r>
            <w:r w:rsidR="00816347">
              <w:rPr>
                <w:color w:val="000000"/>
                <w:lang w:eastAsia="ru-RU"/>
              </w:rPr>
              <w:t>– 12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0</w:t>
            </w:r>
          </w:p>
        </w:tc>
      </w:tr>
      <w:tr w:rsidR="00BF3BA8" w:rsidRPr="00DC7337" w:rsidTr="002D2D29">
        <w:trPr>
          <w:trHeight w:val="51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Педагог – психоло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 /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год</w:t>
            </w:r>
          </w:p>
        </w:tc>
      </w:tr>
      <w:tr w:rsidR="00BF3BA8" w:rsidRPr="00DC7337" w:rsidTr="002D2D29">
        <w:trPr>
          <w:trHeight w:val="97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 -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-1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-1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A053C8">
              <w:rPr>
                <w:color w:val="000000"/>
                <w:lang w:eastAsia="ru-RU"/>
              </w:rPr>
              <w:t xml:space="preserve"> года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A053C8">
              <w:rPr>
                <w:color w:val="000000"/>
                <w:lang w:eastAsia="ru-RU"/>
              </w:rPr>
              <w:t xml:space="preserve"> года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</w:t>
            </w:r>
          </w:p>
        </w:tc>
      </w:tr>
      <w:tr w:rsidR="00BF3BA8" w:rsidRPr="00DC7337" w:rsidTr="002D2D29">
        <w:trPr>
          <w:trHeight w:val="704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Учитель-логопе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 -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-2</w:t>
            </w:r>
            <w:r w:rsidRPr="00A053C8">
              <w:rPr>
                <w:color w:val="000000"/>
                <w:lang w:eastAsia="ru-RU"/>
              </w:rPr>
              <w:t xml:space="preserve"> 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/к-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>
              <w:rPr>
                <w:color w:val="000000"/>
                <w:lang w:eastAsia="ru-RU"/>
              </w:rPr>
              <w:t>-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>
              <w:rPr>
                <w:color w:val="000000"/>
                <w:lang w:eastAsia="ru-RU"/>
              </w:rPr>
              <w:t>-3</w:t>
            </w:r>
          </w:p>
        </w:tc>
      </w:tr>
      <w:tr w:rsidR="00BF3BA8" w:rsidRPr="00DC7337" w:rsidTr="002D2D29">
        <w:trPr>
          <w:trHeight w:val="100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реднее профессиональное-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-1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-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20 лет-1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>
              <w:rPr>
                <w:color w:val="000000"/>
                <w:lang w:eastAsia="ru-RU"/>
              </w:rPr>
              <w:t>-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-1</w:t>
            </w:r>
          </w:p>
          <w:p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>
              <w:rPr>
                <w:color w:val="000000"/>
                <w:lang w:eastAsia="ru-RU"/>
              </w:rPr>
              <w:t>-1</w:t>
            </w:r>
          </w:p>
        </w:tc>
      </w:tr>
    </w:tbl>
    <w:p w:rsidR="00BF3BA8" w:rsidRDefault="00BF3BA8" w:rsidP="00BF3BA8">
      <w:pPr>
        <w:jc w:val="both"/>
      </w:pPr>
    </w:p>
    <w:p w:rsidR="00B714B9" w:rsidRDefault="00B714B9" w:rsidP="00B714B9">
      <w:pPr>
        <w:ind w:firstLine="708"/>
        <w:jc w:val="both"/>
        <w:rPr>
          <w:sz w:val="26"/>
          <w:szCs w:val="26"/>
        </w:rPr>
      </w:pPr>
    </w:p>
    <w:p w:rsidR="00B714B9" w:rsidRDefault="00B714B9" w:rsidP="00B714B9">
      <w:pPr>
        <w:ind w:firstLine="708"/>
        <w:jc w:val="both"/>
        <w:rPr>
          <w:sz w:val="26"/>
          <w:szCs w:val="26"/>
        </w:rPr>
      </w:pP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7.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т курсы повышения квалификации.</w:t>
      </w:r>
    </w:p>
    <w:p w:rsidR="00642763" w:rsidRPr="00BF3BA8" w:rsidRDefault="00B714B9" w:rsidP="00BF3BA8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8.</w:t>
      </w:r>
      <w:r w:rsidRPr="006C508B">
        <w:rPr>
          <w:sz w:val="26"/>
          <w:szCs w:val="26"/>
        </w:rPr>
        <w:t xml:space="preserve"> Повышение педагогического мастерства коллектива Учреждения происходит также через участие педагогов в различных конкурсах, фес</w:t>
      </w:r>
      <w:r w:rsidR="00BF3BA8">
        <w:rPr>
          <w:sz w:val="26"/>
          <w:szCs w:val="26"/>
        </w:rPr>
        <w:t>тивалях, открытых мероприятиях.</w:t>
      </w:r>
    </w:p>
    <w:p w:rsidR="00642763" w:rsidRDefault="00642763" w:rsidP="00B714B9">
      <w:pPr>
        <w:ind w:firstLine="708"/>
        <w:jc w:val="both"/>
        <w:rPr>
          <w:color w:val="0070C0"/>
          <w:sz w:val="26"/>
          <w:szCs w:val="26"/>
        </w:rPr>
      </w:pPr>
    </w:p>
    <w:p w:rsidR="00B714B9" w:rsidRPr="00C56949" w:rsidRDefault="00B714B9" w:rsidP="00B714B9">
      <w:pPr>
        <w:ind w:firstLine="708"/>
        <w:jc w:val="both"/>
        <w:rPr>
          <w:sz w:val="26"/>
          <w:szCs w:val="26"/>
        </w:rPr>
      </w:pPr>
      <w:r w:rsidRPr="00C56949">
        <w:rPr>
          <w:sz w:val="26"/>
          <w:szCs w:val="26"/>
        </w:rPr>
        <w:lastRenderedPageBreak/>
        <w:t>Итоги за отчетный период:</w:t>
      </w:r>
    </w:p>
    <w:p w:rsidR="00B714B9" w:rsidRPr="00C5694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6487"/>
        <w:gridCol w:w="3368"/>
      </w:tblGrid>
      <w:tr w:rsidR="00C56949" w:rsidRPr="00C56949" w:rsidTr="00C56949">
        <w:tc>
          <w:tcPr>
            <w:tcW w:w="6487" w:type="dxa"/>
          </w:tcPr>
          <w:p w:rsidR="00B714B9" w:rsidRPr="00C56949" w:rsidRDefault="00B714B9" w:rsidP="00642763">
            <w:pPr>
              <w:jc w:val="center"/>
            </w:pPr>
            <w:r w:rsidRPr="00C56949">
              <w:t>Мероприятие</w:t>
            </w:r>
          </w:p>
        </w:tc>
        <w:tc>
          <w:tcPr>
            <w:tcW w:w="3368" w:type="dxa"/>
          </w:tcPr>
          <w:p w:rsidR="00B714B9" w:rsidRPr="00C56949" w:rsidRDefault="00B714B9" w:rsidP="00642763">
            <w:pPr>
              <w:jc w:val="center"/>
            </w:pPr>
            <w:r w:rsidRPr="00C56949">
              <w:t>Количество участников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Городской конкурс тематических проектов «Питание и здоровье» «Рыба на столе-здоровье в семье»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3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Городской конкурс тематических проектов «Дорожная безопасность»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5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Городской конкурс фотографий «Белый фестиваль»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6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Областной конкурс «Тебя, Сибирь, мои обнимут длани»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17</w:t>
            </w:r>
          </w:p>
        </w:tc>
      </w:tr>
      <w:tr w:rsidR="00C56949" w:rsidTr="00C56949">
        <w:tc>
          <w:tcPr>
            <w:tcW w:w="6487" w:type="dxa"/>
          </w:tcPr>
          <w:p w:rsidR="00C56949" w:rsidRPr="00E14CBE" w:rsidRDefault="00C56949" w:rsidP="00C56949">
            <w:pPr>
              <w:jc w:val="both"/>
            </w:pPr>
            <w:r w:rsidRPr="00E14CBE">
              <w:t>Областной конкурс «У колыбели таланта»</w:t>
            </w:r>
          </w:p>
        </w:tc>
        <w:tc>
          <w:tcPr>
            <w:tcW w:w="3368" w:type="dxa"/>
          </w:tcPr>
          <w:p w:rsidR="00C56949" w:rsidRPr="00107627" w:rsidRDefault="00C56949" w:rsidP="00C56949">
            <w:pPr>
              <w:jc w:val="center"/>
            </w:pPr>
            <w:r w:rsidRPr="00107627">
              <w:t>2</w:t>
            </w:r>
          </w:p>
        </w:tc>
      </w:tr>
      <w:tr w:rsidR="00C56949" w:rsidTr="00C56949">
        <w:tc>
          <w:tcPr>
            <w:tcW w:w="6487" w:type="dxa"/>
          </w:tcPr>
          <w:p w:rsidR="00C56949" w:rsidRPr="004940B8" w:rsidRDefault="00C56949" w:rsidP="00C56949">
            <w:pPr>
              <w:jc w:val="both"/>
            </w:pPr>
            <w:r w:rsidRPr="004940B8">
              <w:t>Областной конкурс «Все начинается с семьи»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7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Областной конкурс «Неопалимая купина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22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Областная выставка «Виртуальный вернисаж»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5</w:t>
            </w:r>
          </w:p>
        </w:tc>
      </w:tr>
      <w:tr w:rsidR="00C56949" w:rsidTr="00C56949">
        <w:tc>
          <w:tcPr>
            <w:tcW w:w="6487" w:type="dxa"/>
          </w:tcPr>
          <w:p w:rsidR="00C56949" w:rsidRDefault="00C56949" w:rsidP="00C56949">
            <w:pPr>
              <w:jc w:val="both"/>
            </w:pPr>
            <w:r>
              <w:t>Областной День Снега-2020</w:t>
            </w:r>
          </w:p>
        </w:tc>
        <w:tc>
          <w:tcPr>
            <w:tcW w:w="3368" w:type="dxa"/>
          </w:tcPr>
          <w:p w:rsidR="00C56949" w:rsidRDefault="00C56949" w:rsidP="00C56949">
            <w:pPr>
              <w:jc w:val="center"/>
            </w:pPr>
            <w:r>
              <w:t>14</w:t>
            </w:r>
          </w:p>
        </w:tc>
      </w:tr>
      <w:tr w:rsidR="00573C6A" w:rsidTr="00C56949">
        <w:tc>
          <w:tcPr>
            <w:tcW w:w="6487" w:type="dxa"/>
          </w:tcPr>
          <w:p w:rsidR="00573C6A" w:rsidRDefault="00573C6A" w:rsidP="00573C6A">
            <w:pPr>
              <w:jc w:val="both"/>
            </w:pPr>
            <w:r>
              <w:t>Всероссийский конкурс «Территория безопасности»</w:t>
            </w:r>
          </w:p>
        </w:tc>
        <w:tc>
          <w:tcPr>
            <w:tcW w:w="3368" w:type="dxa"/>
          </w:tcPr>
          <w:p w:rsidR="00573C6A" w:rsidRDefault="00573C6A" w:rsidP="00573C6A">
            <w:pPr>
              <w:jc w:val="center"/>
            </w:pPr>
            <w:r>
              <w:t>19</w:t>
            </w:r>
          </w:p>
        </w:tc>
      </w:tr>
      <w:tr w:rsidR="00573C6A" w:rsidTr="00C56949">
        <w:tc>
          <w:tcPr>
            <w:tcW w:w="6487" w:type="dxa"/>
          </w:tcPr>
          <w:p w:rsidR="00573C6A" w:rsidRDefault="00573C6A" w:rsidP="00573C6A">
            <w:pPr>
              <w:jc w:val="both"/>
            </w:pPr>
            <w:r>
              <w:t>Всероссийский конкурс «Азбука безопасности»</w:t>
            </w:r>
          </w:p>
        </w:tc>
        <w:tc>
          <w:tcPr>
            <w:tcW w:w="3368" w:type="dxa"/>
          </w:tcPr>
          <w:p w:rsidR="00573C6A" w:rsidRDefault="00573C6A" w:rsidP="00573C6A">
            <w:pPr>
              <w:jc w:val="center"/>
            </w:pPr>
            <w:r>
              <w:t>8</w:t>
            </w:r>
          </w:p>
        </w:tc>
      </w:tr>
      <w:tr w:rsidR="00573C6A" w:rsidTr="00C56949">
        <w:tc>
          <w:tcPr>
            <w:tcW w:w="6487" w:type="dxa"/>
          </w:tcPr>
          <w:p w:rsidR="00573C6A" w:rsidRDefault="00573C6A" w:rsidP="00573C6A">
            <w:pPr>
              <w:jc w:val="both"/>
            </w:pPr>
            <w:r>
              <w:t>Всероссийский конкурс «Изумрудный город»</w:t>
            </w:r>
          </w:p>
        </w:tc>
        <w:tc>
          <w:tcPr>
            <w:tcW w:w="3368" w:type="dxa"/>
          </w:tcPr>
          <w:p w:rsidR="00573C6A" w:rsidRDefault="00573C6A" w:rsidP="00573C6A">
            <w:pPr>
              <w:jc w:val="center"/>
            </w:pPr>
            <w:r>
              <w:t>19</w:t>
            </w:r>
          </w:p>
        </w:tc>
      </w:tr>
      <w:tr w:rsidR="00573C6A" w:rsidTr="00C56949">
        <w:tc>
          <w:tcPr>
            <w:tcW w:w="6487" w:type="dxa"/>
          </w:tcPr>
          <w:p w:rsidR="00573C6A" w:rsidRDefault="00573C6A" w:rsidP="00573C6A">
            <w:pPr>
              <w:jc w:val="both"/>
            </w:pPr>
            <w:r>
              <w:t>Всероссийский конкурс «</w:t>
            </w:r>
            <w:proofErr w:type="spellStart"/>
            <w:r>
              <w:t>Доутесса</w:t>
            </w:r>
            <w:proofErr w:type="spellEnd"/>
            <w:r>
              <w:t>»</w:t>
            </w:r>
          </w:p>
        </w:tc>
        <w:tc>
          <w:tcPr>
            <w:tcW w:w="3368" w:type="dxa"/>
          </w:tcPr>
          <w:p w:rsidR="00573C6A" w:rsidRDefault="00573C6A" w:rsidP="00573C6A">
            <w:pPr>
              <w:jc w:val="center"/>
            </w:pPr>
            <w:r>
              <w:t>24</w:t>
            </w:r>
          </w:p>
        </w:tc>
      </w:tr>
      <w:tr w:rsidR="00573C6A" w:rsidTr="00C56949">
        <w:tc>
          <w:tcPr>
            <w:tcW w:w="6487" w:type="dxa"/>
          </w:tcPr>
          <w:p w:rsidR="00573C6A" w:rsidRDefault="00573C6A" w:rsidP="00573C6A">
            <w:pPr>
              <w:jc w:val="both"/>
            </w:pPr>
            <w:r>
              <w:t>Всероссийский конкурс «Территория безопасности»</w:t>
            </w:r>
          </w:p>
        </w:tc>
        <w:tc>
          <w:tcPr>
            <w:tcW w:w="3368" w:type="dxa"/>
          </w:tcPr>
          <w:p w:rsidR="00573C6A" w:rsidRDefault="00573C6A" w:rsidP="00573C6A">
            <w:pPr>
              <w:jc w:val="center"/>
            </w:pPr>
            <w:r>
              <w:t>11</w:t>
            </w:r>
          </w:p>
        </w:tc>
      </w:tr>
    </w:tbl>
    <w:p w:rsidR="00B714B9" w:rsidRDefault="00B714B9" w:rsidP="00B714B9">
      <w:pPr>
        <w:ind w:firstLine="708"/>
        <w:jc w:val="both"/>
      </w:pP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9.</w:t>
      </w:r>
      <w:r w:rsidRPr="006C508B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 xml:space="preserve">Педагоги Учреждения активно </w:t>
      </w:r>
      <w:proofErr w:type="spellStart"/>
      <w:r w:rsidRPr="00642763">
        <w:rPr>
          <w:sz w:val="26"/>
          <w:szCs w:val="26"/>
        </w:rPr>
        <w:t>диссеминируют</w:t>
      </w:r>
      <w:proofErr w:type="spellEnd"/>
      <w:r w:rsidRPr="00642763">
        <w:rPr>
          <w:sz w:val="26"/>
          <w:szCs w:val="26"/>
        </w:rPr>
        <w:t xml:space="preserve"> свой опыт на проф</w:t>
      </w:r>
      <w:r w:rsidR="00816347">
        <w:rPr>
          <w:sz w:val="26"/>
          <w:szCs w:val="26"/>
        </w:rPr>
        <w:t>ессиональных</w:t>
      </w:r>
      <w:r w:rsidR="00845E00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>интернет - ресурсах на методических и научно-практических площадках города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sz w:val="26"/>
          <w:szCs w:val="26"/>
        </w:rPr>
        <w:t>В связи с ограничительными мерами по предотвращению распространения коронавирусной инфекции участие педагогов в 2020 году в общих педагогических мероприятиях, научно-практических площадках города сократилось по сравнению с 2019 годом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sz w:val="26"/>
          <w:szCs w:val="26"/>
        </w:rPr>
        <w:t>Итоги за отчетный период:</w:t>
      </w:r>
    </w:p>
    <w:p w:rsidR="00B714B9" w:rsidRPr="00642763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4929"/>
        <w:gridCol w:w="4926"/>
      </w:tblGrid>
      <w:tr w:rsidR="00642763" w:rsidRPr="00642763" w:rsidTr="00573C6A">
        <w:tc>
          <w:tcPr>
            <w:tcW w:w="4929" w:type="dxa"/>
          </w:tcPr>
          <w:p w:rsidR="00B714B9" w:rsidRPr="00642763" w:rsidRDefault="00B714B9" w:rsidP="00642763">
            <w:pPr>
              <w:jc w:val="center"/>
            </w:pPr>
            <w:r w:rsidRPr="00642763">
              <w:t>Мероприятие</w:t>
            </w:r>
          </w:p>
        </w:tc>
        <w:tc>
          <w:tcPr>
            <w:tcW w:w="4926" w:type="dxa"/>
          </w:tcPr>
          <w:p w:rsidR="00B714B9" w:rsidRPr="00642763" w:rsidRDefault="00B714B9" w:rsidP="00642763">
            <w:pPr>
              <w:jc w:val="center"/>
            </w:pPr>
            <w:r w:rsidRPr="00642763">
              <w:t>Количество участников</w:t>
            </w:r>
          </w:p>
        </w:tc>
      </w:tr>
      <w:tr w:rsidR="00642763" w:rsidRPr="00642763" w:rsidTr="00573C6A">
        <w:tc>
          <w:tcPr>
            <w:tcW w:w="4929" w:type="dxa"/>
          </w:tcPr>
          <w:p w:rsidR="00B714B9" w:rsidRPr="00642763" w:rsidRDefault="00573C6A" w:rsidP="00642763">
            <w:pPr>
              <w:jc w:val="both"/>
            </w:pPr>
            <w:r>
              <w:t xml:space="preserve">Международное сетевое издание «Солнечный свет» / публикация </w:t>
            </w:r>
          </w:p>
        </w:tc>
        <w:tc>
          <w:tcPr>
            <w:tcW w:w="4926" w:type="dxa"/>
          </w:tcPr>
          <w:p w:rsidR="00B714B9" w:rsidRPr="00642763" w:rsidRDefault="00573C6A" w:rsidP="00573C6A">
            <w:pPr>
              <w:jc w:val="center"/>
            </w:pPr>
            <w:r>
              <w:t>27</w:t>
            </w:r>
          </w:p>
        </w:tc>
      </w:tr>
      <w:tr w:rsidR="00573C6A" w:rsidRPr="00642763" w:rsidTr="00573C6A">
        <w:tc>
          <w:tcPr>
            <w:tcW w:w="4929" w:type="dxa"/>
          </w:tcPr>
          <w:p w:rsidR="00573C6A" w:rsidRPr="00642763" w:rsidRDefault="00573C6A" w:rsidP="00573C6A">
            <w:pPr>
              <w:jc w:val="both"/>
            </w:pPr>
            <w:r>
              <w:t>Международное сетевое издание «</w:t>
            </w:r>
            <w:proofErr w:type="spellStart"/>
            <w:r>
              <w:t>Фгособразование</w:t>
            </w:r>
            <w:proofErr w:type="spellEnd"/>
            <w:r>
              <w:t xml:space="preserve">» / тестирование </w:t>
            </w:r>
          </w:p>
        </w:tc>
        <w:tc>
          <w:tcPr>
            <w:tcW w:w="4926" w:type="dxa"/>
          </w:tcPr>
          <w:p w:rsidR="00573C6A" w:rsidRPr="00642763" w:rsidRDefault="00573C6A" w:rsidP="00573C6A">
            <w:pPr>
              <w:jc w:val="center"/>
            </w:pPr>
            <w:r>
              <w:t>32</w:t>
            </w:r>
          </w:p>
        </w:tc>
      </w:tr>
      <w:tr w:rsidR="00573C6A" w:rsidRPr="00642763" w:rsidTr="00573C6A">
        <w:tc>
          <w:tcPr>
            <w:tcW w:w="4929" w:type="dxa"/>
          </w:tcPr>
          <w:p w:rsidR="00573C6A" w:rsidRDefault="00573C6A" w:rsidP="00573C6A">
            <w:pPr>
              <w:jc w:val="both"/>
            </w:pPr>
            <w:r>
              <w:t>Всероссийский портал для педагогов «Слово педагога» / публикация</w:t>
            </w:r>
            <w:r w:rsidR="00006CAC">
              <w:t xml:space="preserve"> НОД</w:t>
            </w:r>
          </w:p>
        </w:tc>
        <w:tc>
          <w:tcPr>
            <w:tcW w:w="4926" w:type="dxa"/>
          </w:tcPr>
          <w:p w:rsidR="00573C6A" w:rsidRDefault="00006CAC" w:rsidP="00573C6A">
            <w:pPr>
              <w:jc w:val="center"/>
            </w:pPr>
            <w:r>
              <w:t>17</w:t>
            </w:r>
          </w:p>
        </w:tc>
      </w:tr>
    </w:tbl>
    <w:p w:rsidR="00B714B9" w:rsidRPr="00642763" w:rsidRDefault="00B714B9" w:rsidP="00B714B9">
      <w:pPr>
        <w:ind w:firstLine="708"/>
        <w:jc w:val="both"/>
      </w:pP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0.</w:t>
      </w:r>
      <w:r w:rsidRPr="00642763">
        <w:rPr>
          <w:sz w:val="26"/>
          <w:szCs w:val="26"/>
        </w:rPr>
        <w:t xml:space="preserve"> Показатели кадрового обеспечения отражены в разделе 12 отчета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1</w:t>
      </w:r>
      <w:r w:rsidRPr="00642763">
        <w:rPr>
          <w:sz w:val="26"/>
          <w:szCs w:val="26"/>
        </w:rPr>
        <w:t>.</w:t>
      </w:r>
      <w:r w:rsidRPr="00642763">
        <w:t xml:space="preserve"> </w:t>
      </w:r>
      <w:r w:rsidRPr="00642763">
        <w:rPr>
          <w:sz w:val="26"/>
          <w:szCs w:val="26"/>
        </w:rPr>
        <w:t xml:space="preserve">Педагоги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42763">
        <w:rPr>
          <w:sz w:val="26"/>
          <w:szCs w:val="26"/>
        </w:rPr>
        <w:t>саморазвиваются</w:t>
      </w:r>
      <w:proofErr w:type="spellEnd"/>
      <w:r w:rsidRPr="00642763">
        <w:rPr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2.</w:t>
      </w:r>
      <w:r w:rsidRPr="00642763">
        <w:rPr>
          <w:sz w:val="26"/>
          <w:szCs w:val="26"/>
        </w:rPr>
        <w:t xml:space="preserve"> 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sz w:val="26"/>
          <w:szCs w:val="26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Pr="00642763">
        <w:rPr>
          <w:sz w:val="26"/>
          <w:szCs w:val="26"/>
        </w:rPr>
        <w:t>Skype</w:t>
      </w:r>
      <w:proofErr w:type="spellEnd"/>
      <w:r w:rsidRPr="00642763">
        <w:rPr>
          <w:sz w:val="26"/>
          <w:szCs w:val="26"/>
        </w:rPr>
        <w:t xml:space="preserve">, </w:t>
      </w:r>
      <w:proofErr w:type="spellStart"/>
      <w:r w:rsidRPr="00642763">
        <w:rPr>
          <w:sz w:val="26"/>
          <w:szCs w:val="26"/>
        </w:rPr>
        <w:t>Zoom</w:t>
      </w:r>
      <w:proofErr w:type="spellEnd"/>
      <w:r w:rsidRPr="00642763">
        <w:rPr>
          <w:sz w:val="26"/>
          <w:szCs w:val="26"/>
        </w:rPr>
        <w:t xml:space="preserve"> </w:t>
      </w:r>
      <w:r w:rsidR="00816347">
        <w:rPr>
          <w:sz w:val="26"/>
          <w:szCs w:val="26"/>
        </w:rPr>
        <w:t xml:space="preserve">и </w:t>
      </w:r>
      <w:proofErr w:type="spellStart"/>
      <w:r w:rsidR="00816347">
        <w:rPr>
          <w:sz w:val="26"/>
          <w:szCs w:val="26"/>
        </w:rPr>
        <w:t>WhatsApp</w:t>
      </w:r>
      <w:proofErr w:type="spellEnd"/>
      <w:r w:rsidR="00816347">
        <w:rPr>
          <w:sz w:val="26"/>
          <w:szCs w:val="26"/>
        </w:rPr>
        <w:t>. 6</w:t>
      </w:r>
      <w:r w:rsidRPr="00642763">
        <w:rPr>
          <w:sz w:val="26"/>
          <w:szCs w:val="26"/>
        </w:rPr>
        <w:t xml:space="preserve">0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 для дистанционного обучения, установление контакта с детьми во время проведения </w:t>
      </w:r>
      <w:r w:rsidRPr="00642763">
        <w:rPr>
          <w:sz w:val="26"/>
          <w:szCs w:val="26"/>
        </w:rPr>
        <w:lastRenderedPageBreak/>
        <w:t>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3</w:t>
      </w:r>
      <w:r w:rsidRPr="00642763">
        <w:rPr>
          <w:sz w:val="26"/>
          <w:szCs w:val="26"/>
        </w:rPr>
        <w:t xml:space="preserve">. В связи с </w:t>
      </w:r>
      <w:r w:rsidR="002913CE">
        <w:rPr>
          <w:sz w:val="26"/>
          <w:szCs w:val="26"/>
        </w:rPr>
        <w:t xml:space="preserve">увеличением </w:t>
      </w:r>
      <w:r w:rsidRPr="00642763">
        <w:rPr>
          <w:sz w:val="26"/>
          <w:szCs w:val="26"/>
        </w:rPr>
        <w:t>в 2020 году воспитанников с ОВЗ ощущается нехватка специализированных кадров. Планируется прин</w:t>
      </w:r>
      <w:r w:rsidR="00C56949">
        <w:rPr>
          <w:sz w:val="26"/>
          <w:szCs w:val="26"/>
        </w:rPr>
        <w:t>ять в штат</w:t>
      </w:r>
      <w:r w:rsidRPr="00642763">
        <w:rPr>
          <w:sz w:val="26"/>
          <w:szCs w:val="26"/>
        </w:rPr>
        <w:t xml:space="preserve"> учителя-логопеда</w:t>
      </w:r>
      <w:r w:rsidR="00816347">
        <w:rPr>
          <w:sz w:val="26"/>
          <w:szCs w:val="26"/>
        </w:rPr>
        <w:t xml:space="preserve"> в корп</w:t>
      </w:r>
      <w:r w:rsidR="009707FE">
        <w:rPr>
          <w:sz w:val="26"/>
          <w:szCs w:val="26"/>
        </w:rPr>
        <w:t>ус</w:t>
      </w:r>
      <w:r w:rsidR="00816347">
        <w:rPr>
          <w:sz w:val="26"/>
          <w:szCs w:val="26"/>
        </w:rPr>
        <w:t xml:space="preserve"> 2</w:t>
      </w:r>
      <w:r w:rsidRPr="00642763">
        <w:rPr>
          <w:sz w:val="26"/>
          <w:szCs w:val="26"/>
        </w:rPr>
        <w:t xml:space="preserve"> в </w:t>
      </w:r>
      <w:r w:rsidR="00C56949">
        <w:rPr>
          <w:sz w:val="26"/>
          <w:szCs w:val="26"/>
        </w:rPr>
        <w:t>2021 году. Указанный специалист войде</w:t>
      </w:r>
      <w:r w:rsidRPr="00642763">
        <w:rPr>
          <w:sz w:val="26"/>
          <w:szCs w:val="26"/>
        </w:rPr>
        <w:t>т в состав психолого-педагогического консилиума, котор</w:t>
      </w:r>
      <w:r w:rsidR="00C56949">
        <w:rPr>
          <w:sz w:val="26"/>
          <w:szCs w:val="26"/>
        </w:rPr>
        <w:t>ый действует в Учреждении с янва</w:t>
      </w:r>
      <w:r w:rsidRPr="00642763">
        <w:rPr>
          <w:sz w:val="26"/>
          <w:szCs w:val="26"/>
        </w:rPr>
        <w:t>ря 2020 года.</w:t>
      </w:r>
    </w:p>
    <w:p w:rsidR="00B714B9" w:rsidRPr="00642763" w:rsidRDefault="00B714B9" w:rsidP="00B714B9">
      <w:pPr>
        <w:ind w:firstLine="708"/>
        <w:jc w:val="both"/>
        <w:rPr>
          <w:sz w:val="26"/>
          <w:szCs w:val="26"/>
        </w:rPr>
      </w:pPr>
    </w:p>
    <w:p w:rsidR="00C426A7" w:rsidRPr="00C426A7" w:rsidRDefault="00C426A7" w:rsidP="00C426A7">
      <w:pPr>
        <w:jc w:val="center"/>
        <w:rPr>
          <w:b/>
          <w:sz w:val="26"/>
          <w:szCs w:val="26"/>
        </w:rPr>
      </w:pPr>
      <w:r w:rsidRPr="00C426A7">
        <w:rPr>
          <w:b/>
          <w:sz w:val="26"/>
          <w:szCs w:val="26"/>
        </w:rPr>
        <w:t xml:space="preserve">9. Оценка качества учебно-методического, </w:t>
      </w:r>
    </w:p>
    <w:p w:rsidR="00C426A7" w:rsidRPr="00C426A7" w:rsidRDefault="00C426A7" w:rsidP="00C426A7">
      <w:pPr>
        <w:jc w:val="center"/>
        <w:rPr>
          <w:b/>
          <w:sz w:val="26"/>
          <w:szCs w:val="26"/>
        </w:rPr>
      </w:pPr>
      <w:r w:rsidRPr="00C426A7">
        <w:rPr>
          <w:b/>
          <w:sz w:val="26"/>
          <w:szCs w:val="26"/>
        </w:rPr>
        <w:t xml:space="preserve">библиотечно-информационного обеспечения </w:t>
      </w:r>
    </w:p>
    <w:p w:rsidR="00C426A7" w:rsidRPr="006C508B" w:rsidRDefault="00C426A7" w:rsidP="00C426A7">
      <w:pPr>
        <w:jc w:val="both"/>
        <w:rPr>
          <w:sz w:val="26"/>
          <w:szCs w:val="26"/>
        </w:rPr>
      </w:pP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1</w:t>
      </w:r>
      <w:r w:rsidRPr="006C508B">
        <w:rPr>
          <w:sz w:val="26"/>
          <w:szCs w:val="26"/>
        </w:rPr>
        <w:t xml:space="preserve">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воспитанникам, педагогам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 xml:space="preserve">повысить эффективность и качество учебных занятий; 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2.</w:t>
      </w:r>
      <w:r w:rsidRPr="006C508B">
        <w:rPr>
          <w:sz w:val="26"/>
          <w:szCs w:val="26"/>
        </w:rPr>
        <w:t xml:space="preserve"> </w:t>
      </w:r>
      <w:r w:rsidRPr="00C426A7">
        <w:rPr>
          <w:sz w:val="26"/>
          <w:szCs w:val="26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3.</w:t>
      </w:r>
      <w:r w:rsidRPr="00C426A7">
        <w:rPr>
          <w:sz w:val="26"/>
          <w:szCs w:val="26"/>
        </w:rPr>
        <w:t xml:space="preserve"> Все методические разработки педагогических работников Учреждения доступны для всех сотрудников Учреждения. Для родителей (законных представителей) воспитанников открыт доступ к аннотациям и учебным материалам на сайте Учреждения в сети «Интернет».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4.</w:t>
      </w:r>
      <w:r w:rsidRPr="006C508B">
        <w:rPr>
          <w:sz w:val="26"/>
          <w:szCs w:val="26"/>
        </w:rPr>
        <w:t xml:space="preserve"> Для эффективного решения образовательных задач используются программы, технологии, методические пособия.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едагогические работники имеют право на бесплатное пользование следующими методическими услугами: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использование методических разработок, имеющихся в Учреждении;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мощь в освоении и разработке инновационных программ и технологий;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лучение методической помощи в осуществлении экспериментальной и инновационной деятельности.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lastRenderedPageBreak/>
        <w:t>Методическая помощь педагогическим работникам оказывается заместителем заведующего Учреждением, старшим воспитателем Учреждения, а также привлеченными специалистами, в том числе специалистами МАОУ «Информационно-методический центр».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6061">
        <w:rPr>
          <w:b/>
          <w:sz w:val="26"/>
          <w:szCs w:val="26"/>
        </w:rPr>
        <w:t>9.5.</w:t>
      </w:r>
      <w:r w:rsidRPr="006C508B">
        <w:rPr>
          <w:sz w:val="26"/>
          <w:szCs w:val="26"/>
        </w:rPr>
        <w:t xml:space="preserve"> Педагогическим работникам по запросам выдаются во временное пользование учебные и методические материалы, </w:t>
      </w:r>
      <w:r w:rsidRPr="00C426A7">
        <w:rPr>
          <w:sz w:val="26"/>
          <w:szCs w:val="26"/>
        </w:rPr>
        <w:t xml:space="preserve">находящиеся в методическом кабинете. 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6061">
        <w:rPr>
          <w:b/>
          <w:sz w:val="26"/>
          <w:szCs w:val="26"/>
        </w:rPr>
        <w:t>9.6.</w:t>
      </w:r>
      <w:r w:rsidRPr="00C426A7">
        <w:rPr>
          <w:sz w:val="26"/>
          <w:szCs w:val="26"/>
        </w:rPr>
        <w:t xml:space="preserve"> В Учреждении осуществляется подписка на периодические издания: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u w:val="single"/>
        </w:rPr>
        <w:t>Дошкольное образование</w:t>
      </w:r>
      <w:r w:rsidRPr="00C426A7">
        <w:rPr>
          <w:sz w:val="26"/>
          <w:szCs w:val="26"/>
        </w:rPr>
        <w:t>»;</w:t>
      </w:r>
    </w:p>
    <w:p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Управление ДОУ</w:t>
      </w:r>
      <w:r>
        <w:rPr>
          <w:sz w:val="26"/>
          <w:szCs w:val="26"/>
        </w:rPr>
        <w:t>»;</w:t>
      </w:r>
    </w:p>
    <w:p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Старший воспитатель</w:t>
      </w:r>
      <w:r>
        <w:rPr>
          <w:sz w:val="26"/>
          <w:szCs w:val="26"/>
        </w:rPr>
        <w:t>»;</w:t>
      </w:r>
    </w:p>
    <w:p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Логопед в детском саду</w:t>
      </w:r>
      <w:r>
        <w:rPr>
          <w:sz w:val="26"/>
          <w:szCs w:val="26"/>
        </w:rPr>
        <w:t>»;</w:t>
      </w:r>
    </w:p>
    <w:p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Музыкальный руководитель</w:t>
      </w:r>
      <w:r>
        <w:rPr>
          <w:sz w:val="26"/>
          <w:szCs w:val="26"/>
        </w:rPr>
        <w:t>»;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Инструктор по физкультуре в детском саду</w:t>
      </w:r>
      <w:r>
        <w:rPr>
          <w:sz w:val="26"/>
          <w:szCs w:val="26"/>
        </w:rPr>
        <w:t>»;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7.</w:t>
      </w:r>
      <w:r w:rsidRPr="00C426A7">
        <w:rPr>
          <w:sz w:val="26"/>
          <w:szCs w:val="26"/>
        </w:rPr>
        <w:t xml:space="preserve"> 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  </w:t>
      </w:r>
    </w:p>
    <w:p w:rsidR="00C426A7" w:rsidRPr="00C426A7" w:rsidRDefault="00C426A7" w:rsidP="00980A2A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8.</w:t>
      </w:r>
      <w:r w:rsidRPr="00C426A7">
        <w:rPr>
          <w:sz w:val="26"/>
          <w:szCs w:val="26"/>
        </w:rPr>
        <w:t xml:space="preserve"> В</w:t>
      </w:r>
      <w:r w:rsidR="00980A2A">
        <w:rPr>
          <w:sz w:val="26"/>
          <w:szCs w:val="26"/>
        </w:rPr>
        <w:t xml:space="preserve"> 2020 году в Учреждении приобретен дополнительно</w:t>
      </w:r>
      <w:r w:rsidRPr="00C426A7">
        <w:rPr>
          <w:sz w:val="26"/>
          <w:szCs w:val="26"/>
        </w:rPr>
        <w:t xml:space="preserve">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</w:p>
    <w:p w:rsidR="00C426A7" w:rsidRPr="00470820" w:rsidRDefault="00C426A7" w:rsidP="00C426A7">
      <w:pPr>
        <w:ind w:firstLine="708"/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>9.9.</w:t>
      </w:r>
      <w:r>
        <w:rPr>
          <w:sz w:val="26"/>
          <w:szCs w:val="26"/>
        </w:rPr>
        <w:t xml:space="preserve"> </w:t>
      </w:r>
      <w:r w:rsidRPr="00470820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</w:t>
      </w:r>
      <w:r w:rsidRPr="00C426A7">
        <w:rPr>
          <w:sz w:val="26"/>
          <w:szCs w:val="26"/>
        </w:rPr>
        <w:t xml:space="preserve">. </w:t>
      </w:r>
      <w:r w:rsidRPr="00470820">
        <w:rPr>
          <w:sz w:val="26"/>
          <w:szCs w:val="26"/>
        </w:rPr>
        <w:t xml:space="preserve">Информационное обеспечение </w:t>
      </w:r>
      <w:r>
        <w:rPr>
          <w:sz w:val="26"/>
          <w:szCs w:val="26"/>
        </w:rPr>
        <w:t>Учреждения</w:t>
      </w:r>
      <w:r w:rsidRPr="00470820">
        <w:rPr>
          <w:sz w:val="26"/>
          <w:szCs w:val="26"/>
        </w:rPr>
        <w:t xml:space="preserve"> включает:</w:t>
      </w:r>
    </w:p>
    <w:p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470820">
        <w:rPr>
          <w:sz w:val="26"/>
          <w:szCs w:val="26"/>
        </w:rPr>
        <w:t xml:space="preserve">информационно-телекоммуникационное оборудование – </w:t>
      </w:r>
      <w:r w:rsidRPr="00C426A7">
        <w:rPr>
          <w:sz w:val="26"/>
          <w:szCs w:val="26"/>
        </w:rPr>
        <w:t xml:space="preserve">в 2020 году пополнилось </w:t>
      </w:r>
      <w:r>
        <w:rPr>
          <w:sz w:val="26"/>
          <w:szCs w:val="26"/>
        </w:rPr>
        <w:t>16 телевизорами, 2 интерактивными досками, 1 ноутбуком</w:t>
      </w:r>
      <w:r w:rsidRPr="00C426A7">
        <w:rPr>
          <w:sz w:val="26"/>
          <w:szCs w:val="26"/>
        </w:rPr>
        <w:t>;</w:t>
      </w:r>
    </w:p>
    <w:p w:rsidR="00C426A7" w:rsidRDefault="00C426A7" w:rsidP="00C426A7">
      <w:pPr>
        <w:ind w:firstLine="708"/>
        <w:jc w:val="both"/>
        <w:rPr>
          <w:sz w:val="26"/>
          <w:szCs w:val="26"/>
        </w:rPr>
      </w:pPr>
      <w:r w:rsidRPr="00470820">
        <w:rPr>
          <w:sz w:val="26"/>
          <w:szCs w:val="26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C426A7" w:rsidRPr="006C508B" w:rsidRDefault="00C426A7" w:rsidP="00C426A7">
      <w:pPr>
        <w:ind w:firstLine="708"/>
        <w:jc w:val="both"/>
        <w:rPr>
          <w:color w:val="0070C0"/>
          <w:sz w:val="26"/>
          <w:szCs w:val="26"/>
        </w:rPr>
      </w:pPr>
      <w:r w:rsidRPr="00A50089">
        <w:rPr>
          <w:b/>
          <w:sz w:val="26"/>
          <w:szCs w:val="26"/>
        </w:rPr>
        <w:t>9.10.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 xml:space="preserve">Обеспеченность учебно-методической литературой Учреждения составляет </w:t>
      </w:r>
      <w:r>
        <w:rPr>
          <w:sz w:val="26"/>
          <w:szCs w:val="26"/>
        </w:rPr>
        <w:t>90</w:t>
      </w:r>
      <w:r w:rsidRPr="00C426A7">
        <w:rPr>
          <w:sz w:val="26"/>
          <w:szCs w:val="26"/>
        </w:rPr>
        <w:t xml:space="preserve">%. </w:t>
      </w:r>
      <w:r w:rsidRPr="006C508B">
        <w:rPr>
          <w:sz w:val="26"/>
          <w:szCs w:val="26"/>
        </w:rPr>
        <w:t>Необходимо пополнять учебно-методическую базу Учреждения программно-методическим обеспечением в соответствии с ФГОС.</w:t>
      </w:r>
    </w:p>
    <w:p w:rsidR="00C426A7" w:rsidRDefault="00C426A7" w:rsidP="00C426A7">
      <w:pPr>
        <w:jc w:val="center"/>
      </w:pPr>
    </w:p>
    <w:p w:rsidR="00FE3E9D" w:rsidRPr="00FE3E9D" w:rsidRDefault="00FE3E9D" w:rsidP="00FE3E9D">
      <w:pPr>
        <w:spacing w:line="360" w:lineRule="auto"/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10. Состояние материально-технической базы </w:t>
      </w:r>
    </w:p>
    <w:p w:rsid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10.1.</w:t>
      </w:r>
      <w:r>
        <w:rPr>
          <w:sz w:val="26"/>
          <w:szCs w:val="26"/>
        </w:rPr>
        <w:t xml:space="preserve"> МАДОУ ЦРР д/с №123 города Тюмени</w:t>
      </w:r>
      <w:r w:rsidRPr="00FE3E9D">
        <w:rPr>
          <w:sz w:val="26"/>
          <w:szCs w:val="26"/>
        </w:rPr>
        <w:t xml:space="preserve"> имеет необходимую материально-техническую базу для осуществления образовательной деятельности. 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, требованиям ФГОС.</w:t>
      </w:r>
    </w:p>
    <w:p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>10.2.</w:t>
      </w:r>
      <w:r w:rsidRPr="00FE3E9D">
        <w:rPr>
          <w:sz w:val="26"/>
          <w:szCs w:val="26"/>
        </w:rPr>
        <w:t xml:space="preserve"> Образовательный процесс осуществляется в 2-х отдельно стоящих зданиях, закрепленных за Учреждением на праве оперативного управления:</w:t>
      </w:r>
    </w:p>
    <w:p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ab/>
        <w:t>корпус 1: г. Тюмень, ул. Ватутина, 18, корп.1;</w:t>
      </w:r>
    </w:p>
    <w:p w:rsid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>корпус 2: г. Тюмень, ул. Ватутина, 20, корп.1</w:t>
      </w:r>
    </w:p>
    <w:p w:rsidR="00614DA3" w:rsidRDefault="00614DA3" w:rsidP="00FE3E9D">
      <w:pPr>
        <w:ind w:firstLine="708"/>
        <w:jc w:val="both"/>
        <w:rPr>
          <w:sz w:val="26"/>
          <w:szCs w:val="26"/>
        </w:rPr>
      </w:pPr>
    </w:p>
    <w:p w:rsidR="00614DA3" w:rsidRPr="00FE3E9D" w:rsidRDefault="00614DA3" w:rsidP="00FE3E9D">
      <w:pPr>
        <w:ind w:firstLine="708"/>
        <w:jc w:val="both"/>
        <w:rPr>
          <w:sz w:val="26"/>
          <w:szCs w:val="26"/>
        </w:rPr>
      </w:pPr>
    </w:p>
    <w:p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 </w:t>
      </w:r>
      <w:r w:rsidRPr="00FE3E9D">
        <w:rPr>
          <w:b/>
          <w:sz w:val="26"/>
          <w:szCs w:val="26"/>
        </w:rPr>
        <w:t>10.3</w:t>
      </w:r>
      <w:r>
        <w:rPr>
          <w:sz w:val="26"/>
          <w:szCs w:val="26"/>
        </w:rPr>
        <w:t>.</w:t>
      </w:r>
      <w:r w:rsidR="00C46061">
        <w:rPr>
          <w:sz w:val="26"/>
          <w:szCs w:val="26"/>
        </w:rPr>
        <w:t xml:space="preserve"> </w:t>
      </w:r>
      <w:r w:rsidRPr="00FE3E9D">
        <w:rPr>
          <w:sz w:val="26"/>
          <w:szCs w:val="26"/>
        </w:rPr>
        <w:t>На праве постоянного бессрочного пользования Учреждение имеет земельные участки:</w:t>
      </w:r>
    </w:p>
    <w:p w:rsidR="00FE3E9D" w:rsidRP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>г. Тюмень, ул. Ватутина, 18, корп1: площадь 9690,2 кв. м.</w:t>
      </w:r>
    </w:p>
    <w:p w:rsidR="00FE3E9D" w:rsidRP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г. Тюмень, ул. Ватутина, 20, корп1: площадь 9218 кв. м </w:t>
      </w:r>
    </w:p>
    <w:p w:rsidR="00AF5635" w:rsidRDefault="00AF5635" w:rsidP="00FE3E9D">
      <w:pPr>
        <w:jc w:val="both"/>
        <w:rPr>
          <w:sz w:val="26"/>
          <w:szCs w:val="26"/>
        </w:rPr>
      </w:pPr>
    </w:p>
    <w:p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lastRenderedPageBreak/>
        <w:t>Территория Учреждения:</w:t>
      </w:r>
    </w:p>
    <w:p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6"/>
        <w:gridCol w:w="2410"/>
        <w:gridCol w:w="2410"/>
      </w:tblGrid>
      <w:tr w:rsidR="00FE3E9D" w:rsidRPr="00CF071D" w:rsidTr="002D2D29">
        <w:tc>
          <w:tcPr>
            <w:tcW w:w="4786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Показат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410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r w:rsidRPr="00B322D1">
              <w:t xml:space="preserve">Ограждение территории по периметру 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pPr>
              <w:jc w:val="both"/>
            </w:pPr>
            <w:r w:rsidRPr="00B322D1">
              <w:t>Ограждение территории полосой зеленых насаждений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r w:rsidRPr="00B322D1">
              <w:t>Наличие выделенной игровой и хозяйственной зоны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r w:rsidRPr="00B322D1">
              <w:t>Наличие места для колясок и санок, защищенного навесом от осадков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pPr>
              <w:jc w:val="both"/>
            </w:pPr>
            <w:r w:rsidRPr="00B322D1">
              <w:t>Наличие индивидуальных групповых площадок для каждой группы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pPr>
              <w:jc w:val="both"/>
            </w:pPr>
            <w:r w:rsidRPr="00B322D1">
              <w:t>Наличие на территории каждой групповой площадки теневого навеса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pPr>
              <w:jc w:val="both"/>
            </w:pPr>
            <w:r w:rsidRPr="00B322D1">
              <w:t>Наличие на территории наружного электрического освещени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:rsidTr="002D2D29">
        <w:tc>
          <w:tcPr>
            <w:tcW w:w="4786" w:type="dxa"/>
          </w:tcPr>
          <w:p w:rsidR="00FE3E9D" w:rsidRPr="00B322D1" w:rsidRDefault="00FE3E9D" w:rsidP="002D2D29">
            <w:pPr>
              <w:jc w:val="both"/>
            </w:pPr>
            <w:r w:rsidRPr="00B322D1">
              <w:t xml:space="preserve">Игровые и физкультурные площадки для детей оборудованы с учетом их </w:t>
            </w:r>
            <w:proofErr w:type="spellStart"/>
            <w:r w:rsidRPr="00B322D1">
              <w:t>росто-возрастных</w:t>
            </w:r>
            <w:proofErr w:type="spellEnd"/>
            <w:r w:rsidRPr="00B322D1">
              <w:t xml:space="preserve"> особенностей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оборудованы 95%</w:t>
            </w:r>
          </w:p>
        </w:tc>
        <w:tc>
          <w:tcPr>
            <w:tcW w:w="2410" w:type="dxa"/>
          </w:tcPr>
          <w:p w:rsidR="00FE3E9D" w:rsidRPr="00B322D1" w:rsidRDefault="00FE3E9D" w:rsidP="002D2D29">
            <w:pPr>
              <w:jc w:val="center"/>
            </w:pPr>
            <w:r w:rsidRPr="00B322D1">
              <w:t>оборудованы 90%</w:t>
            </w:r>
          </w:p>
        </w:tc>
      </w:tr>
    </w:tbl>
    <w:p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:rsidR="00FE3E9D" w:rsidRPr="00FE3E9D" w:rsidRDefault="00FE3E9D" w:rsidP="00FE3E9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FE3E9D">
        <w:rPr>
          <w:b/>
          <w:sz w:val="26"/>
          <w:szCs w:val="26"/>
        </w:rPr>
        <w:t>10.5.</w:t>
      </w:r>
      <w:r w:rsidRPr="00FE3E9D">
        <w:rPr>
          <w:sz w:val="26"/>
          <w:szCs w:val="26"/>
        </w:rPr>
        <w:t xml:space="preserve"> 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 В состав групповых ячеек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</w:r>
      <w:r>
        <w:rPr>
          <w:sz w:val="26"/>
          <w:szCs w:val="26"/>
        </w:rPr>
        <w:t xml:space="preserve">Имеются </w:t>
      </w:r>
      <w:r w:rsidRPr="00FE3E9D">
        <w:rPr>
          <w:sz w:val="26"/>
          <w:szCs w:val="26"/>
        </w:rPr>
        <w:t>совме</w:t>
      </w:r>
      <w:r>
        <w:rPr>
          <w:sz w:val="26"/>
          <w:szCs w:val="26"/>
        </w:rPr>
        <w:t>щенные залы для занятий музыкой</w:t>
      </w:r>
      <w:r w:rsidRPr="00FE3E9D">
        <w:rPr>
          <w:sz w:val="26"/>
          <w:szCs w:val="26"/>
        </w:rPr>
        <w:t xml:space="preserve"> и  физкультурой, помещения медицинского назначения (медицинский блок). В зданиях Учреждения предусмотрены минимальные наборы служебно-бытовых помещений в соответствии с рекомендуемым санитарными нормами составом и площадью служебно-бытовых помещений.</w:t>
      </w:r>
    </w:p>
    <w:p w:rsidR="00FE3E9D" w:rsidRPr="00FE3E9D" w:rsidRDefault="00FE3E9D" w:rsidP="00FE3E9D">
      <w:pPr>
        <w:jc w:val="both"/>
        <w:rPr>
          <w:sz w:val="26"/>
          <w:szCs w:val="26"/>
        </w:rPr>
      </w:pPr>
    </w:p>
    <w:p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 </w:t>
      </w:r>
      <w:r w:rsidRPr="00FE3E9D">
        <w:rPr>
          <w:b/>
          <w:sz w:val="26"/>
          <w:szCs w:val="26"/>
        </w:rPr>
        <w:t>10.6.</w:t>
      </w:r>
      <w:r w:rsidRPr="00FE3E9D">
        <w:rPr>
          <w:sz w:val="26"/>
          <w:szCs w:val="26"/>
        </w:rPr>
        <w:t xml:space="preserve"> Помещения Учреждения:</w:t>
      </w:r>
    </w:p>
    <w:p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3119"/>
        <w:gridCol w:w="2835"/>
      </w:tblGrid>
      <w:tr w:rsidR="00FE3E9D" w:rsidRPr="00B322D1" w:rsidTr="002D2D29">
        <w:tc>
          <w:tcPr>
            <w:tcW w:w="3652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Показат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r w:rsidRPr="00B322D1">
              <w:t>Групповые помещения</w:t>
            </w:r>
          </w:p>
          <w:p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2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2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Музыкальный зал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r w:rsidRPr="00B322D1">
              <w:t>Зал для занятий физкультурой</w:t>
            </w:r>
          </w:p>
          <w:p w:rsidR="00FE3E9D" w:rsidRPr="00B322D1" w:rsidRDefault="00FE3E9D" w:rsidP="002D2D29"/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совмещен с музыкальным залом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совмещен с музыкальным залом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Медицинский блок (медицинский кабинет, изолятор, процедурная)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Соляная комната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Прачечная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Пищеблок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Складское помещение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Кабинет руководителя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Кабинет заместителя руководителя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Кабинет бухгалтерии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Кабинет заведующего хозяйством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Кабинет делопроизводителя, специалиста по кадрам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lastRenderedPageBreak/>
              <w:t>Методический кабинет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Логопедический кабинет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2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:rsidTr="002D2D29">
        <w:tc>
          <w:tcPr>
            <w:tcW w:w="3652" w:type="dxa"/>
          </w:tcPr>
          <w:p w:rsidR="00FE3E9D" w:rsidRPr="00B322D1" w:rsidRDefault="00FE3E9D" w:rsidP="002D2D29">
            <w:pPr>
              <w:jc w:val="both"/>
            </w:pPr>
            <w:r w:rsidRPr="00B322D1">
              <w:t>Кабинет психолога</w:t>
            </w:r>
          </w:p>
        </w:tc>
        <w:tc>
          <w:tcPr>
            <w:tcW w:w="3119" w:type="dxa"/>
          </w:tcPr>
          <w:p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</w:tbl>
    <w:p w:rsidR="00FE3E9D" w:rsidRPr="00B322D1" w:rsidRDefault="00FE3E9D" w:rsidP="00FE3E9D">
      <w:pPr>
        <w:ind w:firstLine="708"/>
        <w:jc w:val="both"/>
        <w:rPr>
          <w:sz w:val="28"/>
          <w:szCs w:val="28"/>
        </w:rPr>
      </w:pPr>
    </w:p>
    <w:p w:rsidR="00C46061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    10.7.</w:t>
      </w:r>
      <w:r w:rsidRPr="00FE3E9D">
        <w:rPr>
          <w:sz w:val="26"/>
          <w:szCs w:val="26"/>
        </w:rPr>
        <w:t xml:space="preserve"> Оборудование основных помещений Учреждения соответствует росту и возрасту детей. Функциональные размеры приобретаемой и используемой детской мебели для сидения и столов соответствуют обязательным требованиям, установленным техническими регламентами или (и) национальными стандартами. 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  <w:r>
        <w:rPr>
          <w:sz w:val="26"/>
          <w:szCs w:val="26"/>
        </w:rPr>
        <w:t xml:space="preserve"> </w:t>
      </w:r>
    </w:p>
    <w:p w:rsidR="00C46061" w:rsidRDefault="00980A2A" w:rsidP="00614DA3">
      <w:pPr>
        <w:ind w:firstLine="709"/>
        <w:jc w:val="both"/>
        <w:rPr>
          <w:sz w:val="26"/>
          <w:szCs w:val="26"/>
        </w:rPr>
      </w:pPr>
      <w:r w:rsidRPr="00980A2A">
        <w:rPr>
          <w:sz w:val="26"/>
          <w:szCs w:val="26"/>
        </w:rPr>
        <w:t>Помещения групп комбинированно</w:t>
      </w:r>
      <w:r w:rsidR="004014F8" w:rsidRPr="00980A2A">
        <w:rPr>
          <w:sz w:val="26"/>
          <w:szCs w:val="26"/>
        </w:rPr>
        <w:t>го вида оборудованы в зависимости от осуществления квалифицированной коррекции отклонений в физическом и психическом развитии воспитанников.</w:t>
      </w:r>
      <w:r w:rsidR="00FE3E9D" w:rsidRPr="00FE3E9D">
        <w:rPr>
          <w:sz w:val="26"/>
          <w:szCs w:val="26"/>
        </w:rPr>
        <w:t xml:space="preserve"> </w:t>
      </w:r>
      <w:r w:rsidR="006815DC">
        <w:rPr>
          <w:sz w:val="26"/>
          <w:szCs w:val="26"/>
        </w:rPr>
        <w:t xml:space="preserve">Создана </w:t>
      </w:r>
      <w:proofErr w:type="spellStart"/>
      <w:r w:rsidR="006815DC">
        <w:rPr>
          <w:sz w:val="26"/>
          <w:szCs w:val="26"/>
        </w:rPr>
        <w:t>безбарьерная</w:t>
      </w:r>
      <w:proofErr w:type="spellEnd"/>
      <w:r w:rsidR="006815DC">
        <w:rPr>
          <w:sz w:val="26"/>
          <w:szCs w:val="26"/>
        </w:rPr>
        <w:t xml:space="preserve"> доступная среда, дооборудованная с учетом потребностей, возникающих с особыми потребностями детей раннего дошкольного возраста и детей с ОВЗ.</w:t>
      </w:r>
      <w:bookmarkStart w:id="0" w:name="_GoBack"/>
      <w:bookmarkEnd w:id="0"/>
      <w:r w:rsidR="006815DC">
        <w:rPr>
          <w:sz w:val="26"/>
          <w:szCs w:val="26"/>
        </w:rPr>
        <w:t xml:space="preserve">  </w:t>
      </w:r>
    </w:p>
    <w:p w:rsidR="00FE3E9D" w:rsidRPr="00FE3E9D" w:rsidRDefault="004014F8" w:rsidP="00614D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хранения верхней одежды раздевальные групповых ячеек оборудованы шкафами</w:t>
      </w:r>
      <w:r w:rsidR="00FE3E9D" w:rsidRPr="00FE3E9D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верхней </w:t>
      </w:r>
      <w:r w:rsidR="00FE3E9D" w:rsidRPr="00FE3E9D">
        <w:rPr>
          <w:sz w:val="26"/>
          <w:szCs w:val="26"/>
        </w:rPr>
        <w:t>одежды</w:t>
      </w:r>
      <w:r>
        <w:rPr>
          <w:sz w:val="26"/>
          <w:szCs w:val="26"/>
        </w:rPr>
        <w:t xml:space="preserve"> детей и</w:t>
      </w:r>
      <w:r w:rsidR="00FE3E9D" w:rsidRPr="00FE3E9D">
        <w:rPr>
          <w:sz w:val="26"/>
          <w:szCs w:val="26"/>
        </w:rPr>
        <w:t xml:space="preserve"> индивидуальными ячейками</w:t>
      </w:r>
      <w:r>
        <w:rPr>
          <w:sz w:val="26"/>
          <w:szCs w:val="26"/>
        </w:rPr>
        <w:t xml:space="preserve">, </w:t>
      </w:r>
      <w:r w:rsidR="00FE3E9D" w:rsidRPr="00FE3E9D">
        <w:rPr>
          <w:sz w:val="26"/>
          <w:szCs w:val="26"/>
        </w:rPr>
        <w:t>полками для головных убор</w:t>
      </w:r>
      <w:r>
        <w:rPr>
          <w:sz w:val="26"/>
          <w:szCs w:val="26"/>
        </w:rPr>
        <w:t>ов и крючками.</w:t>
      </w:r>
    </w:p>
    <w:p w:rsidR="00FE3E9D" w:rsidRPr="00FE3E9D" w:rsidRDefault="00FE3E9D" w:rsidP="00FE3E9D">
      <w:pPr>
        <w:jc w:val="both"/>
        <w:rPr>
          <w:sz w:val="26"/>
          <w:szCs w:val="26"/>
        </w:rPr>
      </w:pPr>
      <w:r w:rsidRPr="004014F8">
        <w:rPr>
          <w:b/>
          <w:sz w:val="26"/>
          <w:szCs w:val="26"/>
        </w:rPr>
        <w:t xml:space="preserve">    </w:t>
      </w:r>
      <w:r w:rsidR="00C46061">
        <w:rPr>
          <w:b/>
          <w:sz w:val="26"/>
          <w:szCs w:val="26"/>
        </w:rPr>
        <w:t>10.</w:t>
      </w:r>
      <w:r w:rsidR="004014F8" w:rsidRPr="004014F8">
        <w:rPr>
          <w:b/>
          <w:sz w:val="26"/>
          <w:szCs w:val="26"/>
        </w:rPr>
        <w:t>8.</w:t>
      </w:r>
      <w:r w:rsidRPr="00FE3E9D">
        <w:rPr>
          <w:sz w:val="26"/>
          <w:szCs w:val="26"/>
        </w:rPr>
        <w:t xml:space="preserve"> В Учреждении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FE3E9D" w:rsidRPr="00DF7F14" w:rsidRDefault="004014F8" w:rsidP="00FE3E9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6061">
        <w:rPr>
          <w:b/>
          <w:sz w:val="26"/>
          <w:szCs w:val="26"/>
        </w:rPr>
        <w:t>10.</w:t>
      </w:r>
      <w:r w:rsidRPr="004014F8">
        <w:rPr>
          <w:b/>
          <w:sz w:val="26"/>
          <w:szCs w:val="26"/>
        </w:rPr>
        <w:t>9.</w:t>
      </w:r>
      <w:r>
        <w:rPr>
          <w:b/>
          <w:sz w:val="26"/>
          <w:szCs w:val="26"/>
        </w:rPr>
        <w:t xml:space="preserve"> </w:t>
      </w:r>
      <w:r w:rsidRPr="004014F8">
        <w:rPr>
          <w:sz w:val="26"/>
          <w:szCs w:val="26"/>
        </w:rPr>
        <w:t xml:space="preserve">В составе </w:t>
      </w:r>
      <w:r w:rsidRPr="00980A2A">
        <w:rPr>
          <w:sz w:val="26"/>
          <w:szCs w:val="26"/>
        </w:rPr>
        <w:t>1</w:t>
      </w:r>
      <w:r w:rsidR="00980A2A">
        <w:rPr>
          <w:sz w:val="26"/>
          <w:szCs w:val="26"/>
        </w:rPr>
        <w:t>1</w:t>
      </w:r>
      <w:r w:rsidR="00B35EF2">
        <w:rPr>
          <w:sz w:val="26"/>
          <w:szCs w:val="26"/>
        </w:rPr>
        <w:t xml:space="preserve"> </w:t>
      </w:r>
      <w:r w:rsidRPr="004014F8">
        <w:rPr>
          <w:sz w:val="26"/>
          <w:szCs w:val="26"/>
        </w:rPr>
        <w:t>групповых</w:t>
      </w:r>
      <w:r>
        <w:rPr>
          <w:sz w:val="26"/>
          <w:szCs w:val="26"/>
        </w:rPr>
        <w:t xml:space="preserve"> корп</w:t>
      </w:r>
      <w:r w:rsidR="006D0164">
        <w:rPr>
          <w:sz w:val="26"/>
          <w:szCs w:val="26"/>
        </w:rPr>
        <w:t xml:space="preserve">уса </w:t>
      </w:r>
      <w:r>
        <w:rPr>
          <w:sz w:val="26"/>
          <w:szCs w:val="26"/>
        </w:rPr>
        <w:t>1</w:t>
      </w:r>
      <w:r w:rsidR="00DF7F14">
        <w:rPr>
          <w:sz w:val="26"/>
          <w:szCs w:val="26"/>
        </w:rPr>
        <w:t xml:space="preserve"> </w:t>
      </w:r>
      <w:r>
        <w:rPr>
          <w:sz w:val="26"/>
          <w:szCs w:val="26"/>
        </w:rPr>
        <w:t>и 4 групповых корп</w:t>
      </w:r>
      <w:r w:rsidR="006D0164">
        <w:rPr>
          <w:sz w:val="26"/>
          <w:szCs w:val="26"/>
        </w:rPr>
        <w:t xml:space="preserve">уса </w:t>
      </w:r>
      <w:r>
        <w:rPr>
          <w:sz w:val="26"/>
          <w:szCs w:val="26"/>
        </w:rPr>
        <w:t>2</w:t>
      </w:r>
      <w:r w:rsidR="00DF7F14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ы отдельные спальные помещения</w:t>
      </w:r>
      <w:r w:rsidR="00DF7F14">
        <w:rPr>
          <w:sz w:val="26"/>
          <w:szCs w:val="26"/>
        </w:rPr>
        <w:t>, которые, как остальные групповые</w:t>
      </w:r>
      <w:r>
        <w:rPr>
          <w:sz w:val="26"/>
          <w:szCs w:val="26"/>
        </w:rPr>
        <w:t xml:space="preserve"> </w:t>
      </w:r>
      <w:r w:rsidR="00DF7F14">
        <w:rPr>
          <w:sz w:val="26"/>
          <w:szCs w:val="26"/>
        </w:rPr>
        <w:t>помещения оборудованы стационарными кроватями.</w:t>
      </w:r>
    </w:p>
    <w:p w:rsidR="00FE3E9D" w:rsidRDefault="00DF7F14" w:rsidP="00DF7F14">
      <w:pPr>
        <w:jc w:val="both"/>
        <w:rPr>
          <w:sz w:val="26"/>
          <w:szCs w:val="26"/>
        </w:rPr>
      </w:pPr>
      <w:r w:rsidRPr="00DF7F14">
        <w:rPr>
          <w:b/>
          <w:sz w:val="26"/>
          <w:szCs w:val="26"/>
        </w:rPr>
        <w:t>10.10.</w:t>
      </w:r>
      <w:r w:rsidR="00FE3E9D" w:rsidRPr="00DF7F14">
        <w:rPr>
          <w:sz w:val="26"/>
          <w:szCs w:val="26"/>
        </w:rPr>
        <w:t xml:space="preserve"> Обеспече</w:t>
      </w:r>
      <w:r>
        <w:rPr>
          <w:sz w:val="26"/>
          <w:szCs w:val="26"/>
        </w:rPr>
        <w:t>нность помещений оборудованием:</w:t>
      </w:r>
    </w:p>
    <w:p w:rsidR="00DC1B45" w:rsidRPr="00DF7F14" w:rsidRDefault="00DC1B45" w:rsidP="00DF7F14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652"/>
        <w:gridCol w:w="3119"/>
        <w:gridCol w:w="2835"/>
      </w:tblGrid>
      <w:tr w:rsidR="00FE3E9D" w:rsidRPr="006815DC" w:rsidTr="002D2D29">
        <w:tc>
          <w:tcPr>
            <w:tcW w:w="3652" w:type="dxa"/>
            <w:shd w:val="clear" w:color="auto" w:fill="FFFFFF" w:themeFill="background1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Корпу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Корпус 2</w:t>
            </w:r>
          </w:p>
        </w:tc>
      </w:tr>
      <w:tr w:rsidR="00FE3E9D" w:rsidRPr="006815DC" w:rsidTr="002D2D29">
        <w:tc>
          <w:tcPr>
            <w:tcW w:w="3652" w:type="dxa"/>
          </w:tcPr>
          <w:p w:rsidR="00FE3E9D" w:rsidRPr="006815DC" w:rsidRDefault="00FE3E9D" w:rsidP="002D2D29">
            <w:pPr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Мебель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100%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100%</w:t>
            </w:r>
          </w:p>
        </w:tc>
      </w:tr>
      <w:tr w:rsidR="00FE3E9D" w:rsidRPr="006815DC" w:rsidTr="002D2D29">
        <w:tc>
          <w:tcPr>
            <w:tcW w:w="3652" w:type="dxa"/>
          </w:tcPr>
          <w:p w:rsidR="00FE3E9D" w:rsidRPr="006815DC" w:rsidRDefault="00FE3E9D" w:rsidP="002D2D29">
            <w:pPr>
              <w:jc w:val="both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Игровое оборудование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95%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95%</w:t>
            </w:r>
          </w:p>
        </w:tc>
      </w:tr>
      <w:tr w:rsidR="00FE3E9D" w:rsidRPr="006815DC" w:rsidTr="002D2D29">
        <w:tc>
          <w:tcPr>
            <w:tcW w:w="3652" w:type="dxa"/>
          </w:tcPr>
          <w:p w:rsidR="00FE3E9D" w:rsidRPr="006815DC" w:rsidRDefault="00FE3E9D" w:rsidP="002D2D29">
            <w:pPr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Производственное (технологическое оборудование)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100%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  <w:rPr>
                <w:sz w:val="20"/>
                <w:szCs w:val="20"/>
              </w:rPr>
            </w:pPr>
            <w:r w:rsidRPr="006815DC">
              <w:rPr>
                <w:sz w:val="20"/>
                <w:szCs w:val="20"/>
              </w:rPr>
              <w:t>100%</w:t>
            </w:r>
          </w:p>
        </w:tc>
      </w:tr>
    </w:tbl>
    <w:p w:rsidR="00FE3E9D" w:rsidRPr="006815DC" w:rsidRDefault="00FE3E9D" w:rsidP="00FE3E9D">
      <w:pPr>
        <w:jc w:val="both"/>
        <w:rPr>
          <w:sz w:val="20"/>
          <w:szCs w:val="20"/>
        </w:rPr>
      </w:pPr>
    </w:p>
    <w:p w:rsidR="00FE3E9D" w:rsidRPr="00CF071D" w:rsidRDefault="00DF7F14" w:rsidP="00FE3E9D">
      <w:pPr>
        <w:jc w:val="both"/>
        <w:rPr>
          <w:sz w:val="28"/>
          <w:szCs w:val="28"/>
        </w:rPr>
      </w:pPr>
      <w:r w:rsidRPr="00DF7F14">
        <w:rPr>
          <w:b/>
          <w:sz w:val="26"/>
          <w:szCs w:val="26"/>
        </w:rPr>
        <w:t>10.11</w:t>
      </w:r>
      <w:r w:rsidRPr="00DF7F14">
        <w:rPr>
          <w:sz w:val="26"/>
          <w:szCs w:val="26"/>
        </w:rPr>
        <w:t>.</w:t>
      </w:r>
      <w:r w:rsidR="00FE3E9D" w:rsidRPr="00DF7F14">
        <w:rPr>
          <w:sz w:val="26"/>
          <w:szCs w:val="26"/>
        </w:rPr>
        <w:t xml:space="preserve"> Материально-технические условия</w:t>
      </w:r>
      <w:r w:rsidR="00FE3E9D" w:rsidRPr="00CF071D">
        <w:rPr>
          <w:sz w:val="28"/>
          <w:szCs w:val="28"/>
        </w:rPr>
        <w:t xml:space="preserve"> в части требований безопасности и антитеррористической защищенности:</w:t>
      </w:r>
    </w:p>
    <w:p w:rsidR="00FE3E9D" w:rsidRPr="00CF071D" w:rsidRDefault="00FE3E9D" w:rsidP="00FE3E9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3119"/>
        <w:gridCol w:w="2835"/>
      </w:tblGrid>
      <w:tr w:rsidR="00FE3E9D" w:rsidRPr="00CF071D" w:rsidTr="002D2D29">
        <w:tc>
          <w:tcPr>
            <w:tcW w:w="3652" w:type="dxa"/>
            <w:shd w:val="clear" w:color="auto" w:fill="FFFFFF" w:themeFill="background1"/>
          </w:tcPr>
          <w:p w:rsidR="00FE3E9D" w:rsidRPr="006815DC" w:rsidRDefault="00FE3E9D" w:rsidP="002D2D29">
            <w:pPr>
              <w:jc w:val="center"/>
            </w:pPr>
            <w:r w:rsidRPr="006815DC">
              <w:t>Материально-технические услов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FE3E9D" w:rsidRPr="006815DC" w:rsidRDefault="00FE3E9D" w:rsidP="002D2D29">
            <w:pPr>
              <w:jc w:val="center"/>
            </w:pPr>
            <w:r w:rsidRPr="006815DC">
              <w:t>Корпу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FE3E9D" w:rsidRPr="006815DC" w:rsidRDefault="00FE3E9D" w:rsidP="002D2D29">
            <w:pPr>
              <w:jc w:val="center"/>
            </w:pPr>
            <w:r w:rsidRPr="006815DC">
              <w:t>Корпус 2</w:t>
            </w:r>
          </w:p>
        </w:tc>
      </w:tr>
      <w:tr w:rsidR="00FE3E9D" w:rsidRPr="00CF071D" w:rsidTr="002D2D29">
        <w:tc>
          <w:tcPr>
            <w:tcW w:w="3652" w:type="dxa"/>
          </w:tcPr>
          <w:p w:rsidR="00FE3E9D" w:rsidRPr="006815DC" w:rsidRDefault="00FE3E9D" w:rsidP="002D2D29">
            <w:pPr>
              <w:jc w:val="both"/>
            </w:pPr>
            <w:r w:rsidRPr="006815DC">
              <w:t>Система видеонаблюдения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</w:pPr>
            <w:r w:rsidRPr="006815DC">
              <w:t xml:space="preserve">имеется </w:t>
            </w:r>
          </w:p>
        </w:tc>
      </w:tr>
      <w:tr w:rsidR="00FE3E9D" w:rsidRPr="00CF071D" w:rsidTr="002D2D29">
        <w:tc>
          <w:tcPr>
            <w:tcW w:w="3652" w:type="dxa"/>
          </w:tcPr>
          <w:p w:rsidR="00FE3E9D" w:rsidRPr="006815DC" w:rsidRDefault="00FE3E9D" w:rsidP="002D2D29">
            <w:pPr>
              <w:jc w:val="both"/>
            </w:pPr>
            <w:r w:rsidRPr="006815DC">
              <w:t>Домофон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</w:tr>
      <w:tr w:rsidR="00FE3E9D" w:rsidRPr="00CF071D" w:rsidTr="002D2D29">
        <w:tc>
          <w:tcPr>
            <w:tcW w:w="3652" w:type="dxa"/>
          </w:tcPr>
          <w:p w:rsidR="00FE3E9D" w:rsidRPr="006815DC" w:rsidRDefault="00FE3E9D" w:rsidP="002D2D29">
            <w:pPr>
              <w:jc w:val="both"/>
            </w:pPr>
            <w:r w:rsidRPr="006815DC">
              <w:t>Система автоматической пожарной сигнализации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</w:tr>
      <w:tr w:rsidR="00FE3E9D" w:rsidRPr="00CF071D" w:rsidTr="002D2D29">
        <w:tc>
          <w:tcPr>
            <w:tcW w:w="3652" w:type="dxa"/>
          </w:tcPr>
          <w:p w:rsidR="00FE3E9D" w:rsidRPr="006815DC" w:rsidRDefault="00FE3E9D" w:rsidP="002D2D29">
            <w:pPr>
              <w:jc w:val="both"/>
            </w:pPr>
            <w:r w:rsidRPr="006815DC">
              <w:t>Тревожная кнопка</w:t>
            </w:r>
          </w:p>
        </w:tc>
        <w:tc>
          <w:tcPr>
            <w:tcW w:w="3119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  <w:tc>
          <w:tcPr>
            <w:tcW w:w="2835" w:type="dxa"/>
          </w:tcPr>
          <w:p w:rsidR="00FE3E9D" w:rsidRPr="006815DC" w:rsidRDefault="00FE3E9D" w:rsidP="002D2D29">
            <w:pPr>
              <w:jc w:val="center"/>
            </w:pPr>
            <w:r w:rsidRPr="006815DC">
              <w:t>имеется</w:t>
            </w:r>
          </w:p>
        </w:tc>
      </w:tr>
    </w:tbl>
    <w:p w:rsidR="00980A2A" w:rsidRDefault="00980A2A" w:rsidP="00FE3E9D">
      <w:pPr>
        <w:jc w:val="both"/>
        <w:rPr>
          <w:b/>
          <w:sz w:val="26"/>
          <w:szCs w:val="26"/>
        </w:rPr>
      </w:pPr>
    </w:p>
    <w:p w:rsidR="00FE3E9D" w:rsidRPr="00DF7F14" w:rsidRDefault="00DF7F14" w:rsidP="00FE3E9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12. </w:t>
      </w:r>
      <w:r w:rsidR="00FE3E9D" w:rsidRPr="00DF7F14">
        <w:rPr>
          <w:sz w:val="26"/>
          <w:szCs w:val="26"/>
        </w:rPr>
        <w:t xml:space="preserve"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 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том числе расходных игровых, спортивных, оздоровительного оборудования, инвентаря, соответствующих возрастным возможностям детей и </w:t>
      </w:r>
      <w:r w:rsidR="00FE3E9D" w:rsidRPr="00DF7F14">
        <w:rPr>
          <w:sz w:val="26"/>
          <w:szCs w:val="26"/>
        </w:rPr>
        <w:lastRenderedPageBreak/>
        <w:t>содержанию программы. 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</w:t>
      </w:r>
      <w:r w:rsidR="00CA6D53">
        <w:rPr>
          <w:sz w:val="26"/>
          <w:szCs w:val="26"/>
        </w:rPr>
        <w:t>ю активность всех воспитанников.</w:t>
      </w:r>
      <w:r w:rsidR="00FE3E9D" w:rsidRPr="00DF7F14">
        <w:rPr>
          <w:sz w:val="26"/>
          <w:szCs w:val="26"/>
        </w:rPr>
        <w:t xml:space="preserve"> </w:t>
      </w:r>
      <w:r w:rsidR="00CA6D53">
        <w:rPr>
          <w:sz w:val="26"/>
          <w:szCs w:val="26"/>
        </w:rPr>
        <w:t>Педагогами для организации деятельности с детьми использ</w:t>
      </w:r>
      <w:r w:rsidR="002A5024">
        <w:rPr>
          <w:sz w:val="26"/>
          <w:szCs w:val="26"/>
        </w:rPr>
        <w:t xml:space="preserve">уются </w:t>
      </w:r>
      <w:proofErr w:type="spellStart"/>
      <w:r w:rsidR="002A5024">
        <w:rPr>
          <w:sz w:val="26"/>
          <w:szCs w:val="26"/>
        </w:rPr>
        <w:t>внегрупповые</w:t>
      </w:r>
      <w:proofErr w:type="spellEnd"/>
      <w:r w:rsidR="002A5024">
        <w:rPr>
          <w:sz w:val="26"/>
          <w:szCs w:val="26"/>
        </w:rPr>
        <w:t xml:space="preserve"> пространства, что способствует эмоциональному  благополучию</w:t>
      </w:r>
      <w:r w:rsidR="00FE3E9D" w:rsidRPr="00DF7F14">
        <w:rPr>
          <w:sz w:val="26"/>
          <w:szCs w:val="26"/>
        </w:rPr>
        <w:t xml:space="preserve">  детей  во  взаимодействии  с  предметно-пространственным окружением; возможность</w:t>
      </w:r>
      <w:r w:rsidR="002A5024">
        <w:rPr>
          <w:sz w:val="26"/>
          <w:szCs w:val="26"/>
        </w:rPr>
        <w:t xml:space="preserve"> их самовыражения</w:t>
      </w:r>
      <w:r w:rsidR="00FE3E9D" w:rsidRPr="00DF7F14">
        <w:rPr>
          <w:sz w:val="26"/>
          <w:szCs w:val="26"/>
        </w:rPr>
        <w:t>.</w:t>
      </w:r>
    </w:p>
    <w:p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proofErr w:type="spellStart"/>
      <w:r w:rsidRPr="00DF7F14">
        <w:rPr>
          <w:sz w:val="26"/>
          <w:szCs w:val="26"/>
        </w:rPr>
        <w:t>Трансформируемость</w:t>
      </w:r>
      <w:proofErr w:type="spellEnd"/>
      <w:r w:rsidRPr="00DF7F14">
        <w:rPr>
          <w:sz w:val="26"/>
          <w:szCs w:val="26"/>
        </w:rPr>
        <w:t xml:space="preserve"> пространства обеспечивает возможность изменений предметно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proofErr w:type="spellStart"/>
      <w:r w:rsidRPr="00DF7F14">
        <w:rPr>
          <w:sz w:val="26"/>
          <w:szCs w:val="26"/>
        </w:rPr>
        <w:t>Полифункциональность</w:t>
      </w:r>
      <w:proofErr w:type="spellEnd"/>
      <w:r w:rsidRPr="00DF7F14">
        <w:rPr>
          <w:sz w:val="26"/>
          <w:szCs w:val="26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 заместителей в детской игре).</w:t>
      </w:r>
    </w:p>
    <w:p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</w:t>
      </w:r>
      <w:r w:rsidR="00E04E22">
        <w:rPr>
          <w:sz w:val="26"/>
          <w:szCs w:val="26"/>
        </w:rPr>
        <w:t>ы детской активности,</w:t>
      </w:r>
      <w:r w:rsidR="00CA6D53">
        <w:rPr>
          <w:sz w:val="26"/>
          <w:szCs w:val="26"/>
        </w:rPr>
        <w:t xml:space="preserve"> </w:t>
      </w:r>
      <w:r w:rsidR="00E04E22">
        <w:rPr>
          <w:sz w:val="26"/>
          <w:szCs w:val="26"/>
        </w:rPr>
        <w:t>наличие удобной и</w:t>
      </w:r>
      <w:r w:rsidRPr="00DF7F14">
        <w:rPr>
          <w:sz w:val="26"/>
          <w:szCs w:val="26"/>
        </w:rPr>
        <w:t xml:space="preserve"> </w:t>
      </w:r>
      <w:r w:rsidR="00CA6D53">
        <w:rPr>
          <w:sz w:val="26"/>
          <w:szCs w:val="26"/>
        </w:rPr>
        <w:t>понятной навигации для самостоятельного выбора конструкторов, материалов для разных видов деятельности. Для воспитанников создана доступная предметно-пространственная среда вне группового помещения (</w:t>
      </w:r>
      <w:proofErr w:type="spellStart"/>
      <w:r w:rsidR="00CA6D53">
        <w:rPr>
          <w:sz w:val="26"/>
          <w:szCs w:val="26"/>
        </w:rPr>
        <w:t>спальни</w:t>
      </w:r>
      <w:proofErr w:type="gramStart"/>
      <w:r w:rsidR="00CA6D53">
        <w:rPr>
          <w:sz w:val="26"/>
          <w:szCs w:val="26"/>
        </w:rPr>
        <w:t>,х</w:t>
      </w:r>
      <w:proofErr w:type="gramEnd"/>
      <w:r w:rsidR="00CA6D53">
        <w:rPr>
          <w:sz w:val="26"/>
          <w:szCs w:val="26"/>
        </w:rPr>
        <w:t>оллы,коридоры</w:t>
      </w:r>
      <w:proofErr w:type="spellEnd"/>
      <w:r w:rsidR="00CA6D53">
        <w:rPr>
          <w:sz w:val="26"/>
          <w:szCs w:val="26"/>
        </w:rPr>
        <w:t>).</w:t>
      </w:r>
    </w:p>
    <w:p w:rsidR="00FE3E9D" w:rsidRPr="00DF7F14" w:rsidRDefault="00FE3E9D" w:rsidP="00980A2A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 xml:space="preserve"> Безопасность предметно-пространственной среды определяется соответствием всех её элементов требованиям по обеспечению надёжности и безопасности их </w:t>
      </w:r>
      <w:r w:rsidR="00980A2A">
        <w:rPr>
          <w:sz w:val="26"/>
          <w:szCs w:val="26"/>
        </w:rPr>
        <w:t>использования.</w:t>
      </w:r>
    </w:p>
    <w:p w:rsidR="00980A2A" w:rsidRDefault="00980A2A" w:rsidP="00FE3E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E3E9D" w:rsidRPr="00DF7F14" w:rsidRDefault="00FE3E9D" w:rsidP="00FE3E9D">
      <w:pPr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 xml:space="preserve"> </w:t>
      </w:r>
      <w:r w:rsidR="00A50089" w:rsidRPr="00A50089">
        <w:rPr>
          <w:b/>
          <w:sz w:val="26"/>
          <w:szCs w:val="26"/>
        </w:rPr>
        <w:t>10.13.</w:t>
      </w:r>
      <w:r w:rsidR="00A50089">
        <w:rPr>
          <w:sz w:val="26"/>
          <w:szCs w:val="26"/>
        </w:rPr>
        <w:t xml:space="preserve"> </w:t>
      </w:r>
      <w:r w:rsidRPr="00DF7F14">
        <w:rPr>
          <w:sz w:val="26"/>
          <w:szCs w:val="26"/>
        </w:rPr>
        <w:t>В Учреждении создана развивающая предметно-пространственная среда для воспитанников:</w:t>
      </w:r>
    </w:p>
    <w:p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918" w:type="dxa"/>
        <w:tblLook w:val="04A0"/>
      </w:tblPr>
      <w:tblGrid>
        <w:gridCol w:w="3510"/>
        <w:gridCol w:w="6408"/>
      </w:tblGrid>
      <w:tr w:rsidR="00FE3E9D" w:rsidRPr="00CF071D" w:rsidTr="002D2D29">
        <w:tc>
          <w:tcPr>
            <w:tcW w:w="3510" w:type="dxa"/>
            <w:shd w:val="clear" w:color="auto" w:fill="FFFFFF" w:themeFill="background1"/>
          </w:tcPr>
          <w:p w:rsidR="00FE3E9D" w:rsidRPr="00B322D1" w:rsidRDefault="00FE3E9D" w:rsidP="002D2D29">
            <w:pPr>
              <w:ind w:firstLine="29"/>
              <w:jc w:val="center"/>
            </w:pPr>
            <w:r w:rsidRPr="00B322D1">
              <w:t>Основные параметры</w:t>
            </w:r>
          </w:p>
          <w:p w:rsidR="00FE3E9D" w:rsidRPr="00B322D1" w:rsidRDefault="00FE3E9D" w:rsidP="002D2D29">
            <w:pPr>
              <w:jc w:val="center"/>
            </w:pPr>
          </w:p>
        </w:tc>
        <w:tc>
          <w:tcPr>
            <w:tcW w:w="6408" w:type="dxa"/>
            <w:shd w:val="clear" w:color="auto" w:fill="FFFFFF" w:themeFill="background1"/>
          </w:tcPr>
          <w:p w:rsidR="00FE3E9D" w:rsidRPr="00B322D1" w:rsidRDefault="00FE3E9D" w:rsidP="002D2D29">
            <w:pPr>
              <w:ind w:firstLine="33"/>
              <w:jc w:val="center"/>
            </w:pPr>
            <w:r w:rsidRPr="00B322D1">
              <w:t>Созданные условия</w:t>
            </w:r>
          </w:p>
          <w:p w:rsidR="00FE3E9D" w:rsidRPr="00B322D1" w:rsidRDefault="00FE3E9D" w:rsidP="002D2D29">
            <w:pPr>
              <w:jc w:val="center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Дидактические средства для развития детей</w:t>
            </w:r>
          </w:p>
          <w:p w:rsidR="00FE3E9D" w:rsidRPr="00B322D1" w:rsidRDefault="00FE3E9D" w:rsidP="002D2D29">
            <w:pPr>
              <w:jc w:val="both"/>
            </w:pPr>
          </w:p>
          <w:p w:rsidR="00FE3E9D" w:rsidRPr="00B322D1" w:rsidRDefault="00FE3E9D" w:rsidP="002D2D29"/>
          <w:p w:rsidR="00FE3E9D" w:rsidRPr="00B322D1" w:rsidRDefault="00FE3E9D" w:rsidP="002D2D29">
            <w:pPr>
              <w:jc w:val="center"/>
            </w:pP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 xml:space="preserve">Телевизоры </w:t>
            </w:r>
            <w:r>
              <w:t xml:space="preserve">с набором познавательных </w:t>
            </w:r>
            <w:proofErr w:type="gramStart"/>
            <w:r>
              <w:t>видео-</w:t>
            </w:r>
            <w:r w:rsidRPr="00B322D1">
              <w:t>дисков</w:t>
            </w:r>
            <w:proofErr w:type="gramEnd"/>
            <w:r w:rsidRPr="00B322D1">
              <w:t>, музыкальные центры с набором дисков, художественна</w:t>
            </w:r>
            <w:r>
              <w:t xml:space="preserve">я и познавательная литература, </w:t>
            </w:r>
            <w:r w:rsidRPr="00B322D1"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.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Условия для художественно-эстетического развития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Материал для рисования, лепки, аппликации, художественного труда (бумага, бросовый и природный материал, краски, кисти, пластилин, ножницы, фломастеры). Картинная галерея работ детей.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Условия для театральной деятельности</w:t>
            </w:r>
          </w:p>
          <w:p w:rsidR="00FE3E9D" w:rsidRPr="00B322D1" w:rsidRDefault="00FE3E9D" w:rsidP="002D2D29"/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lastRenderedPageBreak/>
              <w:t>Условия для развития музыкальной деятельности</w:t>
            </w:r>
          </w:p>
          <w:p w:rsidR="00FE3E9D" w:rsidRPr="00B322D1" w:rsidRDefault="00FE3E9D" w:rsidP="002D2D29"/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 xml:space="preserve">Музыкальный зал: пианино, синтезатор, детские музыкальные инструменты, телевизор, микшерский пульт, микрофон, </w:t>
            </w:r>
            <w:r>
              <w:t xml:space="preserve">музыкальный центр, магнитофон, </w:t>
            </w:r>
            <w:r w:rsidRPr="00B322D1">
              <w:t>фонотека, музыкально- дидактические игры и пособия.</w:t>
            </w: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 xml:space="preserve">Условия для развития конструктивной деятельности </w:t>
            </w: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B322D1">
              <w:t>Лего</w:t>
            </w:r>
            <w:proofErr w:type="spellEnd"/>
            <w:r w:rsidRPr="00B322D1">
              <w:t xml:space="preserve">», «Фантазер», мозаики, </w:t>
            </w:r>
            <w:proofErr w:type="spellStart"/>
            <w:r w:rsidRPr="00B322D1">
              <w:t>пазлы</w:t>
            </w:r>
            <w:proofErr w:type="spellEnd"/>
            <w:r w:rsidRPr="00B322D1">
              <w:t>, бросовый и природный материал, игрушки–трансформеры, схемы построек.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Условия развития экологической культуры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 xml:space="preserve">Альбомы, иллюстрации, муляжи; уголки природы, </w:t>
            </w:r>
          </w:p>
          <w:p w:rsidR="00FE3E9D" w:rsidRPr="00B322D1" w:rsidRDefault="00FE3E9D" w:rsidP="002D2D29">
            <w:pPr>
              <w:jc w:val="both"/>
            </w:pPr>
            <w:r w:rsidRPr="00B322D1">
              <w:t xml:space="preserve">огород.  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pPr>
              <w:jc w:val="both"/>
            </w:pPr>
            <w:r w:rsidRPr="00B322D1">
              <w:t>Условия для развития представлений о человеке в истории и культуре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Художественная литература; настольно-печатные игры, уголки по правилам дорожного движения, выносное оборудование для пешеходной площадки, технические игрушки.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pPr>
              <w:jc w:val="both"/>
            </w:pPr>
            <w:r w:rsidRPr="00B322D1">
              <w:t>Условия для физического развития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B322D1">
              <w:t>подлезания</w:t>
            </w:r>
            <w:proofErr w:type="spellEnd"/>
            <w:r w:rsidRPr="00B322D1">
              <w:t xml:space="preserve"> (разных размеров), обручи, </w:t>
            </w:r>
            <w:r>
              <w:t>палки гимнастические, шнуры,</w:t>
            </w:r>
            <w:r w:rsidRPr="00B322D1">
              <w:t xml:space="preserve"> мешочки с песком, мячи волейбольные, мячи набивные,  надувные разных размеров; гантели,  </w:t>
            </w:r>
            <w:proofErr w:type="spellStart"/>
            <w:r w:rsidRPr="00B322D1">
              <w:t>кольцебро</w:t>
            </w:r>
            <w:r>
              <w:t>сы</w:t>
            </w:r>
            <w:proofErr w:type="spellEnd"/>
            <w:r w:rsidRPr="00B322D1">
              <w:t xml:space="preserve">. </w:t>
            </w:r>
          </w:p>
          <w:p w:rsidR="00FE3E9D" w:rsidRPr="00B322D1" w:rsidRDefault="00FE3E9D" w:rsidP="002D2D29">
            <w:pPr>
              <w:jc w:val="both"/>
            </w:pP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Условия для развития элементарных естественно-научных представлений</w:t>
            </w:r>
          </w:p>
          <w:p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Материалы и оборудование для детского экспериментирования, угол</w:t>
            </w:r>
            <w:r>
              <w:t>ки детского экспериментировании</w:t>
            </w: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Условия для развития элементар</w:t>
            </w:r>
            <w:r>
              <w:t>ных атематических представлений</w:t>
            </w:r>
          </w:p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Демонстрационный раздаточный материал для обучения счету, схемы, счеты, геометрические т</w:t>
            </w:r>
            <w:r>
              <w:t xml:space="preserve">ела, счетные палочки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pPr>
              <w:jc w:val="both"/>
            </w:pPr>
            <w:r w:rsidRPr="00B322D1">
              <w:t>Условия для развития речи</w:t>
            </w:r>
          </w:p>
          <w:p w:rsidR="00FE3E9D" w:rsidRPr="00B322D1" w:rsidRDefault="00FE3E9D" w:rsidP="002D2D29"/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Наборы картин, библиотека для детей, настольно-печатные, д</w:t>
            </w:r>
            <w:r>
              <w:t>идактические и развивающие игры</w:t>
            </w:r>
            <w:r w:rsidRPr="00B322D1">
              <w:t xml:space="preserve"> по развитию речи и обучению грамоте, </w:t>
            </w:r>
            <w:proofErr w:type="spellStart"/>
            <w:r w:rsidRPr="00B322D1">
              <w:t>фланелеграфы</w:t>
            </w:r>
            <w:proofErr w:type="spellEnd"/>
            <w:r w:rsidRPr="00B322D1">
              <w:t>, условные заместител</w:t>
            </w:r>
            <w:r>
              <w:t>и для наглядного моделирования.</w:t>
            </w:r>
          </w:p>
        </w:tc>
      </w:tr>
      <w:tr w:rsidR="00FE3E9D" w:rsidRPr="00CF071D" w:rsidTr="002D2D29">
        <w:tc>
          <w:tcPr>
            <w:tcW w:w="3510" w:type="dxa"/>
          </w:tcPr>
          <w:p w:rsidR="00FE3E9D" w:rsidRPr="00B322D1" w:rsidRDefault="00FE3E9D" w:rsidP="002D2D29">
            <w:r w:rsidRPr="00B322D1">
              <w:t>Условия для игровой деятельности</w:t>
            </w:r>
          </w:p>
          <w:p w:rsidR="00FE3E9D" w:rsidRPr="00B322D1" w:rsidRDefault="00FE3E9D" w:rsidP="002D2D29"/>
        </w:tc>
        <w:tc>
          <w:tcPr>
            <w:tcW w:w="6408" w:type="dxa"/>
          </w:tcPr>
          <w:p w:rsidR="00FE3E9D" w:rsidRPr="00B322D1" w:rsidRDefault="00FE3E9D" w:rsidP="002D2D29">
            <w:pPr>
              <w:jc w:val="both"/>
            </w:pPr>
            <w:r w:rsidRPr="00B322D1">
              <w:t>Игровое оборудование для сюжетно-ролевой, подвижной, дидактической игры, игрушки заместители, полифункциональ</w:t>
            </w:r>
            <w:r>
              <w:t>ный модульный мягкий строитель.</w:t>
            </w:r>
          </w:p>
        </w:tc>
      </w:tr>
    </w:tbl>
    <w:p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:rsidR="00FE3E9D" w:rsidRPr="00A50089" w:rsidRDefault="00A50089" w:rsidP="00FE3E9D">
      <w:pPr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>10.14</w:t>
      </w:r>
      <w:r>
        <w:rPr>
          <w:sz w:val="26"/>
          <w:szCs w:val="26"/>
        </w:rPr>
        <w:t xml:space="preserve">. </w:t>
      </w:r>
      <w:r w:rsidR="00FE3E9D" w:rsidRPr="00A50089">
        <w:rPr>
          <w:sz w:val="26"/>
          <w:szCs w:val="26"/>
        </w:rPr>
        <w:t>За отчетный период в целях пополнения и обновления материально технической базы Учреждением приобретено:</w:t>
      </w:r>
    </w:p>
    <w:p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90"/>
        <w:gridCol w:w="3283"/>
        <w:gridCol w:w="3282"/>
      </w:tblGrid>
      <w:tr w:rsidR="00FE3E9D" w:rsidRPr="00CF071D" w:rsidTr="002D2D29">
        <w:tc>
          <w:tcPr>
            <w:tcW w:w="3304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Перечень имущества</w:t>
            </w:r>
          </w:p>
        </w:tc>
        <w:tc>
          <w:tcPr>
            <w:tcW w:w="3304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Количество</w:t>
            </w:r>
          </w:p>
        </w:tc>
        <w:tc>
          <w:tcPr>
            <w:tcW w:w="3305" w:type="dxa"/>
            <w:shd w:val="clear" w:color="auto" w:fill="FFFFFF" w:themeFill="background1"/>
          </w:tcPr>
          <w:p w:rsidR="00FE3E9D" w:rsidRPr="00B322D1" w:rsidRDefault="00FE3E9D" w:rsidP="002D2D29">
            <w:pPr>
              <w:jc w:val="center"/>
            </w:pPr>
            <w:r w:rsidRPr="00B322D1">
              <w:t>Сумма (тыс. руб.)</w:t>
            </w:r>
          </w:p>
        </w:tc>
      </w:tr>
      <w:tr w:rsidR="00FE3E9D" w:rsidRPr="00CF071D" w:rsidTr="002D2D29">
        <w:tc>
          <w:tcPr>
            <w:tcW w:w="3304" w:type="dxa"/>
          </w:tcPr>
          <w:p w:rsidR="00FE3E9D" w:rsidRPr="00B322D1" w:rsidRDefault="00FE3E9D" w:rsidP="002D2D29">
            <w:r w:rsidRPr="00B322D1">
              <w:t>Мебель</w:t>
            </w:r>
          </w:p>
          <w:p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304" w:type="dxa"/>
          </w:tcPr>
          <w:p w:rsidR="00FE3E9D" w:rsidRPr="003D60CE" w:rsidRDefault="00FE3E9D" w:rsidP="002D2D29">
            <w:pPr>
              <w:jc w:val="center"/>
            </w:pPr>
            <w:r>
              <w:t>34</w:t>
            </w:r>
          </w:p>
        </w:tc>
        <w:tc>
          <w:tcPr>
            <w:tcW w:w="3305" w:type="dxa"/>
          </w:tcPr>
          <w:p w:rsidR="00FE3E9D" w:rsidRPr="003D60CE" w:rsidRDefault="00FE3E9D" w:rsidP="002D2D29">
            <w:pPr>
              <w:jc w:val="center"/>
            </w:pPr>
            <w:r>
              <w:t>56.962</w:t>
            </w:r>
            <w:r w:rsidRPr="003D60CE">
              <w:t xml:space="preserve">. </w:t>
            </w:r>
            <w:proofErr w:type="spellStart"/>
            <w:r w:rsidRPr="003D60CE">
              <w:t>руб</w:t>
            </w:r>
            <w:proofErr w:type="spellEnd"/>
          </w:p>
        </w:tc>
      </w:tr>
      <w:tr w:rsidR="00FE3E9D" w:rsidRPr="00CF071D" w:rsidTr="002D2D29">
        <w:tc>
          <w:tcPr>
            <w:tcW w:w="3304" w:type="dxa"/>
          </w:tcPr>
          <w:p w:rsidR="00FE3E9D" w:rsidRPr="00B322D1" w:rsidRDefault="00FE3E9D" w:rsidP="002D2D29">
            <w:r w:rsidRPr="00B322D1">
              <w:t>Игровое оборудование</w:t>
            </w:r>
          </w:p>
          <w:p w:rsidR="00FE3E9D" w:rsidRPr="00B322D1" w:rsidRDefault="00FE3E9D" w:rsidP="002D2D29"/>
        </w:tc>
        <w:tc>
          <w:tcPr>
            <w:tcW w:w="3304" w:type="dxa"/>
          </w:tcPr>
          <w:p w:rsidR="00FE3E9D" w:rsidRPr="003D60CE" w:rsidRDefault="00FE3E9D" w:rsidP="002D2D29">
            <w:pPr>
              <w:jc w:val="center"/>
            </w:pPr>
            <w:r>
              <w:t>20</w:t>
            </w:r>
          </w:p>
        </w:tc>
        <w:tc>
          <w:tcPr>
            <w:tcW w:w="3305" w:type="dxa"/>
          </w:tcPr>
          <w:p w:rsidR="00FE3E9D" w:rsidRPr="003D60CE" w:rsidRDefault="00FE3E9D" w:rsidP="002D2D29">
            <w:pPr>
              <w:jc w:val="center"/>
            </w:pPr>
            <w:r>
              <w:t>1043</w:t>
            </w:r>
            <w:r w:rsidRPr="003D60CE">
              <w:t>.</w:t>
            </w:r>
            <w:r>
              <w:t>016</w:t>
            </w:r>
            <w:r w:rsidRPr="003D60CE">
              <w:t xml:space="preserve"> </w:t>
            </w:r>
            <w:proofErr w:type="spellStart"/>
            <w:r w:rsidRPr="003D60CE">
              <w:t>руб</w:t>
            </w:r>
            <w:proofErr w:type="spellEnd"/>
          </w:p>
        </w:tc>
      </w:tr>
      <w:tr w:rsidR="00FE3E9D" w:rsidRPr="00CF071D" w:rsidTr="002D2D29">
        <w:tc>
          <w:tcPr>
            <w:tcW w:w="3304" w:type="dxa"/>
          </w:tcPr>
          <w:p w:rsidR="00FE3E9D" w:rsidRPr="00B322D1" w:rsidRDefault="00FE3E9D" w:rsidP="002D2D29">
            <w:r w:rsidRPr="00B322D1">
              <w:t>Производственное</w:t>
            </w:r>
            <w:r>
              <w:t xml:space="preserve"> (технологическое оборудование)</w:t>
            </w:r>
          </w:p>
        </w:tc>
        <w:tc>
          <w:tcPr>
            <w:tcW w:w="3304" w:type="dxa"/>
          </w:tcPr>
          <w:p w:rsidR="00FE3E9D" w:rsidRPr="003D60CE" w:rsidRDefault="00FE3E9D" w:rsidP="002D2D29">
            <w:pPr>
              <w:jc w:val="center"/>
            </w:pPr>
            <w:r>
              <w:t>2</w:t>
            </w:r>
            <w:r w:rsidRPr="003D60CE">
              <w:t>2</w:t>
            </w:r>
          </w:p>
        </w:tc>
        <w:tc>
          <w:tcPr>
            <w:tcW w:w="3305" w:type="dxa"/>
          </w:tcPr>
          <w:p w:rsidR="00FE3E9D" w:rsidRPr="003D60CE" w:rsidRDefault="00FE3E9D" w:rsidP="002D2D29">
            <w:pPr>
              <w:jc w:val="center"/>
            </w:pPr>
            <w:r>
              <w:t>652.202</w:t>
            </w:r>
            <w:r w:rsidRPr="003D60CE">
              <w:t xml:space="preserve">. </w:t>
            </w:r>
            <w:proofErr w:type="spellStart"/>
            <w:r w:rsidRPr="003D60CE">
              <w:t>руб</w:t>
            </w:r>
            <w:proofErr w:type="spellEnd"/>
          </w:p>
        </w:tc>
      </w:tr>
    </w:tbl>
    <w:p w:rsidR="00FE3E9D" w:rsidRDefault="00FE3E9D" w:rsidP="00FE3E9D">
      <w:pPr>
        <w:suppressAutoHyphens w:val="0"/>
        <w:spacing w:line="360" w:lineRule="auto"/>
        <w:ind w:hanging="54"/>
        <w:jc w:val="both"/>
        <w:rPr>
          <w:b/>
          <w:sz w:val="28"/>
          <w:szCs w:val="28"/>
        </w:rPr>
      </w:pPr>
      <w:r w:rsidRPr="00CF071D">
        <w:rPr>
          <w:b/>
          <w:sz w:val="28"/>
          <w:szCs w:val="28"/>
        </w:rPr>
        <w:t xml:space="preserve">    </w:t>
      </w:r>
    </w:p>
    <w:p w:rsidR="00570599" w:rsidRDefault="00570599" w:rsidP="00570599">
      <w:pPr>
        <w:jc w:val="both"/>
        <w:rPr>
          <w:sz w:val="26"/>
          <w:szCs w:val="26"/>
          <w:lang w:eastAsia="ru-RU"/>
        </w:rPr>
      </w:pPr>
      <w:r w:rsidRPr="00570599">
        <w:rPr>
          <w:sz w:val="26"/>
          <w:szCs w:val="26"/>
          <w:u w:val="single"/>
          <w:lang w:eastAsia="ru-RU"/>
        </w:rPr>
        <w:t>Вывод</w:t>
      </w:r>
      <w:r w:rsidRPr="00570599">
        <w:rPr>
          <w:sz w:val="26"/>
          <w:szCs w:val="26"/>
          <w:lang w:eastAsia="ru-RU"/>
        </w:rPr>
        <w:t>: Анализируя развитие материально-технической базы и предметно развивающей среды МАДОУ ЦРР детского сада №123 города Тюмени за 2020г., следует отметить, что в целом состояние материально-технической базы ДОУ соответствует педагогическим требованиям современного уровня образования, требованиям техники безопасности, санитарно-гигиеническим нормам, физиологии детей, принципам функционального комфорта.</w:t>
      </w:r>
    </w:p>
    <w:p w:rsidR="00016F25" w:rsidRDefault="00016F25" w:rsidP="00570599">
      <w:pPr>
        <w:jc w:val="both"/>
        <w:rPr>
          <w:sz w:val="26"/>
          <w:szCs w:val="26"/>
          <w:lang w:eastAsia="ru-RU"/>
        </w:rPr>
      </w:pPr>
    </w:p>
    <w:p w:rsidR="00896A9D" w:rsidRPr="00896A9D" w:rsidRDefault="00896A9D" w:rsidP="00896A9D">
      <w:pPr>
        <w:jc w:val="center"/>
        <w:rPr>
          <w:b/>
          <w:sz w:val="26"/>
          <w:szCs w:val="26"/>
        </w:rPr>
      </w:pPr>
      <w:r w:rsidRPr="00896A9D">
        <w:rPr>
          <w:b/>
          <w:sz w:val="26"/>
          <w:szCs w:val="26"/>
        </w:rPr>
        <w:lastRenderedPageBreak/>
        <w:t xml:space="preserve">11. Оценка функционирования внутренней системы оценки </w:t>
      </w:r>
    </w:p>
    <w:p w:rsidR="00896A9D" w:rsidRPr="00896A9D" w:rsidRDefault="00896A9D" w:rsidP="00896A9D">
      <w:pPr>
        <w:jc w:val="center"/>
        <w:rPr>
          <w:b/>
          <w:sz w:val="26"/>
          <w:szCs w:val="26"/>
        </w:rPr>
      </w:pPr>
      <w:r w:rsidRPr="00896A9D">
        <w:rPr>
          <w:b/>
          <w:sz w:val="26"/>
          <w:szCs w:val="26"/>
        </w:rPr>
        <w:t>качества образования</w:t>
      </w:r>
    </w:p>
    <w:p w:rsidR="00896A9D" w:rsidRDefault="00896A9D" w:rsidP="00896A9D">
      <w:pPr>
        <w:ind w:firstLine="708"/>
        <w:jc w:val="both"/>
        <w:rPr>
          <w:color w:val="0070C0"/>
          <w:sz w:val="26"/>
          <w:szCs w:val="26"/>
        </w:rPr>
      </w:pPr>
    </w:p>
    <w:p w:rsidR="00896A9D" w:rsidRPr="004973FA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1.</w:t>
      </w:r>
      <w:r w:rsidRPr="00896A9D">
        <w:t xml:space="preserve"> </w:t>
      </w:r>
      <w:r w:rsidRPr="004973FA">
        <w:rPr>
          <w:sz w:val="26"/>
          <w:szCs w:val="26"/>
        </w:rPr>
        <w:t xml:space="preserve">Внутренняя оценка качества образования </w:t>
      </w:r>
      <w:r w:rsidR="00016F25">
        <w:rPr>
          <w:sz w:val="26"/>
          <w:szCs w:val="26"/>
        </w:rPr>
        <w:t xml:space="preserve"> (ВСОКО) </w:t>
      </w:r>
      <w:r w:rsidRPr="004973FA">
        <w:rPr>
          <w:sz w:val="26"/>
          <w:szCs w:val="26"/>
        </w:rPr>
        <w:t xml:space="preserve">-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Учреждение, и результатах освоения программ </w:t>
      </w:r>
      <w:proofErr w:type="gramStart"/>
      <w:r w:rsidRPr="004973FA">
        <w:rPr>
          <w:sz w:val="26"/>
          <w:szCs w:val="26"/>
        </w:rPr>
        <w:t>обучающимися</w:t>
      </w:r>
      <w:proofErr w:type="gramEnd"/>
      <w:r w:rsidRPr="004973FA">
        <w:rPr>
          <w:sz w:val="26"/>
          <w:szCs w:val="26"/>
        </w:rPr>
        <w:t>.</w:t>
      </w:r>
    </w:p>
    <w:p w:rsidR="00896A9D" w:rsidRDefault="00896A9D" w:rsidP="00B35EF2">
      <w:pPr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2</w:t>
      </w:r>
      <w:r w:rsidRPr="00896A9D">
        <w:rPr>
          <w:sz w:val="26"/>
          <w:szCs w:val="26"/>
        </w:rPr>
        <w:t xml:space="preserve">. </w:t>
      </w:r>
      <w:r w:rsidRPr="004973FA">
        <w:rPr>
          <w:sz w:val="26"/>
          <w:szCs w:val="26"/>
        </w:rPr>
        <w:t>В качестве объектов оценки используются: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условия, обеспечивающие образовательную деятельность; 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качество процессов, обеспечивающих образовательную деятельность; 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ачество результатов образовательной деятельности.</w:t>
      </w:r>
    </w:p>
    <w:p w:rsidR="00896A9D" w:rsidRDefault="00896A9D" w:rsidP="00B35EF2">
      <w:pPr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3</w:t>
      </w:r>
      <w:r w:rsidRPr="004973FA">
        <w:rPr>
          <w:sz w:val="26"/>
          <w:szCs w:val="26"/>
        </w:rPr>
        <w:t>. Оценочные мероприятия и процедуры в рамках ВСОКО провод</w:t>
      </w:r>
      <w:r>
        <w:rPr>
          <w:sz w:val="26"/>
          <w:szCs w:val="26"/>
        </w:rPr>
        <w:t>ились</w:t>
      </w:r>
      <w:r w:rsidRPr="004973FA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Pr="004973FA">
        <w:rPr>
          <w:sz w:val="26"/>
          <w:szCs w:val="26"/>
        </w:rPr>
        <w:t>течение всего</w:t>
      </w:r>
      <w:r>
        <w:rPr>
          <w:sz w:val="26"/>
          <w:szCs w:val="26"/>
        </w:rPr>
        <w:t xml:space="preserve"> отчетного периода.</w:t>
      </w:r>
    </w:p>
    <w:p w:rsidR="00896A9D" w:rsidRDefault="00896A9D" w:rsidP="00B35EF2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одимые</w:t>
      </w:r>
      <w:r w:rsidRPr="001B5BAA">
        <w:rPr>
          <w:sz w:val="26"/>
          <w:szCs w:val="26"/>
        </w:rPr>
        <w:t xml:space="preserve"> мероприятия ВСОКО</w:t>
      </w:r>
      <w:r>
        <w:rPr>
          <w:sz w:val="26"/>
          <w:szCs w:val="26"/>
        </w:rPr>
        <w:t xml:space="preserve"> в отчетном периоде: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онтроль реализации основных образовательных программ;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онтроль освоения основных образовательных программ;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динамики индивидуального развития воспитанников;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результатов освоения ООП ДОО;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удовлетворенности участников образовательных отношений качеством</w:t>
      </w:r>
    </w:p>
    <w:p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бразования.</w:t>
      </w:r>
    </w:p>
    <w:p w:rsidR="00896A9D" w:rsidRDefault="00896A9D" w:rsidP="00B35EF2">
      <w:pPr>
        <w:jc w:val="both"/>
        <w:rPr>
          <w:color w:val="FF0000"/>
          <w:sz w:val="26"/>
          <w:szCs w:val="26"/>
        </w:rPr>
      </w:pPr>
      <w:r w:rsidRPr="004973FA">
        <w:rPr>
          <w:sz w:val="26"/>
          <w:szCs w:val="26"/>
        </w:rPr>
        <w:t xml:space="preserve">По итогам оценки качества </w:t>
      </w:r>
      <w:r w:rsidRPr="00896A9D">
        <w:rPr>
          <w:sz w:val="26"/>
          <w:szCs w:val="26"/>
        </w:rPr>
        <w:t xml:space="preserve">образования в 2020 году </w:t>
      </w:r>
      <w:r w:rsidRPr="004973FA">
        <w:rPr>
          <w:sz w:val="26"/>
          <w:szCs w:val="26"/>
        </w:rPr>
        <w:t>установлено</w:t>
      </w:r>
      <w:r>
        <w:rPr>
          <w:color w:val="FF0000"/>
          <w:sz w:val="26"/>
          <w:szCs w:val="26"/>
        </w:rPr>
        <w:t xml:space="preserve">: </w:t>
      </w:r>
    </w:p>
    <w:p w:rsidR="00AF5635" w:rsidRPr="00980A2A" w:rsidRDefault="00896A9D" w:rsidP="00896A9D">
      <w:pPr>
        <w:spacing w:line="360" w:lineRule="auto"/>
        <w:jc w:val="both"/>
        <w:rPr>
          <w:b/>
          <w:sz w:val="28"/>
          <w:szCs w:val="28"/>
        </w:rPr>
      </w:pPr>
      <w:r w:rsidRPr="00980A2A">
        <w:rPr>
          <w:sz w:val="26"/>
          <w:szCs w:val="26"/>
        </w:rPr>
        <w:t>Состояние здоровья и физического развития воспитанников удовлетворительные.</w:t>
      </w:r>
      <w:r w:rsidRPr="00980A2A">
        <w:rPr>
          <w:color w:val="0070C0"/>
          <w:sz w:val="26"/>
          <w:szCs w:val="26"/>
        </w:rPr>
        <w:t xml:space="preserve"> </w:t>
      </w:r>
      <w:r w:rsidRPr="00980A2A">
        <w:rPr>
          <w:b/>
          <w:sz w:val="28"/>
          <w:szCs w:val="28"/>
        </w:rPr>
        <w:t xml:space="preserve">   </w:t>
      </w:r>
    </w:p>
    <w:p w:rsidR="00016F25" w:rsidRDefault="00016F25" w:rsidP="00896A9D">
      <w:pPr>
        <w:spacing w:line="360" w:lineRule="auto"/>
        <w:jc w:val="both"/>
        <w:rPr>
          <w:i/>
          <w:sz w:val="26"/>
          <w:szCs w:val="26"/>
        </w:rPr>
      </w:pPr>
    </w:p>
    <w:p w:rsidR="00016F25" w:rsidRDefault="00016F25" w:rsidP="00896A9D">
      <w:pPr>
        <w:spacing w:line="360" w:lineRule="auto"/>
        <w:jc w:val="both"/>
        <w:rPr>
          <w:i/>
          <w:sz w:val="26"/>
          <w:szCs w:val="26"/>
        </w:rPr>
      </w:pPr>
    </w:p>
    <w:p w:rsidR="00896A9D" w:rsidRPr="00980A2A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980A2A">
        <w:rPr>
          <w:i/>
          <w:sz w:val="26"/>
          <w:szCs w:val="26"/>
        </w:rPr>
        <w:t>Физическое развитие детей</w:t>
      </w:r>
    </w:p>
    <w:tbl>
      <w:tblPr>
        <w:tblW w:w="985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436"/>
        <w:gridCol w:w="2436"/>
        <w:gridCol w:w="2436"/>
      </w:tblGrid>
      <w:tr w:rsidR="00896A9D" w:rsidRPr="00980A2A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9D" w:rsidRPr="00980A2A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980A2A">
              <w:rPr>
                <w:b/>
              </w:rPr>
              <w:t xml:space="preserve">Показатели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9D" w:rsidRPr="00980A2A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980A2A">
              <w:rPr>
                <w:b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9D" w:rsidRPr="00980A2A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980A2A">
              <w:rPr>
                <w:b/>
              </w:rPr>
              <w:t>20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9D" w:rsidRPr="00980A2A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980A2A">
              <w:rPr>
                <w:b/>
              </w:rPr>
              <w:t>2020</w:t>
            </w:r>
          </w:p>
        </w:tc>
      </w:tr>
      <w:tr w:rsidR="00896A9D" w:rsidRPr="00980A2A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proofErr w:type="spellStart"/>
            <w:r w:rsidRPr="00980A2A">
              <w:t>Гипо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52/6,0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46/5,2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44/5,0%</w:t>
            </w:r>
          </w:p>
        </w:tc>
      </w:tr>
      <w:tr w:rsidR="00896A9D" w:rsidRPr="00980A2A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proofErr w:type="spellStart"/>
            <w:r w:rsidRPr="00980A2A">
              <w:t>Гипер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84/9,8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68/7,9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77/8,8%</w:t>
            </w:r>
          </w:p>
        </w:tc>
      </w:tr>
      <w:tr w:rsidR="00896A9D" w:rsidRPr="005E0F6D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proofErr w:type="spellStart"/>
            <w:r w:rsidRPr="00980A2A">
              <w:t>Нормор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724/84,2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761/86,9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980A2A" w:rsidP="00896A9D">
            <w:pPr>
              <w:spacing w:line="360" w:lineRule="auto"/>
              <w:jc w:val="both"/>
            </w:pPr>
            <w:r w:rsidRPr="00980A2A">
              <w:t>754</w:t>
            </w:r>
            <w:r w:rsidR="00896A9D" w:rsidRPr="00980A2A">
              <w:t>/86,2%</w:t>
            </w:r>
          </w:p>
        </w:tc>
      </w:tr>
      <w:tr w:rsidR="00896A9D" w:rsidRPr="00980A2A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Всего дет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8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8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980A2A" w:rsidRDefault="00896A9D" w:rsidP="00896A9D">
            <w:pPr>
              <w:spacing w:line="360" w:lineRule="auto"/>
              <w:jc w:val="both"/>
            </w:pPr>
            <w:r w:rsidRPr="00980A2A">
              <w:t>875</w:t>
            </w:r>
          </w:p>
        </w:tc>
      </w:tr>
    </w:tbl>
    <w:p w:rsidR="00896A9D" w:rsidRPr="00980A2A" w:rsidRDefault="00896A9D" w:rsidP="00896A9D">
      <w:pPr>
        <w:jc w:val="both"/>
        <w:rPr>
          <w:sz w:val="26"/>
          <w:szCs w:val="26"/>
        </w:rPr>
      </w:pPr>
      <w:r w:rsidRPr="00980A2A">
        <w:rPr>
          <w:sz w:val="26"/>
          <w:szCs w:val="26"/>
        </w:rPr>
        <w:t xml:space="preserve">Динамика показателей физического развития указывает на рост удельного веса детей с </w:t>
      </w:r>
      <w:proofErr w:type="spellStart"/>
      <w:r w:rsidRPr="00980A2A">
        <w:rPr>
          <w:sz w:val="26"/>
          <w:szCs w:val="26"/>
        </w:rPr>
        <w:t>нормосомией</w:t>
      </w:r>
      <w:proofErr w:type="spellEnd"/>
      <w:r w:rsidRPr="00980A2A">
        <w:rPr>
          <w:sz w:val="26"/>
          <w:szCs w:val="26"/>
        </w:rPr>
        <w:t>.</w:t>
      </w:r>
    </w:p>
    <w:p w:rsidR="00896A9D" w:rsidRPr="00980A2A" w:rsidRDefault="00896A9D" w:rsidP="00896A9D">
      <w:pPr>
        <w:jc w:val="both"/>
        <w:rPr>
          <w:sz w:val="26"/>
          <w:szCs w:val="26"/>
        </w:rPr>
      </w:pPr>
    </w:p>
    <w:p w:rsidR="00896A9D" w:rsidRPr="00980A2A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980A2A">
        <w:rPr>
          <w:sz w:val="26"/>
          <w:szCs w:val="26"/>
        </w:rPr>
        <w:t xml:space="preserve"> </w:t>
      </w:r>
      <w:r w:rsidRPr="00980A2A">
        <w:rPr>
          <w:i/>
          <w:sz w:val="26"/>
          <w:szCs w:val="26"/>
        </w:rPr>
        <w:t xml:space="preserve"> </w:t>
      </w:r>
      <w:r w:rsidRPr="00980A2A">
        <w:rPr>
          <w:bCs/>
          <w:i/>
          <w:sz w:val="26"/>
          <w:szCs w:val="26"/>
        </w:rPr>
        <w:t>Распределение детей по группам здоровья</w:t>
      </w:r>
    </w:p>
    <w:tbl>
      <w:tblPr>
        <w:tblW w:w="10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31"/>
        <w:gridCol w:w="2409"/>
        <w:gridCol w:w="2409"/>
        <w:gridCol w:w="2409"/>
      </w:tblGrid>
      <w:tr w:rsidR="00896A9D" w:rsidRPr="00980A2A" w:rsidTr="00016F25">
        <w:trPr>
          <w:trHeight w:val="193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980A2A" w:rsidRDefault="00896A9D" w:rsidP="00896A9D">
            <w:pPr>
              <w:suppressLineNumbers/>
              <w:jc w:val="both"/>
              <w:rPr>
                <w:b/>
              </w:rPr>
            </w:pPr>
            <w:r w:rsidRPr="00980A2A">
              <w:rPr>
                <w:b/>
              </w:rPr>
              <w:t>групп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980A2A" w:rsidRDefault="00896A9D" w:rsidP="00896A9D">
            <w:pPr>
              <w:suppressLineNumbers/>
              <w:jc w:val="both"/>
              <w:rPr>
                <w:b/>
              </w:rPr>
            </w:pPr>
            <w:r w:rsidRPr="00980A2A">
              <w:rPr>
                <w:b/>
              </w:rPr>
              <w:t>2018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980A2A" w:rsidRDefault="00896A9D" w:rsidP="00896A9D">
            <w:pPr>
              <w:suppressLineNumbers/>
              <w:jc w:val="both"/>
              <w:rPr>
                <w:b/>
              </w:rPr>
            </w:pPr>
            <w:r w:rsidRPr="00980A2A">
              <w:rPr>
                <w:b/>
              </w:rPr>
              <w:t>2019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96A9D" w:rsidRPr="00980A2A" w:rsidRDefault="00896A9D" w:rsidP="00896A9D">
            <w:pPr>
              <w:suppressLineNumbers/>
              <w:jc w:val="both"/>
              <w:rPr>
                <w:b/>
              </w:rPr>
            </w:pPr>
            <w:r w:rsidRPr="00980A2A">
              <w:rPr>
                <w:b/>
              </w:rPr>
              <w:t>2020год</w:t>
            </w:r>
          </w:p>
        </w:tc>
      </w:tr>
      <w:tr w:rsidR="00896A9D" w:rsidRPr="00980A2A" w:rsidTr="00016F25"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398/46,3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473/49,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481/55,0%</w:t>
            </w:r>
          </w:p>
        </w:tc>
      </w:tr>
      <w:tr w:rsidR="00896A9D" w:rsidRPr="00980A2A" w:rsidTr="00016F25"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432/50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413/47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364/41,6%</w:t>
            </w:r>
          </w:p>
        </w:tc>
      </w:tr>
      <w:tr w:rsidR="00896A9D" w:rsidRPr="00980A2A" w:rsidTr="00016F25"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I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30/3,5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23/2,6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27/3,1%</w:t>
            </w:r>
          </w:p>
        </w:tc>
      </w:tr>
      <w:tr w:rsidR="00896A9D" w:rsidRPr="00980A2A" w:rsidTr="00016F25">
        <w:trPr>
          <w:trHeight w:val="178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I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2/0,3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3/0,3%</w:t>
            </w:r>
          </w:p>
        </w:tc>
      </w:tr>
      <w:tr w:rsidR="00896A9D" w:rsidRPr="005E0F6D" w:rsidTr="00016F25"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Состоит на диспансерном учет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144/16,75%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136/15,5%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980A2A" w:rsidRDefault="00896A9D" w:rsidP="00896A9D">
            <w:pPr>
              <w:suppressLineNumbers/>
              <w:jc w:val="both"/>
            </w:pPr>
            <w:r w:rsidRPr="00980A2A">
              <w:t>134/15,3%</w:t>
            </w:r>
          </w:p>
        </w:tc>
      </w:tr>
    </w:tbl>
    <w:p w:rsidR="00896A9D" w:rsidRPr="005E0F6D" w:rsidRDefault="00896A9D" w:rsidP="00896A9D">
      <w:pPr>
        <w:suppressAutoHyphens w:val="0"/>
        <w:jc w:val="both"/>
        <w:rPr>
          <w:color w:val="E36C0A"/>
          <w:sz w:val="28"/>
          <w:szCs w:val="28"/>
          <w:highlight w:val="yellow"/>
        </w:rPr>
      </w:pPr>
    </w:p>
    <w:p w:rsidR="00346C64" w:rsidRPr="007A39FD" w:rsidRDefault="00346C64" w:rsidP="00570C68">
      <w:pPr>
        <w:suppressAutoHyphens w:val="0"/>
        <w:jc w:val="both"/>
        <w:rPr>
          <w:color w:val="FF0000"/>
          <w:sz w:val="26"/>
          <w:szCs w:val="26"/>
          <w:lang w:eastAsia="ru-RU"/>
        </w:rPr>
      </w:pPr>
    </w:p>
    <w:p w:rsidR="00AF5635" w:rsidRPr="007A39FD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7A39FD">
        <w:rPr>
          <w:i/>
          <w:sz w:val="26"/>
          <w:szCs w:val="26"/>
        </w:rPr>
        <w:t xml:space="preserve">Комплексная оценка состояния здоровья и заболеваемости детей </w:t>
      </w:r>
    </w:p>
    <w:tbl>
      <w:tblPr>
        <w:tblpPr w:leftFromText="180" w:rightFromText="180" w:vertAnchor="text" w:horzAnchor="margin" w:tblpXSpec="center" w:tblpY="2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7"/>
        <w:gridCol w:w="777"/>
        <w:gridCol w:w="777"/>
        <w:gridCol w:w="778"/>
        <w:gridCol w:w="777"/>
        <w:gridCol w:w="778"/>
        <w:gridCol w:w="778"/>
        <w:gridCol w:w="914"/>
        <w:gridCol w:w="851"/>
        <w:gridCol w:w="850"/>
      </w:tblGrid>
      <w:tr w:rsidR="00896A9D" w:rsidRPr="007A39FD" w:rsidTr="00896A9D">
        <w:trPr>
          <w:cantSplit/>
          <w:trHeight w:val="190"/>
        </w:trPr>
        <w:tc>
          <w:tcPr>
            <w:tcW w:w="2467" w:type="dxa"/>
            <w:vMerge w:val="restart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lastRenderedPageBreak/>
              <w:t>Показатели</w:t>
            </w:r>
          </w:p>
        </w:tc>
        <w:tc>
          <w:tcPr>
            <w:tcW w:w="2332" w:type="dxa"/>
            <w:gridSpan w:val="3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Всего</w:t>
            </w:r>
          </w:p>
        </w:tc>
        <w:tc>
          <w:tcPr>
            <w:tcW w:w="2333" w:type="dxa"/>
            <w:gridSpan w:val="3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 -3 года</w:t>
            </w:r>
          </w:p>
        </w:tc>
        <w:tc>
          <w:tcPr>
            <w:tcW w:w="2615" w:type="dxa"/>
            <w:gridSpan w:val="3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3-7 лет</w:t>
            </w:r>
          </w:p>
        </w:tc>
      </w:tr>
      <w:tr w:rsidR="00896A9D" w:rsidRPr="007A39FD" w:rsidTr="00896A9D">
        <w:trPr>
          <w:cantSplit/>
          <w:trHeight w:val="118"/>
        </w:trPr>
        <w:tc>
          <w:tcPr>
            <w:tcW w:w="2467" w:type="dxa"/>
            <w:vMerge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</w:pPr>
          </w:p>
        </w:tc>
        <w:tc>
          <w:tcPr>
            <w:tcW w:w="777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18</w:t>
            </w:r>
          </w:p>
        </w:tc>
        <w:tc>
          <w:tcPr>
            <w:tcW w:w="777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19</w:t>
            </w:r>
          </w:p>
        </w:tc>
        <w:tc>
          <w:tcPr>
            <w:tcW w:w="778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20</w:t>
            </w:r>
          </w:p>
        </w:tc>
        <w:tc>
          <w:tcPr>
            <w:tcW w:w="777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18</w:t>
            </w:r>
          </w:p>
        </w:tc>
        <w:tc>
          <w:tcPr>
            <w:tcW w:w="778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19</w:t>
            </w:r>
          </w:p>
        </w:tc>
        <w:tc>
          <w:tcPr>
            <w:tcW w:w="778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20</w:t>
            </w:r>
          </w:p>
        </w:tc>
        <w:tc>
          <w:tcPr>
            <w:tcW w:w="914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FFFFFF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020</w:t>
            </w:r>
          </w:p>
        </w:tc>
      </w:tr>
      <w:tr w:rsidR="00896A9D" w:rsidRPr="007A39FD" w:rsidTr="00896A9D">
        <w:trPr>
          <w:trHeight w:val="784"/>
        </w:trPr>
        <w:tc>
          <w:tcPr>
            <w:tcW w:w="2467" w:type="dxa"/>
          </w:tcPr>
          <w:p w:rsidR="00896A9D" w:rsidRPr="007A39FD" w:rsidRDefault="00896A9D" w:rsidP="00896A9D">
            <w:pPr>
              <w:jc w:val="both"/>
            </w:pPr>
            <w:r w:rsidRPr="007A39FD">
              <w:t>Средний списочный состав детей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60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75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75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0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24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7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30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51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7A39FD" w:rsidP="00896A9D">
            <w:pPr>
              <w:jc w:val="both"/>
            </w:pPr>
            <w:r w:rsidRPr="007A39FD">
              <w:t>875</w:t>
            </w:r>
          </w:p>
        </w:tc>
      </w:tr>
      <w:tr w:rsidR="00896A9D" w:rsidRPr="007A39FD" w:rsidTr="00896A9D">
        <w:trPr>
          <w:trHeight w:val="523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Общая заболеваемость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005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036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96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00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21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70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905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915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26</w:t>
            </w:r>
          </w:p>
        </w:tc>
      </w:tr>
      <w:tr w:rsidR="00896A9D" w:rsidRPr="007A39FD" w:rsidTr="00896A9D">
        <w:trPr>
          <w:trHeight w:val="261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ОРЗ, ОРВИ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937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826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112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146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  <w:r w:rsidRPr="007A39FD">
              <w:t>825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  <w:r w:rsidRPr="007A39FD">
              <w:t>680</w:t>
            </w:r>
          </w:p>
        </w:tc>
      </w:tr>
      <w:tr w:rsidR="00896A9D" w:rsidRPr="007A39FD" w:rsidTr="00896A9D">
        <w:trPr>
          <w:trHeight w:val="247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Травмы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1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2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1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  <w:r w:rsidRPr="007A39FD">
              <w:t>1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  <w:r w:rsidRPr="007A39FD">
              <w:t>2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  <w:r w:rsidRPr="007A39FD">
              <w:t>1</w:t>
            </w:r>
          </w:p>
        </w:tc>
      </w:tr>
      <w:tr w:rsidR="00896A9D" w:rsidRPr="007A39FD" w:rsidTr="00896A9D">
        <w:trPr>
          <w:trHeight w:val="537"/>
        </w:trPr>
        <w:tc>
          <w:tcPr>
            <w:tcW w:w="2467" w:type="dxa"/>
          </w:tcPr>
          <w:p w:rsidR="00896A9D" w:rsidRPr="007A39FD" w:rsidRDefault="00896A9D" w:rsidP="00896A9D">
            <w:pPr>
              <w:jc w:val="both"/>
            </w:pPr>
            <w:r w:rsidRPr="007A39FD">
              <w:t>Инфекционные заболевания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7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97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0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4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9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3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8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3</w:t>
            </w:r>
          </w:p>
        </w:tc>
      </w:tr>
      <w:tr w:rsidR="00896A9D" w:rsidRPr="007A39FD" w:rsidTr="00896A9D">
        <w:trPr>
          <w:trHeight w:val="247"/>
        </w:trPr>
        <w:tc>
          <w:tcPr>
            <w:tcW w:w="2467" w:type="dxa"/>
          </w:tcPr>
          <w:p w:rsidR="00896A9D" w:rsidRPr="007A39FD" w:rsidRDefault="00896A9D" w:rsidP="00896A9D">
            <w:pPr>
              <w:jc w:val="both"/>
            </w:pPr>
            <w:r w:rsidRPr="007A39FD">
              <w:t>Со сколиозом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</w:tr>
      <w:tr w:rsidR="00896A9D" w:rsidRPr="007A39FD" w:rsidTr="00896A9D">
        <w:trPr>
          <w:trHeight w:val="674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нарушением осанки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24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2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27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24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2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27</w:t>
            </w:r>
          </w:p>
        </w:tc>
      </w:tr>
      <w:tr w:rsidR="00896A9D" w:rsidRPr="007A39FD" w:rsidTr="00896A9D">
        <w:trPr>
          <w:trHeight w:val="523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пониженной остротой зрения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62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3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62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6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8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7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56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65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55</w:t>
            </w:r>
          </w:p>
        </w:tc>
      </w:tr>
      <w:tr w:rsidR="00896A9D" w:rsidRPr="007A39FD" w:rsidTr="00896A9D">
        <w:trPr>
          <w:trHeight w:val="537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пониженной остротой слуха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</w:tr>
      <w:tr w:rsidR="00896A9D" w:rsidRPr="007A39FD" w:rsidTr="00896A9D">
        <w:trPr>
          <w:trHeight w:val="784"/>
        </w:trPr>
        <w:tc>
          <w:tcPr>
            <w:tcW w:w="2467" w:type="dxa"/>
          </w:tcPr>
          <w:p w:rsidR="00896A9D" w:rsidRPr="007A39FD" w:rsidRDefault="00896A9D" w:rsidP="00896A9D">
            <w:pPr>
              <w:jc w:val="both"/>
            </w:pPr>
            <w:r w:rsidRPr="007A39FD">
              <w:t>Отстающие в</w:t>
            </w:r>
          </w:p>
          <w:p w:rsidR="00896A9D" w:rsidRPr="007A39FD" w:rsidRDefault="00896A9D" w:rsidP="00896A9D">
            <w:pPr>
              <w:jc w:val="both"/>
            </w:pPr>
            <w:r w:rsidRPr="007A39FD">
              <w:t xml:space="preserve"> </w:t>
            </w:r>
            <w:proofErr w:type="spellStart"/>
            <w:r w:rsidRPr="007A39FD">
              <w:t>физич</w:t>
            </w:r>
            <w:proofErr w:type="spellEnd"/>
            <w:r w:rsidRPr="007A39FD">
              <w:t xml:space="preserve"> развитии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</w:p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</w:p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</w:p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</w:p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</w:p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  <w:rPr>
                <w:b/>
              </w:rPr>
            </w:pPr>
          </w:p>
          <w:p w:rsidR="00896A9D" w:rsidRPr="007A39FD" w:rsidRDefault="00896A9D" w:rsidP="00896A9D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-</w:t>
            </w:r>
          </w:p>
        </w:tc>
      </w:tr>
      <w:tr w:rsidR="00896A9D" w:rsidRPr="007A39FD" w:rsidTr="00896A9D">
        <w:trPr>
          <w:trHeight w:val="523"/>
        </w:trPr>
        <w:tc>
          <w:tcPr>
            <w:tcW w:w="2467" w:type="dxa"/>
          </w:tcPr>
          <w:p w:rsidR="00896A9D" w:rsidRPr="007A39FD" w:rsidRDefault="00896A9D" w:rsidP="00896A9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Диспансерная группа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44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36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09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6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21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6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28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15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93</w:t>
            </w:r>
          </w:p>
        </w:tc>
      </w:tr>
      <w:tr w:rsidR="00896A9D" w:rsidRPr="007A39FD" w:rsidTr="00896A9D">
        <w:trPr>
          <w:trHeight w:val="537"/>
        </w:trPr>
        <w:tc>
          <w:tcPr>
            <w:tcW w:w="2467" w:type="dxa"/>
          </w:tcPr>
          <w:p w:rsidR="00896A9D" w:rsidRPr="007A39FD" w:rsidRDefault="00896A9D" w:rsidP="00896A9D">
            <w:pPr>
              <w:jc w:val="both"/>
            </w:pPr>
            <w:r w:rsidRPr="007A39FD">
              <w:t>Число ни разу не болевших детей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58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94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413</w:t>
            </w:r>
          </w:p>
        </w:tc>
        <w:tc>
          <w:tcPr>
            <w:tcW w:w="777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2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9</w:t>
            </w:r>
          </w:p>
        </w:tc>
        <w:tc>
          <w:tcPr>
            <w:tcW w:w="778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13</w:t>
            </w:r>
          </w:p>
        </w:tc>
        <w:tc>
          <w:tcPr>
            <w:tcW w:w="914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46</w:t>
            </w:r>
          </w:p>
        </w:tc>
        <w:tc>
          <w:tcPr>
            <w:tcW w:w="851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385</w:t>
            </w:r>
          </w:p>
        </w:tc>
        <w:tc>
          <w:tcPr>
            <w:tcW w:w="850" w:type="dxa"/>
          </w:tcPr>
          <w:p w:rsidR="00896A9D" w:rsidRPr="007A39FD" w:rsidRDefault="00896A9D" w:rsidP="00896A9D">
            <w:pPr>
              <w:jc w:val="both"/>
            </w:pPr>
          </w:p>
          <w:p w:rsidR="00896A9D" w:rsidRPr="007A39FD" w:rsidRDefault="00896A9D" w:rsidP="00896A9D">
            <w:pPr>
              <w:jc w:val="both"/>
            </w:pPr>
            <w:r w:rsidRPr="007A39FD">
              <w:t>400</w:t>
            </w:r>
          </w:p>
        </w:tc>
      </w:tr>
    </w:tbl>
    <w:p w:rsidR="00896A9D" w:rsidRPr="007A39FD" w:rsidRDefault="00896A9D" w:rsidP="00896A9D">
      <w:pPr>
        <w:suppressAutoHyphens w:val="0"/>
        <w:spacing w:line="360" w:lineRule="auto"/>
        <w:contextualSpacing/>
        <w:jc w:val="both"/>
        <w:outlineLvl w:val="8"/>
        <w:rPr>
          <w:sz w:val="28"/>
          <w:szCs w:val="28"/>
        </w:rPr>
      </w:pPr>
    </w:p>
    <w:p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Динамика заболеваемости воспитанников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8"/>
        <w:gridCol w:w="2409"/>
        <w:gridCol w:w="2409"/>
        <w:gridCol w:w="2043"/>
      </w:tblGrid>
      <w:tr w:rsidR="00896A9D" w:rsidRPr="007A39FD" w:rsidTr="00896A9D"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2018 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2019 год</w:t>
            </w:r>
          </w:p>
        </w:tc>
        <w:tc>
          <w:tcPr>
            <w:tcW w:w="2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2020 год</w:t>
            </w:r>
          </w:p>
        </w:tc>
      </w:tr>
      <w:tr w:rsidR="00896A9D" w:rsidRPr="007A39FD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заболева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</w:tr>
      <w:tr w:rsidR="00896A9D" w:rsidRPr="007A39FD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Органов зр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62/7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73/8,3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62/7.1%</w:t>
            </w:r>
          </w:p>
        </w:tc>
      </w:tr>
      <w:tr w:rsidR="00896A9D" w:rsidRPr="007A39FD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Нарушения осанк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24/2,8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32/3,6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27/3,1%</w:t>
            </w:r>
          </w:p>
        </w:tc>
      </w:tr>
      <w:tr w:rsidR="00896A9D" w:rsidRPr="007A39FD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Органов пищевар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4/0,5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6/0,7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5/0,6%</w:t>
            </w:r>
          </w:p>
        </w:tc>
      </w:tr>
    </w:tbl>
    <w:p w:rsidR="00016F25" w:rsidRDefault="00AF5635" w:rsidP="00570C68">
      <w:pPr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  </w:t>
      </w:r>
    </w:p>
    <w:p w:rsidR="00AF5635" w:rsidRDefault="00896A9D" w:rsidP="00016F25">
      <w:pPr>
        <w:ind w:firstLine="709"/>
        <w:jc w:val="both"/>
        <w:rPr>
          <w:sz w:val="26"/>
          <w:szCs w:val="26"/>
        </w:rPr>
      </w:pPr>
      <w:r w:rsidRPr="007A39FD">
        <w:rPr>
          <w:sz w:val="26"/>
          <w:szCs w:val="26"/>
        </w:rPr>
        <w:t>Отмечено снижение заболеваний органов зрения и нарушения осанки у детей. В 2020 год медицинской сестрой Кобелевой Е.Ю. реализован план профилактических мероприятий с детьми по ЗОЖ. В 2020 году творческая группа педагогов старший воспитатель Деменева Е.А., воспитатели Шевцова И.А., Богданова Л.А. разработали и представили на городской конкурс «Питание и здоровье» образовательный проект с детьми «Чем полезна детям рыба?» и получила Диплом МА</w:t>
      </w:r>
      <w:r w:rsidR="00570C68" w:rsidRPr="007A39FD">
        <w:rPr>
          <w:sz w:val="26"/>
          <w:szCs w:val="26"/>
        </w:rPr>
        <w:t>У ИМЦ города Тюмени за участие.</w:t>
      </w:r>
    </w:p>
    <w:p w:rsidR="00346C64" w:rsidRPr="007A39FD" w:rsidRDefault="00346C64" w:rsidP="00570C68">
      <w:pPr>
        <w:jc w:val="both"/>
        <w:rPr>
          <w:sz w:val="26"/>
          <w:szCs w:val="26"/>
        </w:rPr>
      </w:pPr>
    </w:p>
    <w:p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Индекс здоровь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685"/>
        <w:gridCol w:w="4394"/>
      </w:tblGrid>
      <w:tr w:rsidR="00896A9D" w:rsidRPr="007A39FD" w:rsidTr="00896A9D">
        <w:trPr>
          <w:trHeight w:val="89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lastRenderedPageBreak/>
              <w:t>Год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Индекс здоровья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детей общий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по МАДОУ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Количество дней пропущенных по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болезни/на 1 ребенка</w:t>
            </w:r>
          </w:p>
        </w:tc>
      </w:tr>
      <w:tr w:rsidR="00896A9D" w:rsidRPr="007A39FD" w:rsidTr="00896A9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018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1,6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589/5,33</w:t>
            </w:r>
          </w:p>
        </w:tc>
      </w:tr>
      <w:tr w:rsidR="00896A9D" w:rsidRPr="007A39FD" w:rsidTr="00896A9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019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5,0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666/5,33</w:t>
            </w:r>
          </w:p>
        </w:tc>
      </w:tr>
      <w:tr w:rsidR="00896A9D" w:rsidRPr="007A39FD" w:rsidTr="00896A9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02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7,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448/5,08</w:t>
            </w:r>
          </w:p>
        </w:tc>
      </w:tr>
    </w:tbl>
    <w:p w:rsidR="00896A9D" w:rsidRPr="007A39FD" w:rsidRDefault="00896A9D" w:rsidP="00896A9D">
      <w:pPr>
        <w:jc w:val="both"/>
        <w:rPr>
          <w:b/>
          <w:bCs/>
          <w:sz w:val="28"/>
          <w:szCs w:val="28"/>
        </w:rPr>
      </w:pPr>
      <w:r w:rsidRPr="007A39FD">
        <w:rPr>
          <w:sz w:val="28"/>
          <w:szCs w:val="28"/>
        </w:rPr>
        <w:t xml:space="preserve"> </w:t>
      </w:r>
      <w:r w:rsidRPr="007A39FD">
        <w:rPr>
          <w:b/>
          <w:bCs/>
          <w:sz w:val="28"/>
          <w:szCs w:val="28"/>
        </w:rPr>
        <w:t xml:space="preserve"> </w:t>
      </w:r>
    </w:p>
    <w:p w:rsidR="00896A9D" w:rsidRPr="007A39FD" w:rsidRDefault="00896A9D" w:rsidP="00016F25">
      <w:pPr>
        <w:ind w:firstLine="709"/>
        <w:jc w:val="both"/>
        <w:rPr>
          <w:sz w:val="26"/>
          <w:szCs w:val="26"/>
        </w:rPr>
      </w:pPr>
      <w:r w:rsidRPr="007A39FD">
        <w:rPr>
          <w:sz w:val="26"/>
          <w:szCs w:val="26"/>
        </w:rPr>
        <w:t>Анализ заболеваемости показал увеличение количества детей ни разу не болевших простудными заболеваниями, поэтому индекс здоровья с 45,02% % в 2019 году увеличился до 47,2 % в 2020г. Количество пропусков 1 ребенком составил (5,08) благодаря качественно</w:t>
      </w:r>
      <w:r w:rsidR="00AF5635" w:rsidRPr="007A39FD">
        <w:rPr>
          <w:sz w:val="26"/>
          <w:szCs w:val="26"/>
        </w:rPr>
        <w:t>й медико-педагогической работе.</w:t>
      </w:r>
    </w:p>
    <w:p w:rsidR="00AF5635" w:rsidRPr="007A39FD" w:rsidRDefault="00AF5635" w:rsidP="00AF5635">
      <w:pPr>
        <w:jc w:val="both"/>
        <w:rPr>
          <w:sz w:val="26"/>
          <w:szCs w:val="26"/>
        </w:rPr>
      </w:pPr>
    </w:p>
    <w:p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Степень охвата детей медосмотром</w:t>
      </w: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842"/>
        <w:gridCol w:w="1985"/>
        <w:gridCol w:w="2364"/>
        <w:gridCol w:w="2258"/>
      </w:tblGrid>
      <w:tr w:rsidR="00896A9D" w:rsidRPr="007A39FD" w:rsidTr="00016F25">
        <w:trPr>
          <w:trHeight w:val="1181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год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 xml:space="preserve">Всего </w:t>
            </w:r>
            <w:proofErr w:type="spellStart"/>
            <w:r w:rsidRPr="007A39FD">
              <w:t>воспитаников</w:t>
            </w:r>
            <w:proofErr w:type="spellEnd"/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МАДОУ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Осмотрено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детей в возрасте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3 года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Осмотрено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детей до поступления в школу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Перед</w:t>
            </w:r>
          </w:p>
          <w:p w:rsidR="00896A9D" w:rsidRPr="007A39FD" w:rsidRDefault="00896A9D" w:rsidP="00896A9D">
            <w:pPr>
              <w:suppressLineNumbers/>
              <w:jc w:val="both"/>
            </w:pPr>
            <w:r w:rsidRPr="007A39FD">
              <w:t>школой</w:t>
            </w:r>
          </w:p>
        </w:tc>
      </w:tr>
      <w:tr w:rsidR="00896A9D" w:rsidRPr="007A39FD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01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86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50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86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75</w:t>
            </w:r>
          </w:p>
        </w:tc>
      </w:tr>
      <w:tr w:rsidR="00896A9D" w:rsidRPr="007A39FD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01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89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81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98</w:t>
            </w:r>
          </w:p>
        </w:tc>
      </w:tr>
      <w:tr w:rsidR="00896A9D" w:rsidRPr="007A39FD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02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78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80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216</w:t>
            </w:r>
          </w:p>
        </w:tc>
      </w:tr>
    </w:tbl>
    <w:p w:rsidR="00896A9D" w:rsidRPr="007A39FD" w:rsidRDefault="00896A9D" w:rsidP="00896A9D">
      <w:pPr>
        <w:jc w:val="both"/>
        <w:rPr>
          <w:sz w:val="28"/>
          <w:szCs w:val="28"/>
        </w:rPr>
      </w:pPr>
    </w:p>
    <w:p w:rsidR="00896A9D" w:rsidRPr="001D4234" w:rsidRDefault="00896A9D" w:rsidP="00896A9D">
      <w:pPr>
        <w:jc w:val="both"/>
        <w:rPr>
          <w:sz w:val="26"/>
          <w:szCs w:val="26"/>
          <w:lang w:eastAsia="ru-RU"/>
        </w:rPr>
      </w:pPr>
      <w:r w:rsidRPr="001D4234">
        <w:rPr>
          <w:sz w:val="26"/>
          <w:szCs w:val="26"/>
          <w:lang w:eastAsia="ru-RU"/>
        </w:rPr>
        <w:t xml:space="preserve">        Для эффективной организации работы по физическому развитию, в начале и в конце учебного года инструкторы по физической культуре проводят диагностическое обследование физического развития детей. На основе данных мониторинга разрабатывает перспективный план работы (план занятий по кварталам, план культурно-досуговой деятельности, план работы с воспитателями, план работы с родителями).</w:t>
      </w:r>
    </w:p>
    <w:p w:rsidR="007D71FB" w:rsidRPr="00D8700C" w:rsidRDefault="00896A9D" w:rsidP="00896A9D">
      <w:pPr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</w:t>
      </w:r>
    </w:p>
    <w:p w:rsidR="00896A9D" w:rsidRPr="007A39FD" w:rsidRDefault="00896A9D" w:rsidP="00896A9D">
      <w:pPr>
        <w:jc w:val="both"/>
        <w:rPr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Оценка физической подготовленности детей 4-7 лет</w:t>
      </w:r>
    </w:p>
    <w:p w:rsidR="00896A9D" w:rsidRPr="007A39FD" w:rsidRDefault="00896A9D" w:rsidP="00896A9D">
      <w:pPr>
        <w:jc w:val="both"/>
        <w:rPr>
          <w:sz w:val="28"/>
          <w:szCs w:val="28"/>
        </w:rPr>
      </w:pPr>
    </w:p>
    <w:tbl>
      <w:tblPr>
        <w:tblW w:w="9637" w:type="dxa"/>
        <w:tblInd w:w="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2220"/>
        <w:gridCol w:w="2220"/>
        <w:gridCol w:w="2220"/>
      </w:tblGrid>
      <w:tr w:rsidR="00896A9D" w:rsidRPr="007A39FD" w:rsidTr="00896A9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Физическая подготовка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2018 год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2019 год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2020 год</w:t>
            </w:r>
          </w:p>
        </w:tc>
      </w:tr>
      <w:tr w:rsidR="00896A9D" w:rsidRPr="007A39FD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повышен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474/78,5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508/80,9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501/79.0%</w:t>
            </w:r>
          </w:p>
        </w:tc>
      </w:tr>
      <w:tr w:rsidR="00896A9D" w:rsidRPr="007A39FD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нормаль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21/20,0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12/17,8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124/19,6%</w:t>
            </w:r>
          </w:p>
        </w:tc>
      </w:tr>
      <w:tr w:rsidR="00896A9D" w:rsidRPr="007A39FD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понижен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9/1,5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8/1,3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6A9D" w:rsidRPr="007A39FD" w:rsidRDefault="00896A9D" w:rsidP="00896A9D">
            <w:pPr>
              <w:suppressLineNumbers/>
              <w:jc w:val="both"/>
            </w:pPr>
            <w:r w:rsidRPr="007A39FD">
              <w:t>9/1,4%</w:t>
            </w:r>
          </w:p>
        </w:tc>
      </w:tr>
    </w:tbl>
    <w:p w:rsidR="00896A9D" w:rsidRPr="007A39FD" w:rsidRDefault="00896A9D" w:rsidP="00D8700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896A9D" w:rsidRPr="007A39FD" w:rsidRDefault="00896A9D" w:rsidP="00D8700C">
      <w:pPr>
        <w:ind w:firstLine="709"/>
        <w:jc w:val="both"/>
        <w:rPr>
          <w:sz w:val="26"/>
          <w:szCs w:val="26"/>
          <w:lang w:eastAsia="ru-RU"/>
        </w:rPr>
      </w:pPr>
      <w:r w:rsidRPr="007A39FD">
        <w:rPr>
          <w:sz w:val="26"/>
          <w:szCs w:val="26"/>
          <w:lang w:eastAsia="ru-RU"/>
        </w:rPr>
        <w:t xml:space="preserve">Анализ уровня здоровья детей показал положительную динамику в снижении заболеваемости детей. На протяжении многих лет </w:t>
      </w:r>
      <w:r w:rsidR="00D8700C">
        <w:rPr>
          <w:sz w:val="26"/>
          <w:szCs w:val="26"/>
          <w:lang w:eastAsia="ru-RU"/>
        </w:rPr>
        <w:t xml:space="preserve">отмечаются </w:t>
      </w:r>
      <w:r w:rsidRPr="007A39FD">
        <w:rPr>
          <w:sz w:val="26"/>
          <w:szCs w:val="26"/>
          <w:lang w:eastAsia="ru-RU"/>
        </w:rPr>
        <w:t xml:space="preserve">стабильные показатели мониторинга физического развития детей. С детьми комбинированных групп систематически проводится </w:t>
      </w:r>
      <w:proofErr w:type="spellStart"/>
      <w:r w:rsidRPr="007A39FD">
        <w:rPr>
          <w:sz w:val="26"/>
          <w:szCs w:val="26"/>
          <w:lang w:eastAsia="ru-RU"/>
        </w:rPr>
        <w:t>логоритмика</w:t>
      </w:r>
      <w:proofErr w:type="spellEnd"/>
      <w:r w:rsidRPr="007A39FD">
        <w:rPr>
          <w:sz w:val="26"/>
          <w:szCs w:val="26"/>
          <w:lang w:eastAsia="ru-RU"/>
        </w:rPr>
        <w:t xml:space="preserve">, что способствует совершенствованию физических навыков дошкольников. </w:t>
      </w:r>
    </w:p>
    <w:p w:rsidR="00D8700C" w:rsidRDefault="00896A9D" w:rsidP="00D8700C">
      <w:pPr>
        <w:ind w:firstLine="709"/>
        <w:jc w:val="both"/>
        <w:rPr>
          <w:sz w:val="26"/>
          <w:szCs w:val="26"/>
          <w:lang w:eastAsia="ru-RU"/>
        </w:rPr>
      </w:pPr>
      <w:r w:rsidRPr="007A39FD">
        <w:rPr>
          <w:sz w:val="26"/>
          <w:szCs w:val="26"/>
          <w:lang w:eastAsia="ru-RU"/>
        </w:rPr>
        <w:t xml:space="preserve"> </w:t>
      </w:r>
      <w:r w:rsidR="00FA607B">
        <w:rPr>
          <w:sz w:val="26"/>
          <w:szCs w:val="26"/>
          <w:lang w:eastAsia="ru-RU"/>
        </w:rPr>
        <w:t xml:space="preserve">В 2020 г. проведена </w:t>
      </w:r>
      <w:r w:rsidRPr="007A39FD">
        <w:rPr>
          <w:sz w:val="26"/>
          <w:szCs w:val="26"/>
          <w:lang w:eastAsia="ru-RU"/>
        </w:rPr>
        <w:t xml:space="preserve"> работа по повышению профессионального уровня</w:t>
      </w:r>
      <w:r w:rsidR="00FA607B">
        <w:rPr>
          <w:sz w:val="26"/>
          <w:szCs w:val="26"/>
          <w:lang w:eastAsia="ru-RU"/>
        </w:rPr>
        <w:t xml:space="preserve"> </w:t>
      </w:r>
      <w:r w:rsidRPr="007A39FD">
        <w:rPr>
          <w:sz w:val="26"/>
          <w:szCs w:val="26"/>
          <w:lang w:eastAsia="ru-RU"/>
        </w:rPr>
        <w:t xml:space="preserve"> воспитателей в области организации и проведения оздоровительных и профилактических мероприятий, что существенно повысило их качество.</w:t>
      </w:r>
      <w:r w:rsidR="007A39FD">
        <w:rPr>
          <w:sz w:val="26"/>
          <w:szCs w:val="26"/>
          <w:lang w:eastAsia="ru-RU"/>
        </w:rPr>
        <w:t xml:space="preserve"> В 2020 году рамках федерального проекта «Укрепление общественного здоровья» национального проекта «Демография»</w:t>
      </w:r>
      <w:r w:rsidRPr="007A39FD">
        <w:rPr>
          <w:sz w:val="26"/>
          <w:szCs w:val="26"/>
          <w:lang w:eastAsia="ru-RU"/>
        </w:rPr>
        <w:t xml:space="preserve"> </w:t>
      </w:r>
      <w:r w:rsidR="007A39FD">
        <w:rPr>
          <w:sz w:val="26"/>
          <w:szCs w:val="26"/>
          <w:lang w:eastAsia="ru-RU"/>
        </w:rPr>
        <w:t>36/75% педагогов прошли обучение по санитарно-просветительской программе «Основы здорового питания для дошкольников»,</w:t>
      </w:r>
      <w:r w:rsidR="00FF20D0">
        <w:rPr>
          <w:sz w:val="26"/>
          <w:szCs w:val="26"/>
          <w:lang w:eastAsia="ru-RU"/>
        </w:rPr>
        <w:t xml:space="preserve"> 38/79% педагогов прошли обучение по теме «</w:t>
      </w:r>
      <w:proofErr w:type="spellStart"/>
      <w:r w:rsidR="00FF20D0">
        <w:rPr>
          <w:sz w:val="26"/>
          <w:szCs w:val="26"/>
          <w:lang w:eastAsia="ru-RU"/>
        </w:rPr>
        <w:t>Профстандарт</w:t>
      </w:r>
      <w:proofErr w:type="spellEnd"/>
      <w:r w:rsidR="00FF20D0">
        <w:rPr>
          <w:sz w:val="26"/>
          <w:szCs w:val="26"/>
          <w:lang w:eastAsia="ru-RU"/>
        </w:rPr>
        <w:t xml:space="preserve"> педагога ДОУ».</w:t>
      </w:r>
    </w:p>
    <w:p w:rsidR="00896A9D" w:rsidRPr="007A39FD" w:rsidRDefault="00896A9D" w:rsidP="00D8700C">
      <w:pPr>
        <w:ind w:firstLine="709"/>
        <w:jc w:val="both"/>
        <w:rPr>
          <w:sz w:val="26"/>
          <w:szCs w:val="26"/>
          <w:lang w:eastAsia="ru-RU"/>
        </w:rPr>
      </w:pPr>
      <w:r w:rsidRPr="007A39FD">
        <w:rPr>
          <w:sz w:val="26"/>
          <w:szCs w:val="26"/>
          <w:lang w:eastAsia="ru-RU"/>
        </w:rPr>
        <w:lastRenderedPageBreak/>
        <w:t xml:space="preserve">Для проведения профилактических мероприятий и контроля за физическим развитием детей, в детском саду в двух корпусах оборудованы медицинские блоки, включающие медицинский кабинет, прививочный кабинет и кабинет массажа, оснащенные необходимым оборудованием. </w:t>
      </w:r>
      <w:r w:rsidRPr="007A39FD">
        <w:rPr>
          <w:sz w:val="26"/>
          <w:szCs w:val="26"/>
        </w:rPr>
        <w:t>Согласованность работы медицинских работников, инструкторов по ФИЗО и воспитателей помогает иметь четкую картину о состоянии здоровья и физическом развитии каждого ребенка, что позволяет строить воспитательно-образовательный процесс, опираясь на данные о состоянии здоровья и физического развития детей.</w:t>
      </w:r>
    </w:p>
    <w:p w:rsidR="00570C68" w:rsidRPr="007A39FD" w:rsidRDefault="00570C68" w:rsidP="00896A9D">
      <w:pPr>
        <w:jc w:val="both"/>
        <w:rPr>
          <w:bCs/>
          <w:i/>
          <w:sz w:val="26"/>
          <w:szCs w:val="26"/>
          <w:lang w:eastAsia="ru-RU"/>
        </w:rPr>
      </w:pPr>
    </w:p>
    <w:p w:rsidR="00896A9D" w:rsidRPr="007A39FD" w:rsidRDefault="00896A9D" w:rsidP="00896A9D">
      <w:pPr>
        <w:jc w:val="both"/>
        <w:rPr>
          <w:bCs/>
          <w:i/>
          <w:sz w:val="26"/>
          <w:szCs w:val="26"/>
          <w:lang w:eastAsia="ru-RU"/>
        </w:rPr>
      </w:pPr>
      <w:r w:rsidRPr="007A39FD">
        <w:rPr>
          <w:bCs/>
          <w:i/>
          <w:sz w:val="26"/>
          <w:szCs w:val="26"/>
          <w:lang w:eastAsia="ru-RU"/>
        </w:rPr>
        <w:t xml:space="preserve"> Анализ адаптационного периода</w:t>
      </w:r>
    </w:p>
    <w:p w:rsidR="00896A9D" w:rsidRPr="007A39FD" w:rsidRDefault="00896A9D" w:rsidP="00896A9D">
      <w:pPr>
        <w:suppressAutoHyphens w:val="0"/>
        <w:jc w:val="both"/>
        <w:rPr>
          <w:sz w:val="28"/>
          <w:szCs w:val="28"/>
          <w:lang w:eastAsia="ru-RU"/>
        </w:rPr>
      </w:pPr>
      <w:r w:rsidRPr="007A39FD">
        <w:rPr>
          <w:sz w:val="28"/>
          <w:szCs w:val="28"/>
          <w:lang w:eastAsia="ru-RU"/>
        </w:rPr>
        <w:t xml:space="preserve">                                             </w:t>
      </w:r>
    </w:p>
    <w:tbl>
      <w:tblPr>
        <w:tblW w:w="9665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2983"/>
        <w:gridCol w:w="1840"/>
        <w:gridCol w:w="1984"/>
        <w:gridCol w:w="1843"/>
      </w:tblGrid>
      <w:tr w:rsidR="00896A9D" w:rsidRPr="007A39FD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№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п/п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Группа 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детского   с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Высокий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уровень адап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Средний 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уровень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Низкий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уровень адаптации</w:t>
            </w:r>
          </w:p>
        </w:tc>
      </w:tr>
      <w:tr w:rsidR="00896A9D" w:rsidRPr="007A39FD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1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Группа 2 младшая 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(поступило113 ч) </w:t>
            </w:r>
            <w:r w:rsidRPr="007A39FD">
              <w:rPr>
                <w:color w:val="FF0000"/>
                <w:lang w:eastAsia="ru-RU"/>
              </w:rPr>
              <w:t xml:space="preserve"> </w:t>
            </w:r>
            <w:r w:rsidRPr="007A39FD">
              <w:rPr>
                <w:lang w:eastAsia="ru-RU"/>
              </w:rPr>
              <w:t xml:space="preserve">дети 3-4 л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4</w:t>
            </w:r>
          </w:p>
        </w:tc>
      </w:tr>
      <w:tr w:rsidR="00896A9D" w:rsidRPr="007A39FD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2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Группа 2 младшая </w:t>
            </w:r>
          </w:p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(поступило 109 ч) дети 3-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10</w:t>
            </w:r>
          </w:p>
        </w:tc>
      </w:tr>
      <w:tr w:rsidR="00896A9D" w:rsidRPr="007A39FD" w:rsidTr="00CA7742">
        <w:trPr>
          <w:trHeight w:val="5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14</w:t>
            </w:r>
          </w:p>
        </w:tc>
      </w:tr>
    </w:tbl>
    <w:p w:rsidR="007D71FB" w:rsidRDefault="007D71FB" w:rsidP="007D71F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D71FB" w:rsidRPr="007D71FB" w:rsidRDefault="007D71FB" w:rsidP="0008369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Успешной адаптации в 2020 году способствовали: наличие квалифицированных педагогов,</w:t>
      </w:r>
      <w:r w:rsidR="007C2C6F">
        <w:rPr>
          <w:sz w:val="26"/>
          <w:szCs w:val="26"/>
          <w:lang w:eastAsia="ru-RU"/>
        </w:rPr>
        <w:t xml:space="preserve"> имеющих большой опыт работы с детьми младшего дошкольного возраста</w:t>
      </w:r>
      <w:r w:rsidR="004A58F7">
        <w:rPr>
          <w:sz w:val="26"/>
          <w:szCs w:val="26"/>
          <w:lang w:eastAsia="ru-RU"/>
        </w:rPr>
        <w:t>;</w:t>
      </w:r>
      <w:r w:rsidRPr="007D71FB">
        <w:rPr>
          <w:sz w:val="26"/>
          <w:szCs w:val="26"/>
          <w:lang w:eastAsia="ru-RU"/>
        </w:rPr>
        <w:t xml:space="preserve"> орг</w:t>
      </w:r>
      <w:r w:rsidR="007C2C6F">
        <w:rPr>
          <w:sz w:val="26"/>
          <w:szCs w:val="26"/>
          <w:lang w:eastAsia="ru-RU"/>
        </w:rPr>
        <w:t>анизация работы</w:t>
      </w:r>
      <w:r w:rsidRPr="007D71FB">
        <w:rPr>
          <w:sz w:val="26"/>
          <w:szCs w:val="26"/>
          <w:lang w:eastAsia="ru-RU"/>
        </w:rPr>
        <w:t xml:space="preserve"> консультативно- методического пункта, где родители имели возможность встретиться с педагогом-психологом, учителем-логопедом, инструктором по физической культуре по вопросам воспитания и развития, принять участие вместе с детьми в творческом мастер-классе. </w:t>
      </w:r>
    </w:p>
    <w:p w:rsidR="00AF5635" w:rsidRPr="007A39FD" w:rsidRDefault="00AF5635" w:rsidP="00964EC4">
      <w:pPr>
        <w:jc w:val="both"/>
        <w:rPr>
          <w:i/>
          <w:sz w:val="26"/>
          <w:szCs w:val="26"/>
        </w:rPr>
      </w:pPr>
    </w:p>
    <w:p w:rsidR="00346C64" w:rsidRDefault="00346C64" w:rsidP="00964EC4">
      <w:pPr>
        <w:jc w:val="both"/>
        <w:rPr>
          <w:sz w:val="28"/>
          <w:szCs w:val="28"/>
          <w:lang w:eastAsia="ru-RU"/>
        </w:rPr>
      </w:pPr>
      <w:r>
        <w:rPr>
          <w:i/>
          <w:sz w:val="26"/>
          <w:szCs w:val="26"/>
        </w:rPr>
        <w:t>К</w:t>
      </w:r>
      <w:r w:rsidR="00964EC4" w:rsidRPr="007D71FB">
        <w:rPr>
          <w:i/>
          <w:sz w:val="26"/>
          <w:szCs w:val="26"/>
        </w:rPr>
        <w:t>онтроль реализации основных образовательных программ;</w:t>
      </w:r>
      <w:r w:rsidR="00964EC4" w:rsidRPr="007D71FB">
        <w:rPr>
          <w:sz w:val="28"/>
          <w:szCs w:val="28"/>
          <w:lang w:eastAsia="ru-RU"/>
        </w:rPr>
        <w:t xml:space="preserve">   </w:t>
      </w:r>
    </w:p>
    <w:p w:rsidR="00964EC4" w:rsidRPr="007D71FB" w:rsidRDefault="00964EC4" w:rsidP="00964EC4">
      <w:pPr>
        <w:jc w:val="both"/>
        <w:rPr>
          <w:sz w:val="28"/>
          <w:szCs w:val="28"/>
          <w:lang w:eastAsia="ru-RU"/>
        </w:rPr>
      </w:pPr>
      <w:r w:rsidRPr="007D71FB">
        <w:rPr>
          <w:sz w:val="28"/>
          <w:szCs w:val="28"/>
          <w:lang w:eastAsia="ru-RU"/>
        </w:rPr>
        <w:t xml:space="preserve">   </w:t>
      </w:r>
    </w:p>
    <w:p w:rsidR="00964EC4" w:rsidRPr="007D71FB" w:rsidRDefault="00964EC4" w:rsidP="00083690">
      <w:pPr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Контроль в детском саду осуществлялся с целью выявления уровня и системы работы дошкольного учреждения в соответствии с годовым планом в различных формах: оперативный, тематический, итоговый. При этом использовались такие методы, как наблюдение и анализ, беседы, диагностика, проверка планов воспитательно-образовательной работы и другой документации. </w:t>
      </w:r>
    </w:p>
    <w:p w:rsidR="00964EC4" w:rsidRPr="007D71FB" w:rsidRDefault="00964EC4" w:rsidP="00964EC4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     </w:t>
      </w:r>
      <w:r w:rsidR="00083690">
        <w:rPr>
          <w:sz w:val="26"/>
          <w:szCs w:val="26"/>
          <w:lang w:eastAsia="ru-RU"/>
        </w:rPr>
        <w:t xml:space="preserve">     </w:t>
      </w:r>
      <w:r w:rsidRPr="007D71FB">
        <w:rPr>
          <w:sz w:val="26"/>
          <w:szCs w:val="26"/>
          <w:lang w:eastAsia="ru-RU"/>
        </w:rPr>
        <w:t xml:space="preserve">С 26-28 февраля 2020 года был Тематический контроль </w:t>
      </w:r>
      <w:r w:rsidRPr="007D71FB">
        <w:rPr>
          <w:rFonts w:cs="Calibri"/>
          <w:sz w:val="26"/>
          <w:szCs w:val="26"/>
        </w:rPr>
        <w:t>«Организация и эффективность работы по формированию двигательной активности детей».</w:t>
      </w:r>
    </w:p>
    <w:p w:rsidR="00964EC4" w:rsidRPr="007D71FB" w:rsidRDefault="00964EC4" w:rsidP="00964EC4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Цель:</w:t>
      </w:r>
      <w:r w:rsidRPr="007D71FB">
        <w:rPr>
          <w:rFonts w:cs="Calibri"/>
          <w:sz w:val="26"/>
          <w:szCs w:val="26"/>
        </w:rPr>
        <w:t xml:space="preserve"> Организация и эффективность работы по формированию двигательной активности детей в разных видах деятельности.</w:t>
      </w:r>
      <w:r w:rsidRPr="007D71FB">
        <w:rPr>
          <w:sz w:val="26"/>
          <w:szCs w:val="26"/>
          <w:lang w:eastAsia="ru-RU"/>
        </w:rPr>
        <w:t xml:space="preserve"> </w:t>
      </w:r>
    </w:p>
    <w:p w:rsidR="00964EC4" w:rsidRPr="007D71FB" w:rsidRDefault="00964EC4" w:rsidP="00964EC4">
      <w:pPr>
        <w:tabs>
          <w:tab w:val="left" w:pos="9900"/>
          <w:tab w:val="left" w:pos="10204"/>
        </w:tabs>
        <w:ind w:firstLine="720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В ходе проверки изучены: документация педагогов - планы психолого-педагогической деятельности, программно-методическое обеспечение образовательного процесса, работа с родителями по обеспечению качества усвоения детьми содержания образования в образовательной области «Физическая культура» (протоколы родительских собраний, информационное обеспечение по данному направлению), среда развития по данному направлению.</w:t>
      </w:r>
      <w:r w:rsidRPr="007D71FB">
        <w:rPr>
          <w:b/>
          <w:sz w:val="26"/>
          <w:szCs w:val="26"/>
          <w:lang w:eastAsia="ru-RU"/>
        </w:rPr>
        <w:t xml:space="preserve"> </w:t>
      </w:r>
      <w:r w:rsidRPr="007D71FB">
        <w:rPr>
          <w:sz w:val="26"/>
          <w:szCs w:val="26"/>
          <w:lang w:eastAsia="ru-RU"/>
        </w:rPr>
        <w:t>Просмотрены: образовательная деятельность по образовательной области «Физическая культура», игровая деятельность (совместная и самостоятельная), индивидуальная работа с детьми, прогулки, спортивные досуги.</w:t>
      </w:r>
    </w:p>
    <w:p w:rsidR="00964EC4" w:rsidRPr="007D71FB" w:rsidRDefault="00964EC4" w:rsidP="00083690">
      <w:pPr>
        <w:ind w:firstLine="709"/>
        <w:jc w:val="both"/>
        <w:rPr>
          <w:color w:val="000000" w:themeColor="text1"/>
          <w:sz w:val="26"/>
          <w:szCs w:val="26"/>
        </w:rPr>
      </w:pPr>
      <w:r w:rsidRPr="007D71FB">
        <w:rPr>
          <w:sz w:val="26"/>
          <w:szCs w:val="26"/>
          <w:lang w:eastAsia="ru-RU"/>
        </w:rPr>
        <w:lastRenderedPageBreak/>
        <w:t xml:space="preserve">Результаты тематического контроля показали, что в группах №10,11 педагогами созданы условия, способствующие развитию двигательной активности детей: </w:t>
      </w:r>
      <w:r w:rsidRPr="007D71FB">
        <w:rPr>
          <w:color w:val="000000" w:themeColor="text1"/>
          <w:sz w:val="26"/>
          <w:szCs w:val="26"/>
        </w:rPr>
        <w:t xml:space="preserve">спортивные уголки в каждой возрастной группе, в которых находятся   атрибуты для проведения подвижных игр, для игр с прыжками, с бросанием; выносной спортивный инвентарь, нетрадиционное оборудование. Для реализации двигательной деятельности детей используется оборудование и инвентарь в соответствии </w:t>
      </w:r>
      <w:r w:rsidR="00310426">
        <w:rPr>
          <w:color w:val="000000" w:themeColor="text1"/>
          <w:sz w:val="26"/>
          <w:szCs w:val="26"/>
        </w:rPr>
        <w:t xml:space="preserve">с </w:t>
      </w:r>
      <w:r w:rsidRPr="007D71FB">
        <w:rPr>
          <w:color w:val="000000" w:themeColor="text1"/>
          <w:sz w:val="26"/>
          <w:szCs w:val="26"/>
        </w:rPr>
        <w:t>возраст</w:t>
      </w:r>
      <w:r w:rsidR="00310426">
        <w:rPr>
          <w:color w:val="000000" w:themeColor="text1"/>
          <w:sz w:val="26"/>
          <w:szCs w:val="26"/>
        </w:rPr>
        <w:t xml:space="preserve">ом </w:t>
      </w:r>
      <w:r w:rsidRPr="007D71FB">
        <w:rPr>
          <w:color w:val="000000" w:themeColor="text1"/>
          <w:sz w:val="26"/>
          <w:szCs w:val="26"/>
        </w:rPr>
        <w:t xml:space="preserve"> детей.</w:t>
      </w:r>
      <w:r w:rsidRPr="007D71FB">
        <w:rPr>
          <w:sz w:val="28"/>
          <w:szCs w:val="28"/>
          <w:lang w:eastAsia="ru-RU"/>
        </w:rPr>
        <w:t xml:space="preserve"> </w:t>
      </w:r>
      <w:r w:rsidRPr="007D71FB">
        <w:rPr>
          <w:color w:val="000000" w:themeColor="text1"/>
          <w:sz w:val="26"/>
          <w:szCs w:val="26"/>
        </w:rPr>
        <w:t>В группах №10,11 оформлены картотеки подвижных игр, комплексы утренней гимнастики и гимнастики пробуждения после сна по возрасту.  </w:t>
      </w:r>
    </w:p>
    <w:p w:rsidR="00964EC4" w:rsidRPr="007D71FB" w:rsidRDefault="00964EC4" w:rsidP="00083690">
      <w:pPr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7D71FB">
        <w:rPr>
          <w:color w:val="000000" w:themeColor="text1"/>
          <w:sz w:val="26"/>
          <w:szCs w:val="26"/>
        </w:rPr>
        <w:t xml:space="preserve">Выполняются санитарно-гигиенические требования: проводится режим проветривания зала, группы, влажная уборка. </w:t>
      </w:r>
    </w:p>
    <w:p w:rsidR="00964EC4" w:rsidRPr="007D71FB" w:rsidRDefault="00964EC4" w:rsidP="00964EC4">
      <w:pPr>
        <w:ind w:firstLine="708"/>
        <w:jc w:val="both"/>
        <w:rPr>
          <w:color w:val="000000" w:themeColor="text1"/>
          <w:sz w:val="26"/>
          <w:szCs w:val="26"/>
        </w:rPr>
      </w:pPr>
      <w:r w:rsidRPr="007D71FB">
        <w:rPr>
          <w:color w:val="000000" w:themeColor="text1"/>
          <w:sz w:val="26"/>
          <w:szCs w:val="26"/>
        </w:rPr>
        <w:t>Физическая нагрузка на физкультурных занятиях всеми педагогами регулируется в соответствии возраста и индивидуальных особенностей детей.</w:t>
      </w:r>
    </w:p>
    <w:p w:rsidR="00964EC4" w:rsidRPr="007D71FB" w:rsidRDefault="00964EC4" w:rsidP="00964EC4">
      <w:pPr>
        <w:jc w:val="both"/>
        <w:rPr>
          <w:color w:val="000000" w:themeColor="text1"/>
          <w:sz w:val="26"/>
          <w:szCs w:val="26"/>
        </w:rPr>
      </w:pPr>
      <w:r w:rsidRPr="007D71FB">
        <w:rPr>
          <w:color w:val="000000" w:themeColor="text1"/>
          <w:sz w:val="26"/>
          <w:szCs w:val="26"/>
        </w:rPr>
        <w:t>Инструктору по физическ</w:t>
      </w:r>
      <w:r w:rsidR="00083690">
        <w:rPr>
          <w:color w:val="000000" w:themeColor="text1"/>
          <w:sz w:val="26"/>
          <w:szCs w:val="26"/>
        </w:rPr>
        <w:t xml:space="preserve">ой культуре </w:t>
      </w:r>
      <w:r w:rsidRPr="007D71FB">
        <w:rPr>
          <w:color w:val="000000" w:themeColor="text1"/>
          <w:sz w:val="26"/>
          <w:szCs w:val="26"/>
        </w:rPr>
        <w:t xml:space="preserve"> рекомендовано: прорабатывать самостоятельно перед НОД показ новых основных видов движений, обще развивающих упражнений сопровождая точным объяснением;</w:t>
      </w:r>
      <w:r w:rsidR="007D71FB">
        <w:rPr>
          <w:color w:val="000000" w:themeColor="text1"/>
          <w:sz w:val="26"/>
          <w:szCs w:val="26"/>
        </w:rPr>
        <w:t xml:space="preserve"> </w:t>
      </w:r>
      <w:r w:rsidRPr="007D71FB">
        <w:rPr>
          <w:color w:val="000000" w:themeColor="text1"/>
          <w:sz w:val="26"/>
          <w:szCs w:val="26"/>
        </w:rPr>
        <w:t>подбирать маски для подвижных игр, удобные для высокой двигательной активности.</w:t>
      </w:r>
    </w:p>
    <w:p w:rsidR="00FB4DC8" w:rsidRPr="007D71FB" w:rsidRDefault="00964EC4" w:rsidP="00FB4DC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D71FB">
        <w:rPr>
          <w:sz w:val="26"/>
          <w:szCs w:val="26"/>
          <w:lang w:eastAsia="ru-RU"/>
        </w:rPr>
        <w:t>С 21.10 по 23.10.2020г. проведён тематический контроль по теме: «</w:t>
      </w:r>
      <w:r w:rsidRPr="007D71FB">
        <w:rPr>
          <w:bCs/>
          <w:sz w:val="26"/>
          <w:szCs w:val="26"/>
          <w:lang w:eastAsia="ru-RU"/>
        </w:rPr>
        <w:t>Организация и эффективность работы по развитию активного словаря у детей старшего возраста</w:t>
      </w:r>
      <w:r w:rsidRPr="007D71FB">
        <w:rPr>
          <w:sz w:val="26"/>
          <w:szCs w:val="26"/>
          <w:lang w:eastAsia="ru-RU"/>
        </w:rPr>
        <w:t>» в старших группах №</w:t>
      </w:r>
      <w:r w:rsidR="00FB4DC8" w:rsidRPr="007D71FB">
        <w:rPr>
          <w:sz w:val="26"/>
          <w:szCs w:val="26"/>
          <w:lang w:eastAsia="ru-RU"/>
        </w:rPr>
        <w:t>12</w:t>
      </w:r>
      <w:r w:rsidRPr="007D71FB">
        <w:rPr>
          <w:sz w:val="26"/>
          <w:szCs w:val="26"/>
          <w:lang w:eastAsia="ru-RU"/>
        </w:rPr>
        <w:t>(1</w:t>
      </w:r>
      <w:r w:rsidR="00FB4DC8" w:rsidRPr="007D71FB">
        <w:rPr>
          <w:sz w:val="26"/>
          <w:szCs w:val="26"/>
          <w:lang w:eastAsia="ru-RU"/>
        </w:rPr>
        <w:t xml:space="preserve">),12(2). </w:t>
      </w:r>
      <w:r w:rsidRPr="007D71FB">
        <w:rPr>
          <w:sz w:val="26"/>
          <w:szCs w:val="26"/>
          <w:lang w:eastAsia="ru-RU"/>
        </w:rPr>
        <w:t xml:space="preserve">Педагоги используют в работе программы, технологии, методики, пособия, способствующие реализации данных областей: Развитие речи:« Развитие речи и общения детей в старшей группе» В.В. </w:t>
      </w:r>
      <w:proofErr w:type="spellStart"/>
      <w:r w:rsidRPr="007D71FB">
        <w:rPr>
          <w:sz w:val="26"/>
          <w:szCs w:val="26"/>
          <w:lang w:eastAsia="ru-RU"/>
        </w:rPr>
        <w:t>Гербова</w:t>
      </w:r>
      <w:proofErr w:type="spellEnd"/>
      <w:r w:rsidRPr="007D71FB">
        <w:rPr>
          <w:sz w:val="26"/>
          <w:szCs w:val="26"/>
          <w:lang w:eastAsia="ru-RU"/>
        </w:rPr>
        <w:t xml:space="preserve">,«Занятия по развитию речи в старшей группе» В. В. </w:t>
      </w:r>
      <w:proofErr w:type="spellStart"/>
      <w:r w:rsidRPr="007D71FB">
        <w:rPr>
          <w:sz w:val="26"/>
          <w:szCs w:val="26"/>
          <w:lang w:eastAsia="ru-RU"/>
        </w:rPr>
        <w:t>Гербова</w:t>
      </w:r>
      <w:proofErr w:type="spellEnd"/>
      <w:r w:rsidRPr="007D71FB">
        <w:rPr>
          <w:sz w:val="26"/>
          <w:szCs w:val="26"/>
          <w:lang w:eastAsia="ru-RU"/>
        </w:rPr>
        <w:t xml:space="preserve">,  «Работаем по сказке» О. А. </w:t>
      </w:r>
      <w:proofErr w:type="spellStart"/>
      <w:r w:rsidRPr="007D71FB">
        <w:rPr>
          <w:sz w:val="26"/>
          <w:szCs w:val="26"/>
          <w:lang w:eastAsia="ru-RU"/>
        </w:rPr>
        <w:t>Шиян</w:t>
      </w:r>
      <w:proofErr w:type="spellEnd"/>
      <w:r w:rsidRPr="007D71FB">
        <w:rPr>
          <w:sz w:val="26"/>
          <w:szCs w:val="26"/>
          <w:lang w:eastAsia="ru-RU"/>
        </w:rPr>
        <w:t xml:space="preserve">,  «Интеграция образовательных областей», Е.М. Струнина; Развитие связной речи Е.В. </w:t>
      </w:r>
      <w:proofErr w:type="spellStart"/>
      <w:r w:rsidRPr="007D71FB">
        <w:rPr>
          <w:sz w:val="26"/>
          <w:szCs w:val="26"/>
          <w:lang w:eastAsia="ru-RU"/>
        </w:rPr>
        <w:t>Вальчук</w:t>
      </w:r>
      <w:proofErr w:type="spellEnd"/>
      <w:r w:rsidRPr="007D71FB">
        <w:rPr>
          <w:sz w:val="26"/>
          <w:szCs w:val="26"/>
          <w:lang w:eastAsia="ru-RU"/>
        </w:rPr>
        <w:t xml:space="preserve">; Подготовка старших дошкольников к обучению грамоте О.М. Ельцова и «Приобщение детей к художественной литературе» В. В. </w:t>
      </w:r>
      <w:proofErr w:type="spellStart"/>
      <w:r w:rsidRPr="007D71FB">
        <w:rPr>
          <w:sz w:val="26"/>
          <w:szCs w:val="26"/>
          <w:lang w:eastAsia="ru-RU"/>
        </w:rPr>
        <w:t>Гербова</w:t>
      </w:r>
      <w:proofErr w:type="spellEnd"/>
      <w:r w:rsidRPr="007D71FB">
        <w:rPr>
          <w:sz w:val="26"/>
          <w:szCs w:val="26"/>
          <w:lang w:eastAsia="ru-RU"/>
        </w:rPr>
        <w:t xml:space="preserve"> др.</w:t>
      </w:r>
      <w:r w:rsidRPr="007D71FB">
        <w:rPr>
          <w:sz w:val="27"/>
          <w:szCs w:val="27"/>
          <w:shd w:val="clear" w:color="auto" w:fill="FFFFFF"/>
        </w:rPr>
        <w:t xml:space="preserve"> </w:t>
      </w:r>
    </w:p>
    <w:p w:rsidR="00964EC4" w:rsidRPr="007D71FB" w:rsidRDefault="00964EC4" w:rsidP="00337923">
      <w:pPr>
        <w:tabs>
          <w:tab w:val="left" w:pos="0"/>
          <w:tab w:val="left" w:pos="720"/>
        </w:tabs>
        <w:ind w:firstLine="720"/>
        <w:jc w:val="both"/>
        <w:rPr>
          <w:sz w:val="28"/>
          <w:szCs w:val="28"/>
          <w:lang w:eastAsia="ru-RU"/>
        </w:rPr>
      </w:pPr>
      <w:r w:rsidRPr="007D71FB">
        <w:rPr>
          <w:sz w:val="26"/>
          <w:szCs w:val="26"/>
          <w:lang w:eastAsia="ru-RU"/>
        </w:rPr>
        <w:t>В группах образовательная деятельность с детьми строится на основе темы недели: «Дорожная безопасность», что соответствует комплексно-тематическому планированию по основной общеобразовательной программе. В процессе образовательной деятельности с дет</w:t>
      </w:r>
      <w:r w:rsidR="00FB4DC8" w:rsidRPr="007D71FB">
        <w:rPr>
          <w:sz w:val="26"/>
          <w:szCs w:val="26"/>
          <w:lang w:eastAsia="ru-RU"/>
        </w:rPr>
        <w:t xml:space="preserve">ьми   педагоги </w:t>
      </w:r>
      <w:r w:rsidRPr="007D71FB">
        <w:rPr>
          <w:sz w:val="26"/>
          <w:szCs w:val="26"/>
          <w:lang w:eastAsia="ru-RU"/>
        </w:rPr>
        <w:t>используют разнообразные и эффективные приёмы и средства активизации речи детей: наводящие вопросы, вопросы, требующие припоминания, вопросы на размышление, создание</w:t>
      </w:r>
      <w:r w:rsidR="00FB4DC8" w:rsidRPr="007D71FB">
        <w:rPr>
          <w:sz w:val="26"/>
          <w:szCs w:val="26"/>
          <w:lang w:eastAsia="ru-RU"/>
        </w:rPr>
        <w:t xml:space="preserve"> проблемных ситуаций, пантомиму.</w:t>
      </w:r>
      <w:r w:rsidRPr="007D71FB">
        <w:rPr>
          <w:sz w:val="26"/>
          <w:szCs w:val="26"/>
          <w:lang w:eastAsia="ru-RU"/>
        </w:rPr>
        <w:t xml:space="preserve"> Речь воспитателей грамотная, содержательная, учитывается возрастная педагогическая направленность. </w:t>
      </w:r>
    </w:p>
    <w:p w:rsidR="00337923" w:rsidRDefault="00964EC4" w:rsidP="00337923">
      <w:pPr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В старших группах №12(1),12(2) художественная литература подобрана в соответствии с требованиями программы, имеются несколько книг одного итого же произведения разных издательств. Детей знакомят как детскими писателями, так и с художникам-иллюстраторами. На момент проверки во всех группах были оформлены тематические выставки.  </w:t>
      </w:r>
    </w:p>
    <w:p w:rsidR="00964EC4" w:rsidRPr="007D71FB" w:rsidRDefault="00964EC4" w:rsidP="00337923">
      <w:pPr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Вместе с тем по итогам</w:t>
      </w:r>
      <w:r w:rsidR="007D71FB">
        <w:rPr>
          <w:sz w:val="26"/>
          <w:szCs w:val="26"/>
          <w:lang w:eastAsia="ru-RU"/>
        </w:rPr>
        <w:t xml:space="preserve"> тематического контроля даны следующие рекомендации: регулярно планировать</w:t>
      </w:r>
      <w:r w:rsidRPr="007D71FB">
        <w:rPr>
          <w:sz w:val="26"/>
          <w:szCs w:val="26"/>
          <w:lang w:eastAsia="ru-RU"/>
        </w:rPr>
        <w:t xml:space="preserve"> ли</w:t>
      </w:r>
      <w:r w:rsidR="007D71FB">
        <w:rPr>
          <w:sz w:val="26"/>
          <w:szCs w:val="26"/>
          <w:lang w:eastAsia="ru-RU"/>
        </w:rPr>
        <w:t>тературные викторины,</w:t>
      </w:r>
      <w:r w:rsidRPr="007D71FB">
        <w:rPr>
          <w:sz w:val="26"/>
          <w:szCs w:val="26"/>
          <w:lang w:eastAsia="ru-RU"/>
        </w:rPr>
        <w:t xml:space="preserve"> </w:t>
      </w:r>
      <w:r w:rsidR="007D71FB">
        <w:rPr>
          <w:sz w:val="26"/>
          <w:szCs w:val="26"/>
          <w:lang w:eastAsia="ru-RU"/>
        </w:rPr>
        <w:t>разнообразить</w:t>
      </w:r>
      <w:r w:rsidRPr="007D71FB">
        <w:rPr>
          <w:sz w:val="26"/>
          <w:szCs w:val="26"/>
          <w:lang w:eastAsia="ru-RU"/>
        </w:rPr>
        <w:t xml:space="preserve"> форм</w:t>
      </w:r>
      <w:r w:rsidR="007D71FB">
        <w:rPr>
          <w:sz w:val="26"/>
          <w:szCs w:val="26"/>
          <w:lang w:eastAsia="ru-RU"/>
        </w:rPr>
        <w:t>ы</w:t>
      </w:r>
      <w:r w:rsidRPr="007D71FB">
        <w:rPr>
          <w:sz w:val="26"/>
          <w:szCs w:val="26"/>
          <w:lang w:eastAsia="ru-RU"/>
        </w:rPr>
        <w:t xml:space="preserve"> взаимодействия с семьей и с детьми по развитию активного словаря</w:t>
      </w:r>
      <w:r w:rsidR="007D71FB">
        <w:rPr>
          <w:sz w:val="26"/>
          <w:szCs w:val="26"/>
          <w:lang w:eastAsia="ru-RU"/>
        </w:rPr>
        <w:t>.</w:t>
      </w:r>
      <w:r w:rsidRPr="007D71FB">
        <w:rPr>
          <w:sz w:val="26"/>
          <w:szCs w:val="26"/>
          <w:lang w:eastAsia="ru-RU"/>
        </w:rPr>
        <w:t xml:space="preserve"> </w:t>
      </w:r>
    </w:p>
    <w:p w:rsidR="00964EC4" w:rsidRPr="00216B8B" w:rsidRDefault="00964EC4" w:rsidP="00337923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6B8B">
        <w:rPr>
          <w:sz w:val="26"/>
          <w:szCs w:val="26"/>
        </w:rPr>
        <w:t xml:space="preserve">Анализ профессиональных знаний педагогов показал, что педагоги достаточно хорошо теоретически ознакомлены с Федеральным государственным образовательным стандартом, но затрудняются в реализации личностно-ориентированной модели взаимодействия с детьми, способов поддержки детской самостоятельности и инициативы. Проведенный анализ психолого-педагогических условий, созданных в группах показал, что используемые педагогами формы и методы работы с детьми в целом соответствуют их психолого-возрастным и индивидуальным особенностям, что позволяет </w:t>
      </w:r>
      <w:r w:rsidRPr="00216B8B">
        <w:rPr>
          <w:iCs/>
          <w:sz w:val="26"/>
          <w:szCs w:val="26"/>
        </w:rPr>
        <w:t xml:space="preserve">установить, что у детей сформированы </w:t>
      </w:r>
      <w:r w:rsidRPr="00216B8B">
        <w:rPr>
          <w:iCs/>
          <w:sz w:val="26"/>
          <w:szCs w:val="26"/>
        </w:rPr>
        <w:lastRenderedPageBreak/>
        <w:t>школьно-значимые навыки и умения, готовность к школе: высокий уровень готовности к школе составил 75%, средний 25%, низкого уровня развития нет.</w:t>
      </w:r>
    </w:p>
    <w:p w:rsidR="00C1115A" w:rsidRDefault="00964EC4" w:rsidP="006564E6">
      <w:pPr>
        <w:suppressAutoHyphens w:val="0"/>
        <w:jc w:val="both"/>
        <w:rPr>
          <w:sz w:val="26"/>
          <w:szCs w:val="26"/>
          <w:lang w:eastAsia="ru-RU"/>
        </w:rPr>
      </w:pPr>
      <w:r w:rsidRPr="00216B8B">
        <w:rPr>
          <w:sz w:val="26"/>
          <w:szCs w:val="26"/>
          <w:lang w:eastAsia="ru-RU"/>
        </w:rPr>
        <w:t xml:space="preserve">       </w:t>
      </w:r>
      <w:r w:rsidR="00337923">
        <w:rPr>
          <w:sz w:val="26"/>
          <w:szCs w:val="26"/>
          <w:lang w:eastAsia="ru-RU"/>
        </w:rPr>
        <w:t xml:space="preserve">  </w:t>
      </w:r>
      <w:r w:rsidRPr="00216B8B">
        <w:rPr>
          <w:sz w:val="26"/>
          <w:szCs w:val="26"/>
          <w:lang w:eastAsia="ru-RU"/>
        </w:rPr>
        <w:t>Анализ оперативного контроля показал, что данный вид контроля проводился систематически</w:t>
      </w:r>
      <w:r w:rsidRPr="00216B8B">
        <w:rPr>
          <w:sz w:val="28"/>
          <w:szCs w:val="20"/>
          <w:lang w:eastAsia="ru-RU"/>
        </w:rPr>
        <w:t xml:space="preserve">. </w:t>
      </w:r>
      <w:r w:rsidRPr="00216B8B">
        <w:rPr>
          <w:sz w:val="26"/>
          <w:szCs w:val="26"/>
          <w:lang w:eastAsia="ru-RU"/>
        </w:rPr>
        <w:t>В рамках оказания помощи в учреждении и выявления затруднений педагога в течение года проводился предупредительный контроль с целью предупредить возможные ошибки молодых педагогов.</w:t>
      </w:r>
      <w:r w:rsidRPr="00216B8B">
        <w:rPr>
          <w:sz w:val="28"/>
          <w:lang w:eastAsia="ru-RU"/>
        </w:rPr>
        <w:t xml:space="preserve">  </w:t>
      </w:r>
      <w:r w:rsidR="00642124" w:rsidRPr="00216B8B">
        <w:rPr>
          <w:sz w:val="26"/>
          <w:szCs w:val="26"/>
          <w:lang w:eastAsia="ru-RU"/>
        </w:rPr>
        <w:t>Д</w:t>
      </w:r>
      <w:r w:rsidRPr="00216B8B">
        <w:rPr>
          <w:sz w:val="26"/>
          <w:szCs w:val="26"/>
          <w:lang w:eastAsia="ru-RU"/>
        </w:rPr>
        <w:t xml:space="preserve">анный вид контроля позволил выявить проблемы молодых педагогов, что позволило в дальнейшем выстроить работу с ними, повысить качество проведения образовательной и совместной работы с детьми, обеспечить работу по индивидуальному образовательному маршруту. </w:t>
      </w:r>
    </w:p>
    <w:p w:rsidR="00C1115A" w:rsidRDefault="00964EC4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16B8B">
        <w:rPr>
          <w:bCs/>
          <w:sz w:val="26"/>
          <w:szCs w:val="26"/>
        </w:rPr>
        <w:t>Сравнительный контроль</w:t>
      </w:r>
      <w:r w:rsidRPr="00216B8B">
        <w:rPr>
          <w:sz w:val="26"/>
          <w:szCs w:val="26"/>
        </w:rPr>
        <w:t xml:space="preserve"> «Создание условий для успешно адаптации детей младшего возраста» проводился с целью </w:t>
      </w:r>
      <w:r w:rsidRPr="00216B8B">
        <w:rPr>
          <w:iCs/>
          <w:sz w:val="26"/>
          <w:szCs w:val="26"/>
        </w:rPr>
        <w:t>сопоставления результатов работы воспитателей параллельных 2х младших групп №1(1),8(2)</w:t>
      </w:r>
      <w:r w:rsidRPr="00216B8B">
        <w:rPr>
          <w:sz w:val="26"/>
          <w:szCs w:val="26"/>
        </w:rPr>
        <w:t xml:space="preserve"> при проверке уровня проведения образовательной деятельности, режимных моментов, игр, качества знаний, умений и навыков детей. Анализ контроля показал, что педагоги 2 младших групп в игровой форме проводят совместную и образовательную деятельность с детьми.</w:t>
      </w:r>
      <w:r w:rsidRPr="00216B8B">
        <w:rPr>
          <w:sz w:val="28"/>
          <w:szCs w:val="28"/>
        </w:rPr>
        <w:t xml:space="preserve"> </w:t>
      </w:r>
      <w:r w:rsidRPr="00216B8B">
        <w:rPr>
          <w:sz w:val="26"/>
          <w:szCs w:val="26"/>
        </w:rPr>
        <w:t xml:space="preserve">Для успешной адаптации детей педагогами </w:t>
      </w:r>
      <w:r w:rsidRPr="00216B8B">
        <w:rPr>
          <w:sz w:val="26"/>
          <w:szCs w:val="26"/>
        </w:rPr>
        <w:tab/>
        <w:t>групп</w:t>
      </w:r>
      <w:r w:rsidRPr="00216B8B">
        <w:rPr>
          <w:sz w:val="26"/>
          <w:szCs w:val="26"/>
        </w:rPr>
        <w:tab/>
        <w:t xml:space="preserve"> был создан благоприятный психологический климат, атмосфера радости, заботы и внимания к детям. </w:t>
      </w:r>
      <w:r w:rsidRPr="00216B8B">
        <w:rPr>
          <w:sz w:val="26"/>
          <w:szCs w:val="26"/>
          <w:lang w:eastAsia="ru-RU"/>
        </w:rPr>
        <w:t>По итогам контроля даны рекомендации:</w:t>
      </w:r>
      <w:r w:rsidRPr="00216B8B">
        <w:rPr>
          <w:b/>
          <w:sz w:val="26"/>
          <w:szCs w:val="26"/>
          <w:lang w:eastAsia="ru-RU"/>
        </w:rPr>
        <w:t xml:space="preserve"> </w:t>
      </w:r>
      <w:r w:rsidR="00337923">
        <w:rPr>
          <w:sz w:val="26"/>
          <w:szCs w:val="26"/>
          <w:lang w:eastAsia="ru-RU"/>
        </w:rPr>
        <w:t>о</w:t>
      </w:r>
      <w:r w:rsidRPr="00216B8B">
        <w:rPr>
          <w:sz w:val="26"/>
          <w:szCs w:val="26"/>
          <w:lang w:eastAsia="ru-RU"/>
        </w:rPr>
        <w:t>существлять постепенный набор детей в группы,</w:t>
      </w:r>
      <w:r w:rsidRPr="00216B8B">
        <w:rPr>
          <w:sz w:val="26"/>
          <w:szCs w:val="26"/>
        </w:rPr>
        <w:t xml:space="preserve"> постоянно проводить работу с родителями по профилактике ОРВИ и простудных заболеваний дома, огранич</w:t>
      </w:r>
      <w:r w:rsidR="00337923">
        <w:rPr>
          <w:sz w:val="26"/>
          <w:szCs w:val="26"/>
        </w:rPr>
        <w:t xml:space="preserve">ить </w:t>
      </w:r>
      <w:r w:rsidRPr="00216B8B">
        <w:rPr>
          <w:sz w:val="26"/>
          <w:szCs w:val="26"/>
        </w:rPr>
        <w:t xml:space="preserve"> контакт</w:t>
      </w:r>
      <w:r w:rsidR="00337923">
        <w:rPr>
          <w:sz w:val="26"/>
          <w:szCs w:val="26"/>
        </w:rPr>
        <w:t>ы</w:t>
      </w:r>
      <w:r w:rsidRPr="00216B8B">
        <w:rPr>
          <w:sz w:val="26"/>
          <w:szCs w:val="26"/>
        </w:rPr>
        <w:t xml:space="preserve"> с больными детьми, оказывать помощь родителям в овладении психолого-педагогическим знаниями о развитии ребенка, умением применять их в общении.</w:t>
      </w:r>
      <w:r w:rsidR="006564E6" w:rsidRPr="00216B8B">
        <w:rPr>
          <w:sz w:val="26"/>
          <w:szCs w:val="26"/>
          <w:lang w:eastAsia="ru-RU"/>
        </w:rPr>
        <w:t xml:space="preserve"> </w:t>
      </w:r>
    </w:p>
    <w:p w:rsidR="00964EC4" w:rsidRPr="00216B8B" w:rsidRDefault="00964EC4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16B8B">
        <w:rPr>
          <w:iCs/>
          <w:sz w:val="26"/>
          <w:szCs w:val="26"/>
          <w:lang w:eastAsia="ru-RU"/>
        </w:rPr>
        <w:t xml:space="preserve">В 2020 году проведены 2 вида взаимоконтроля по  </w:t>
      </w:r>
      <w:r w:rsidRPr="00216B8B">
        <w:rPr>
          <w:sz w:val="26"/>
          <w:szCs w:val="26"/>
          <w:lang w:eastAsia="ru-RU"/>
        </w:rPr>
        <w:t xml:space="preserve"> организации прогулки в младших группах и НОД по развитию речи в старших группах. В ходе просмотра деятельности педагогов сделаны выводы: деятельность с детьми по данным направлениям детьми планируется и проводится регулярно. Рекомендован</w:t>
      </w:r>
      <w:r w:rsidR="00C1115A">
        <w:rPr>
          <w:sz w:val="26"/>
          <w:szCs w:val="26"/>
          <w:lang w:eastAsia="ru-RU"/>
        </w:rPr>
        <w:t>о - п</w:t>
      </w:r>
      <w:r w:rsidRPr="00216B8B">
        <w:rPr>
          <w:sz w:val="26"/>
          <w:szCs w:val="26"/>
          <w:lang w:eastAsia="ru-RU"/>
        </w:rPr>
        <w:t>едагогам старших гру</w:t>
      </w:r>
      <w:proofErr w:type="gramStart"/>
      <w:r w:rsidRPr="00216B8B">
        <w:rPr>
          <w:sz w:val="26"/>
          <w:szCs w:val="26"/>
          <w:lang w:eastAsia="ru-RU"/>
        </w:rPr>
        <w:t>пп  вкл</w:t>
      </w:r>
      <w:proofErr w:type="gramEnd"/>
      <w:r w:rsidRPr="00216B8B">
        <w:rPr>
          <w:sz w:val="26"/>
          <w:szCs w:val="26"/>
          <w:lang w:eastAsia="ru-RU"/>
        </w:rPr>
        <w:t>ючать в планирование «Неделю здоровья», оформлять речевые и спортивные центры в соответствии с календарно-тематическим планированием.</w:t>
      </w:r>
    </w:p>
    <w:p w:rsidR="00964EC4" w:rsidRDefault="00964EC4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16B8B">
        <w:rPr>
          <w:sz w:val="26"/>
          <w:szCs w:val="26"/>
          <w:lang w:eastAsia="ru-RU"/>
        </w:rPr>
        <w:t>В целом система контроля, организованная в ДОУ, позволила получить объективную информацию о реализации основной общеобразовательной программы учреждения, провести анализ достижений в воспитании, обучении, развитии, оздоровлении и организации жизнедеятельности воспитанников для прогнозирования перспектив развития ДОУ; выявить затруднения педагогов ДОУ в осуществлении образовательной и оздоровительной работы с воспитанниками, своевременно принять меры по устранению выявленных недостатков и совершенствованию работы учреждения. Полученные результаты будут использованы при планировании системы контроля на новый учебный год.</w:t>
      </w:r>
      <w:r w:rsidRPr="006564E6">
        <w:rPr>
          <w:sz w:val="26"/>
          <w:szCs w:val="26"/>
          <w:lang w:eastAsia="ru-RU"/>
        </w:rPr>
        <w:t xml:space="preserve"> </w:t>
      </w:r>
    </w:p>
    <w:p w:rsidR="00AA48A6" w:rsidRDefault="006564E6" w:rsidP="00896A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0</w:t>
      </w:r>
      <w:r w:rsidR="00896A9D" w:rsidRPr="00896A9D">
        <w:rPr>
          <w:sz w:val="26"/>
          <w:szCs w:val="26"/>
        </w:rPr>
        <w:t>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</w:t>
      </w:r>
      <w:r>
        <w:rPr>
          <w:sz w:val="26"/>
          <w:szCs w:val="26"/>
        </w:rPr>
        <w:t>нию и 74</w:t>
      </w:r>
      <w:r w:rsidR="00896A9D" w:rsidRPr="00896A9D">
        <w:rPr>
          <w:sz w:val="26"/>
          <w:szCs w:val="26"/>
        </w:rPr>
        <w:t xml:space="preserve">% выпускников зачислены в школы с углубленным изучением предметов. </w:t>
      </w:r>
    </w:p>
    <w:p w:rsid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В течение года воспитанники Учреждения успешно участвовали в конкурсах и мероприятиях различного уровня.</w:t>
      </w:r>
    </w:p>
    <w:p w:rsidR="00AA48A6" w:rsidRDefault="00AA48A6" w:rsidP="00896A9D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88"/>
        <w:gridCol w:w="1667"/>
      </w:tblGrid>
      <w:tr w:rsidR="00AA48A6" w:rsidRPr="00E14CBE" w:rsidTr="00176303">
        <w:tc>
          <w:tcPr>
            <w:tcW w:w="8188" w:type="dxa"/>
          </w:tcPr>
          <w:p w:rsidR="00AA48A6" w:rsidRPr="00E14CBE" w:rsidRDefault="00AA48A6" w:rsidP="00176303">
            <w:pPr>
              <w:jc w:val="center"/>
            </w:pPr>
            <w:r w:rsidRPr="00E14CBE">
              <w:t>Мероприятие</w:t>
            </w:r>
          </w:p>
        </w:tc>
        <w:tc>
          <w:tcPr>
            <w:tcW w:w="1667" w:type="dxa"/>
          </w:tcPr>
          <w:p w:rsidR="00AA48A6" w:rsidRPr="00E14CBE" w:rsidRDefault="00AA48A6" w:rsidP="00176303">
            <w:pPr>
              <w:jc w:val="center"/>
            </w:pPr>
            <w:r w:rsidRPr="00E14CBE">
              <w:t>Количество участников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рисунков «Портрет моего деда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27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рисунков «Широкая масленица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5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рисунков «Космическое путешествие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5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Новогодняя Тюмень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8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lastRenderedPageBreak/>
              <w:t>Городской конкурс «Весенний калейдоскоп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2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Сказки от Бианк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7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рисунков «Солнце на ладошке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6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Журавль - птица 2020 года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49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ая акция «Мы Вас любим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84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рисунков «Юный огнеборец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8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Тюмень-город будущего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7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 xml:space="preserve">Городской конкурс </w:t>
            </w:r>
            <w:proofErr w:type="spellStart"/>
            <w:r>
              <w:t>конкурс</w:t>
            </w:r>
            <w:proofErr w:type="spellEnd"/>
            <w:r>
              <w:t xml:space="preserve">  «Юный математик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3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 xml:space="preserve">Городской конкурс «Маленькие огоньки большого детства» 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6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Музыкальная радуга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2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выразительного чтения «Мир! Человек! Мечта!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4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Чудо-шашк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2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</w:t>
            </w:r>
            <w:proofErr w:type="spellStart"/>
            <w:r>
              <w:t>Маяковский-батл</w:t>
            </w:r>
            <w:proofErr w:type="spellEnd"/>
            <w:r>
              <w:t>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5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pPr>
              <w:rPr>
                <w:lang w:eastAsia="en-US"/>
              </w:rPr>
            </w:pPr>
            <w:r w:rsidRPr="00612BF1">
              <w:t>Городской фотоконкурс рисунков «Мое безопасное детство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22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pPr>
              <w:jc w:val="both"/>
            </w:pPr>
            <w:r w:rsidRPr="00612BF1">
              <w:t>Городской конкурс «Герб нашей семь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7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r w:rsidRPr="00612BF1">
              <w:t>Городской конкурс рисунков «Выбери свою профессию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9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r w:rsidRPr="00612BF1">
              <w:t>Городской фестиваль стихов «Под мирным небом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4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r w:rsidRPr="00612BF1">
              <w:t>Городская выставка рисунков и фотографий «Победа нашими глазам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32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pPr>
              <w:jc w:val="both"/>
            </w:pPr>
            <w:r w:rsidRPr="00612BF1">
              <w:t>Городской онлайн –проект «День Росси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5</w:t>
            </w:r>
          </w:p>
        </w:tc>
      </w:tr>
      <w:tr w:rsidR="00AA48A6" w:rsidTr="00176303">
        <w:tc>
          <w:tcPr>
            <w:tcW w:w="8188" w:type="dxa"/>
          </w:tcPr>
          <w:p w:rsidR="00AA48A6" w:rsidRPr="00612BF1" w:rsidRDefault="00AA48A6" w:rsidP="00176303">
            <w:pPr>
              <w:jc w:val="both"/>
            </w:pPr>
            <w:r w:rsidRPr="00612BF1">
              <w:t>Городская Акция «Должны смеяться дет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9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Городской конкурс «Все профессии нужны, все профессии важны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8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Областной конкурс «Тебя, Сибирь, мои обнимут длан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17</w:t>
            </w:r>
          </w:p>
        </w:tc>
      </w:tr>
      <w:tr w:rsidR="00AA48A6" w:rsidRPr="00107627" w:rsidTr="00176303">
        <w:tc>
          <w:tcPr>
            <w:tcW w:w="8188" w:type="dxa"/>
          </w:tcPr>
          <w:p w:rsidR="00AA48A6" w:rsidRPr="00E14CBE" w:rsidRDefault="00AA48A6" w:rsidP="00176303">
            <w:pPr>
              <w:jc w:val="both"/>
            </w:pPr>
            <w:r w:rsidRPr="00E14CBE">
              <w:t>Областной конкурс «У колыбели таланта»</w:t>
            </w:r>
          </w:p>
        </w:tc>
        <w:tc>
          <w:tcPr>
            <w:tcW w:w="1667" w:type="dxa"/>
          </w:tcPr>
          <w:p w:rsidR="00AA48A6" w:rsidRPr="00107627" w:rsidRDefault="00AA48A6" w:rsidP="00176303">
            <w:pPr>
              <w:jc w:val="center"/>
            </w:pPr>
            <w:r w:rsidRPr="00107627">
              <w:t>2</w:t>
            </w:r>
          </w:p>
        </w:tc>
      </w:tr>
      <w:tr w:rsidR="00AA48A6" w:rsidTr="00176303">
        <w:tc>
          <w:tcPr>
            <w:tcW w:w="8188" w:type="dxa"/>
          </w:tcPr>
          <w:p w:rsidR="00AA48A6" w:rsidRPr="004940B8" w:rsidRDefault="00AA48A6" w:rsidP="00176303">
            <w:pPr>
              <w:jc w:val="both"/>
            </w:pPr>
            <w:r w:rsidRPr="004940B8">
              <w:t>Областной конкурс «Все начинается с семьи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7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Областной конкурс «Неопалимая купина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22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Областная выставка «Виртуальный вернисаж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5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Всероссийский конкурс  «Просторы вселенной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9</w:t>
            </w:r>
          </w:p>
        </w:tc>
      </w:tr>
      <w:tr w:rsidR="00AA48A6" w:rsidTr="00176303">
        <w:tc>
          <w:tcPr>
            <w:tcW w:w="8188" w:type="dxa"/>
          </w:tcPr>
          <w:p w:rsidR="00AA48A6" w:rsidRDefault="00AA48A6" w:rsidP="00176303">
            <w:pPr>
              <w:jc w:val="both"/>
            </w:pPr>
            <w:r>
              <w:t>Всероссийский конкурс  «Солнце к нам весну зовет»</w:t>
            </w:r>
          </w:p>
        </w:tc>
        <w:tc>
          <w:tcPr>
            <w:tcW w:w="1667" w:type="dxa"/>
          </w:tcPr>
          <w:p w:rsidR="00AA48A6" w:rsidRDefault="00AA48A6" w:rsidP="00176303">
            <w:pPr>
              <w:jc w:val="center"/>
            </w:pPr>
            <w:r>
              <w:t>4</w:t>
            </w:r>
          </w:p>
        </w:tc>
      </w:tr>
    </w:tbl>
    <w:p w:rsidR="00AA48A6" w:rsidRPr="00896A9D" w:rsidRDefault="00AA48A6" w:rsidP="00896A9D">
      <w:pPr>
        <w:ind w:firstLine="708"/>
        <w:jc w:val="both"/>
        <w:rPr>
          <w:sz w:val="26"/>
          <w:szCs w:val="26"/>
        </w:rPr>
      </w:pPr>
    </w:p>
    <w:p w:rsidR="00896A9D" w:rsidRPr="00896A9D" w:rsidRDefault="00AA48A6" w:rsidP="00896A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иод с 01.09.2020 по 15.09</w:t>
      </w:r>
      <w:r w:rsidR="00896A9D" w:rsidRPr="00896A9D">
        <w:rPr>
          <w:sz w:val="26"/>
          <w:szCs w:val="26"/>
        </w:rPr>
        <w:t>.2</w:t>
      </w:r>
      <w:r>
        <w:rPr>
          <w:sz w:val="26"/>
          <w:szCs w:val="26"/>
        </w:rPr>
        <w:t>020 проводилось анкетирование 540</w:t>
      </w:r>
      <w:r w:rsidR="00896A9D" w:rsidRPr="00896A9D">
        <w:rPr>
          <w:sz w:val="26"/>
          <w:szCs w:val="26"/>
        </w:rPr>
        <w:t xml:space="preserve"> родителей, получены следующие результаты:</w:t>
      </w:r>
    </w:p>
    <w:p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доля получателей услуг, положительно оценивающих доброжелательность и вежливость работников организации, – </w:t>
      </w:r>
      <w:r w:rsidR="00AA48A6">
        <w:rPr>
          <w:sz w:val="26"/>
          <w:szCs w:val="26"/>
        </w:rPr>
        <w:t>540/10</w:t>
      </w:r>
      <w:r w:rsidRPr="00896A9D">
        <w:rPr>
          <w:sz w:val="26"/>
          <w:szCs w:val="26"/>
        </w:rPr>
        <w:t>0%;</w:t>
      </w:r>
    </w:p>
    <w:p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компетентнос</w:t>
      </w:r>
      <w:r w:rsidR="00AA48A6">
        <w:rPr>
          <w:sz w:val="26"/>
          <w:szCs w:val="26"/>
        </w:rPr>
        <w:t>тью работников организации, – 540/100</w:t>
      </w:r>
      <w:r w:rsidRPr="00896A9D">
        <w:rPr>
          <w:sz w:val="26"/>
          <w:szCs w:val="26"/>
        </w:rPr>
        <w:t>%;</w:t>
      </w:r>
    </w:p>
    <w:p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материально-технически</w:t>
      </w:r>
      <w:r w:rsidR="00AA48A6">
        <w:rPr>
          <w:sz w:val="26"/>
          <w:szCs w:val="26"/>
        </w:rPr>
        <w:t>м обеспечением организации, –513/ 95</w:t>
      </w:r>
      <w:r w:rsidRPr="00896A9D">
        <w:rPr>
          <w:sz w:val="26"/>
          <w:szCs w:val="26"/>
        </w:rPr>
        <w:t>%;</w:t>
      </w:r>
    </w:p>
    <w:p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качеством предоставля</w:t>
      </w:r>
      <w:r w:rsidR="00AA48A6">
        <w:rPr>
          <w:sz w:val="26"/>
          <w:szCs w:val="26"/>
        </w:rPr>
        <w:t>емых образовательных услуг, – 522/99</w:t>
      </w:r>
      <w:r w:rsidRPr="00896A9D">
        <w:rPr>
          <w:sz w:val="26"/>
          <w:szCs w:val="26"/>
        </w:rPr>
        <w:t>%;</w:t>
      </w:r>
    </w:p>
    <w:p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которые готовы рекомендовать организацию родственникам и знакомым, –</w:t>
      </w:r>
      <w:r w:rsidR="00AA48A6">
        <w:rPr>
          <w:sz w:val="26"/>
          <w:szCs w:val="26"/>
        </w:rPr>
        <w:t xml:space="preserve"> 540/1</w:t>
      </w:r>
      <w:r w:rsidRPr="00896A9D">
        <w:rPr>
          <w:sz w:val="26"/>
          <w:szCs w:val="26"/>
        </w:rPr>
        <w:t>00%</w:t>
      </w:r>
    </w:p>
    <w:p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Анкетирование родителей показало высокую степень удовлетворенности качеством предоставляемых услуг.</w:t>
      </w:r>
    </w:p>
    <w:p w:rsidR="005E0D7D" w:rsidRDefault="00896A9D" w:rsidP="005E0D7D">
      <w:pPr>
        <w:suppressAutoHyphens w:val="0"/>
        <w:contextualSpacing/>
        <w:jc w:val="both"/>
        <w:rPr>
          <w:sz w:val="26"/>
          <w:szCs w:val="26"/>
        </w:rPr>
      </w:pPr>
      <w:r w:rsidRPr="00896A9D">
        <w:rPr>
          <w:sz w:val="26"/>
          <w:szCs w:val="26"/>
        </w:rPr>
        <w:tab/>
      </w:r>
    </w:p>
    <w:p w:rsidR="005E0D7D" w:rsidRPr="007D71FB" w:rsidRDefault="005E0D7D" w:rsidP="005E0D7D">
      <w:pPr>
        <w:jc w:val="both"/>
        <w:rPr>
          <w:sz w:val="26"/>
          <w:szCs w:val="26"/>
          <w:lang w:eastAsia="ru-RU"/>
        </w:rPr>
      </w:pPr>
      <w:r w:rsidRPr="005E0D7D">
        <w:rPr>
          <w:b/>
          <w:sz w:val="26"/>
          <w:szCs w:val="26"/>
          <w:lang w:eastAsia="ru-RU"/>
        </w:rPr>
        <w:t xml:space="preserve">         </w:t>
      </w:r>
      <w:r w:rsidRPr="007D71FB">
        <w:rPr>
          <w:sz w:val="26"/>
          <w:szCs w:val="26"/>
          <w:lang w:eastAsia="ru-RU"/>
        </w:rPr>
        <w:t xml:space="preserve">Анализируя работу педагогического коллектива в 2020 году можно сделать вывод, что все запланированные мероприятия по методической работе проведены, годовые задачи </w:t>
      </w:r>
      <w:r w:rsidR="007D71FB">
        <w:rPr>
          <w:sz w:val="26"/>
          <w:szCs w:val="26"/>
          <w:lang w:eastAsia="ru-RU"/>
        </w:rPr>
        <w:t>выполнены</w:t>
      </w:r>
      <w:r w:rsidRPr="007D71FB">
        <w:rPr>
          <w:sz w:val="26"/>
          <w:szCs w:val="26"/>
          <w:lang w:eastAsia="ru-RU"/>
        </w:rPr>
        <w:t>. Вместе с тем, из-за того, с марта – август 2020 г. детский сад работал в режиме дежурных групп, осуществление контроля за реализацией Основной общ</w:t>
      </w:r>
      <w:r w:rsidR="004F4746" w:rsidRPr="007D71FB">
        <w:rPr>
          <w:sz w:val="26"/>
          <w:szCs w:val="26"/>
          <w:lang w:eastAsia="ru-RU"/>
        </w:rPr>
        <w:t>еобразовательной программы проводилось в ином форма</w:t>
      </w:r>
      <w:r w:rsidR="007D71FB">
        <w:rPr>
          <w:sz w:val="26"/>
          <w:szCs w:val="26"/>
          <w:lang w:eastAsia="ru-RU"/>
        </w:rPr>
        <w:t>те</w:t>
      </w:r>
      <w:r w:rsidRPr="007D71FB">
        <w:rPr>
          <w:sz w:val="26"/>
          <w:szCs w:val="26"/>
          <w:lang w:eastAsia="ru-RU"/>
        </w:rPr>
        <w:t xml:space="preserve">. </w:t>
      </w:r>
      <w:r w:rsidR="004F4746" w:rsidRPr="007D71FB">
        <w:rPr>
          <w:sz w:val="26"/>
          <w:szCs w:val="26"/>
          <w:lang w:eastAsia="ru-RU"/>
        </w:rPr>
        <w:t>Анализ работы коллектива за 2020</w:t>
      </w:r>
      <w:r w:rsidRPr="007D71FB">
        <w:rPr>
          <w:sz w:val="26"/>
          <w:szCs w:val="26"/>
          <w:lang w:eastAsia="ru-RU"/>
        </w:rPr>
        <w:t xml:space="preserve"> учебный год, новые образовательные стандарты дошкольного образования определили 2 направления, которые предпола</w:t>
      </w:r>
      <w:r w:rsidR="004F4746" w:rsidRPr="007D71FB">
        <w:rPr>
          <w:sz w:val="26"/>
          <w:szCs w:val="26"/>
          <w:lang w:eastAsia="ru-RU"/>
        </w:rPr>
        <w:t>гают углубленную работу в 2021</w:t>
      </w:r>
      <w:r w:rsidRPr="007D71FB">
        <w:rPr>
          <w:sz w:val="26"/>
          <w:szCs w:val="26"/>
          <w:lang w:eastAsia="ru-RU"/>
        </w:rPr>
        <w:t xml:space="preserve"> году: физическое и речевое развитие.</w:t>
      </w:r>
    </w:p>
    <w:p w:rsidR="005E0D7D" w:rsidRPr="007D71FB" w:rsidRDefault="005E0D7D" w:rsidP="005E0D7D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      Физическое развитие включает приобретение опыта в следующих видах деятельности детей: формирование начальных представлений о некоторых видах спорта, овладение подвижными играми с правилами; становление </w:t>
      </w:r>
      <w:r w:rsidRPr="007D71FB">
        <w:rPr>
          <w:sz w:val="26"/>
          <w:szCs w:val="26"/>
          <w:lang w:eastAsia="ru-RU"/>
        </w:rPr>
        <w:lastRenderedPageBreak/>
        <w:t>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A6410" w:rsidRDefault="007D71FB" w:rsidP="007D71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E0D7D" w:rsidRPr="007D71FB">
        <w:rPr>
          <w:sz w:val="26"/>
          <w:szCs w:val="26"/>
        </w:rPr>
        <w:t>Речевое развитие включает владение речью как средством общения и культуры</w:t>
      </w:r>
      <w:r>
        <w:rPr>
          <w:sz w:val="26"/>
          <w:szCs w:val="26"/>
        </w:rPr>
        <w:t>,</w:t>
      </w:r>
      <w:r w:rsidR="005E0D7D" w:rsidRPr="007D71FB">
        <w:rPr>
          <w:sz w:val="26"/>
          <w:szCs w:val="26"/>
        </w:rPr>
        <w:t xml:space="preserve"> развитие связной, грамматически правильной диалогической и монологической речи, развитие речевого творчества, знакомство с книжной</w:t>
      </w:r>
      <w:r>
        <w:rPr>
          <w:sz w:val="26"/>
          <w:szCs w:val="26"/>
        </w:rPr>
        <w:t xml:space="preserve"> культурой, детской литературой</w:t>
      </w:r>
      <w:r w:rsidR="005E0D7D" w:rsidRPr="007D71FB">
        <w:rPr>
          <w:sz w:val="26"/>
          <w:szCs w:val="26"/>
        </w:rPr>
        <w:t xml:space="preserve">. </w:t>
      </w:r>
    </w:p>
    <w:p w:rsidR="005E0D7D" w:rsidRPr="007D71FB" w:rsidRDefault="005E0D7D" w:rsidP="007D71FB">
      <w:pPr>
        <w:jc w:val="both"/>
        <w:rPr>
          <w:sz w:val="26"/>
          <w:szCs w:val="26"/>
        </w:rPr>
      </w:pPr>
      <w:r w:rsidRPr="007D71FB">
        <w:rPr>
          <w:sz w:val="26"/>
          <w:szCs w:val="26"/>
        </w:rPr>
        <w:t>В связи с этим и показателями монит</w:t>
      </w:r>
      <w:r w:rsidR="007D71FB">
        <w:rPr>
          <w:sz w:val="26"/>
          <w:szCs w:val="26"/>
        </w:rPr>
        <w:t>оринга нами обозначены задачи</w:t>
      </w:r>
      <w:r w:rsidRPr="007D71FB">
        <w:rPr>
          <w:sz w:val="26"/>
          <w:szCs w:val="26"/>
        </w:rPr>
        <w:t xml:space="preserve"> на </w:t>
      </w:r>
      <w:r w:rsidR="004F4746" w:rsidRPr="007D71FB">
        <w:rPr>
          <w:sz w:val="26"/>
          <w:szCs w:val="26"/>
        </w:rPr>
        <w:t>2021</w:t>
      </w:r>
      <w:r w:rsidRPr="007D71FB">
        <w:rPr>
          <w:sz w:val="26"/>
          <w:szCs w:val="26"/>
        </w:rPr>
        <w:t xml:space="preserve"> год:</w:t>
      </w:r>
    </w:p>
    <w:p w:rsidR="005E0D7D" w:rsidRPr="007D71FB" w:rsidRDefault="005E0D7D" w:rsidP="005E0D7D">
      <w:pPr>
        <w:suppressAutoHyphens w:val="0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ЦЕЛЬ: </w:t>
      </w:r>
      <w:r w:rsidR="005A6410">
        <w:rPr>
          <w:sz w:val="26"/>
          <w:szCs w:val="26"/>
          <w:lang w:eastAsia="ru-RU"/>
        </w:rPr>
        <w:t>о</w:t>
      </w:r>
      <w:r w:rsidRPr="007D71FB">
        <w:rPr>
          <w:sz w:val="26"/>
          <w:szCs w:val="26"/>
          <w:lang w:eastAsia="ru-RU"/>
        </w:rPr>
        <w:t>беспечение детям равных стартовых возможностей в получении доступного качественного дошкольного образования.</w:t>
      </w:r>
    </w:p>
    <w:p w:rsidR="005E0D7D" w:rsidRPr="007D71FB" w:rsidRDefault="005E0D7D" w:rsidP="005E0D7D">
      <w:pPr>
        <w:suppressAutoHyphens w:val="0"/>
        <w:jc w:val="both"/>
        <w:rPr>
          <w:b/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ЗАДАЧИ</w:t>
      </w:r>
      <w:r w:rsidRPr="007D71FB">
        <w:rPr>
          <w:b/>
          <w:sz w:val="26"/>
          <w:szCs w:val="26"/>
          <w:lang w:eastAsia="ru-RU"/>
        </w:rPr>
        <w:t xml:space="preserve">: </w:t>
      </w:r>
    </w:p>
    <w:p w:rsidR="005E0D7D" w:rsidRPr="007D71FB" w:rsidRDefault="005E0D7D" w:rsidP="005E0D7D">
      <w:pPr>
        <w:suppressAutoHyphens w:val="0"/>
        <w:ind w:left="75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-</w:t>
      </w:r>
      <w:r w:rsidR="005A6410">
        <w:rPr>
          <w:sz w:val="26"/>
          <w:szCs w:val="26"/>
          <w:lang w:eastAsia="ru-RU"/>
        </w:rPr>
        <w:t>р</w:t>
      </w:r>
      <w:r w:rsidR="004F4746" w:rsidRPr="007D71FB">
        <w:rPr>
          <w:sz w:val="26"/>
          <w:szCs w:val="26"/>
          <w:lang w:eastAsia="ru-RU"/>
        </w:rPr>
        <w:t>азвитие интереса к уч</w:t>
      </w:r>
      <w:r w:rsidR="00570C68" w:rsidRPr="007D71FB">
        <w:rPr>
          <w:sz w:val="26"/>
          <w:szCs w:val="26"/>
          <w:lang w:eastAsia="ru-RU"/>
        </w:rPr>
        <w:t xml:space="preserve">астию в подвижных и спортивных </w:t>
      </w:r>
      <w:r w:rsidR="004F4746" w:rsidRPr="007D71FB">
        <w:rPr>
          <w:sz w:val="26"/>
          <w:szCs w:val="26"/>
          <w:lang w:eastAsia="ru-RU"/>
        </w:rPr>
        <w:t>играх</w:t>
      </w:r>
      <w:r w:rsidRPr="007D71FB">
        <w:rPr>
          <w:sz w:val="26"/>
          <w:szCs w:val="26"/>
          <w:lang w:eastAsia="ru-RU"/>
        </w:rPr>
        <w:t xml:space="preserve">. </w:t>
      </w:r>
    </w:p>
    <w:p w:rsidR="005E0D7D" w:rsidRPr="005E0D7D" w:rsidRDefault="005E0D7D" w:rsidP="005E0D7D">
      <w:pPr>
        <w:suppressAutoHyphens w:val="0"/>
        <w:jc w:val="both"/>
        <w:rPr>
          <w:b/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-</w:t>
      </w:r>
      <w:r w:rsidRPr="007D71FB">
        <w:rPr>
          <w:sz w:val="26"/>
          <w:szCs w:val="26"/>
        </w:rPr>
        <w:t xml:space="preserve"> </w:t>
      </w:r>
      <w:r w:rsidR="005A6410">
        <w:rPr>
          <w:sz w:val="26"/>
          <w:szCs w:val="26"/>
        </w:rPr>
        <w:t>ф</w:t>
      </w:r>
      <w:r w:rsidRPr="007D71FB">
        <w:rPr>
          <w:sz w:val="26"/>
          <w:szCs w:val="26"/>
        </w:rPr>
        <w:t xml:space="preserve">ормирование </w:t>
      </w:r>
      <w:r w:rsidR="004F4746" w:rsidRPr="007D71FB">
        <w:rPr>
          <w:sz w:val="26"/>
          <w:szCs w:val="26"/>
        </w:rPr>
        <w:t>связной речи</w:t>
      </w:r>
      <w:r w:rsidRPr="007D71FB">
        <w:rPr>
          <w:sz w:val="26"/>
          <w:szCs w:val="26"/>
        </w:rPr>
        <w:t xml:space="preserve"> детей.</w:t>
      </w:r>
    </w:p>
    <w:p w:rsidR="005E0D7D" w:rsidRPr="00D22CAC" w:rsidRDefault="005E0D7D" w:rsidP="00D22CAC">
      <w:pPr>
        <w:jc w:val="both"/>
        <w:rPr>
          <w:color w:val="FF0000"/>
          <w:sz w:val="26"/>
          <w:szCs w:val="26"/>
        </w:rPr>
      </w:pPr>
    </w:p>
    <w:p w:rsidR="007D71FB" w:rsidRDefault="007D71FB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:rsidR="00A5224E" w:rsidRPr="00570599" w:rsidRDefault="00A5224E" w:rsidP="00CA7742">
      <w:pPr>
        <w:suppressAutoHyphens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Pr="005705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570599">
        <w:rPr>
          <w:b/>
          <w:sz w:val="26"/>
          <w:szCs w:val="26"/>
        </w:rPr>
        <w:t>Результаты анализа показателей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6D6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Pr="00570599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599">
              <w:t>875 человек</w:t>
            </w:r>
          </w:p>
          <w:p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олного дня (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Pr="007517C1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7517C1">
              <w:t xml:space="preserve"> человек/</w:t>
            </w:r>
          </w:p>
          <w:p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00</w:t>
            </w:r>
            <w:r w:rsidRPr="007517C1">
              <w:t>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кратковременного пребывания (3 - 5 часов)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517C1">
              <w:t>0 человек/ 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7D71FB">
            <w:pPr>
              <w:widowControl w:val="0"/>
              <w:autoSpaceDE w:val="0"/>
              <w:autoSpaceDN w:val="0"/>
              <w:adjustRightInd w:val="0"/>
            </w:pPr>
            <w:r>
              <w:t xml:space="preserve">В семейной дошкольной группе </w:t>
            </w:r>
            <w:r w:rsidRPr="007517C1">
              <w:t xml:space="preserve">или </w:t>
            </w:r>
            <w:r w:rsidRPr="007D71FB">
              <w:t>КМ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234" w:rsidRDefault="00A5224E" w:rsidP="007D71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FB">
              <w:t>1</w:t>
            </w:r>
            <w:r w:rsidR="007D71FB">
              <w:t>5</w:t>
            </w:r>
            <w:r w:rsidRPr="007D71FB">
              <w:t>человек</w:t>
            </w:r>
            <w:r w:rsidR="001D4234">
              <w:t>/</w:t>
            </w:r>
          </w:p>
          <w:p w:rsidR="00A5224E" w:rsidRPr="00B92622" w:rsidRDefault="007D71FB" w:rsidP="001D42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,7</w:t>
            </w:r>
            <w:r w:rsidR="001D4234">
              <w:t>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 человек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воспитанников в общей численности воспитанников, получающих услуги присмотра и </w:t>
            </w:r>
            <w:r>
              <w:lastRenderedPageBreak/>
              <w:t>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60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0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олного дня (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 человек/ 10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 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Pr="007D71FB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FB">
              <w:t>6</w:t>
            </w:r>
            <w:r w:rsidR="007D71FB">
              <w:t>6</w:t>
            </w:r>
            <w:r w:rsidRPr="007D71FB">
              <w:t>человек/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FB">
              <w:t>7</w:t>
            </w:r>
            <w:r w:rsidR="007D71FB">
              <w:t>,5</w:t>
            </w:r>
            <w:r w:rsidRPr="007D71FB">
              <w:t>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0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Pr="00310426" w:rsidRDefault="004739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426">
              <w:t>66</w:t>
            </w:r>
            <w:r w:rsidR="00A5224E" w:rsidRPr="00310426">
              <w:t>человек/</w:t>
            </w:r>
          </w:p>
          <w:p w:rsidR="00A5224E" w:rsidRPr="00310426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426">
              <w:t>7</w:t>
            </w:r>
            <w:r w:rsidR="00473974" w:rsidRPr="00310426">
              <w:t>,5</w:t>
            </w:r>
            <w:r w:rsidRPr="00310426">
              <w:t>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Pr="00310426" w:rsidRDefault="004739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426">
              <w:t>66</w:t>
            </w:r>
            <w:r w:rsidR="00A5224E" w:rsidRPr="00310426">
              <w:t>человек</w:t>
            </w:r>
          </w:p>
          <w:p w:rsidR="00A5224E" w:rsidRPr="00310426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426">
              <w:t>/7</w:t>
            </w:r>
            <w:r w:rsidR="00473974" w:rsidRPr="00310426">
              <w:t>,5</w:t>
            </w:r>
            <w:r w:rsidRPr="00310426">
              <w:t>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дней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человек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6,2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6,2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43,7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43,7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62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33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29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/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6,6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/8,3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1/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человека/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3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человек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0.4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человека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8,5%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человек/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человек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1B5" w:rsidRDefault="00EC6BD1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92</w:t>
            </w:r>
            <w:r w:rsidR="00F551B5">
              <w:t xml:space="preserve"> кв. м</w:t>
            </w:r>
            <w:r>
              <w:t>/</w:t>
            </w:r>
          </w:p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DFF">
              <w:t>2 кв. м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 кв. м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A5224E" w:rsidRDefault="00A5224E" w:rsidP="00A5224E">
      <w:pPr>
        <w:widowControl w:val="0"/>
        <w:autoSpaceDE w:val="0"/>
        <w:autoSpaceDN w:val="0"/>
        <w:adjustRightInd w:val="0"/>
        <w:ind w:firstLine="540"/>
        <w:jc w:val="both"/>
      </w:pPr>
    </w:p>
    <w:p w:rsidR="00A5224E" w:rsidRDefault="00A5224E" w:rsidP="00A5224E">
      <w:pPr>
        <w:widowControl w:val="0"/>
        <w:autoSpaceDE w:val="0"/>
        <w:autoSpaceDN w:val="0"/>
        <w:adjustRightInd w:val="0"/>
        <w:ind w:firstLine="540"/>
        <w:jc w:val="both"/>
      </w:pPr>
    </w:p>
    <w:p w:rsidR="00A5224E" w:rsidRPr="00BF0B67" w:rsidRDefault="00A5224E" w:rsidP="00A5224E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A5224E" w:rsidRDefault="00A5224E" w:rsidP="00A5224E">
      <w:pPr>
        <w:ind w:firstLine="708"/>
        <w:jc w:val="both"/>
        <w:rPr>
          <w:sz w:val="28"/>
          <w:szCs w:val="28"/>
        </w:rPr>
      </w:pPr>
    </w:p>
    <w:p w:rsidR="00A729AF" w:rsidRPr="00E34E53" w:rsidRDefault="00A729AF" w:rsidP="00A729AF">
      <w:pPr>
        <w:suppressAutoHyphens w:val="0"/>
        <w:jc w:val="both"/>
        <w:rPr>
          <w:sz w:val="28"/>
          <w:szCs w:val="28"/>
          <w:lang w:eastAsia="ru-RU"/>
        </w:rPr>
        <w:sectPr w:rsidR="00A729AF" w:rsidRPr="00E34E53" w:rsidSect="009A059B">
          <w:pgSz w:w="11907" w:h="16840"/>
          <w:pgMar w:top="539" w:right="1275" w:bottom="720" w:left="993" w:header="720" w:footer="720" w:gutter="0"/>
          <w:cols w:space="720"/>
          <w:docGrid w:linePitch="326"/>
        </w:sectPr>
      </w:pPr>
    </w:p>
    <w:p w:rsidR="001F6C41" w:rsidRPr="001F6C41" w:rsidRDefault="001F6C41" w:rsidP="00A85411">
      <w:pPr>
        <w:jc w:val="both"/>
        <w:rPr>
          <w:sz w:val="28"/>
          <w:szCs w:val="28"/>
        </w:rPr>
      </w:pPr>
    </w:p>
    <w:p w:rsidR="00266E31" w:rsidRPr="00AB48BC" w:rsidRDefault="00266E31" w:rsidP="00266E31">
      <w:pPr>
        <w:pStyle w:val="ae"/>
        <w:jc w:val="both"/>
        <w:rPr>
          <w:noProof/>
        </w:rPr>
      </w:pPr>
    </w:p>
    <w:p w:rsidR="00266E31" w:rsidRDefault="00266E31" w:rsidP="00266E31">
      <w:pPr>
        <w:pStyle w:val="ae"/>
        <w:rPr>
          <w:noProof/>
        </w:rPr>
      </w:pPr>
    </w:p>
    <w:p w:rsidR="00266E31" w:rsidRDefault="00266E31" w:rsidP="00266E31">
      <w:pPr>
        <w:pStyle w:val="ae"/>
        <w:rPr>
          <w:noProof/>
        </w:rPr>
      </w:pPr>
    </w:p>
    <w:p w:rsidR="00266E31" w:rsidRDefault="00266E31" w:rsidP="00266E31">
      <w:pPr>
        <w:pStyle w:val="ae"/>
        <w:rPr>
          <w:noProof/>
        </w:rPr>
      </w:pPr>
    </w:p>
    <w:p w:rsidR="00266E31" w:rsidRPr="00771B04" w:rsidRDefault="00D21DE1" w:rsidP="00D21DE1">
      <w:pPr>
        <w:ind w:left="567" w:hanging="567"/>
        <w:jc w:val="both"/>
        <w:rPr>
          <w:noProof/>
        </w:rPr>
      </w:pPr>
      <w:r>
        <w:rPr>
          <w:sz w:val="28"/>
          <w:szCs w:val="28"/>
          <w:lang w:eastAsia="ru-RU"/>
        </w:rPr>
        <w:t xml:space="preserve">        </w:t>
      </w:r>
    </w:p>
    <w:p w:rsidR="00266E31" w:rsidRDefault="00266E31" w:rsidP="00266E31">
      <w:pPr>
        <w:pStyle w:val="ae"/>
        <w:jc w:val="both"/>
        <w:rPr>
          <w:noProof/>
        </w:rPr>
      </w:pPr>
    </w:p>
    <w:p w:rsidR="00266E31" w:rsidRDefault="00266E31" w:rsidP="00266E31">
      <w:pPr>
        <w:pStyle w:val="ae"/>
        <w:jc w:val="both"/>
        <w:rPr>
          <w:noProof/>
        </w:rPr>
      </w:pPr>
    </w:p>
    <w:p w:rsidR="00266E31" w:rsidRDefault="00266E31" w:rsidP="00266E31">
      <w:pPr>
        <w:pStyle w:val="ae"/>
        <w:jc w:val="both"/>
        <w:rPr>
          <w:noProof/>
        </w:rPr>
      </w:pPr>
    </w:p>
    <w:p w:rsidR="00266E31" w:rsidRDefault="00266E31" w:rsidP="00266E31">
      <w:pPr>
        <w:pStyle w:val="ae"/>
        <w:jc w:val="both"/>
        <w:rPr>
          <w:noProof/>
        </w:rPr>
      </w:pPr>
    </w:p>
    <w:p w:rsidR="001F6C41" w:rsidRDefault="001F6C41" w:rsidP="00A729AF">
      <w:pPr>
        <w:suppressAutoHyphens w:val="0"/>
        <w:ind w:hanging="1701"/>
        <w:jc w:val="both"/>
        <w:rPr>
          <w:sz w:val="28"/>
          <w:szCs w:val="28"/>
        </w:rPr>
      </w:pPr>
    </w:p>
    <w:sectPr w:rsidR="001F6C41" w:rsidSect="0017559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4393B"/>
    <w:multiLevelType w:val="multilevel"/>
    <w:tmpl w:val="A86490BA"/>
    <w:lvl w:ilvl="0">
      <w:start w:val="1"/>
      <w:numFmt w:val="bullet"/>
      <w:lvlText w:val=""/>
      <w:lvlJc w:val="left"/>
      <w:pPr>
        <w:tabs>
          <w:tab w:val="num" w:pos="6020"/>
        </w:tabs>
        <w:ind w:left="600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3">
    <w:nsid w:val="011661C3"/>
    <w:multiLevelType w:val="hybridMultilevel"/>
    <w:tmpl w:val="8A4AE32A"/>
    <w:lvl w:ilvl="0" w:tplc="60FC32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90CE0"/>
    <w:multiLevelType w:val="multilevel"/>
    <w:tmpl w:val="4FE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C53A7"/>
    <w:multiLevelType w:val="hybridMultilevel"/>
    <w:tmpl w:val="DDC0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0441BC"/>
    <w:multiLevelType w:val="singleLevel"/>
    <w:tmpl w:val="02FCEDD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8C633FC"/>
    <w:multiLevelType w:val="hybridMultilevel"/>
    <w:tmpl w:val="FA2E4766"/>
    <w:lvl w:ilvl="0" w:tplc="013CAEEA">
      <w:start w:val="65535"/>
      <w:numFmt w:val="bullet"/>
      <w:lvlText w:val="-"/>
      <w:legacy w:legacy="1" w:legacySpace="0" w:legacyIndent="11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9E67926"/>
    <w:multiLevelType w:val="hybridMultilevel"/>
    <w:tmpl w:val="D92296A2"/>
    <w:lvl w:ilvl="0" w:tplc="58CCEF7C"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0C1C3781"/>
    <w:multiLevelType w:val="hybridMultilevel"/>
    <w:tmpl w:val="F88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75BE7"/>
    <w:multiLevelType w:val="hybridMultilevel"/>
    <w:tmpl w:val="D6BA3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4D1F38"/>
    <w:multiLevelType w:val="hybridMultilevel"/>
    <w:tmpl w:val="E0C2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13525"/>
    <w:multiLevelType w:val="multilevel"/>
    <w:tmpl w:val="053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765F4"/>
    <w:multiLevelType w:val="hybridMultilevel"/>
    <w:tmpl w:val="7270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7255"/>
    <w:multiLevelType w:val="hybridMultilevel"/>
    <w:tmpl w:val="ED6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E734E"/>
    <w:multiLevelType w:val="hybridMultilevel"/>
    <w:tmpl w:val="715EC0A2"/>
    <w:lvl w:ilvl="0" w:tplc="A502B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B7D0B"/>
    <w:multiLevelType w:val="hybridMultilevel"/>
    <w:tmpl w:val="6BA40C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02333"/>
    <w:multiLevelType w:val="multilevel"/>
    <w:tmpl w:val="046CF78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>
    <w:nsid w:val="3BB55135"/>
    <w:multiLevelType w:val="hybridMultilevel"/>
    <w:tmpl w:val="6538A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677443"/>
    <w:multiLevelType w:val="hybridMultilevel"/>
    <w:tmpl w:val="104A6272"/>
    <w:lvl w:ilvl="0" w:tplc="B19653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0C910C2"/>
    <w:multiLevelType w:val="hybridMultilevel"/>
    <w:tmpl w:val="3086E886"/>
    <w:lvl w:ilvl="0" w:tplc="A1C20E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4A64F7"/>
    <w:multiLevelType w:val="hybridMultilevel"/>
    <w:tmpl w:val="5B286E80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424A4D9A"/>
    <w:multiLevelType w:val="multilevel"/>
    <w:tmpl w:val="9A10DF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43815CC5"/>
    <w:multiLevelType w:val="hybridMultilevel"/>
    <w:tmpl w:val="7AAA301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2E2873"/>
    <w:multiLevelType w:val="singleLevel"/>
    <w:tmpl w:val="1848DD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4EF97402"/>
    <w:multiLevelType w:val="hybridMultilevel"/>
    <w:tmpl w:val="A7B449E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1059C"/>
    <w:multiLevelType w:val="hybridMultilevel"/>
    <w:tmpl w:val="E3CCC288"/>
    <w:lvl w:ilvl="0" w:tplc="2BD0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0D5E26"/>
    <w:multiLevelType w:val="multilevel"/>
    <w:tmpl w:val="311EC0DA"/>
    <w:lvl w:ilvl="0">
      <w:start w:val="1"/>
      <w:numFmt w:val="bullet"/>
      <w:lvlText w:val=""/>
      <w:lvlJc w:val="left"/>
      <w:pPr>
        <w:tabs>
          <w:tab w:val="num" w:pos="2033"/>
        </w:tabs>
        <w:ind w:left="201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608C251C"/>
    <w:multiLevelType w:val="hybridMultilevel"/>
    <w:tmpl w:val="B9826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3670F"/>
    <w:multiLevelType w:val="multilevel"/>
    <w:tmpl w:val="7F14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6E5D2BDD"/>
    <w:multiLevelType w:val="singleLevel"/>
    <w:tmpl w:val="CFA6AF4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FA31E9F"/>
    <w:multiLevelType w:val="hybridMultilevel"/>
    <w:tmpl w:val="CB3074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F3EE2"/>
    <w:multiLevelType w:val="multilevel"/>
    <w:tmpl w:val="C8E8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4">
    <w:nsid w:val="7256196C"/>
    <w:multiLevelType w:val="hybridMultilevel"/>
    <w:tmpl w:val="E84EBCFE"/>
    <w:lvl w:ilvl="0" w:tplc="BD307F8E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35">
    <w:nsid w:val="72AF7887"/>
    <w:multiLevelType w:val="hybridMultilevel"/>
    <w:tmpl w:val="E744D062"/>
    <w:lvl w:ilvl="0" w:tplc="218E8F4C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36">
    <w:nsid w:val="73B70F08"/>
    <w:multiLevelType w:val="hybridMultilevel"/>
    <w:tmpl w:val="9A92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4A39"/>
    <w:multiLevelType w:val="hybridMultilevel"/>
    <w:tmpl w:val="133AE1E2"/>
    <w:lvl w:ilvl="0" w:tplc="04190009">
      <w:start w:val="1"/>
      <w:numFmt w:val="bullet"/>
      <w:lvlText w:val="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78"/>
        </w:tabs>
        <w:ind w:left="75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98"/>
        </w:tabs>
        <w:ind w:left="82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38"/>
  </w:num>
  <w:num w:numId="5">
    <w:abstractNumId w:val="18"/>
  </w:num>
  <w:num w:numId="6">
    <w:abstractNumId w:val="27"/>
  </w:num>
  <w:num w:numId="7">
    <w:abstractNumId w:val="2"/>
  </w:num>
  <w:num w:numId="8">
    <w:abstractNumId w:val="21"/>
  </w:num>
  <w:num w:numId="9">
    <w:abstractNumId w:val="6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3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12"/>
  </w:num>
  <w:num w:numId="35">
    <w:abstractNumId w:val="10"/>
  </w:num>
  <w:num w:numId="36">
    <w:abstractNumId w:val="4"/>
  </w:num>
  <w:num w:numId="37">
    <w:abstractNumId w:val="9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A69"/>
    <w:rsid w:val="00001189"/>
    <w:rsid w:val="0000332F"/>
    <w:rsid w:val="00003D4E"/>
    <w:rsid w:val="00004E94"/>
    <w:rsid w:val="00006CAC"/>
    <w:rsid w:val="00007060"/>
    <w:rsid w:val="00010547"/>
    <w:rsid w:val="00010ACC"/>
    <w:rsid w:val="00010D54"/>
    <w:rsid w:val="00013C38"/>
    <w:rsid w:val="000145FC"/>
    <w:rsid w:val="000152C7"/>
    <w:rsid w:val="00015B6C"/>
    <w:rsid w:val="00016DB0"/>
    <w:rsid w:val="00016F25"/>
    <w:rsid w:val="00017D44"/>
    <w:rsid w:val="0002524B"/>
    <w:rsid w:val="000252B2"/>
    <w:rsid w:val="0002636A"/>
    <w:rsid w:val="00026BA9"/>
    <w:rsid w:val="00026C4D"/>
    <w:rsid w:val="00026DDB"/>
    <w:rsid w:val="00027978"/>
    <w:rsid w:val="00027C79"/>
    <w:rsid w:val="00031322"/>
    <w:rsid w:val="00033706"/>
    <w:rsid w:val="00035B67"/>
    <w:rsid w:val="00036114"/>
    <w:rsid w:val="0003685A"/>
    <w:rsid w:val="00037648"/>
    <w:rsid w:val="00037B2B"/>
    <w:rsid w:val="00040482"/>
    <w:rsid w:val="000406C9"/>
    <w:rsid w:val="00041CE3"/>
    <w:rsid w:val="000420E4"/>
    <w:rsid w:val="000427E9"/>
    <w:rsid w:val="0004310B"/>
    <w:rsid w:val="0004427D"/>
    <w:rsid w:val="00045FA1"/>
    <w:rsid w:val="00046E9F"/>
    <w:rsid w:val="00047888"/>
    <w:rsid w:val="0005008E"/>
    <w:rsid w:val="00050497"/>
    <w:rsid w:val="0005078D"/>
    <w:rsid w:val="00050E29"/>
    <w:rsid w:val="00051355"/>
    <w:rsid w:val="0005520A"/>
    <w:rsid w:val="00056279"/>
    <w:rsid w:val="000567FF"/>
    <w:rsid w:val="000629A1"/>
    <w:rsid w:val="00062D6C"/>
    <w:rsid w:val="000635C2"/>
    <w:rsid w:val="00066377"/>
    <w:rsid w:val="0007025E"/>
    <w:rsid w:val="00070494"/>
    <w:rsid w:val="00071A4F"/>
    <w:rsid w:val="00071E49"/>
    <w:rsid w:val="00072E6B"/>
    <w:rsid w:val="00075144"/>
    <w:rsid w:val="00075BA7"/>
    <w:rsid w:val="00075DB9"/>
    <w:rsid w:val="00077180"/>
    <w:rsid w:val="0008284C"/>
    <w:rsid w:val="00083690"/>
    <w:rsid w:val="00084206"/>
    <w:rsid w:val="00087392"/>
    <w:rsid w:val="000905F6"/>
    <w:rsid w:val="00095975"/>
    <w:rsid w:val="00097147"/>
    <w:rsid w:val="0009764F"/>
    <w:rsid w:val="000A1B53"/>
    <w:rsid w:val="000A1E05"/>
    <w:rsid w:val="000A434D"/>
    <w:rsid w:val="000A6A3B"/>
    <w:rsid w:val="000B6140"/>
    <w:rsid w:val="000B64FC"/>
    <w:rsid w:val="000B7B25"/>
    <w:rsid w:val="000C1082"/>
    <w:rsid w:val="000C19B7"/>
    <w:rsid w:val="000C1AA6"/>
    <w:rsid w:val="000C1D42"/>
    <w:rsid w:val="000C3723"/>
    <w:rsid w:val="000C3D76"/>
    <w:rsid w:val="000C4895"/>
    <w:rsid w:val="000C5DCF"/>
    <w:rsid w:val="000C73D6"/>
    <w:rsid w:val="000D0EDD"/>
    <w:rsid w:val="000D18C5"/>
    <w:rsid w:val="000D5FB9"/>
    <w:rsid w:val="000D6A8A"/>
    <w:rsid w:val="000D7002"/>
    <w:rsid w:val="000D75AC"/>
    <w:rsid w:val="000E07B3"/>
    <w:rsid w:val="000E1E1C"/>
    <w:rsid w:val="000E39E1"/>
    <w:rsid w:val="000E54C2"/>
    <w:rsid w:val="000E56EC"/>
    <w:rsid w:val="000E68EA"/>
    <w:rsid w:val="000F03B3"/>
    <w:rsid w:val="000F1831"/>
    <w:rsid w:val="000F38A4"/>
    <w:rsid w:val="000F3A8A"/>
    <w:rsid w:val="000F5117"/>
    <w:rsid w:val="00101D9D"/>
    <w:rsid w:val="00102F61"/>
    <w:rsid w:val="0010399F"/>
    <w:rsid w:val="00103BBA"/>
    <w:rsid w:val="00105148"/>
    <w:rsid w:val="00105750"/>
    <w:rsid w:val="00107627"/>
    <w:rsid w:val="00111F77"/>
    <w:rsid w:val="001139FE"/>
    <w:rsid w:val="001145B5"/>
    <w:rsid w:val="00115795"/>
    <w:rsid w:val="00116F6F"/>
    <w:rsid w:val="0011727D"/>
    <w:rsid w:val="001219A9"/>
    <w:rsid w:val="00121C7C"/>
    <w:rsid w:val="001234F9"/>
    <w:rsid w:val="00123FC9"/>
    <w:rsid w:val="001244DC"/>
    <w:rsid w:val="00125D58"/>
    <w:rsid w:val="001260A1"/>
    <w:rsid w:val="001265CC"/>
    <w:rsid w:val="00126D2B"/>
    <w:rsid w:val="00131BDA"/>
    <w:rsid w:val="00131D90"/>
    <w:rsid w:val="00132172"/>
    <w:rsid w:val="00132AE2"/>
    <w:rsid w:val="00134010"/>
    <w:rsid w:val="0013414E"/>
    <w:rsid w:val="00134CF2"/>
    <w:rsid w:val="001367E2"/>
    <w:rsid w:val="0014069E"/>
    <w:rsid w:val="00140F7A"/>
    <w:rsid w:val="00141BD2"/>
    <w:rsid w:val="001423CB"/>
    <w:rsid w:val="00142F6F"/>
    <w:rsid w:val="00144343"/>
    <w:rsid w:val="0014496A"/>
    <w:rsid w:val="001452C4"/>
    <w:rsid w:val="0014656E"/>
    <w:rsid w:val="00147F34"/>
    <w:rsid w:val="00150475"/>
    <w:rsid w:val="00153B4B"/>
    <w:rsid w:val="001548D7"/>
    <w:rsid w:val="001556CE"/>
    <w:rsid w:val="00156770"/>
    <w:rsid w:val="00156E82"/>
    <w:rsid w:val="001606A5"/>
    <w:rsid w:val="001628B8"/>
    <w:rsid w:val="00162A97"/>
    <w:rsid w:val="001635E0"/>
    <w:rsid w:val="0016373F"/>
    <w:rsid w:val="00165DD8"/>
    <w:rsid w:val="00165E40"/>
    <w:rsid w:val="0016657A"/>
    <w:rsid w:val="00166BCC"/>
    <w:rsid w:val="0017128A"/>
    <w:rsid w:val="00173087"/>
    <w:rsid w:val="00173E71"/>
    <w:rsid w:val="0017496A"/>
    <w:rsid w:val="00175599"/>
    <w:rsid w:val="00175F52"/>
    <w:rsid w:val="00176303"/>
    <w:rsid w:val="00180DE2"/>
    <w:rsid w:val="00180F96"/>
    <w:rsid w:val="00181726"/>
    <w:rsid w:val="00184BA4"/>
    <w:rsid w:val="00186A3E"/>
    <w:rsid w:val="00186A45"/>
    <w:rsid w:val="001908BB"/>
    <w:rsid w:val="00191245"/>
    <w:rsid w:val="00191461"/>
    <w:rsid w:val="00191D3B"/>
    <w:rsid w:val="0019278F"/>
    <w:rsid w:val="001979DB"/>
    <w:rsid w:val="001A1A56"/>
    <w:rsid w:val="001A2481"/>
    <w:rsid w:val="001A57B4"/>
    <w:rsid w:val="001B1A6E"/>
    <w:rsid w:val="001B1B2D"/>
    <w:rsid w:val="001B6420"/>
    <w:rsid w:val="001B6531"/>
    <w:rsid w:val="001C06DC"/>
    <w:rsid w:val="001C0C00"/>
    <w:rsid w:val="001C1A5B"/>
    <w:rsid w:val="001C2101"/>
    <w:rsid w:val="001C39AA"/>
    <w:rsid w:val="001C3A48"/>
    <w:rsid w:val="001C54BE"/>
    <w:rsid w:val="001C54CB"/>
    <w:rsid w:val="001D0356"/>
    <w:rsid w:val="001D076C"/>
    <w:rsid w:val="001D0D40"/>
    <w:rsid w:val="001D1C6B"/>
    <w:rsid w:val="001D3784"/>
    <w:rsid w:val="001D4234"/>
    <w:rsid w:val="001D4E0D"/>
    <w:rsid w:val="001D5E25"/>
    <w:rsid w:val="001D7C27"/>
    <w:rsid w:val="001E0E7F"/>
    <w:rsid w:val="001E31A6"/>
    <w:rsid w:val="001E5089"/>
    <w:rsid w:val="001E512C"/>
    <w:rsid w:val="001E5A9B"/>
    <w:rsid w:val="001E749D"/>
    <w:rsid w:val="001E7B86"/>
    <w:rsid w:val="001E7FC2"/>
    <w:rsid w:val="001F30B8"/>
    <w:rsid w:val="001F334C"/>
    <w:rsid w:val="001F6C41"/>
    <w:rsid w:val="001F6CC6"/>
    <w:rsid w:val="002031D1"/>
    <w:rsid w:val="00203A46"/>
    <w:rsid w:val="00204C25"/>
    <w:rsid w:val="002056C9"/>
    <w:rsid w:val="002069AA"/>
    <w:rsid w:val="002072C4"/>
    <w:rsid w:val="00212ED0"/>
    <w:rsid w:val="00214D61"/>
    <w:rsid w:val="00214D71"/>
    <w:rsid w:val="0021513A"/>
    <w:rsid w:val="002152B4"/>
    <w:rsid w:val="002155D7"/>
    <w:rsid w:val="00216B8B"/>
    <w:rsid w:val="00217AD2"/>
    <w:rsid w:val="00221DFB"/>
    <w:rsid w:val="00222114"/>
    <w:rsid w:val="0022359B"/>
    <w:rsid w:val="0022687E"/>
    <w:rsid w:val="00227797"/>
    <w:rsid w:val="00230D14"/>
    <w:rsid w:val="00232605"/>
    <w:rsid w:val="00232674"/>
    <w:rsid w:val="00232BF5"/>
    <w:rsid w:val="00232C74"/>
    <w:rsid w:val="00233CBD"/>
    <w:rsid w:val="00236954"/>
    <w:rsid w:val="002370D9"/>
    <w:rsid w:val="0023722E"/>
    <w:rsid w:val="002376BB"/>
    <w:rsid w:val="00240FA5"/>
    <w:rsid w:val="00242989"/>
    <w:rsid w:val="00243D4F"/>
    <w:rsid w:val="00245EC8"/>
    <w:rsid w:val="00247207"/>
    <w:rsid w:val="00250A44"/>
    <w:rsid w:val="00252B9C"/>
    <w:rsid w:val="00252FD1"/>
    <w:rsid w:val="002537EA"/>
    <w:rsid w:val="00257F21"/>
    <w:rsid w:val="00261D63"/>
    <w:rsid w:val="00262272"/>
    <w:rsid w:val="00262672"/>
    <w:rsid w:val="002631B2"/>
    <w:rsid w:val="0026409E"/>
    <w:rsid w:val="00265ED8"/>
    <w:rsid w:val="00266E31"/>
    <w:rsid w:val="00267546"/>
    <w:rsid w:val="002703C8"/>
    <w:rsid w:val="002711EB"/>
    <w:rsid w:val="002726A8"/>
    <w:rsid w:val="00273F7D"/>
    <w:rsid w:val="00276D70"/>
    <w:rsid w:val="00280650"/>
    <w:rsid w:val="00280C40"/>
    <w:rsid w:val="00283D8B"/>
    <w:rsid w:val="002868D4"/>
    <w:rsid w:val="00287CFC"/>
    <w:rsid w:val="0029017B"/>
    <w:rsid w:val="002904DA"/>
    <w:rsid w:val="002913CE"/>
    <w:rsid w:val="00292524"/>
    <w:rsid w:val="002960D2"/>
    <w:rsid w:val="0029706F"/>
    <w:rsid w:val="002A082B"/>
    <w:rsid w:val="002A0F87"/>
    <w:rsid w:val="002A1F5F"/>
    <w:rsid w:val="002A3234"/>
    <w:rsid w:val="002A4A38"/>
    <w:rsid w:val="002A5024"/>
    <w:rsid w:val="002B0C54"/>
    <w:rsid w:val="002B14FC"/>
    <w:rsid w:val="002B49F3"/>
    <w:rsid w:val="002B5A35"/>
    <w:rsid w:val="002B632A"/>
    <w:rsid w:val="002B63DD"/>
    <w:rsid w:val="002B7F1F"/>
    <w:rsid w:val="002B7FD0"/>
    <w:rsid w:val="002C0046"/>
    <w:rsid w:val="002C0918"/>
    <w:rsid w:val="002C1735"/>
    <w:rsid w:val="002C2C36"/>
    <w:rsid w:val="002C31A1"/>
    <w:rsid w:val="002C66D1"/>
    <w:rsid w:val="002C7D5B"/>
    <w:rsid w:val="002D07FD"/>
    <w:rsid w:val="002D1DD4"/>
    <w:rsid w:val="002D2D29"/>
    <w:rsid w:val="002D3F75"/>
    <w:rsid w:val="002D5563"/>
    <w:rsid w:val="002D7125"/>
    <w:rsid w:val="002E0F20"/>
    <w:rsid w:val="002E1450"/>
    <w:rsid w:val="002E2923"/>
    <w:rsid w:val="002E53A9"/>
    <w:rsid w:val="002E565E"/>
    <w:rsid w:val="002E730B"/>
    <w:rsid w:val="002F0647"/>
    <w:rsid w:val="002F082A"/>
    <w:rsid w:val="002F5717"/>
    <w:rsid w:val="003001F7"/>
    <w:rsid w:val="00300CC0"/>
    <w:rsid w:val="00301550"/>
    <w:rsid w:val="0030321E"/>
    <w:rsid w:val="0030354F"/>
    <w:rsid w:val="00304292"/>
    <w:rsid w:val="003042BC"/>
    <w:rsid w:val="00306B64"/>
    <w:rsid w:val="00307DD8"/>
    <w:rsid w:val="00310426"/>
    <w:rsid w:val="0031120A"/>
    <w:rsid w:val="00311225"/>
    <w:rsid w:val="0031128C"/>
    <w:rsid w:val="0031357E"/>
    <w:rsid w:val="00316080"/>
    <w:rsid w:val="003164C5"/>
    <w:rsid w:val="00320A4D"/>
    <w:rsid w:val="00322315"/>
    <w:rsid w:val="00322CE8"/>
    <w:rsid w:val="00323C73"/>
    <w:rsid w:val="00324BE8"/>
    <w:rsid w:val="003256CE"/>
    <w:rsid w:val="00325924"/>
    <w:rsid w:val="00325DBE"/>
    <w:rsid w:val="0032761C"/>
    <w:rsid w:val="00327D90"/>
    <w:rsid w:val="00330C96"/>
    <w:rsid w:val="00330D54"/>
    <w:rsid w:val="00331C2F"/>
    <w:rsid w:val="00331F8B"/>
    <w:rsid w:val="00332230"/>
    <w:rsid w:val="003354DB"/>
    <w:rsid w:val="003365AB"/>
    <w:rsid w:val="00337923"/>
    <w:rsid w:val="00340A24"/>
    <w:rsid w:val="00341876"/>
    <w:rsid w:val="00341C74"/>
    <w:rsid w:val="0034239C"/>
    <w:rsid w:val="003449A4"/>
    <w:rsid w:val="00346C64"/>
    <w:rsid w:val="00347339"/>
    <w:rsid w:val="00347F83"/>
    <w:rsid w:val="0035119F"/>
    <w:rsid w:val="00352115"/>
    <w:rsid w:val="00352B34"/>
    <w:rsid w:val="0035360C"/>
    <w:rsid w:val="0035368E"/>
    <w:rsid w:val="00361D24"/>
    <w:rsid w:val="0036273B"/>
    <w:rsid w:val="00367156"/>
    <w:rsid w:val="00367458"/>
    <w:rsid w:val="003708E8"/>
    <w:rsid w:val="00371058"/>
    <w:rsid w:val="00371350"/>
    <w:rsid w:val="0037150E"/>
    <w:rsid w:val="0037400E"/>
    <w:rsid w:val="0037411D"/>
    <w:rsid w:val="0037427B"/>
    <w:rsid w:val="00375647"/>
    <w:rsid w:val="00375D44"/>
    <w:rsid w:val="003767BA"/>
    <w:rsid w:val="00376DC4"/>
    <w:rsid w:val="0037795F"/>
    <w:rsid w:val="003833EE"/>
    <w:rsid w:val="0038441E"/>
    <w:rsid w:val="0038490E"/>
    <w:rsid w:val="003876A8"/>
    <w:rsid w:val="00387DC2"/>
    <w:rsid w:val="0039003D"/>
    <w:rsid w:val="00391536"/>
    <w:rsid w:val="00391805"/>
    <w:rsid w:val="003918A1"/>
    <w:rsid w:val="00393B83"/>
    <w:rsid w:val="0039450A"/>
    <w:rsid w:val="003967AA"/>
    <w:rsid w:val="00397767"/>
    <w:rsid w:val="003A136A"/>
    <w:rsid w:val="003A184F"/>
    <w:rsid w:val="003A4F55"/>
    <w:rsid w:val="003A5963"/>
    <w:rsid w:val="003A5D97"/>
    <w:rsid w:val="003A6C8E"/>
    <w:rsid w:val="003A730D"/>
    <w:rsid w:val="003A7866"/>
    <w:rsid w:val="003A7CC9"/>
    <w:rsid w:val="003B12AD"/>
    <w:rsid w:val="003B44E0"/>
    <w:rsid w:val="003B4AC4"/>
    <w:rsid w:val="003B7F47"/>
    <w:rsid w:val="003C10B7"/>
    <w:rsid w:val="003C18FE"/>
    <w:rsid w:val="003C58F4"/>
    <w:rsid w:val="003C74C5"/>
    <w:rsid w:val="003D60CE"/>
    <w:rsid w:val="003D73BA"/>
    <w:rsid w:val="003E0BAF"/>
    <w:rsid w:val="003E194A"/>
    <w:rsid w:val="003E1AD8"/>
    <w:rsid w:val="003E3148"/>
    <w:rsid w:val="003E3422"/>
    <w:rsid w:val="003E46DC"/>
    <w:rsid w:val="003E4CBC"/>
    <w:rsid w:val="003E51EC"/>
    <w:rsid w:val="003E566C"/>
    <w:rsid w:val="003E7BF0"/>
    <w:rsid w:val="003F55A3"/>
    <w:rsid w:val="003F61AF"/>
    <w:rsid w:val="003F62DE"/>
    <w:rsid w:val="004014F8"/>
    <w:rsid w:val="004016EC"/>
    <w:rsid w:val="00402731"/>
    <w:rsid w:val="00402CAE"/>
    <w:rsid w:val="004030EA"/>
    <w:rsid w:val="004057A4"/>
    <w:rsid w:val="00405DED"/>
    <w:rsid w:val="00407FDC"/>
    <w:rsid w:val="004136CA"/>
    <w:rsid w:val="00414069"/>
    <w:rsid w:val="0041406F"/>
    <w:rsid w:val="00416C6B"/>
    <w:rsid w:val="0041727C"/>
    <w:rsid w:val="004203B8"/>
    <w:rsid w:val="00420C09"/>
    <w:rsid w:val="00423A44"/>
    <w:rsid w:val="00423B3F"/>
    <w:rsid w:val="00425417"/>
    <w:rsid w:val="00425940"/>
    <w:rsid w:val="00427CCE"/>
    <w:rsid w:val="004305A6"/>
    <w:rsid w:val="00431D56"/>
    <w:rsid w:val="004327F7"/>
    <w:rsid w:val="004329DD"/>
    <w:rsid w:val="00434037"/>
    <w:rsid w:val="00434FE7"/>
    <w:rsid w:val="0043540F"/>
    <w:rsid w:val="0044001A"/>
    <w:rsid w:val="0044109F"/>
    <w:rsid w:val="00441F9E"/>
    <w:rsid w:val="00443F1E"/>
    <w:rsid w:val="00445888"/>
    <w:rsid w:val="004524AE"/>
    <w:rsid w:val="004530C4"/>
    <w:rsid w:val="00453761"/>
    <w:rsid w:val="00454ACD"/>
    <w:rsid w:val="00455858"/>
    <w:rsid w:val="00457241"/>
    <w:rsid w:val="00464E9B"/>
    <w:rsid w:val="004652CE"/>
    <w:rsid w:val="00466930"/>
    <w:rsid w:val="00473183"/>
    <w:rsid w:val="00473974"/>
    <w:rsid w:val="004739A4"/>
    <w:rsid w:val="0047756A"/>
    <w:rsid w:val="004778EA"/>
    <w:rsid w:val="00483A2F"/>
    <w:rsid w:val="00486B9F"/>
    <w:rsid w:val="00486E84"/>
    <w:rsid w:val="00490C1E"/>
    <w:rsid w:val="00491B3F"/>
    <w:rsid w:val="004921FD"/>
    <w:rsid w:val="004940B8"/>
    <w:rsid w:val="004944B4"/>
    <w:rsid w:val="00494B31"/>
    <w:rsid w:val="00495930"/>
    <w:rsid w:val="004A111C"/>
    <w:rsid w:val="004A1BB7"/>
    <w:rsid w:val="004A32EF"/>
    <w:rsid w:val="004A43EE"/>
    <w:rsid w:val="004A58F7"/>
    <w:rsid w:val="004A6A71"/>
    <w:rsid w:val="004A6EF2"/>
    <w:rsid w:val="004B01F8"/>
    <w:rsid w:val="004B1FA2"/>
    <w:rsid w:val="004B2E6D"/>
    <w:rsid w:val="004B3C8C"/>
    <w:rsid w:val="004B48E5"/>
    <w:rsid w:val="004B5E63"/>
    <w:rsid w:val="004B72D9"/>
    <w:rsid w:val="004B76E0"/>
    <w:rsid w:val="004B7E99"/>
    <w:rsid w:val="004C27F6"/>
    <w:rsid w:val="004C3390"/>
    <w:rsid w:val="004C4379"/>
    <w:rsid w:val="004C62C4"/>
    <w:rsid w:val="004C64B3"/>
    <w:rsid w:val="004C7415"/>
    <w:rsid w:val="004D0009"/>
    <w:rsid w:val="004D09FA"/>
    <w:rsid w:val="004D2942"/>
    <w:rsid w:val="004D2E41"/>
    <w:rsid w:val="004D44C2"/>
    <w:rsid w:val="004D7096"/>
    <w:rsid w:val="004E3A40"/>
    <w:rsid w:val="004E5171"/>
    <w:rsid w:val="004E666C"/>
    <w:rsid w:val="004E6C20"/>
    <w:rsid w:val="004F146B"/>
    <w:rsid w:val="004F1882"/>
    <w:rsid w:val="004F4746"/>
    <w:rsid w:val="004F63B0"/>
    <w:rsid w:val="004F7476"/>
    <w:rsid w:val="00501E58"/>
    <w:rsid w:val="00504C81"/>
    <w:rsid w:val="00507259"/>
    <w:rsid w:val="005118DB"/>
    <w:rsid w:val="005128F3"/>
    <w:rsid w:val="00513DC0"/>
    <w:rsid w:val="005148A8"/>
    <w:rsid w:val="00515204"/>
    <w:rsid w:val="00516606"/>
    <w:rsid w:val="0051712F"/>
    <w:rsid w:val="00517731"/>
    <w:rsid w:val="0052065A"/>
    <w:rsid w:val="00521262"/>
    <w:rsid w:val="00523E27"/>
    <w:rsid w:val="00531716"/>
    <w:rsid w:val="005359F0"/>
    <w:rsid w:val="00536A52"/>
    <w:rsid w:val="00536FEC"/>
    <w:rsid w:val="00540F63"/>
    <w:rsid w:val="00543066"/>
    <w:rsid w:val="00543732"/>
    <w:rsid w:val="00543F7A"/>
    <w:rsid w:val="00545E94"/>
    <w:rsid w:val="0054631E"/>
    <w:rsid w:val="00546823"/>
    <w:rsid w:val="005476CD"/>
    <w:rsid w:val="005477E3"/>
    <w:rsid w:val="00551C33"/>
    <w:rsid w:val="005526DD"/>
    <w:rsid w:val="005529AA"/>
    <w:rsid w:val="00555A4E"/>
    <w:rsid w:val="005576DC"/>
    <w:rsid w:val="00562532"/>
    <w:rsid w:val="00562683"/>
    <w:rsid w:val="005635BD"/>
    <w:rsid w:val="00563A0A"/>
    <w:rsid w:val="00563C3A"/>
    <w:rsid w:val="00564120"/>
    <w:rsid w:val="00564455"/>
    <w:rsid w:val="005644EF"/>
    <w:rsid w:val="005652CB"/>
    <w:rsid w:val="0056600F"/>
    <w:rsid w:val="005671C9"/>
    <w:rsid w:val="00567232"/>
    <w:rsid w:val="005677C6"/>
    <w:rsid w:val="0057021B"/>
    <w:rsid w:val="00570599"/>
    <w:rsid w:val="00570C68"/>
    <w:rsid w:val="00571153"/>
    <w:rsid w:val="00571F1A"/>
    <w:rsid w:val="005735FF"/>
    <w:rsid w:val="00573C6A"/>
    <w:rsid w:val="005776D9"/>
    <w:rsid w:val="00577A2F"/>
    <w:rsid w:val="00580390"/>
    <w:rsid w:val="005821BC"/>
    <w:rsid w:val="0058231A"/>
    <w:rsid w:val="00583E59"/>
    <w:rsid w:val="005917BF"/>
    <w:rsid w:val="00591BFE"/>
    <w:rsid w:val="00593F2D"/>
    <w:rsid w:val="005A15AE"/>
    <w:rsid w:val="005A3022"/>
    <w:rsid w:val="005A3C2B"/>
    <w:rsid w:val="005A50E6"/>
    <w:rsid w:val="005A5B17"/>
    <w:rsid w:val="005A5F57"/>
    <w:rsid w:val="005A6410"/>
    <w:rsid w:val="005A6F73"/>
    <w:rsid w:val="005A704F"/>
    <w:rsid w:val="005A72B8"/>
    <w:rsid w:val="005B0242"/>
    <w:rsid w:val="005B1B42"/>
    <w:rsid w:val="005B1CCF"/>
    <w:rsid w:val="005B1F1B"/>
    <w:rsid w:val="005B49CA"/>
    <w:rsid w:val="005B4F98"/>
    <w:rsid w:val="005C0558"/>
    <w:rsid w:val="005C1686"/>
    <w:rsid w:val="005C458B"/>
    <w:rsid w:val="005C45DF"/>
    <w:rsid w:val="005C519E"/>
    <w:rsid w:val="005C5F70"/>
    <w:rsid w:val="005C758B"/>
    <w:rsid w:val="005C7F1B"/>
    <w:rsid w:val="005D03AA"/>
    <w:rsid w:val="005D15AB"/>
    <w:rsid w:val="005D18EA"/>
    <w:rsid w:val="005D443A"/>
    <w:rsid w:val="005D5790"/>
    <w:rsid w:val="005D7FE7"/>
    <w:rsid w:val="005E0D7D"/>
    <w:rsid w:val="005E0F6D"/>
    <w:rsid w:val="005E16A9"/>
    <w:rsid w:val="005E4A09"/>
    <w:rsid w:val="005E59F3"/>
    <w:rsid w:val="005E5D77"/>
    <w:rsid w:val="005E5E93"/>
    <w:rsid w:val="005F0C2B"/>
    <w:rsid w:val="005F1186"/>
    <w:rsid w:val="005F7036"/>
    <w:rsid w:val="005F731A"/>
    <w:rsid w:val="0060121C"/>
    <w:rsid w:val="00601854"/>
    <w:rsid w:val="006042D7"/>
    <w:rsid w:val="006044ED"/>
    <w:rsid w:val="00604EC3"/>
    <w:rsid w:val="00605DE4"/>
    <w:rsid w:val="00606C71"/>
    <w:rsid w:val="00607DC3"/>
    <w:rsid w:val="00611271"/>
    <w:rsid w:val="0061134E"/>
    <w:rsid w:val="00612BF1"/>
    <w:rsid w:val="00612E8D"/>
    <w:rsid w:val="00613F31"/>
    <w:rsid w:val="00614292"/>
    <w:rsid w:val="00614DA3"/>
    <w:rsid w:val="00615096"/>
    <w:rsid w:val="0061574F"/>
    <w:rsid w:val="00615AEF"/>
    <w:rsid w:val="00620E03"/>
    <w:rsid w:val="006224DC"/>
    <w:rsid w:val="006241D2"/>
    <w:rsid w:val="00624AA5"/>
    <w:rsid w:val="0063239F"/>
    <w:rsid w:val="00634C42"/>
    <w:rsid w:val="00634EA2"/>
    <w:rsid w:val="00636DA6"/>
    <w:rsid w:val="00636E7F"/>
    <w:rsid w:val="0063733B"/>
    <w:rsid w:val="0064018D"/>
    <w:rsid w:val="0064088E"/>
    <w:rsid w:val="00641550"/>
    <w:rsid w:val="006416C0"/>
    <w:rsid w:val="00641B57"/>
    <w:rsid w:val="00642124"/>
    <w:rsid w:val="00642763"/>
    <w:rsid w:val="00644048"/>
    <w:rsid w:val="006466F5"/>
    <w:rsid w:val="0065044F"/>
    <w:rsid w:val="00652ACD"/>
    <w:rsid w:val="006540BB"/>
    <w:rsid w:val="00654256"/>
    <w:rsid w:val="006564E6"/>
    <w:rsid w:val="006600AD"/>
    <w:rsid w:val="006611C3"/>
    <w:rsid w:val="006617E7"/>
    <w:rsid w:val="006648B1"/>
    <w:rsid w:val="00665217"/>
    <w:rsid w:val="006666A0"/>
    <w:rsid w:val="00666E23"/>
    <w:rsid w:val="006679B8"/>
    <w:rsid w:val="00672EDC"/>
    <w:rsid w:val="00672FF7"/>
    <w:rsid w:val="00676C78"/>
    <w:rsid w:val="00676CEB"/>
    <w:rsid w:val="006815DC"/>
    <w:rsid w:val="00684015"/>
    <w:rsid w:val="00686784"/>
    <w:rsid w:val="006877C4"/>
    <w:rsid w:val="00687EF6"/>
    <w:rsid w:val="006950F2"/>
    <w:rsid w:val="00695B82"/>
    <w:rsid w:val="006A4ADF"/>
    <w:rsid w:val="006A5B18"/>
    <w:rsid w:val="006A5EF7"/>
    <w:rsid w:val="006B0417"/>
    <w:rsid w:val="006B048E"/>
    <w:rsid w:val="006B0A1C"/>
    <w:rsid w:val="006B0C29"/>
    <w:rsid w:val="006B54B9"/>
    <w:rsid w:val="006B681C"/>
    <w:rsid w:val="006C013C"/>
    <w:rsid w:val="006C2044"/>
    <w:rsid w:val="006C214A"/>
    <w:rsid w:val="006C30C2"/>
    <w:rsid w:val="006C329E"/>
    <w:rsid w:val="006C4E7E"/>
    <w:rsid w:val="006C5886"/>
    <w:rsid w:val="006C6A8B"/>
    <w:rsid w:val="006C783A"/>
    <w:rsid w:val="006D0164"/>
    <w:rsid w:val="006D3367"/>
    <w:rsid w:val="006D41D9"/>
    <w:rsid w:val="006D6711"/>
    <w:rsid w:val="006E04B3"/>
    <w:rsid w:val="006E110B"/>
    <w:rsid w:val="006E1B2D"/>
    <w:rsid w:val="006E1F67"/>
    <w:rsid w:val="006E33A3"/>
    <w:rsid w:val="006F27AA"/>
    <w:rsid w:val="006F2F6C"/>
    <w:rsid w:val="006F3161"/>
    <w:rsid w:val="006F48B7"/>
    <w:rsid w:val="006F57BD"/>
    <w:rsid w:val="006F593E"/>
    <w:rsid w:val="006F7591"/>
    <w:rsid w:val="00701295"/>
    <w:rsid w:val="00702360"/>
    <w:rsid w:val="00705AE2"/>
    <w:rsid w:val="00711160"/>
    <w:rsid w:val="0071197E"/>
    <w:rsid w:val="007123EE"/>
    <w:rsid w:val="00715217"/>
    <w:rsid w:val="007206C5"/>
    <w:rsid w:val="00720D50"/>
    <w:rsid w:val="00725186"/>
    <w:rsid w:val="00725BA7"/>
    <w:rsid w:val="00726889"/>
    <w:rsid w:val="00726F9E"/>
    <w:rsid w:val="00727B13"/>
    <w:rsid w:val="007320F5"/>
    <w:rsid w:val="00732438"/>
    <w:rsid w:val="00732591"/>
    <w:rsid w:val="00732947"/>
    <w:rsid w:val="0073518C"/>
    <w:rsid w:val="007352AB"/>
    <w:rsid w:val="00736C33"/>
    <w:rsid w:val="00737909"/>
    <w:rsid w:val="0074045A"/>
    <w:rsid w:val="007405BD"/>
    <w:rsid w:val="00741253"/>
    <w:rsid w:val="007432C6"/>
    <w:rsid w:val="00745FD7"/>
    <w:rsid w:val="00747780"/>
    <w:rsid w:val="007517C1"/>
    <w:rsid w:val="00752421"/>
    <w:rsid w:val="00754703"/>
    <w:rsid w:val="00755925"/>
    <w:rsid w:val="00756A9F"/>
    <w:rsid w:val="007579E6"/>
    <w:rsid w:val="00760968"/>
    <w:rsid w:val="00762FB4"/>
    <w:rsid w:val="0076303B"/>
    <w:rsid w:val="007633A2"/>
    <w:rsid w:val="00763412"/>
    <w:rsid w:val="00765AF0"/>
    <w:rsid w:val="00766BE9"/>
    <w:rsid w:val="0076793B"/>
    <w:rsid w:val="00771F31"/>
    <w:rsid w:val="007727D7"/>
    <w:rsid w:val="007738FA"/>
    <w:rsid w:val="00776769"/>
    <w:rsid w:val="0077761A"/>
    <w:rsid w:val="00780F2D"/>
    <w:rsid w:val="007816F8"/>
    <w:rsid w:val="00781C3E"/>
    <w:rsid w:val="00781E14"/>
    <w:rsid w:val="00782C54"/>
    <w:rsid w:val="00785478"/>
    <w:rsid w:val="00787134"/>
    <w:rsid w:val="00790F58"/>
    <w:rsid w:val="007919A3"/>
    <w:rsid w:val="00791F4D"/>
    <w:rsid w:val="007925E7"/>
    <w:rsid w:val="007939EC"/>
    <w:rsid w:val="007949D2"/>
    <w:rsid w:val="00794A2D"/>
    <w:rsid w:val="00795C3D"/>
    <w:rsid w:val="0079666E"/>
    <w:rsid w:val="00797374"/>
    <w:rsid w:val="007973C4"/>
    <w:rsid w:val="007A00D4"/>
    <w:rsid w:val="007A0D0C"/>
    <w:rsid w:val="007A0F3B"/>
    <w:rsid w:val="007A39FD"/>
    <w:rsid w:val="007A6767"/>
    <w:rsid w:val="007B22D5"/>
    <w:rsid w:val="007B29EE"/>
    <w:rsid w:val="007B30E5"/>
    <w:rsid w:val="007B4A2C"/>
    <w:rsid w:val="007B58F5"/>
    <w:rsid w:val="007B77F6"/>
    <w:rsid w:val="007C0AE5"/>
    <w:rsid w:val="007C27B0"/>
    <w:rsid w:val="007C2C6F"/>
    <w:rsid w:val="007C5D3C"/>
    <w:rsid w:val="007C6695"/>
    <w:rsid w:val="007C6F10"/>
    <w:rsid w:val="007C705F"/>
    <w:rsid w:val="007C7228"/>
    <w:rsid w:val="007C799D"/>
    <w:rsid w:val="007D0F41"/>
    <w:rsid w:val="007D17EA"/>
    <w:rsid w:val="007D2A25"/>
    <w:rsid w:val="007D3AC7"/>
    <w:rsid w:val="007D5611"/>
    <w:rsid w:val="007D6915"/>
    <w:rsid w:val="007D71FB"/>
    <w:rsid w:val="007D7491"/>
    <w:rsid w:val="007D7775"/>
    <w:rsid w:val="007D7DBF"/>
    <w:rsid w:val="007E060F"/>
    <w:rsid w:val="007E2276"/>
    <w:rsid w:val="007E29E9"/>
    <w:rsid w:val="007E2AA4"/>
    <w:rsid w:val="007E6438"/>
    <w:rsid w:val="007E66CA"/>
    <w:rsid w:val="007E73D7"/>
    <w:rsid w:val="007E7F0F"/>
    <w:rsid w:val="007F10F2"/>
    <w:rsid w:val="007F25AF"/>
    <w:rsid w:val="007F3698"/>
    <w:rsid w:val="007F3CB0"/>
    <w:rsid w:val="007F48C6"/>
    <w:rsid w:val="0080166A"/>
    <w:rsid w:val="008041D5"/>
    <w:rsid w:val="00805490"/>
    <w:rsid w:val="00805CC4"/>
    <w:rsid w:val="0080609B"/>
    <w:rsid w:val="00812064"/>
    <w:rsid w:val="00814CB1"/>
    <w:rsid w:val="008150D5"/>
    <w:rsid w:val="00815E25"/>
    <w:rsid w:val="00816347"/>
    <w:rsid w:val="008173E3"/>
    <w:rsid w:val="00817F8E"/>
    <w:rsid w:val="00820288"/>
    <w:rsid w:val="00822131"/>
    <w:rsid w:val="008256BD"/>
    <w:rsid w:val="00825753"/>
    <w:rsid w:val="008263EE"/>
    <w:rsid w:val="0082781C"/>
    <w:rsid w:val="00827C2D"/>
    <w:rsid w:val="00830416"/>
    <w:rsid w:val="00830724"/>
    <w:rsid w:val="008309AF"/>
    <w:rsid w:val="00831783"/>
    <w:rsid w:val="0083348D"/>
    <w:rsid w:val="0083438B"/>
    <w:rsid w:val="00835540"/>
    <w:rsid w:val="008367BF"/>
    <w:rsid w:val="00837396"/>
    <w:rsid w:val="008406AF"/>
    <w:rsid w:val="00841353"/>
    <w:rsid w:val="0084393E"/>
    <w:rsid w:val="008446E5"/>
    <w:rsid w:val="008454DA"/>
    <w:rsid w:val="00845577"/>
    <w:rsid w:val="00845E00"/>
    <w:rsid w:val="00850E66"/>
    <w:rsid w:val="00851855"/>
    <w:rsid w:val="00855903"/>
    <w:rsid w:val="008572AF"/>
    <w:rsid w:val="00860049"/>
    <w:rsid w:val="008600C8"/>
    <w:rsid w:val="00860DDE"/>
    <w:rsid w:val="00860E07"/>
    <w:rsid w:val="00862823"/>
    <w:rsid w:val="00863376"/>
    <w:rsid w:val="0086344B"/>
    <w:rsid w:val="00865BA2"/>
    <w:rsid w:val="00875C2D"/>
    <w:rsid w:val="008763F3"/>
    <w:rsid w:val="008807D7"/>
    <w:rsid w:val="00881251"/>
    <w:rsid w:val="008825F2"/>
    <w:rsid w:val="008829C8"/>
    <w:rsid w:val="00882F18"/>
    <w:rsid w:val="0088689A"/>
    <w:rsid w:val="008905BC"/>
    <w:rsid w:val="0089062D"/>
    <w:rsid w:val="00894654"/>
    <w:rsid w:val="00895A81"/>
    <w:rsid w:val="00896A9D"/>
    <w:rsid w:val="008979E6"/>
    <w:rsid w:val="008A5AE8"/>
    <w:rsid w:val="008A6621"/>
    <w:rsid w:val="008B1DF5"/>
    <w:rsid w:val="008B3DF4"/>
    <w:rsid w:val="008B5DB8"/>
    <w:rsid w:val="008C0672"/>
    <w:rsid w:val="008C2586"/>
    <w:rsid w:val="008C32ED"/>
    <w:rsid w:val="008C5ED1"/>
    <w:rsid w:val="008C696C"/>
    <w:rsid w:val="008C7500"/>
    <w:rsid w:val="008D35C7"/>
    <w:rsid w:val="008D4C21"/>
    <w:rsid w:val="008D647C"/>
    <w:rsid w:val="008D659E"/>
    <w:rsid w:val="008D6EFC"/>
    <w:rsid w:val="008E2AF6"/>
    <w:rsid w:val="008E3B45"/>
    <w:rsid w:val="008E3C11"/>
    <w:rsid w:val="008E5E78"/>
    <w:rsid w:val="008F027B"/>
    <w:rsid w:val="008F20CB"/>
    <w:rsid w:val="008F228F"/>
    <w:rsid w:val="008F51DD"/>
    <w:rsid w:val="008F7566"/>
    <w:rsid w:val="008F79FB"/>
    <w:rsid w:val="008F7CFC"/>
    <w:rsid w:val="009064C1"/>
    <w:rsid w:val="0090734C"/>
    <w:rsid w:val="009103B2"/>
    <w:rsid w:val="009111FA"/>
    <w:rsid w:val="009138C8"/>
    <w:rsid w:val="00913E54"/>
    <w:rsid w:val="00915DBB"/>
    <w:rsid w:val="0091607B"/>
    <w:rsid w:val="00917A52"/>
    <w:rsid w:val="00920E05"/>
    <w:rsid w:val="00921380"/>
    <w:rsid w:val="009222F6"/>
    <w:rsid w:val="00925ABD"/>
    <w:rsid w:val="00927DF9"/>
    <w:rsid w:val="009301D6"/>
    <w:rsid w:val="00932D7C"/>
    <w:rsid w:val="0093483D"/>
    <w:rsid w:val="009363A2"/>
    <w:rsid w:val="00936BB1"/>
    <w:rsid w:val="00936EB3"/>
    <w:rsid w:val="00940364"/>
    <w:rsid w:val="009404BB"/>
    <w:rsid w:val="00941ABF"/>
    <w:rsid w:val="009518D3"/>
    <w:rsid w:val="00953455"/>
    <w:rsid w:val="009548A1"/>
    <w:rsid w:val="00954E19"/>
    <w:rsid w:val="00957CEA"/>
    <w:rsid w:val="00960E07"/>
    <w:rsid w:val="00961DD5"/>
    <w:rsid w:val="00962946"/>
    <w:rsid w:val="00963E61"/>
    <w:rsid w:val="00964EC4"/>
    <w:rsid w:val="00965ACB"/>
    <w:rsid w:val="00967EDE"/>
    <w:rsid w:val="009707FE"/>
    <w:rsid w:val="00971B68"/>
    <w:rsid w:val="00972BE6"/>
    <w:rsid w:val="0097580B"/>
    <w:rsid w:val="00976AF3"/>
    <w:rsid w:val="00976F63"/>
    <w:rsid w:val="00977721"/>
    <w:rsid w:val="00980A2A"/>
    <w:rsid w:val="0098381A"/>
    <w:rsid w:val="0098508F"/>
    <w:rsid w:val="009855B1"/>
    <w:rsid w:val="009866F4"/>
    <w:rsid w:val="00987432"/>
    <w:rsid w:val="009907A5"/>
    <w:rsid w:val="00990B8A"/>
    <w:rsid w:val="00990DF7"/>
    <w:rsid w:val="00991FCF"/>
    <w:rsid w:val="00992145"/>
    <w:rsid w:val="00993456"/>
    <w:rsid w:val="00993481"/>
    <w:rsid w:val="0099398C"/>
    <w:rsid w:val="009946FF"/>
    <w:rsid w:val="00994A7D"/>
    <w:rsid w:val="009950E8"/>
    <w:rsid w:val="009A059B"/>
    <w:rsid w:val="009A06FF"/>
    <w:rsid w:val="009A0B8D"/>
    <w:rsid w:val="009A2530"/>
    <w:rsid w:val="009A2C65"/>
    <w:rsid w:val="009A36B3"/>
    <w:rsid w:val="009A532A"/>
    <w:rsid w:val="009A6849"/>
    <w:rsid w:val="009A6B08"/>
    <w:rsid w:val="009B1404"/>
    <w:rsid w:val="009B212A"/>
    <w:rsid w:val="009B30EB"/>
    <w:rsid w:val="009B35DC"/>
    <w:rsid w:val="009B4AC3"/>
    <w:rsid w:val="009B4AE1"/>
    <w:rsid w:val="009C2824"/>
    <w:rsid w:val="009C51A2"/>
    <w:rsid w:val="009C6E4B"/>
    <w:rsid w:val="009D141F"/>
    <w:rsid w:val="009D30B3"/>
    <w:rsid w:val="009D3562"/>
    <w:rsid w:val="009D4F65"/>
    <w:rsid w:val="009D6D0C"/>
    <w:rsid w:val="009E1765"/>
    <w:rsid w:val="009E33F7"/>
    <w:rsid w:val="009E6E69"/>
    <w:rsid w:val="009E73D3"/>
    <w:rsid w:val="009F0908"/>
    <w:rsid w:val="009F1821"/>
    <w:rsid w:val="009F3507"/>
    <w:rsid w:val="009F4B2D"/>
    <w:rsid w:val="009F681E"/>
    <w:rsid w:val="00A00EF9"/>
    <w:rsid w:val="00A01BAA"/>
    <w:rsid w:val="00A022F5"/>
    <w:rsid w:val="00A03B28"/>
    <w:rsid w:val="00A04695"/>
    <w:rsid w:val="00A053C8"/>
    <w:rsid w:val="00A06C4B"/>
    <w:rsid w:val="00A105EE"/>
    <w:rsid w:val="00A10A57"/>
    <w:rsid w:val="00A119AC"/>
    <w:rsid w:val="00A11E68"/>
    <w:rsid w:val="00A12F73"/>
    <w:rsid w:val="00A134F7"/>
    <w:rsid w:val="00A13CF1"/>
    <w:rsid w:val="00A14766"/>
    <w:rsid w:val="00A160C7"/>
    <w:rsid w:val="00A177A9"/>
    <w:rsid w:val="00A2005A"/>
    <w:rsid w:val="00A217B1"/>
    <w:rsid w:val="00A21D9A"/>
    <w:rsid w:val="00A23C9B"/>
    <w:rsid w:val="00A25C74"/>
    <w:rsid w:val="00A26491"/>
    <w:rsid w:val="00A26C75"/>
    <w:rsid w:val="00A3071B"/>
    <w:rsid w:val="00A342A3"/>
    <w:rsid w:val="00A40600"/>
    <w:rsid w:val="00A434C4"/>
    <w:rsid w:val="00A45136"/>
    <w:rsid w:val="00A45F80"/>
    <w:rsid w:val="00A50089"/>
    <w:rsid w:val="00A500D7"/>
    <w:rsid w:val="00A508A0"/>
    <w:rsid w:val="00A5124A"/>
    <w:rsid w:val="00A5224E"/>
    <w:rsid w:val="00A527FD"/>
    <w:rsid w:val="00A52F23"/>
    <w:rsid w:val="00A53888"/>
    <w:rsid w:val="00A53DFF"/>
    <w:rsid w:val="00A54B47"/>
    <w:rsid w:val="00A60425"/>
    <w:rsid w:val="00A61E8E"/>
    <w:rsid w:val="00A63634"/>
    <w:rsid w:val="00A648E6"/>
    <w:rsid w:val="00A64B63"/>
    <w:rsid w:val="00A65705"/>
    <w:rsid w:val="00A66E39"/>
    <w:rsid w:val="00A66EBC"/>
    <w:rsid w:val="00A70C0D"/>
    <w:rsid w:val="00A70CD6"/>
    <w:rsid w:val="00A716F9"/>
    <w:rsid w:val="00A7232C"/>
    <w:rsid w:val="00A729AF"/>
    <w:rsid w:val="00A758AF"/>
    <w:rsid w:val="00A75DA6"/>
    <w:rsid w:val="00A76168"/>
    <w:rsid w:val="00A761A5"/>
    <w:rsid w:val="00A7706A"/>
    <w:rsid w:val="00A776D0"/>
    <w:rsid w:val="00A80C1D"/>
    <w:rsid w:val="00A81E67"/>
    <w:rsid w:val="00A82C3C"/>
    <w:rsid w:val="00A85411"/>
    <w:rsid w:val="00A90106"/>
    <w:rsid w:val="00A94394"/>
    <w:rsid w:val="00A954B4"/>
    <w:rsid w:val="00A95B54"/>
    <w:rsid w:val="00A95E8E"/>
    <w:rsid w:val="00A9645D"/>
    <w:rsid w:val="00A96996"/>
    <w:rsid w:val="00AA0249"/>
    <w:rsid w:val="00AA1DA1"/>
    <w:rsid w:val="00AA2F57"/>
    <w:rsid w:val="00AA3B17"/>
    <w:rsid w:val="00AA3B54"/>
    <w:rsid w:val="00AA48A6"/>
    <w:rsid w:val="00AA4D41"/>
    <w:rsid w:val="00AB0194"/>
    <w:rsid w:val="00AB087C"/>
    <w:rsid w:val="00AB1647"/>
    <w:rsid w:val="00AB24F9"/>
    <w:rsid w:val="00AB2A76"/>
    <w:rsid w:val="00AB488E"/>
    <w:rsid w:val="00AB515C"/>
    <w:rsid w:val="00AC050D"/>
    <w:rsid w:val="00AC636A"/>
    <w:rsid w:val="00AD0D06"/>
    <w:rsid w:val="00AD2E70"/>
    <w:rsid w:val="00AD3E4A"/>
    <w:rsid w:val="00AD3E60"/>
    <w:rsid w:val="00AD5B02"/>
    <w:rsid w:val="00AD675A"/>
    <w:rsid w:val="00AD7377"/>
    <w:rsid w:val="00AE1142"/>
    <w:rsid w:val="00AE7643"/>
    <w:rsid w:val="00AE7E98"/>
    <w:rsid w:val="00AF174F"/>
    <w:rsid w:val="00AF1F20"/>
    <w:rsid w:val="00AF243F"/>
    <w:rsid w:val="00AF2443"/>
    <w:rsid w:val="00AF42C3"/>
    <w:rsid w:val="00AF5635"/>
    <w:rsid w:val="00AF69A1"/>
    <w:rsid w:val="00AF7094"/>
    <w:rsid w:val="00AF7712"/>
    <w:rsid w:val="00AF7DA6"/>
    <w:rsid w:val="00B01813"/>
    <w:rsid w:val="00B02F18"/>
    <w:rsid w:val="00B074ED"/>
    <w:rsid w:val="00B11287"/>
    <w:rsid w:val="00B12465"/>
    <w:rsid w:val="00B127AA"/>
    <w:rsid w:val="00B14709"/>
    <w:rsid w:val="00B20D16"/>
    <w:rsid w:val="00B21349"/>
    <w:rsid w:val="00B2153F"/>
    <w:rsid w:val="00B21A89"/>
    <w:rsid w:val="00B25257"/>
    <w:rsid w:val="00B25CBD"/>
    <w:rsid w:val="00B266AD"/>
    <w:rsid w:val="00B26E4C"/>
    <w:rsid w:val="00B30892"/>
    <w:rsid w:val="00B308E9"/>
    <w:rsid w:val="00B30A07"/>
    <w:rsid w:val="00B30A44"/>
    <w:rsid w:val="00B31AE3"/>
    <w:rsid w:val="00B322D1"/>
    <w:rsid w:val="00B32728"/>
    <w:rsid w:val="00B33706"/>
    <w:rsid w:val="00B342FE"/>
    <w:rsid w:val="00B35EF2"/>
    <w:rsid w:val="00B360DE"/>
    <w:rsid w:val="00B366A2"/>
    <w:rsid w:val="00B36B77"/>
    <w:rsid w:val="00B372C0"/>
    <w:rsid w:val="00B40AEE"/>
    <w:rsid w:val="00B4231E"/>
    <w:rsid w:val="00B45E27"/>
    <w:rsid w:val="00B467CD"/>
    <w:rsid w:val="00B50023"/>
    <w:rsid w:val="00B50819"/>
    <w:rsid w:val="00B52FBF"/>
    <w:rsid w:val="00B53051"/>
    <w:rsid w:val="00B55053"/>
    <w:rsid w:val="00B5564E"/>
    <w:rsid w:val="00B607E0"/>
    <w:rsid w:val="00B60E0A"/>
    <w:rsid w:val="00B613A6"/>
    <w:rsid w:val="00B61C20"/>
    <w:rsid w:val="00B61C2F"/>
    <w:rsid w:val="00B6315D"/>
    <w:rsid w:val="00B6368E"/>
    <w:rsid w:val="00B64CFA"/>
    <w:rsid w:val="00B6563C"/>
    <w:rsid w:val="00B6661D"/>
    <w:rsid w:val="00B66BFA"/>
    <w:rsid w:val="00B7014B"/>
    <w:rsid w:val="00B709AE"/>
    <w:rsid w:val="00B70E29"/>
    <w:rsid w:val="00B714B9"/>
    <w:rsid w:val="00B71B08"/>
    <w:rsid w:val="00B72E26"/>
    <w:rsid w:val="00B82B2C"/>
    <w:rsid w:val="00B8673A"/>
    <w:rsid w:val="00B92310"/>
    <w:rsid w:val="00B92622"/>
    <w:rsid w:val="00B9345C"/>
    <w:rsid w:val="00B93C16"/>
    <w:rsid w:val="00B97C6D"/>
    <w:rsid w:val="00B97DC6"/>
    <w:rsid w:val="00BA0765"/>
    <w:rsid w:val="00BA2856"/>
    <w:rsid w:val="00BA37D7"/>
    <w:rsid w:val="00BA58FB"/>
    <w:rsid w:val="00BA7D2C"/>
    <w:rsid w:val="00BB08BC"/>
    <w:rsid w:val="00BB0D2D"/>
    <w:rsid w:val="00BB25AE"/>
    <w:rsid w:val="00BB3B55"/>
    <w:rsid w:val="00BB49D4"/>
    <w:rsid w:val="00BB7893"/>
    <w:rsid w:val="00BC01EE"/>
    <w:rsid w:val="00BC1753"/>
    <w:rsid w:val="00BC19DC"/>
    <w:rsid w:val="00BC4ED2"/>
    <w:rsid w:val="00BD0CE8"/>
    <w:rsid w:val="00BD4746"/>
    <w:rsid w:val="00BD4FB0"/>
    <w:rsid w:val="00BD6BD7"/>
    <w:rsid w:val="00BE2795"/>
    <w:rsid w:val="00BE28FD"/>
    <w:rsid w:val="00BE2F50"/>
    <w:rsid w:val="00BE3CDB"/>
    <w:rsid w:val="00BE3EFA"/>
    <w:rsid w:val="00BE52E6"/>
    <w:rsid w:val="00BF0A7F"/>
    <w:rsid w:val="00BF0B67"/>
    <w:rsid w:val="00BF14CE"/>
    <w:rsid w:val="00BF3BA8"/>
    <w:rsid w:val="00BF4077"/>
    <w:rsid w:val="00BF5AA2"/>
    <w:rsid w:val="00BF5B15"/>
    <w:rsid w:val="00BF7D83"/>
    <w:rsid w:val="00C00CFA"/>
    <w:rsid w:val="00C030DD"/>
    <w:rsid w:val="00C043FC"/>
    <w:rsid w:val="00C0644E"/>
    <w:rsid w:val="00C1115A"/>
    <w:rsid w:val="00C117EB"/>
    <w:rsid w:val="00C12AF7"/>
    <w:rsid w:val="00C12D92"/>
    <w:rsid w:val="00C12EE2"/>
    <w:rsid w:val="00C13CD3"/>
    <w:rsid w:val="00C14A18"/>
    <w:rsid w:val="00C16B41"/>
    <w:rsid w:val="00C16EC4"/>
    <w:rsid w:val="00C20BA7"/>
    <w:rsid w:val="00C2162A"/>
    <w:rsid w:val="00C22AAB"/>
    <w:rsid w:val="00C23841"/>
    <w:rsid w:val="00C24786"/>
    <w:rsid w:val="00C26F69"/>
    <w:rsid w:val="00C312F1"/>
    <w:rsid w:val="00C32128"/>
    <w:rsid w:val="00C36B9A"/>
    <w:rsid w:val="00C426A7"/>
    <w:rsid w:val="00C429C6"/>
    <w:rsid w:val="00C433C4"/>
    <w:rsid w:val="00C44078"/>
    <w:rsid w:val="00C44B16"/>
    <w:rsid w:val="00C46061"/>
    <w:rsid w:val="00C463CF"/>
    <w:rsid w:val="00C46580"/>
    <w:rsid w:val="00C512C9"/>
    <w:rsid w:val="00C537C2"/>
    <w:rsid w:val="00C54C58"/>
    <w:rsid w:val="00C55112"/>
    <w:rsid w:val="00C56949"/>
    <w:rsid w:val="00C56FD8"/>
    <w:rsid w:val="00C615C1"/>
    <w:rsid w:val="00C61695"/>
    <w:rsid w:val="00C63501"/>
    <w:rsid w:val="00C63CD2"/>
    <w:rsid w:val="00C63D8E"/>
    <w:rsid w:val="00C653FE"/>
    <w:rsid w:val="00C65819"/>
    <w:rsid w:val="00C66B3F"/>
    <w:rsid w:val="00C67A4C"/>
    <w:rsid w:val="00C712A2"/>
    <w:rsid w:val="00C74373"/>
    <w:rsid w:val="00C76872"/>
    <w:rsid w:val="00C8190B"/>
    <w:rsid w:val="00C83254"/>
    <w:rsid w:val="00C912F9"/>
    <w:rsid w:val="00C91C78"/>
    <w:rsid w:val="00C93E83"/>
    <w:rsid w:val="00C94F98"/>
    <w:rsid w:val="00C95AD1"/>
    <w:rsid w:val="00C95C07"/>
    <w:rsid w:val="00C9691F"/>
    <w:rsid w:val="00C96936"/>
    <w:rsid w:val="00CA2791"/>
    <w:rsid w:val="00CA4755"/>
    <w:rsid w:val="00CA4864"/>
    <w:rsid w:val="00CA6D53"/>
    <w:rsid w:val="00CA7742"/>
    <w:rsid w:val="00CB153E"/>
    <w:rsid w:val="00CB2304"/>
    <w:rsid w:val="00CB3E24"/>
    <w:rsid w:val="00CB612D"/>
    <w:rsid w:val="00CB6860"/>
    <w:rsid w:val="00CC4AE8"/>
    <w:rsid w:val="00CC7EAB"/>
    <w:rsid w:val="00CD07D2"/>
    <w:rsid w:val="00CD0987"/>
    <w:rsid w:val="00CD0DDA"/>
    <w:rsid w:val="00CD117D"/>
    <w:rsid w:val="00CD322A"/>
    <w:rsid w:val="00CD32D4"/>
    <w:rsid w:val="00CD398A"/>
    <w:rsid w:val="00CD536D"/>
    <w:rsid w:val="00CD5EDE"/>
    <w:rsid w:val="00CD676B"/>
    <w:rsid w:val="00CE3675"/>
    <w:rsid w:val="00CE65CC"/>
    <w:rsid w:val="00CE7711"/>
    <w:rsid w:val="00CE7945"/>
    <w:rsid w:val="00CF071D"/>
    <w:rsid w:val="00CF0DE3"/>
    <w:rsid w:val="00CF1C28"/>
    <w:rsid w:val="00CF2518"/>
    <w:rsid w:val="00CF29C4"/>
    <w:rsid w:val="00CF3A41"/>
    <w:rsid w:val="00CF554C"/>
    <w:rsid w:val="00CF7CD8"/>
    <w:rsid w:val="00D0098A"/>
    <w:rsid w:val="00D00A72"/>
    <w:rsid w:val="00D00AF0"/>
    <w:rsid w:val="00D0165C"/>
    <w:rsid w:val="00D02EA7"/>
    <w:rsid w:val="00D03BD6"/>
    <w:rsid w:val="00D045E7"/>
    <w:rsid w:val="00D04C41"/>
    <w:rsid w:val="00D05331"/>
    <w:rsid w:val="00D05818"/>
    <w:rsid w:val="00D0621F"/>
    <w:rsid w:val="00D062C0"/>
    <w:rsid w:val="00D079CF"/>
    <w:rsid w:val="00D108D6"/>
    <w:rsid w:val="00D12772"/>
    <w:rsid w:val="00D12A1A"/>
    <w:rsid w:val="00D16275"/>
    <w:rsid w:val="00D16892"/>
    <w:rsid w:val="00D20C92"/>
    <w:rsid w:val="00D21DE1"/>
    <w:rsid w:val="00D22CAC"/>
    <w:rsid w:val="00D2364D"/>
    <w:rsid w:val="00D24BB4"/>
    <w:rsid w:val="00D26CF1"/>
    <w:rsid w:val="00D26F4C"/>
    <w:rsid w:val="00D304B3"/>
    <w:rsid w:val="00D307E3"/>
    <w:rsid w:val="00D3201A"/>
    <w:rsid w:val="00D325E6"/>
    <w:rsid w:val="00D3519F"/>
    <w:rsid w:val="00D35A99"/>
    <w:rsid w:val="00D4451B"/>
    <w:rsid w:val="00D46F4F"/>
    <w:rsid w:val="00D4752E"/>
    <w:rsid w:val="00D4753C"/>
    <w:rsid w:val="00D50DEA"/>
    <w:rsid w:val="00D5479F"/>
    <w:rsid w:val="00D550C8"/>
    <w:rsid w:val="00D61740"/>
    <w:rsid w:val="00D6195B"/>
    <w:rsid w:val="00D63566"/>
    <w:rsid w:val="00D64B18"/>
    <w:rsid w:val="00D64EBE"/>
    <w:rsid w:val="00D652D4"/>
    <w:rsid w:val="00D65CAC"/>
    <w:rsid w:val="00D7117B"/>
    <w:rsid w:val="00D72631"/>
    <w:rsid w:val="00D752CA"/>
    <w:rsid w:val="00D775AA"/>
    <w:rsid w:val="00D801DA"/>
    <w:rsid w:val="00D8138F"/>
    <w:rsid w:val="00D82717"/>
    <w:rsid w:val="00D82C02"/>
    <w:rsid w:val="00D84BB5"/>
    <w:rsid w:val="00D85378"/>
    <w:rsid w:val="00D8667B"/>
    <w:rsid w:val="00D8700C"/>
    <w:rsid w:val="00D9162A"/>
    <w:rsid w:val="00D95DEF"/>
    <w:rsid w:val="00D96C02"/>
    <w:rsid w:val="00DA20A3"/>
    <w:rsid w:val="00DA397C"/>
    <w:rsid w:val="00DA40CC"/>
    <w:rsid w:val="00DA4AC6"/>
    <w:rsid w:val="00DA636D"/>
    <w:rsid w:val="00DB2165"/>
    <w:rsid w:val="00DB37BB"/>
    <w:rsid w:val="00DB3D11"/>
    <w:rsid w:val="00DB4203"/>
    <w:rsid w:val="00DB5541"/>
    <w:rsid w:val="00DB7D64"/>
    <w:rsid w:val="00DC1153"/>
    <w:rsid w:val="00DC1B45"/>
    <w:rsid w:val="00DC3D36"/>
    <w:rsid w:val="00DC472B"/>
    <w:rsid w:val="00DC5FFA"/>
    <w:rsid w:val="00DC6360"/>
    <w:rsid w:val="00DC7337"/>
    <w:rsid w:val="00DD2FCA"/>
    <w:rsid w:val="00DD430C"/>
    <w:rsid w:val="00DD745A"/>
    <w:rsid w:val="00DE0494"/>
    <w:rsid w:val="00DE1596"/>
    <w:rsid w:val="00DE25DE"/>
    <w:rsid w:val="00DE2D83"/>
    <w:rsid w:val="00DE4626"/>
    <w:rsid w:val="00DE7697"/>
    <w:rsid w:val="00DE7F4A"/>
    <w:rsid w:val="00DF056D"/>
    <w:rsid w:val="00DF492A"/>
    <w:rsid w:val="00DF5774"/>
    <w:rsid w:val="00DF6439"/>
    <w:rsid w:val="00DF75C0"/>
    <w:rsid w:val="00DF7F14"/>
    <w:rsid w:val="00E00434"/>
    <w:rsid w:val="00E01670"/>
    <w:rsid w:val="00E0186F"/>
    <w:rsid w:val="00E01DC0"/>
    <w:rsid w:val="00E042D9"/>
    <w:rsid w:val="00E04E22"/>
    <w:rsid w:val="00E04FC1"/>
    <w:rsid w:val="00E064DF"/>
    <w:rsid w:val="00E109DE"/>
    <w:rsid w:val="00E147CB"/>
    <w:rsid w:val="00E14CBE"/>
    <w:rsid w:val="00E15C33"/>
    <w:rsid w:val="00E16E4E"/>
    <w:rsid w:val="00E17239"/>
    <w:rsid w:val="00E20064"/>
    <w:rsid w:val="00E20E21"/>
    <w:rsid w:val="00E22BE7"/>
    <w:rsid w:val="00E22F82"/>
    <w:rsid w:val="00E234C7"/>
    <w:rsid w:val="00E25154"/>
    <w:rsid w:val="00E253DB"/>
    <w:rsid w:val="00E25E83"/>
    <w:rsid w:val="00E262BE"/>
    <w:rsid w:val="00E335B6"/>
    <w:rsid w:val="00E34E53"/>
    <w:rsid w:val="00E41FE9"/>
    <w:rsid w:val="00E43874"/>
    <w:rsid w:val="00E44BE6"/>
    <w:rsid w:val="00E44C84"/>
    <w:rsid w:val="00E46D13"/>
    <w:rsid w:val="00E4799B"/>
    <w:rsid w:val="00E564D2"/>
    <w:rsid w:val="00E57E54"/>
    <w:rsid w:val="00E6393B"/>
    <w:rsid w:val="00E63B10"/>
    <w:rsid w:val="00E65DA7"/>
    <w:rsid w:val="00E661C7"/>
    <w:rsid w:val="00E713E8"/>
    <w:rsid w:val="00E7246D"/>
    <w:rsid w:val="00E740DF"/>
    <w:rsid w:val="00E74D25"/>
    <w:rsid w:val="00E75BD4"/>
    <w:rsid w:val="00E76557"/>
    <w:rsid w:val="00E76DB3"/>
    <w:rsid w:val="00E7761A"/>
    <w:rsid w:val="00E80B71"/>
    <w:rsid w:val="00E81CBC"/>
    <w:rsid w:val="00E8281E"/>
    <w:rsid w:val="00E831E6"/>
    <w:rsid w:val="00E8372D"/>
    <w:rsid w:val="00E845DF"/>
    <w:rsid w:val="00E84691"/>
    <w:rsid w:val="00E85C9E"/>
    <w:rsid w:val="00E86D68"/>
    <w:rsid w:val="00E87E78"/>
    <w:rsid w:val="00E90A5A"/>
    <w:rsid w:val="00E92A18"/>
    <w:rsid w:val="00E93D9D"/>
    <w:rsid w:val="00E97F19"/>
    <w:rsid w:val="00EA030D"/>
    <w:rsid w:val="00EA1445"/>
    <w:rsid w:val="00EA19F3"/>
    <w:rsid w:val="00EA482C"/>
    <w:rsid w:val="00EA574B"/>
    <w:rsid w:val="00EA6060"/>
    <w:rsid w:val="00EB3B7F"/>
    <w:rsid w:val="00EC0138"/>
    <w:rsid w:val="00EC12FD"/>
    <w:rsid w:val="00EC49C4"/>
    <w:rsid w:val="00EC5835"/>
    <w:rsid w:val="00EC6BD1"/>
    <w:rsid w:val="00EC6F18"/>
    <w:rsid w:val="00EC7419"/>
    <w:rsid w:val="00EC792F"/>
    <w:rsid w:val="00ED0A68"/>
    <w:rsid w:val="00ED339B"/>
    <w:rsid w:val="00ED692D"/>
    <w:rsid w:val="00EE1555"/>
    <w:rsid w:val="00EE287B"/>
    <w:rsid w:val="00EE2C07"/>
    <w:rsid w:val="00EE578A"/>
    <w:rsid w:val="00EE57A8"/>
    <w:rsid w:val="00EE5C8E"/>
    <w:rsid w:val="00EE66B7"/>
    <w:rsid w:val="00EF0B5F"/>
    <w:rsid w:val="00EF1032"/>
    <w:rsid w:val="00EF33D2"/>
    <w:rsid w:val="00EF566F"/>
    <w:rsid w:val="00EF56D6"/>
    <w:rsid w:val="00EF7770"/>
    <w:rsid w:val="00F01950"/>
    <w:rsid w:val="00F02BF9"/>
    <w:rsid w:val="00F046F4"/>
    <w:rsid w:val="00F04FAB"/>
    <w:rsid w:val="00F1271E"/>
    <w:rsid w:val="00F12A69"/>
    <w:rsid w:val="00F14B2F"/>
    <w:rsid w:val="00F153A8"/>
    <w:rsid w:val="00F15FED"/>
    <w:rsid w:val="00F16B0E"/>
    <w:rsid w:val="00F16E2A"/>
    <w:rsid w:val="00F1759B"/>
    <w:rsid w:val="00F20AAF"/>
    <w:rsid w:val="00F2144A"/>
    <w:rsid w:val="00F21C18"/>
    <w:rsid w:val="00F22C66"/>
    <w:rsid w:val="00F2305E"/>
    <w:rsid w:val="00F2316B"/>
    <w:rsid w:val="00F23505"/>
    <w:rsid w:val="00F23DD2"/>
    <w:rsid w:val="00F25AA2"/>
    <w:rsid w:val="00F26364"/>
    <w:rsid w:val="00F26F17"/>
    <w:rsid w:val="00F27A37"/>
    <w:rsid w:val="00F32857"/>
    <w:rsid w:val="00F33028"/>
    <w:rsid w:val="00F35A79"/>
    <w:rsid w:val="00F40EE6"/>
    <w:rsid w:val="00F417F9"/>
    <w:rsid w:val="00F42CE6"/>
    <w:rsid w:val="00F43044"/>
    <w:rsid w:val="00F44FC6"/>
    <w:rsid w:val="00F4710E"/>
    <w:rsid w:val="00F47E55"/>
    <w:rsid w:val="00F50E40"/>
    <w:rsid w:val="00F51C9C"/>
    <w:rsid w:val="00F52199"/>
    <w:rsid w:val="00F551B5"/>
    <w:rsid w:val="00F57197"/>
    <w:rsid w:val="00F57452"/>
    <w:rsid w:val="00F61F9C"/>
    <w:rsid w:val="00F62329"/>
    <w:rsid w:val="00F62B34"/>
    <w:rsid w:val="00F64364"/>
    <w:rsid w:val="00F65009"/>
    <w:rsid w:val="00F65AA2"/>
    <w:rsid w:val="00F671F7"/>
    <w:rsid w:val="00F67E93"/>
    <w:rsid w:val="00F70D7A"/>
    <w:rsid w:val="00F7590D"/>
    <w:rsid w:val="00F75C88"/>
    <w:rsid w:val="00F763B2"/>
    <w:rsid w:val="00F7663C"/>
    <w:rsid w:val="00F80A8E"/>
    <w:rsid w:val="00F81AAE"/>
    <w:rsid w:val="00F84F84"/>
    <w:rsid w:val="00F86C81"/>
    <w:rsid w:val="00F90239"/>
    <w:rsid w:val="00F9066A"/>
    <w:rsid w:val="00F92FE3"/>
    <w:rsid w:val="00F94F0A"/>
    <w:rsid w:val="00FA1D65"/>
    <w:rsid w:val="00FA2B31"/>
    <w:rsid w:val="00FA2D03"/>
    <w:rsid w:val="00FA607B"/>
    <w:rsid w:val="00FA65A0"/>
    <w:rsid w:val="00FA7345"/>
    <w:rsid w:val="00FA7505"/>
    <w:rsid w:val="00FB130A"/>
    <w:rsid w:val="00FB13D2"/>
    <w:rsid w:val="00FB21EB"/>
    <w:rsid w:val="00FB4DC8"/>
    <w:rsid w:val="00FB50AE"/>
    <w:rsid w:val="00FB6273"/>
    <w:rsid w:val="00FB7AD8"/>
    <w:rsid w:val="00FC01AC"/>
    <w:rsid w:val="00FC06D3"/>
    <w:rsid w:val="00FC186D"/>
    <w:rsid w:val="00FC1B75"/>
    <w:rsid w:val="00FC2FFC"/>
    <w:rsid w:val="00FC3E8E"/>
    <w:rsid w:val="00FC5D2D"/>
    <w:rsid w:val="00FC5EB7"/>
    <w:rsid w:val="00FD0F26"/>
    <w:rsid w:val="00FD15EA"/>
    <w:rsid w:val="00FD2BF0"/>
    <w:rsid w:val="00FD550D"/>
    <w:rsid w:val="00FD5AC8"/>
    <w:rsid w:val="00FD61AD"/>
    <w:rsid w:val="00FD6A64"/>
    <w:rsid w:val="00FD79C2"/>
    <w:rsid w:val="00FE03C6"/>
    <w:rsid w:val="00FE19D9"/>
    <w:rsid w:val="00FE271C"/>
    <w:rsid w:val="00FE3E9D"/>
    <w:rsid w:val="00FE4203"/>
    <w:rsid w:val="00FE472A"/>
    <w:rsid w:val="00FF0D53"/>
    <w:rsid w:val="00FF20D0"/>
    <w:rsid w:val="00FF216B"/>
    <w:rsid w:val="00FF29DB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6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6315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B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31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4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13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3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8C8"/>
    <w:rPr>
      <w:rFonts w:ascii="Tahoma" w:eastAsia="Times New Roman" w:hAnsi="Tahoma" w:cs="Tahoma"/>
      <w:sz w:val="16"/>
      <w:szCs w:val="16"/>
      <w:lang w:eastAsia="ar-SA"/>
    </w:rPr>
  </w:style>
  <w:style w:type="table" w:styleId="2-2">
    <w:name w:val="Medium Grid 2 Accent 2"/>
    <w:basedOn w:val="a1"/>
    <w:uiPriority w:val="68"/>
    <w:rsid w:val="00405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Table Grid"/>
    <w:basedOn w:val="a1"/>
    <w:uiPriority w:val="39"/>
    <w:rsid w:val="0003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5D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7E93"/>
  </w:style>
  <w:style w:type="paragraph" w:styleId="a8">
    <w:name w:val="footer"/>
    <w:basedOn w:val="a"/>
    <w:link w:val="a9"/>
    <w:rsid w:val="00F67E9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F67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67E93"/>
  </w:style>
  <w:style w:type="table" w:customStyle="1" w:styleId="12">
    <w:name w:val="Сетка таблицы1"/>
    <w:basedOn w:val="a1"/>
    <w:next w:val="a6"/>
    <w:uiPriority w:val="59"/>
    <w:rsid w:val="00F6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F67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b">
    <w:name w:val="Без интервала Знак"/>
    <w:basedOn w:val="a0"/>
    <w:link w:val="ac"/>
    <w:uiPriority w:val="1"/>
    <w:locked/>
    <w:rsid w:val="00BA37D7"/>
    <w:rPr>
      <w:rFonts w:ascii="Calibri" w:eastAsia="Calibri" w:hAnsi="Calibri" w:cs="Calibri"/>
    </w:rPr>
  </w:style>
  <w:style w:type="paragraph" w:styleId="ac">
    <w:name w:val="No Spacing"/>
    <w:link w:val="ab"/>
    <w:qFormat/>
    <w:rsid w:val="00BA37D7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5A15AE"/>
    <w:rPr>
      <w:b/>
      <w:bCs/>
    </w:rPr>
  </w:style>
  <w:style w:type="paragraph" w:styleId="ae">
    <w:name w:val="Title"/>
    <w:basedOn w:val="a"/>
    <w:link w:val="af"/>
    <w:uiPriority w:val="99"/>
    <w:qFormat/>
    <w:rsid w:val="00266E3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266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7E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7ED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7E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7E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7E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UOuQG+zZ8hAjrx7TA9Ree6Ishwwj4jBuOlp2cnaaJ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l4ltvdF+qhH9HkaUSLjZlUbdS3q6KkXK7w4TB4I4Mo=</DigestValue>
    </Reference>
  </SignedInfo>
  <SignatureValue>SSKWJ9QchIt/EtITWx9MwnM439kjxnvqKMTsm8g8rn1rYfgnwFM4chMrLwAfzT7i
D1Jeeqdjx4GECJIHEsz9AQ==</SignatureValue>
  <KeyInfo>
    <X509Data>
      <X509Certificate>MIIJ7TCCCZqgAwIBAgIUOUO/y+tzeh+KONg6WZedZyvmW3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1MDUxMDI2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KYqt5lQAAAAADtjBoBgNVHR8EYTBfMC6gLKAqhihodHRw
Oi8vY3JsLnJvc2them5hLnJ1L2NybC91Y2ZrXzIwMjAuY3JsMC2gK6AphidodHRw
Oi8vY3JsLmZzZmsubG9jYWwvY3JsL3VjZmtfMjAyMC5jcmwwHQYDVR0OBBYEFErk
hKLpslGd7+MCwsxvmkB+NA7qMAoGCCqFAwcBAQMCA0EAZFlY0M35zWEtlLcMGvFm
5HRLY1C9N9ACjiV/jDVeRdf6L93fa2fbZ2lCHfFSdcvCzgah+prnGL2nkm47NSmw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JsQ9oFRFf2KYjyeKYdC484cDnHM=</DigestValue>
      </Reference>
      <Reference URI="/word/fontTable.xml?ContentType=application/vnd.openxmlformats-officedocument.wordprocessingml.fontTable+xml">
        <DigestMethod Algorithm="http://www.w3.org/2000/09/xmldsig#sha1"/>
        <DigestValue>GslkCHhxVH1gT9Aq3ahvdEbchf8=</DigestValue>
      </Reference>
      <Reference URI="/word/media/image1.jpeg?ContentType=image/jpeg">
        <DigestMethod Algorithm="http://www.w3.org/2000/09/xmldsig#sha1"/>
        <DigestValue>896ACBpQNYISQ20+sRAHrSXuY0A=</DigestValue>
      </Reference>
      <Reference URI="/word/numbering.xml?ContentType=application/vnd.openxmlformats-officedocument.wordprocessingml.numbering+xml">
        <DigestMethod Algorithm="http://www.w3.org/2000/09/xmldsig#sha1"/>
        <DigestValue>bNrVVsYhoBObxcN26fugPtqdYl0=</DigestValue>
      </Reference>
      <Reference URI="/word/settings.xml?ContentType=application/vnd.openxmlformats-officedocument.wordprocessingml.settings+xml">
        <DigestMethod Algorithm="http://www.w3.org/2000/09/xmldsig#sha1"/>
        <DigestValue>bb9ITHeItc9/9EwaD8YbaDkZ2Lw=</DigestValue>
      </Reference>
      <Reference URI="/word/styles.xml?ContentType=application/vnd.openxmlformats-officedocument.wordprocessingml.styles+xml">
        <DigestMethod Algorithm="http://www.w3.org/2000/09/xmldsig#sha1"/>
        <DigestValue>2DSkoR9cZyFUUf1tC5vN3NutvQ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pkkEGY9S74VgiSho6Bwc4hVr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07:1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07:18:40Z</xd:SigningTime>
          <xd:SigningCertificate>
            <xd:Cert>
              <xd:CertDigest>
                <DigestMethod Algorithm="http://www.w3.org/2000/09/xmldsig#sha1"/>
                <DigestValue>MZc6cgawu9DE1kef2KRaIIjSG3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69233317021620258903987534530357734054679253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E7EA-A2F8-492A-8ADF-60CC7CFC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5</TotalTime>
  <Pages>31</Pages>
  <Words>10701</Words>
  <Characters>6100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 воспитатель</dc:creator>
  <cp:keywords/>
  <dc:description/>
  <cp:lastModifiedBy>aleksandr</cp:lastModifiedBy>
  <cp:revision>370</cp:revision>
  <cp:lastPrinted>2021-04-07T09:15:00Z</cp:lastPrinted>
  <dcterms:created xsi:type="dcterms:W3CDTF">2014-05-21T08:39:00Z</dcterms:created>
  <dcterms:modified xsi:type="dcterms:W3CDTF">2022-01-17T14:23:00Z</dcterms:modified>
</cp:coreProperties>
</file>